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2AFC" w14:textId="72E141C6" w:rsidR="009C1F54" w:rsidRDefault="00851988" w:rsidP="00851988">
      <w:pPr>
        <w:pStyle w:val="a3"/>
        <w:jc w:val="right"/>
        <w:rPr>
          <w:rFonts w:ascii="Trebuchet MS"/>
        </w:rPr>
      </w:pPr>
      <w:r>
        <w:rPr>
          <w:rFonts w:ascii="Trebuchet MS"/>
        </w:rPr>
        <w:t>ПРОЕКТ</w:t>
      </w:r>
    </w:p>
    <w:p w14:paraId="71B5CB87" w14:textId="77777777" w:rsidR="009C1F54" w:rsidRDefault="009C1F54" w:rsidP="009C1F54">
      <w:pPr>
        <w:pStyle w:val="a3"/>
        <w:rPr>
          <w:rFonts w:ascii="Trebuchet MS"/>
        </w:rPr>
      </w:pPr>
    </w:p>
    <w:p w14:paraId="664DECE8" w14:textId="77777777" w:rsidR="009C1F54" w:rsidRDefault="009C1F54" w:rsidP="009C1F54">
      <w:pPr>
        <w:pStyle w:val="a3"/>
        <w:rPr>
          <w:rFonts w:ascii="Trebuchet MS"/>
        </w:rPr>
      </w:pPr>
    </w:p>
    <w:p w14:paraId="56866BA7" w14:textId="77777777" w:rsidR="009C1F54" w:rsidRDefault="009C1F54" w:rsidP="009C1F54">
      <w:pPr>
        <w:pStyle w:val="a3"/>
        <w:rPr>
          <w:rFonts w:ascii="Trebuchet MS"/>
        </w:rPr>
      </w:pPr>
    </w:p>
    <w:p w14:paraId="7DDCCAAB" w14:textId="77777777" w:rsidR="009C1F54" w:rsidRDefault="009C1F54" w:rsidP="009C1F54">
      <w:pPr>
        <w:pStyle w:val="a3"/>
        <w:rPr>
          <w:rFonts w:ascii="Trebuchet MS"/>
        </w:rPr>
      </w:pPr>
    </w:p>
    <w:p w14:paraId="1A57FCA2" w14:textId="77777777" w:rsidR="009C1F54" w:rsidRDefault="009C1F54" w:rsidP="009C1F54">
      <w:pPr>
        <w:pStyle w:val="a3"/>
        <w:rPr>
          <w:rFonts w:ascii="Trebuchet MS"/>
        </w:rPr>
      </w:pPr>
    </w:p>
    <w:p w14:paraId="3C8385BA" w14:textId="77777777" w:rsidR="009C1F54" w:rsidRDefault="009C1F54" w:rsidP="009C1F54">
      <w:pPr>
        <w:pStyle w:val="a3"/>
        <w:rPr>
          <w:rFonts w:ascii="Trebuchet MS"/>
        </w:rPr>
      </w:pPr>
    </w:p>
    <w:p w14:paraId="1CAE1739" w14:textId="77777777" w:rsidR="009C1F54" w:rsidRDefault="009C1F54" w:rsidP="009C1F54">
      <w:pPr>
        <w:pStyle w:val="a3"/>
        <w:spacing w:before="6"/>
        <w:rPr>
          <w:rFonts w:ascii="Trebuchet MS"/>
          <w:sz w:val="18"/>
        </w:rPr>
      </w:pPr>
    </w:p>
    <w:p w14:paraId="5DBDB9B3" w14:textId="5160045A" w:rsidR="009C1F54" w:rsidRPr="00057AB0" w:rsidRDefault="009C1F54" w:rsidP="009C1F54">
      <w:pPr>
        <w:spacing w:before="91" w:line="244" w:lineRule="auto"/>
        <w:ind w:left="851" w:right="887" w:hanging="284"/>
        <w:jc w:val="center"/>
        <w:rPr>
          <w:b/>
          <w:bCs/>
          <w:color w:val="000000" w:themeColor="text1"/>
          <w:w w:val="90"/>
          <w:sz w:val="28"/>
          <w:szCs w:val="28"/>
        </w:rPr>
      </w:pPr>
      <w:r w:rsidRPr="00057AB0">
        <w:rPr>
          <w:b/>
          <w:bCs/>
          <w:color w:val="000000" w:themeColor="text1"/>
          <w:w w:val="90"/>
          <w:sz w:val="28"/>
          <w:szCs w:val="28"/>
        </w:rPr>
        <w:t>ФЕДЕРАЛЬНАЯ РАБОЧ</w:t>
      </w:r>
      <w:r>
        <w:rPr>
          <w:b/>
          <w:bCs/>
          <w:color w:val="000000" w:themeColor="text1"/>
          <w:w w:val="90"/>
          <w:sz w:val="28"/>
          <w:szCs w:val="28"/>
        </w:rPr>
        <w:t xml:space="preserve">АЯ </w:t>
      </w:r>
      <w:r w:rsidRPr="00057AB0">
        <w:rPr>
          <w:b/>
          <w:bCs/>
          <w:color w:val="000000" w:themeColor="text1"/>
          <w:w w:val="90"/>
          <w:sz w:val="28"/>
          <w:szCs w:val="28"/>
        </w:rPr>
        <w:t xml:space="preserve">ПРОГРАММА </w:t>
      </w:r>
      <w:r w:rsidRPr="00057AB0">
        <w:rPr>
          <w:b/>
          <w:bCs/>
          <w:color w:val="000000" w:themeColor="text1"/>
          <w:w w:val="90"/>
          <w:sz w:val="28"/>
          <w:szCs w:val="28"/>
        </w:rPr>
        <w:br/>
        <w:t>НАЧАЛЬНОГО ОБЩЕГО ОБРАЗОВАНИЯ</w:t>
      </w:r>
    </w:p>
    <w:p w14:paraId="5289F99E" w14:textId="77777777" w:rsidR="009C1F54" w:rsidRPr="00057AB0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14:paraId="123A0A54" w14:textId="30986D61" w:rsidR="009C1F54" w:rsidRPr="009C1F54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  <w:r>
        <w:rPr>
          <w:b/>
          <w:bCs/>
          <w:color w:val="000000" w:themeColor="text1"/>
          <w:w w:val="90"/>
          <w:sz w:val="28"/>
          <w:szCs w:val="28"/>
        </w:rPr>
        <w:t>МУЗЫКА</w:t>
      </w:r>
    </w:p>
    <w:p w14:paraId="57AAE985" w14:textId="77777777" w:rsidR="009C1F54" w:rsidRPr="00057AB0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14:paraId="52CD6536" w14:textId="77777777" w:rsidR="009C1F54" w:rsidRPr="00057AB0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  <w:r>
        <w:rPr>
          <w:b/>
          <w:bCs/>
          <w:color w:val="000000" w:themeColor="text1"/>
          <w:w w:val="90"/>
          <w:sz w:val="28"/>
          <w:szCs w:val="28"/>
        </w:rPr>
        <w:t>д</w:t>
      </w:r>
      <w:r w:rsidRPr="00057AB0">
        <w:rPr>
          <w:b/>
          <w:bCs/>
          <w:color w:val="000000" w:themeColor="text1"/>
          <w:w w:val="90"/>
          <w:sz w:val="28"/>
          <w:szCs w:val="28"/>
        </w:rPr>
        <w:t>ля обучающихся с расстройствами аутистического спектра</w:t>
      </w:r>
    </w:p>
    <w:p w14:paraId="2CB0B6EA" w14:textId="77777777" w:rsidR="009C1F54" w:rsidRPr="00057AB0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  <w:r w:rsidRPr="00057AB0">
        <w:rPr>
          <w:b/>
          <w:bCs/>
          <w:color w:val="000000" w:themeColor="text1"/>
          <w:w w:val="90"/>
          <w:sz w:val="28"/>
          <w:szCs w:val="28"/>
        </w:rPr>
        <w:t>(вариант 8.2)</w:t>
      </w:r>
    </w:p>
    <w:p w14:paraId="1265F0DF" w14:textId="77777777" w:rsidR="009C1F54" w:rsidRPr="00057AB0" w:rsidRDefault="009C1F54" w:rsidP="009C1F5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14:paraId="6BD667E3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1B5C573E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408BAF07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49C680A6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5F4249BA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0D135438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39928E2F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46657080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3C99A6A8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6D9B51CC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7A9DE5FC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168CDD86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351B2397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41DEC1D2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37F10B39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35845F01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7E2F846E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759E137D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614CE3ED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2F776D82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02EF5347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553208A9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71EBCCC6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0713BD8E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2738B9E6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30DE8B7D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06E22319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58697042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28BB9125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4F7AECD0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3D60EC0F" w14:textId="77777777" w:rsidR="000340F4" w:rsidRDefault="000340F4" w:rsidP="009C1F54">
      <w:pPr>
        <w:pStyle w:val="a3"/>
        <w:rPr>
          <w:rFonts w:ascii="Trebuchet MS"/>
          <w:sz w:val="22"/>
        </w:rPr>
      </w:pPr>
    </w:p>
    <w:p w14:paraId="6D311D63" w14:textId="77777777" w:rsidR="009C1F54" w:rsidRDefault="009C1F54" w:rsidP="009C1F54">
      <w:pPr>
        <w:pStyle w:val="a3"/>
        <w:rPr>
          <w:rFonts w:ascii="Trebuchet MS"/>
          <w:sz w:val="22"/>
        </w:rPr>
      </w:pPr>
    </w:p>
    <w:p w14:paraId="10414E63" w14:textId="77777777" w:rsidR="009C1F54" w:rsidRDefault="009C1F54" w:rsidP="009C1F54">
      <w:pPr>
        <w:pStyle w:val="a3"/>
        <w:spacing w:before="9"/>
        <w:rPr>
          <w:rFonts w:ascii="Trebuchet MS"/>
          <w:sz w:val="24"/>
        </w:rPr>
      </w:pPr>
    </w:p>
    <w:p w14:paraId="3468E356" w14:textId="77777777" w:rsidR="009C1F54" w:rsidRPr="000340F4" w:rsidRDefault="009C1F54" w:rsidP="009C1F54">
      <w:pPr>
        <w:jc w:val="center"/>
        <w:rPr>
          <w:sz w:val="20"/>
        </w:rPr>
      </w:pPr>
      <w:r w:rsidRPr="000340F4">
        <w:rPr>
          <w:sz w:val="20"/>
        </w:rPr>
        <w:t>МОСКВА</w:t>
      </w:r>
    </w:p>
    <w:p w14:paraId="36E63D00" w14:textId="5FB36B8A" w:rsidR="009C1F54" w:rsidRPr="005A7BF4" w:rsidRDefault="009C1F54" w:rsidP="009C1F54">
      <w:pPr>
        <w:jc w:val="center"/>
        <w:rPr>
          <w:sz w:val="20"/>
        </w:rPr>
      </w:pPr>
      <w:r w:rsidRPr="000340F4">
        <w:rPr>
          <w:sz w:val="20"/>
        </w:rPr>
        <w:t>20</w:t>
      </w:r>
      <w:r w:rsidR="000340F4">
        <w:rPr>
          <w:sz w:val="20"/>
        </w:rPr>
        <w:t>23</w:t>
      </w:r>
    </w:p>
    <w:p w14:paraId="685C9289" w14:textId="77777777" w:rsidR="009C1F54" w:rsidRDefault="009C1F54">
      <w:pPr>
        <w:spacing w:line="228" w:lineRule="auto"/>
        <w:jc w:val="center"/>
        <w:rPr>
          <w:rFonts w:ascii="Trebuchet MS" w:hAnsi="Trebuchet MS"/>
        </w:rPr>
        <w:sectPr w:rsidR="009C1F54" w:rsidSect="00690220">
          <w:footerReference w:type="even" r:id="rId8"/>
          <w:footerReference w:type="default" r:id="rId9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/>
          <w:sz w:val="24"/>
          <w:szCs w:val="24"/>
          <w:lang w:val="en-US"/>
        </w:rPr>
        <w:id w:val="-1254352252"/>
        <w:docPartObj>
          <w:docPartGallery w:val="Table of Contents"/>
          <w:docPartUnique/>
        </w:docPartObj>
      </w:sdtPr>
      <w:sdtEndPr/>
      <w:sdtContent>
        <w:p w14:paraId="22198ABB" w14:textId="6E7BBE20" w:rsidR="00690220" w:rsidRPr="00690220" w:rsidRDefault="004976F6" w:rsidP="00690220">
          <w:pPr>
            <w:keepNext/>
            <w:keepLines/>
            <w:widowControl/>
            <w:autoSpaceDE/>
            <w:autoSpaceDN/>
            <w:spacing w:before="480" w:line="360" w:lineRule="auto"/>
            <w:ind w:right="1452"/>
            <w:jc w:val="both"/>
            <w:rPr>
              <w:rFonts w:eastAsiaTheme="majorEastAsia"/>
              <w:sz w:val="24"/>
              <w:szCs w:val="24"/>
              <w:lang w:val="en-US" w:eastAsia="ru-RU"/>
            </w:rPr>
          </w:pPr>
          <w:r w:rsidRPr="00690220">
            <w:rPr>
              <w:rFonts w:eastAsiaTheme="majorEastAsia"/>
              <w:sz w:val="24"/>
              <w:szCs w:val="24"/>
              <w:lang w:val="en-US" w:eastAsia="ru-RU"/>
            </w:rPr>
            <w:t>СОДЕРЖАНИЕ</w:t>
          </w:r>
        </w:p>
        <w:p w14:paraId="39AE77B7" w14:textId="0361BEC7" w:rsidR="00540633" w:rsidRDefault="00690220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begin"/>
          </w:r>
          <w:r w:rsidRPr="00690220">
            <w:rPr>
              <w:rFonts w:eastAsiaTheme="minorEastAsia"/>
              <w:sz w:val="24"/>
              <w:szCs w:val="24"/>
              <w:lang w:val="en-US"/>
            </w:rPr>
            <w:instrText xml:space="preserve"> TOC \o "1-3" \h \z \u </w:instrText>
          </w: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separate"/>
          </w:r>
          <w:hyperlink w:anchor="_Toc141467516" w:history="1">
            <w:r w:rsidR="00540633" w:rsidRPr="00C0794E">
              <w:rPr>
                <w:rStyle w:val="ae"/>
                <w:noProof/>
              </w:rPr>
              <w:t>ПОЯСНИТЕЛЬНАЯ ЗАПИСКА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16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3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75337E18" w14:textId="65ECDDE4" w:rsidR="00540633" w:rsidRDefault="00C34762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17" w:history="1">
            <w:r w:rsidR="00540633" w:rsidRPr="00C0794E">
              <w:rPr>
                <w:rStyle w:val="ae"/>
                <w:b/>
                <w:bCs/>
                <w:noProof/>
              </w:rPr>
              <w:t>ОБЩАЯ ХАРАКТЕРИСТИКА УЧЕБНОГО ПРЕДМЕТА «МУЗЫКА»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17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3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53795E05" w14:textId="52631360" w:rsidR="00540633" w:rsidRDefault="00C34762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18" w:history="1">
            <w:r w:rsidR="00540633" w:rsidRPr="00C0794E">
              <w:rPr>
                <w:rStyle w:val="ae"/>
                <w:b/>
                <w:bCs/>
                <w:noProof/>
              </w:rPr>
              <w:t>ЦЕЛИ И ЗАДАЧИ ИЗУЧЕНИЯ УЧЕБНОГО ПРЕДМЕТА «МУЗЫКА»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18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7218D708" w14:textId="66B027CC" w:rsidR="00540633" w:rsidRDefault="00C34762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19" w:history="1">
            <w:r w:rsidR="00540633" w:rsidRPr="00C0794E">
              <w:rPr>
                <w:rStyle w:val="ae"/>
                <w:b/>
                <w:bCs/>
                <w:noProof/>
              </w:rPr>
              <w:t>МЕСТО УЧЕБНОГО ПРЕДМЕТА «МУЗЫКА» В УЧЕБНОМ ПЛАНЕ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19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6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3DFE395B" w14:textId="07258EA3" w:rsidR="00540633" w:rsidRDefault="00C34762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0" w:history="1">
            <w:r w:rsidR="00540633" w:rsidRPr="00C0794E">
              <w:rPr>
                <w:rStyle w:val="ae"/>
                <w:noProof/>
              </w:rPr>
              <w:t>СОДЕРЖАНИЕ УЧЕБНОГО ПРЕДМЕТА «МУЗЫКА»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0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7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5CEB1DD1" w14:textId="174F0AAB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1" w:history="1">
            <w:r w:rsidR="00540633" w:rsidRPr="00C0794E">
              <w:rPr>
                <w:rStyle w:val="ae"/>
                <w:noProof/>
              </w:rPr>
              <w:t>Модуль № 1 «Музыкальная грамота»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1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7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42E3B8E3" w14:textId="10011ACF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2" w:history="1">
            <w:r w:rsidR="00540633" w:rsidRPr="00C0794E">
              <w:rPr>
                <w:rStyle w:val="ae"/>
                <w:noProof/>
              </w:rPr>
              <w:t>Модуль № 2 «Народная музыка России»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2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14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3538ADC3" w14:textId="04A9CE24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3" w:history="1">
            <w:r w:rsidR="00540633" w:rsidRPr="00C0794E">
              <w:rPr>
                <w:rStyle w:val="ae"/>
                <w:noProof/>
              </w:rPr>
              <w:t>Модуль № 3 «Музыка народов мира»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3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18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5A6EEEC0" w14:textId="164B9964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4" w:history="1">
            <w:r w:rsidR="00540633" w:rsidRPr="00C0794E">
              <w:rPr>
                <w:rStyle w:val="ae"/>
                <w:noProof/>
              </w:rPr>
              <w:t>Модуль № 4 «Духовная музыка»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4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22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6CCA1E94" w14:textId="75EA1FF4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5" w:history="1">
            <w:r w:rsidR="00540633" w:rsidRPr="00C0794E">
              <w:rPr>
                <w:rStyle w:val="ae"/>
                <w:noProof/>
              </w:rPr>
              <w:t>Модуль № 5 «Классическая музыка»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5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25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21040403" w14:textId="443F6D38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6" w:history="1">
            <w:r w:rsidR="00540633" w:rsidRPr="00C0794E">
              <w:rPr>
                <w:rStyle w:val="ae"/>
                <w:noProof/>
              </w:rPr>
              <w:t>Модуль № 6 «Современная музыкальная культура»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6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30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321A9E77" w14:textId="4B6FF0CA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7" w:history="1">
            <w:r w:rsidR="00540633" w:rsidRPr="00C0794E">
              <w:rPr>
                <w:rStyle w:val="ae"/>
                <w:noProof/>
              </w:rPr>
              <w:t>Модуль № 7 «Музыка театра и кино»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7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32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423DF79F" w14:textId="66217593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8" w:history="1">
            <w:r w:rsidR="00540633" w:rsidRPr="00C0794E">
              <w:rPr>
                <w:rStyle w:val="ae"/>
                <w:noProof/>
              </w:rPr>
              <w:t>Модуль № 8 «Музыка в жизни человека»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8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36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5E517809" w14:textId="46FD65DA" w:rsidR="00540633" w:rsidRDefault="00C34762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29" w:history="1">
            <w:r w:rsidR="00540633" w:rsidRPr="00C0794E">
              <w:rPr>
                <w:rStyle w:val="ae"/>
                <w:noProof/>
              </w:rPr>
              <w:t>ПЛАНИРУЕМЫЕ РЕЗУЛЬТАТЫ ОСВОЕНИЯ УЧЕБНОГО ПРЕДМЕТА «МУЗЫКА» НА УРОВНЕ НАЧАЛЬНОГО ОБЩЕГО ОБРАЗОВАНИЯ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29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0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7676D2F9" w14:textId="7AB6ED47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0" w:history="1">
            <w:r w:rsidR="00540633" w:rsidRPr="00C0794E">
              <w:rPr>
                <w:rStyle w:val="ae"/>
                <w:noProof/>
              </w:rPr>
              <w:t>ЛИЧНОСТНЫЕ РЕЗУЛЬТАТЫ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0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0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47889544" w14:textId="73C2F4D6" w:rsidR="00540633" w:rsidRDefault="00C34762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1" w:history="1">
            <w:r w:rsidR="00540633" w:rsidRPr="00C0794E">
              <w:rPr>
                <w:rStyle w:val="ae"/>
                <w:noProof/>
              </w:rPr>
              <w:t>МЕТАПРЕДМЕТНЫЕ РЕЗУЛЬТАТЫ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1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1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5DD32074" w14:textId="1C9788C8" w:rsidR="00540633" w:rsidRDefault="00C34762">
          <w:pPr>
            <w:pStyle w:val="1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2" w:history="1">
            <w:r w:rsidR="00540633" w:rsidRPr="00C0794E">
              <w:rPr>
                <w:rStyle w:val="ae"/>
                <w:noProof/>
              </w:rPr>
              <w:t>ПРЕДМЕТНЫЕ РЕЗУЛЬТАТЫ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2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3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0790D850" w14:textId="232C68A0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3" w:history="1">
            <w:r w:rsidR="00540633" w:rsidRPr="00C0794E">
              <w:rPr>
                <w:rStyle w:val="ae"/>
                <w:noProof/>
              </w:rPr>
              <w:t>Модуль № 1 «Музыкальная грамота»: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3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4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5AC72431" w14:textId="36CFFE97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4" w:history="1">
            <w:r w:rsidR="00540633" w:rsidRPr="00C0794E">
              <w:rPr>
                <w:rStyle w:val="ae"/>
                <w:noProof/>
              </w:rPr>
              <w:t>Модуль № 2 «Народная музыка России»: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4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4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24C44F4F" w14:textId="29CF71E1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5" w:history="1">
            <w:r w:rsidR="00540633" w:rsidRPr="00C0794E">
              <w:rPr>
                <w:rStyle w:val="ae"/>
                <w:noProof/>
              </w:rPr>
              <w:t>Модуль № 3 «Музыка народов мира»: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5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4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1A234592" w14:textId="0CC7D22B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6" w:history="1">
            <w:r w:rsidR="00540633" w:rsidRPr="00C0794E">
              <w:rPr>
                <w:rStyle w:val="ae"/>
                <w:noProof/>
              </w:rPr>
              <w:t>Модуль № 4 «Духовная музыка»: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6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5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5630AA89" w14:textId="475749B2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7" w:history="1">
            <w:r w:rsidR="00540633" w:rsidRPr="00C0794E">
              <w:rPr>
                <w:rStyle w:val="ae"/>
                <w:noProof/>
              </w:rPr>
              <w:t>Модуль № 5 «Классическая музыка»: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7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5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240B21F6" w14:textId="117FEB48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8" w:history="1">
            <w:r w:rsidR="00540633" w:rsidRPr="00C0794E">
              <w:rPr>
                <w:rStyle w:val="ae"/>
                <w:noProof/>
              </w:rPr>
              <w:t>Модуль № 6 «Современная музыкальная культура»: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8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5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5A22AC30" w14:textId="653C3B8C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39" w:history="1">
            <w:r w:rsidR="00540633" w:rsidRPr="00C0794E">
              <w:rPr>
                <w:rStyle w:val="ae"/>
                <w:noProof/>
              </w:rPr>
              <w:t>Модуль № 7 «Музыка театра и кино»: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39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5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7F3494C3" w14:textId="258185F4" w:rsidR="00540633" w:rsidRDefault="00C34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1467540" w:history="1">
            <w:r w:rsidR="00540633" w:rsidRPr="00C0794E">
              <w:rPr>
                <w:rStyle w:val="ae"/>
                <w:noProof/>
              </w:rPr>
              <w:t>Модуль № 8 «Музыка в жизни человека»: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40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6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1F3BE930" w14:textId="2B6ABE7E" w:rsidR="00540633" w:rsidRDefault="00C34762">
          <w:pPr>
            <w:pStyle w:val="10"/>
            <w:rPr>
              <w:noProof/>
            </w:rPr>
          </w:pPr>
          <w:hyperlink w:anchor="_Toc141467541" w:history="1">
            <w:r w:rsidR="00540633" w:rsidRPr="00C0794E">
              <w:rPr>
                <w:rStyle w:val="ae"/>
                <w:noProof/>
              </w:rPr>
              <w:t>ТЕМАТИЧЕСКОЕ ПЛАНИРОВАНИЕ ПО ГОДАМ ОБУЧЕНИЯ</w:t>
            </w:r>
            <w:r w:rsidR="00540633">
              <w:rPr>
                <w:noProof/>
                <w:webHidden/>
              </w:rPr>
              <w:tab/>
            </w:r>
            <w:r w:rsidR="00540633">
              <w:rPr>
                <w:noProof/>
                <w:webHidden/>
              </w:rPr>
              <w:fldChar w:fldCharType="begin"/>
            </w:r>
            <w:r w:rsidR="00540633">
              <w:rPr>
                <w:noProof/>
                <w:webHidden/>
              </w:rPr>
              <w:instrText xml:space="preserve"> PAGEREF _Toc141467541 \h </w:instrText>
            </w:r>
            <w:r w:rsidR="00540633">
              <w:rPr>
                <w:noProof/>
                <w:webHidden/>
              </w:rPr>
            </w:r>
            <w:r w:rsidR="00540633">
              <w:rPr>
                <w:noProof/>
                <w:webHidden/>
              </w:rPr>
              <w:fldChar w:fldCharType="separate"/>
            </w:r>
            <w:r w:rsidR="00540633">
              <w:rPr>
                <w:noProof/>
                <w:webHidden/>
              </w:rPr>
              <w:t>47</w:t>
            </w:r>
            <w:r w:rsidR="00540633">
              <w:rPr>
                <w:noProof/>
                <w:webHidden/>
              </w:rPr>
              <w:fldChar w:fldCharType="end"/>
            </w:r>
          </w:hyperlink>
        </w:p>
        <w:p w14:paraId="5ECFD759" w14:textId="21D92295" w:rsidR="00606F33" w:rsidRPr="00606F33" w:rsidRDefault="00606F33" w:rsidP="00606F33">
          <w:pPr>
            <w:rPr>
              <w:rFonts w:eastAsiaTheme="minorEastAsia"/>
            </w:rPr>
          </w:pPr>
        </w:p>
        <w:p w14:paraId="6AC191C7" w14:textId="3CE21759" w:rsidR="00690220" w:rsidRPr="00690220" w:rsidRDefault="00690220" w:rsidP="00690220">
          <w:pPr>
            <w:widowControl/>
            <w:autoSpaceDE/>
            <w:autoSpaceDN/>
            <w:spacing w:line="360" w:lineRule="auto"/>
            <w:ind w:left="709" w:right="1452"/>
            <w:jc w:val="both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end"/>
          </w:r>
        </w:p>
      </w:sdtContent>
    </w:sdt>
    <w:p w14:paraId="42633EB0" w14:textId="77777777" w:rsidR="002C427E" w:rsidRDefault="002C427E">
      <w:pPr>
        <w:rPr>
          <w:rFonts w:ascii="Trebuchet MS" w:hAnsi="Trebuchet MS"/>
          <w:sz w:val="18"/>
        </w:rPr>
        <w:sectPr w:rsidR="002C427E" w:rsidSect="00887227"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7468BE5A" w14:textId="20B03080" w:rsidR="002C427E" w:rsidRDefault="00851988" w:rsidP="00FB285D">
      <w:pPr>
        <w:pStyle w:val="a3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едеральная</w:t>
      </w:r>
      <w:r w:rsidR="00732064">
        <w:rPr>
          <w:sz w:val="24"/>
          <w:szCs w:val="24"/>
        </w:rPr>
        <w:t xml:space="preserve"> </w:t>
      </w:r>
      <w:r w:rsidR="000E6722" w:rsidRPr="00FB285D">
        <w:rPr>
          <w:sz w:val="24"/>
          <w:szCs w:val="24"/>
        </w:rPr>
        <w:t xml:space="preserve">рабочая программа </w:t>
      </w:r>
      <w:r w:rsidR="00732064" w:rsidRPr="005E78BA">
        <w:rPr>
          <w:sz w:val="24"/>
          <w:szCs w:val="24"/>
        </w:rPr>
        <w:t xml:space="preserve">для обучающихся с </w:t>
      </w:r>
      <w:r w:rsidR="000E113E">
        <w:rPr>
          <w:sz w:val="24"/>
          <w:szCs w:val="24"/>
        </w:rPr>
        <w:t>расстройствами аутистического спектра (</w:t>
      </w:r>
      <w:r w:rsidR="00732064" w:rsidRPr="005E78BA">
        <w:rPr>
          <w:sz w:val="24"/>
          <w:szCs w:val="24"/>
        </w:rPr>
        <w:t>РАС</w:t>
      </w:r>
      <w:r w:rsidR="000E113E">
        <w:rPr>
          <w:sz w:val="24"/>
          <w:szCs w:val="24"/>
        </w:rPr>
        <w:t>)</w:t>
      </w:r>
      <w:r w:rsidR="00732064" w:rsidRPr="005E78BA">
        <w:rPr>
          <w:sz w:val="24"/>
          <w:szCs w:val="24"/>
        </w:rPr>
        <w:t xml:space="preserve"> </w:t>
      </w:r>
      <w:r w:rsidR="000E6722" w:rsidRPr="00FB285D">
        <w:rPr>
          <w:sz w:val="24"/>
          <w:szCs w:val="24"/>
        </w:rPr>
        <w:t xml:space="preserve">по музыке на уровне начального общего образования составлена на основе «Требований к результатам освоения </w:t>
      </w:r>
      <w:r w:rsidR="000340F4">
        <w:rPr>
          <w:sz w:val="24"/>
          <w:szCs w:val="24"/>
        </w:rPr>
        <w:t xml:space="preserve">адаптированной </w:t>
      </w:r>
      <w:r w:rsidR="000E6722" w:rsidRPr="00FB285D">
        <w:rPr>
          <w:sz w:val="24"/>
          <w:szCs w:val="24"/>
        </w:rPr>
        <w:t>основной образовательной программы</w:t>
      </w:r>
      <w:r w:rsidR="000E113E">
        <w:rPr>
          <w:sz w:val="24"/>
          <w:szCs w:val="24"/>
        </w:rPr>
        <w:t xml:space="preserve"> начального общего образования обучающихся с ограниченными возможностями здоровья</w:t>
      </w:r>
      <w:r w:rsidR="000E6722" w:rsidRPr="00FB285D">
        <w:rPr>
          <w:sz w:val="24"/>
          <w:szCs w:val="24"/>
        </w:rPr>
        <w:t>», представленных в Федеральном государственном образовательном стандарте начального общего образования</w:t>
      </w:r>
      <w:r w:rsidR="000340F4">
        <w:rPr>
          <w:sz w:val="24"/>
          <w:szCs w:val="24"/>
        </w:rPr>
        <w:t xml:space="preserve"> обучающихся с ограниченными возможностями здоровья</w:t>
      </w:r>
      <w:r w:rsidR="000E6722" w:rsidRPr="00FB285D">
        <w:rPr>
          <w:sz w:val="24"/>
          <w:szCs w:val="24"/>
        </w:rPr>
        <w:t xml:space="preserve">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</w:t>
      </w:r>
      <w:r>
        <w:rPr>
          <w:sz w:val="24"/>
          <w:szCs w:val="24"/>
        </w:rPr>
        <w:t>воспитания в соответствии с Федеральной рабочей программой воспитания</w:t>
      </w:r>
      <w:r w:rsidR="00971CF8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Программа разработана с учётом актуальных целей и задач обучения и воспитания, развития обучающихся</w:t>
      </w:r>
      <w:r w:rsidR="000E113E">
        <w:rPr>
          <w:sz w:val="24"/>
          <w:szCs w:val="24"/>
        </w:rPr>
        <w:t xml:space="preserve"> с </w:t>
      </w:r>
      <w:r w:rsidR="000E6722" w:rsidRPr="00FB285D">
        <w:rPr>
          <w:sz w:val="24"/>
          <w:szCs w:val="24"/>
        </w:rPr>
        <w:t xml:space="preserve"> </w:t>
      </w:r>
      <w:r w:rsidR="000E113E">
        <w:rPr>
          <w:sz w:val="24"/>
          <w:szCs w:val="24"/>
        </w:rPr>
        <w:t xml:space="preserve"> РАС </w:t>
      </w:r>
      <w:r w:rsidR="000E6722" w:rsidRPr="00FB285D">
        <w:rPr>
          <w:sz w:val="24"/>
          <w:szCs w:val="24"/>
        </w:rPr>
        <w:t xml:space="preserve">и условий, необходимых для достижения личностных, </w:t>
      </w:r>
      <w:r w:rsidR="00971CF8">
        <w:rPr>
          <w:sz w:val="24"/>
          <w:szCs w:val="24"/>
        </w:rPr>
        <w:t>метапредментных</w:t>
      </w:r>
      <w:r w:rsidR="000E6722" w:rsidRPr="00FB285D">
        <w:rPr>
          <w:sz w:val="24"/>
          <w:szCs w:val="24"/>
        </w:rPr>
        <w:t xml:space="preserve"> и предметных результатов при освоении предметной области «Искусство» (Музыка)</w:t>
      </w:r>
      <w:r w:rsidR="00971CF8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</w:t>
      </w:r>
    </w:p>
    <w:p w14:paraId="1DFDE316" w14:textId="77777777" w:rsidR="00FB285D" w:rsidRPr="00FB285D" w:rsidRDefault="00FB285D" w:rsidP="00FB285D">
      <w:pPr>
        <w:pStyle w:val="a3"/>
        <w:ind w:right="-1" w:firstLine="851"/>
        <w:jc w:val="both"/>
        <w:rPr>
          <w:sz w:val="24"/>
          <w:szCs w:val="24"/>
        </w:rPr>
      </w:pPr>
    </w:p>
    <w:p w14:paraId="715B696B" w14:textId="0B761495" w:rsidR="002C427E" w:rsidRPr="00FB285D" w:rsidRDefault="002C427E" w:rsidP="00FB285D">
      <w:pPr>
        <w:pStyle w:val="a3"/>
        <w:ind w:right="-1" w:firstLine="851"/>
        <w:jc w:val="both"/>
        <w:rPr>
          <w:sz w:val="24"/>
          <w:szCs w:val="24"/>
        </w:rPr>
      </w:pPr>
      <w:bookmarkStart w:id="0" w:name="_Hlk139379322"/>
    </w:p>
    <w:bookmarkStart w:id="1" w:name="_Toc141467516"/>
    <w:p w14:paraId="5AE82F45" w14:textId="0CB23605" w:rsidR="002C427E" w:rsidRPr="00FB285D" w:rsidRDefault="00E00B40" w:rsidP="00971CF8">
      <w:pPr>
        <w:pStyle w:val="1"/>
        <w:ind w:left="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E166D6A" wp14:editId="3074D23D">
                <wp:simplePos x="0" y="0"/>
                <wp:positionH relativeFrom="page">
                  <wp:posOffset>1075690</wp:posOffset>
                </wp:positionH>
                <wp:positionV relativeFrom="paragraph">
                  <wp:posOffset>203835</wp:posOffset>
                </wp:positionV>
                <wp:extent cx="5867400" cy="160020"/>
                <wp:effectExtent l="0" t="0" r="0" b="0"/>
                <wp:wrapTopAndBottom/>
                <wp:docPr id="2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6002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F621D7" id="Freeform 119" o:spid="_x0000_s1026" style="position:absolute;margin-left:84.7pt;margin-top:16.05pt;width:462pt;height:12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" path="m,l6350,e" filled="f" strokeweight=".5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FB285D" w:rsidRPr="00FB285D">
        <w:rPr>
          <w:rFonts w:ascii="Times New Roman" w:hAnsi="Times New Roman" w:cs="Times New Roman"/>
        </w:rPr>
        <w:t>ПОЯСНИТЕЛЬНАЯ ЗАПИСКА</w:t>
      </w:r>
      <w:bookmarkEnd w:id="1"/>
    </w:p>
    <w:p w14:paraId="186A5E95" w14:textId="08C65517" w:rsidR="002C427E" w:rsidRPr="00936065" w:rsidRDefault="000E6722" w:rsidP="00FB285D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41467517"/>
      <w:r w:rsidRPr="0093606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МУЗЫКА»</w:t>
      </w:r>
      <w:bookmarkEnd w:id="2"/>
    </w:p>
    <w:p w14:paraId="0FAC8E24" w14:textId="103E8121" w:rsidR="00971CF8" w:rsidRPr="00971CF8" w:rsidRDefault="00971CF8" w:rsidP="00971CF8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Музыка является неотъемлемой частью культурного наследия, универсальным способом коммуникации. Особенно важна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музыка для становления личности младшего школьника — как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способ, форма и опыт самовыражения и естественного радостного мировосприятия.</w:t>
      </w:r>
    </w:p>
    <w:bookmarkEnd w:id="0"/>
    <w:p w14:paraId="15DA659B" w14:textId="259AB30C" w:rsidR="00971CF8" w:rsidRPr="00971CF8" w:rsidRDefault="00971CF8" w:rsidP="00D0486E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В течение периода начального общего музыкального образования необходимо заложить основы будущей музыкальной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должны быть представлены различные пласты музыкального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искусства: фольклор, классическая, современная музыка, в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том числе наиболее достойные образцы массовой музыкальной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ультуры (джаз, эстрада, музыка кино и др.). При этом наиболее эффективной формой освоения музыкального искусства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является практическое музицирование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языка, понимание основных жанровых особенностей, принципов и форм развития музыки.</w:t>
      </w:r>
    </w:p>
    <w:p w14:paraId="090D0E34" w14:textId="4ED250A2" w:rsidR="00971CF8" w:rsidRPr="00971CF8" w:rsidRDefault="00971CF8" w:rsidP="00D0486E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Программа предусматривает знакомство обучающихся с некоторым количеством явлений, фактов музыкальной культуры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(знание музыкальных произведений, фамилий композиторов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исполнителей, специальной терминологии и т. п.). Однако этот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30ECFFC8" w14:textId="2D6A0DFD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Свойственная музыкальному восприятию идентификация с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путём. Поэтому ключевым моментом при составлении программы является отбор репертуара, который должен сочетать в себе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такие качества, как доступность, высокий художественный уровень, соответствие системе базовых национальных ценностей.</w:t>
      </w:r>
    </w:p>
    <w:p w14:paraId="5DA023CD" w14:textId="5C0286A9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осознанность, рефлексивная установка личности в целом.</w:t>
      </w:r>
    </w:p>
    <w:p w14:paraId="37079FBE" w14:textId="16F42633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Особая роль в организации музыкальных занятий младших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 xml:space="preserve">школьников </w:t>
      </w:r>
      <w:r w:rsidRPr="00971CF8">
        <w:rPr>
          <w:sz w:val="24"/>
          <w:szCs w:val="24"/>
        </w:rPr>
        <w:lastRenderedPageBreak/>
        <w:t>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омпозиционных принципов.</w:t>
      </w:r>
    </w:p>
    <w:p w14:paraId="5B3F8DA0" w14:textId="77777777" w:rsidR="00AD5F13" w:rsidRDefault="00AD5F13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</w:p>
    <w:p w14:paraId="2E51C0BC" w14:textId="3A7FCD4A" w:rsidR="00971CF8" w:rsidRPr="00971CF8" w:rsidRDefault="00FC6740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Р</w:t>
      </w:r>
      <w:r w:rsidR="00971CF8" w:rsidRPr="00971CF8">
        <w:rPr>
          <w:sz w:val="24"/>
          <w:szCs w:val="24"/>
        </w:rPr>
        <w:t>абочая программа разработана с целью оказания методической помощи учителю музыки в создании рабочей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программы по учебному предмету «Музыка». Она позволит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учителю:</w:t>
      </w:r>
    </w:p>
    <w:p w14:paraId="6677AF61" w14:textId="3D493641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1) реализовать в процессе преподавания музыки современные подходы к формированию личностных, метапредметных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1122ECBA" w14:textId="3FF22B92" w:rsidR="00971CF8" w:rsidRPr="000E113E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2) определить и структурировать планируемые результаты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обучения и содержание учебного предмета «Музыка» по годам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 xml:space="preserve">обучения в соответствии с ФГОС НОО </w:t>
      </w:r>
      <w:r w:rsidR="000E113E">
        <w:rPr>
          <w:sz w:val="24"/>
          <w:szCs w:val="24"/>
        </w:rPr>
        <w:t>обучающихся с ОВЗ</w:t>
      </w:r>
      <w:r w:rsidR="000E113E" w:rsidRPr="000E113E">
        <w:rPr>
          <w:sz w:val="24"/>
          <w:szCs w:val="24"/>
        </w:rPr>
        <w:t>;</w:t>
      </w:r>
    </w:p>
    <w:p w14:paraId="096A1F2C" w14:textId="1D94F728" w:rsidR="002C427E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3) разработать календарно-тематическое планирование с учётом особенностей конкретного региона, образовательной организации, класса, используя рекомендованное в рабочей программе примерное распределение учебного времени на изучение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определённого раздела/темы, а также предложенные основные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виды учебной деятельности для освоения учебного материала.</w:t>
      </w:r>
    </w:p>
    <w:p w14:paraId="1D187722" w14:textId="11A1C688" w:rsidR="002C427E" w:rsidRPr="00AD5F13" w:rsidRDefault="000E6722" w:rsidP="00D0486E">
      <w:pPr>
        <w:tabs>
          <w:tab w:val="left" w:pos="587"/>
        </w:tabs>
        <w:ind w:right="-1" w:firstLine="851"/>
        <w:rPr>
          <w:sz w:val="24"/>
          <w:szCs w:val="24"/>
        </w:rPr>
      </w:pPr>
      <w:r w:rsidRPr="00AD5F13">
        <w:rPr>
          <w:sz w:val="24"/>
          <w:szCs w:val="24"/>
        </w:rPr>
        <w:t xml:space="preserve"> </w:t>
      </w:r>
    </w:p>
    <w:p w14:paraId="0457B9E2" w14:textId="6F4C8860" w:rsidR="000E6722" w:rsidRPr="00EE1D95" w:rsidRDefault="000E6722" w:rsidP="00EE1D95">
      <w:pPr>
        <w:pStyle w:val="3"/>
        <w:spacing w:before="0"/>
        <w:ind w:left="0" w:right="-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41467518"/>
      <w:r w:rsidRPr="00936065">
        <w:rPr>
          <w:rFonts w:ascii="Times New Roman" w:hAnsi="Times New Roman" w:cs="Times New Roman"/>
          <w:b/>
          <w:bCs/>
          <w:sz w:val="24"/>
          <w:szCs w:val="24"/>
        </w:rPr>
        <w:t>ЦЕЛИ И ЗАДАЧИ ИЗУЧЕНИЯ УЧЕБНОГО ПРЕДМЕТА «МУЗЫКА»</w:t>
      </w:r>
      <w:bookmarkEnd w:id="3"/>
      <w:r w:rsidR="00EE1D95" w:rsidRPr="00EE1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D95">
        <w:rPr>
          <w:rFonts w:ascii="Times New Roman" w:hAnsi="Times New Roman" w:cs="Times New Roman"/>
          <w:b/>
          <w:bCs/>
          <w:sz w:val="24"/>
          <w:szCs w:val="24"/>
        </w:rPr>
        <w:t>В РАМКАХ РЕАЛИЗАЦИИ АООП НОО обучающихся с РАС (вариант 8.2)</w:t>
      </w:r>
    </w:p>
    <w:p w14:paraId="3898C051" w14:textId="77777777" w:rsidR="00EE1D95" w:rsidRPr="00EE1D95" w:rsidRDefault="00EE1D95" w:rsidP="00EE1D95">
      <w:pPr>
        <w:pStyle w:val="3"/>
        <w:spacing w:before="0"/>
        <w:ind w:left="0" w:right="-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CFD1A" w14:textId="7C84437F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Музыка жизненно необходима для полноценного развит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младших школьников</w:t>
      </w:r>
      <w:r w:rsidR="00EE1D95">
        <w:rPr>
          <w:sz w:val="24"/>
          <w:szCs w:val="24"/>
        </w:rPr>
        <w:t xml:space="preserve"> с РАС</w:t>
      </w:r>
      <w:r w:rsidRPr="00AD5F13">
        <w:rPr>
          <w:sz w:val="24"/>
          <w:szCs w:val="24"/>
        </w:rPr>
        <w:t>. Признание самоценности творческого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развития человека, уникального вклада искусства в образован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и воспитание делает неприменимыми критерии утилитарности.</w:t>
      </w:r>
    </w:p>
    <w:p w14:paraId="088C69D3" w14:textId="3121F73C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и осознания специфического комплекса эмоций, чувств, образов, идей, порождаемых ситуациями эстетического восприят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(постижение мира через переживание, самовыражение через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творчество, духовно-нравственное становление, воспитан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чуткости к внутреннему миру другого человека через опыт сотворчества и сопереживания).</w:t>
      </w:r>
      <w:r w:rsidR="000E6722">
        <w:rPr>
          <w:sz w:val="24"/>
          <w:szCs w:val="24"/>
        </w:rPr>
        <w:t xml:space="preserve"> </w:t>
      </w:r>
    </w:p>
    <w:p w14:paraId="433AF442" w14:textId="529E8F46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В процессе конкретизации учебных целей их реализац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осуществляется по следующим направлениям:</w:t>
      </w:r>
    </w:p>
    <w:p w14:paraId="2D800562" w14:textId="0B10EDC6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1) становление системы ценностей обучающихся в единств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эмоциональной и познавательной сферы;</w:t>
      </w:r>
    </w:p>
    <w:p w14:paraId="7E1753F4" w14:textId="195FDEEB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7D02D0C1" w14:textId="706AFBC0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3) формирование творческих способностей ребёнка, развит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внутренней мотивации к музицированию.</w:t>
      </w:r>
    </w:p>
    <w:p w14:paraId="2F465945" w14:textId="77777777" w:rsid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</w:p>
    <w:p w14:paraId="700F6576" w14:textId="5348EA03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Важнейшими задачами в начальной школе являются:</w:t>
      </w:r>
    </w:p>
    <w:p w14:paraId="0DE1E957" w14:textId="57D550A7" w:rsidR="002C427E" w:rsidRPr="00FB285D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1. Формирование эмоционально-ценностной отзывчивости на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прекрасное в жизни и в искусстве.</w:t>
      </w:r>
      <w:r w:rsidRPr="00FB285D">
        <w:rPr>
          <w:sz w:val="24"/>
          <w:szCs w:val="24"/>
        </w:rPr>
        <w:t xml:space="preserve"> </w:t>
      </w:r>
    </w:p>
    <w:p w14:paraId="6FA701E6" w14:textId="4134E676"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2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</w:t>
      </w:r>
      <w:r w:rsidR="00D0486E">
        <w:rPr>
          <w:sz w:val="24"/>
          <w:szCs w:val="24"/>
        </w:rPr>
        <w:t>.</w:t>
      </w:r>
    </w:p>
    <w:p w14:paraId="7500BD27" w14:textId="6B2C9CA2"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3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Формирование культуры осознанного восприятия музыкальных образов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  <w:r w:rsidRPr="00FB285D">
        <w:rPr>
          <w:sz w:val="24"/>
          <w:szCs w:val="24"/>
        </w:rPr>
        <w:lastRenderedPageBreak/>
        <w:t>Приобщение к общечеловеческим духовным ценностям через собственный внутренний опыт эмоционального переживания</w:t>
      </w:r>
      <w:r w:rsidR="00D0486E">
        <w:rPr>
          <w:sz w:val="24"/>
          <w:szCs w:val="24"/>
        </w:rPr>
        <w:t>.</w:t>
      </w:r>
    </w:p>
    <w:p w14:paraId="1F7963D8" w14:textId="662B907F" w:rsidR="000E6722" w:rsidRPr="00AD5F13" w:rsidRDefault="000E6722" w:rsidP="000E6722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4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Развитие эмоционального интеллекта в единстве с другими познавательными и регулятивными универсальными учебными действиями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  <w:r w:rsidRPr="00EE1D95">
        <w:rPr>
          <w:sz w:val="24"/>
          <w:szCs w:val="24"/>
        </w:rPr>
        <w:t>Эмоциональный интеллект является одним из основных дефицитов ребенка с РАС, поэтому развитие в этом направлении может вызывать особые трудности</w:t>
      </w:r>
      <w:r w:rsidR="009604D5">
        <w:rPr>
          <w:sz w:val="24"/>
          <w:szCs w:val="24"/>
        </w:rPr>
        <w:t>.</w:t>
      </w:r>
      <w:r w:rsidR="00EE1D95">
        <w:rPr>
          <w:sz w:val="24"/>
          <w:szCs w:val="24"/>
        </w:rPr>
        <w:t xml:space="preserve"> </w:t>
      </w:r>
      <w:r w:rsidR="009604D5">
        <w:rPr>
          <w:sz w:val="24"/>
          <w:szCs w:val="24"/>
        </w:rPr>
        <w:t>Р</w:t>
      </w:r>
      <w:r w:rsidR="00EE1D95">
        <w:rPr>
          <w:sz w:val="24"/>
          <w:szCs w:val="24"/>
        </w:rPr>
        <w:t xml:space="preserve">ешение данной задачи </w:t>
      </w:r>
      <w:r w:rsidR="009604D5">
        <w:rPr>
          <w:sz w:val="24"/>
          <w:szCs w:val="24"/>
        </w:rPr>
        <w:t xml:space="preserve">в обучении ребенка с РАС </w:t>
      </w:r>
      <w:r w:rsidR="00EE1D95">
        <w:rPr>
          <w:sz w:val="24"/>
          <w:szCs w:val="24"/>
        </w:rPr>
        <w:t>будет носить коррекционно-развивающий характер.</w:t>
      </w:r>
    </w:p>
    <w:p w14:paraId="386570E3" w14:textId="71C2F193" w:rsidR="002C427E" w:rsidRPr="00FB285D" w:rsidRDefault="009604D5" w:rsidP="00D0486E">
      <w:pPr>
        <w:pStyle w:val="a3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E6722" w:rsidRPr="00FB285D">
        <w:rPr>
          <w:sz w:val="24"/>
          <w:szCs w:val="24"/>
        </w:rPr>
        <w:t>Развитие ассоциативного мышления и продуктивного воображения</w:t>
      </w:r>
      <w:r w:rsidR="00D0486E">
        <w:rPr>
          <w:sz w:val="24"/>
          <w:szCs w:val="24"/>
        </w:rPr>
        <w:t>.</w:t>
      </w:r>
      <w:r>
        <w:rPr>
          <w:sz w:val="24"/>
          <w:szCs w:val="24"/>
        </w:rPr>
        <w:t xml:space="preserve"> Развитие этой сферы на уроках музыки также решает важнейшую задачу коррекционно-развивающего обучения младших школьников с РАС.</w:t>
      </w:r>
    </w:p>
    <w:p w14:paraId="26A887B6" w14:textId="25DD20B7" w:rsidR="002C427E" w:rsidRPr="00FB285D" w:rsidRDefault="009604D5" w:rsidP="00D0486E">
      <w:pPr>
        <w:pStyle w:val="a3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Овладение предметными умениями и навыками в различных видах практического музицирования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Введение ребёнка в искусство через разнообразие видов музыкальной деятельности, в том числе:</w:t>
      </w:r>
    </w:p>
    <w:p w14:paraId="2A6B2364" w14:textId="77777777"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а) Слушание (воспитание грамотного слушателя);</w:t>
      </w:r>
    </w:p>
    <w:p w14:paraId="6B3977BC" w14:textId="2A1DE755"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б) Исполнение (пение, игра на доступных музыкальных инструментах);</w:t>
      </w:r>
    </w:p>
    <w:p w14:paraId="16B36148" w14:textId="3B0880AF"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в) Сочинение (элементы импровизации, композиции, аранжировки);</w:t>
      </w:r>
    </w:p>
    <w:p w14:paraId="7AA7D5E7" w14:textId="2B222FE6"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г) Музыкальное движение (пластическое интонирование, танец, двигательное моделирование и др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>);</w:t>
      </w:r>
    </w:p>
    <w:p w14:paraId="13C5FB74" w14:textId="59944DFD" w:rsidR="002C427E" w:rsidRPr="00FB285D" w:rsidRDefault="000E6722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д) Исследовательские и творческие проекты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2D4C406C" w14:textId="379EA793" w:rsidR="002C427E" w:rsidRPr="00FB285D" w:rsidRDefault="009604D5" w:rsidP="00D0486E">
      <w:pPr>
        <w:pStyle w:val="a3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</w:t>
      </w:r>
      <w:r w:rsidR="00D0486E">
        <w:rPr>
          <w:sz w:val="24"/>
          <w:szCs w:val="24"/>
        </w:rPr>
        <w:t>.</w:t>
      </w:r>
    </w:p>
    <w:p w14:paraId="61503A50" w14:textId="0A0C97D0" w:rsidR="002C427E" w:rsidRPr="00FB285D" w:rsidRDefault="009604D5" w:rsidP="00D0486E">
      <w:pPr>
        <w:pStyle w:val="a3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Воспитание уважения к цивилизационному наследию </w:t>
      </w:r>
      <w:r w:rsidR="000E6722" w:rsidRPr="00D0486E">
        <w:rPr>
          <w:sz w:val="24"/>
          <w:szCs w:val="24"/>
        </w:rPr>
        <w:t>России</w:t>
      </w:r>
      <w:r w:rsidR="000E6722" w:rsidRPr="00FB285D">
        <w:rPr>
          <w:sz w:val="24"/>
          <w:szCs w:val="24"/>
        </w:rPr>
        <w:t>; присвоение интонационно-образного строя отечественной музыкальной культуры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</w:t>
      </w:r>
    </w:p>
    <w:p w14:paraId="5DD9E90D" w14:textId="538A596B" w:rsidR="002C427E" w:rsidRDefault="009604D5" w:rsidP="00D0486E">
      <w:pPr>
        <w:pStyle w:val="a3"/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Расширение кругозора, воспитание любознательности, интереса к музыкальной культуре других стран, культур, времён и народов</w:t>
      </w:r>
      <w:r w:rsidR="00D0486E">
        <w:rPr>
          <w:sz w:val="24"/>
          <w:szCs w:val="24"/>
        </w:rPr>
        <w:t>.</w:t>
      </w:r>
      <w:r w:rsidR="000E6722" w:rsidRPr="00FB285D">
        <w:rPr>
          <w:sz w:val="24"/>
          <w:szCs w:val="24"/>
        </w:rPr>
        <w:t xml:space="preserve"> </w:t>
      </w:r>
    </w:p>
    <w:p w14:paraId="3D4C758A" w14:textId="77777777" w:rsidR="00962F37" w:rsidRPr="00962F37" w:rsidRDefault="00962F37" w:rsidP="00962F37">
      <w:pPr>
        <w:pStyle w:val="a3"/>
        <w:ind w:right="-1" w:firstLine="851"/>
        <w:jc w:val="both"/>
        <w:rPr>
          <w:sz w:val="24"/>
          <w:szCs w:val="24"/>
          <w:highlight w:val="yellow"/>
        </w:rPr>
      </w:pPr>
    </w:p>
    <w:p w14:paraId="3945FB69" w14:textId="79F8612A"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>При изучении предмета «Музыка» необходимо учитывать неравномерность развития и индивидуальные особенности учащихся с РАС, требующих адаптации и модификации учебного материала, подбора наиболее эффективных форм работы в урочной и внеурочной деятельности. Часто обучающиеся с РАС имеют выраженные музыкальные способности, однако при этом им сложно выстраивать взаимодействие с одноклассниками в таких формах как совместное выступление. Необходимо помогать им в этом, создавая условия повышения их социального статуса в глазах сверстников.</w:t>
      </w:r>
    </w:p>
    <w:p w14:paraId="4CCAC189" w14:textId="77777777"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>Сильными сторонами обучающихся с РАС является хорошая память и склонность к усвоению хорошо структурированной информации, включая запоминание больших объемов упорядоченного фактического материала.</w:t>
      </w:r>
    </w:p>
    <w:p w14:paraId="196F8F2C" w14:textId="77777777"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 xml:space="preserve"> С другой стороны, учащиеся с РАС могут обладать повышенной слуховой чувствительностью, в этом случае необходим индивидуальный подход при коллективном прослушивании музыкальных произведений.</w:t>
      </w:r>
    </w:p>
    <w:p w14:paraId="67D43BC3" w14:textId="77777777"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>Для достижения планируемых результатов по предмету «Музыка» учащимися с РАС необходимо:</w:t>
      </w:r>
    </w:p>
    <w:p w14:paraId="54058B32" w14:textId="77777777"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>использовать в качестве отчетных работ участие обучающегося в различных конкурсах, концертах;</w:t>
      </w:r>
    </w:p>
    <w:p w14:paraId="73B9D175" w14:textId="613B52A1"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 xml:space="preserve"> при повышенной</w:t>
      </w:r>
      <w:r w:rsidR="00900D84" w:rsidRPr="00900D84">
        <w:rPr>
          <w:sz w:val="24"/>
          <w:szCs w:val="24"/>
        </w:rPr>
        <w:t>/</w:t>
      </w:r>
      <w:r w:rsidR="00900D84">
        <w:rPr>
          <w:sz w:val="24"/>
          <w:szCs w:val="24"/>
        </w:rPr>
        <w:t>избирательной</w:t>
      </w:r>
      <w:r w:rsidRPr="00900D84">
        <w:rPr>
          <w:sz w:val="24"/>
          <w:szCs w:val="24"/>
        </w:rPr>
        <w:t xml:space="preserve"> слуховой чувствительности учащегося с РАС предоставить возможность выполнения заданий по теоретическим вопросам программного материала;</w:t>
      </w:r>
    </w:p>
    <w:p w14:paraId="3AA55C9B" w14:textId="4AEEC091"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 xml:space="preserve">максимально использовать презентации, научно-популярные фильмы при обучении и </w:t>
      </w:r>
      <w:r w:rsidR="00900D84">
        <w:rPr>
          <w:sz w:val="24"/>
          <w:szCs w:val="24"/>
        </w:rPr>
        <w:t xml:space="preserve">в </w:t>
      </w:r>
      <w:r w:rsidRPr="00900D84">
        <w:rPr>
          <w:sz w:val="24"/>
          <w:szCs w:val="24"/>
        </w:rPr>
        <w:t>оценке достижений учащегося с РАС в данной области;</w:t>
      </w:r>
    </w:p>
    <w:p w14:paraId="74DE7DBF" w14:textId="77777777"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 xml:space="preserve">при недостаточной сформированности графо-моторных навыков минимизировать выполнение письменных заданий по музыкальной грамоте; </w:t>
      </w:r>
    </w:p>
    <w:p w14:paraId="168B079E" w14:textId="77777777"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>опираться на реальные чувства и опыт обучающегося с РАС;</w:t>
      </w:r>
    </w:p>
    <w:p w14:paraId="6EAFFC5B" w14:textId="0B6448DC"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 xml:space="preserve">при непосредственном общении с учащимся с РАС педагогу </w:t>
      </w:r>
      <w:r w:rsidR="00900D84">
        <w:rPr>
          <w:sz w:val="24"/>
          <w:szCs w:val="24"/>
        </w:rPr>
        <w:t xml:space="preserve">следует </w:t>
      </w:r>
      <w:r w:rsidRPr="00900D84">
        <w:rPr>
          <w:sz w:val="24"/>
          <w:szCs w:val="24"/>
        </w:rPr>
        <w:lastRenderedPageBreak/>
        <w:t>минимизировать в своей речи излишнюю эмоциональность, иронию и сарказм, сложные грамматические конструкции;</w:t>
      </w:r>
    </w:p>
    <w:p w14:paraId="70712598" w14:textId="77777777" w:rsidR="00962F37" w:rsidRPr="00900D84" w:rsidRDefault="00962F37" w:rsidP="00962F37">
      <w:pPr>
        <w:pStyle w:val="a3"/>
        <w:ind w:right="-1" w:firstLine="851"/>
        <w:jc w:val="both"/>
        <w:rPr>
          <w:sz w:val="24"/>
          <w:szCs w:val="24"/>
        </w:rPr>
      </w:pPr>
      <w:r w:rsidRPr="00900D84">
        <w:rPr>
          <w:sz w:val="24"/>
          <w:szCs w:val="24"/>
        </w:rPr>
        <w:t xml:space="preserve">учитывая неравномерность освоения учащимся с РАС различных тематических областей по данному предмету, принимая во внимание его сильные и слабые стороны в овладении предметным содержанием курса «Музыка», необходимо стремиться в создании для ученика с РАС ситуации успеха как в урочной, так и внеурочной деятельности по данному предмету. </w:t>
      </w:r>
    </w:p>
    <w:p w14:paraId="3FBC1FD8" w14:textId="77777777" w:rsidR="00962F37" w:rsidRPr="00962F37" w:rsidRDefault="00962F37" w:rsidP="00962F37">
      <w:pPr>
        <w:pStyle w:val="a3"/>
        <w:ind w:right="-1" w:firstLine="851"/>
        <w:jc w:val="both"/>
        <w:rPr>
          <w:sz w:val="24"/>
          <w:szCs w:val="24"/>
          <w:highlight w:val="yellow"/>
        </w:rPr>
      </w:pPr>
    </w:p>
    <w:p w14:paraId="0BCE7756" w14:textId="77777777" w:rsidR="002C427E" w:rsidRPr="00D0486E" w:rsidRDefault="000E6722" w:rsidP="00FB285D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41467519"/>
      <w:r w:rsidRPr="00D0486E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МУЗЫКА» В УЧЕБНОМ ПЛАНЕ</w:t>
      </w:r>
      <w:bookmarkEnd w:id="4"/>
    </w:p>
    <w:p w14:paraId="0AC4C908" w14:textId="179618BB" w:rsidR="002C427E" w:rsidRPr="00FB285D" w:rsidRDefault="000E6722" w:rsidP="00FB285D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900D84">
        <w:rPr>
          <w:sz w:val="24"/>
          <w:szCs w:val="24"/>
        </w:rPr>
        <w:t xml:space="preserve"> обучающихся с ОВЗ </w:t>
      </w:r>
      <w:r w:rsidRPr="00FB285D">
        <w:rPr>
          <w:sz w:val="24"/>
          <w:szCs w:val="24"/>
        </w:rPr>
        <w:t>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</w:t>
      </w:r>
      <w:r w:rsidR="00097A3F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3A60E085" w14:textId="73C3BF13" w:rsidR="002C427E" w:rsidRPr="00FB285D" w:rsidRDefault="000E6722" w:rsidP="00461B26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</w:t>
      </w:r>
      <w:r w:rsidR="00097A3F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3C88CEEE" w14:textId="7CA87A15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Содержание предмета «Музыка» структурно представлено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восемью модулям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(тематическими линиями), обеспечивающими преемственность с образовательной программой дошкольного и основного общего образования, непрерывность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изучения предмета и образовательной области «Искусство» на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протяжении всего курса школьного обучения:</w:t>
      </w:r>
    </w:p>
    <w:p w14:paraId="67774731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1 «Музыкальная грамота»;</w:t>
      </w:r>
    </w:p>
    <w:p w14:paraId="65F30E9F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2 «Народная музыка России»;</w:t>
      </w:r>
    </w:p>
    <w:p w14:paraId="3884D236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3 «Музыка народов мира»;</w:t>
      </w:r>
    </w:p>
    <w:p w14:paraId="5A814366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4 «Духовная музыка»;</w:t>
      </w:r>
    </w:p>
    <w:p w14:paraId="2C037B78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5 «Классическая музыка»;</w:t>
      </w:r>
    </w:p>
    <w:p w14:paraId="1CA47526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6 «Современная музыкальная культура»;</w:t>
      </w:r>
    </w:p>
    <w:p w14:paraId="6C2F0260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7 «Музыка театра и кино»;</w:t>
      </w:r>
    </w:p>
    <w:p w14:paraId="627B1954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8 «Музыка в жизни человека».</w:t>
      </w:r>
    </w:p>
    <w:p w14:paraId="194435A5" w14:textId="77777777"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</w:p>
    <w:p w14:paraId="107F5EA6" w14:textId="5227DCFA"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Предлагаемые варианты тематического планирования могут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 xml:space="preserve">учебной нагрузки, которая должна составлять не менее 1 академического часа в неделю. Общее количество — не </w:t>
      </w:r>
      <w:r w:rsidRPr="00900D84">
        <w:rPr>
          <w:sz w:val="24"/>
          <w:szCs w:val="24"/>
        </w:rPr>
        <w:t xml:space="preserve">менее </w:t>
      </w:r>
      <w:r w:rsidR="009C1F54" w:rsidRPr="00900D84">
        <w:rPr>
          <w:sz w:val="24"/>
          <w:szCs w:val="24"/>
        </w:rPr>
        <w:t>169</w:t>
      </w:r>
      <w:r w:rsidRPr="00461B26">
        <w:rPr>
          <w:sz w:val="24"/>
          <w:szCs w:val="24"/>
        </w:rPr>
        <w:t xml:space="preserve"> часов (33 часа в 1</w:t>
      </w:r>
      <w:r w:rsidR="00900D84">
        <w:rPr>
          <w:sz w:val="24"/>
          <w:szCs w:val="24"/>
        </w:rPr>
        <w:t xml:space="preserve"> классе </w:t>
      </w:r>
      <w:r w:rsidR="000D3B0F">
        <w:rPr>
          <w:sz w:val="24"/>
          <w:szCs w:val="24"/>
        </w:rPr>
        <w:t xml:space="preserve">и </w:t>
      </w:r>
      <w:r w:rsidRPr="00461B26">
        <w:rPr>
          <w:sz w:val="24"/>
          <w:szCs w:val="24"/>
        </w:rPr>
        <w:t xml:space="preserve">по 34 часа в год </w:t>
      </w:r>
      <w:r w:rsidR="00606F33">
        <w:rPr>
          <w:sz w:val="24"/>
          <w:szCs w:val="24"/>
        </w:rPr>
        <w:t xml:space="preserve">в </w:t>
      </w:r>
      <w:r w:rsidR="009C1F54">
        <w:rPr>
          <w:sz w:val="24"/>
          <w:szCs w:val="24"/>
        </w:rPr>
        <w:t xml:space="preserve">1 дополнительном </w:t>
      </w:r>
      <w:r w:rsidR="009C1F54" w:rsidRPr="00461B26">
        <w:rPr>
          <w:sz w:val="24"/>
          <w:szCs w:val="24"/>
        </w:rPr>
        <w:t xml:space="preserve">и </w:t>
      </w:r>
      <w:r w:rsidRPr="00461B26">
        <w:rPr>
          <w:sz w:val="24"/>
          <w:szCs w:val="24"/>
        </w:rPr>
        <w:t>во 2—4 классах</w:t>
      </w:r>
    </w:p>
    <w:p w14:paraId="1B2B443E" w14:textId="77777777"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При разработке рабочей программы по предмету «Музыка»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культуры, организациями культурно-досуговой сферы (театры,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музеи, творческие союзы).</w:t>
      </w:r>
    </w:p>
    <w:p w14:paraId="5C13E0FA" w14:textId="0742D345" w:rsidR="002C427E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 xml:space="preserve">Изучение предмета «Музыка» предполагает </w:t>
      </w:r>
      <w:r w:rsidR="00900D84">
        <w:rPr>
          <w:sz w:val="24"/>
          <w:szCs w:val="24"/>
        </w:rPr>
        <w:t xml:space="preserve">создание условий для включения обучающихся с РАС в </w:t>
      </w:r>
      <w:r w:rsidRPr="00461B26">
        <w:rPr>
          <w:sz w:val="24"/>
          <w:szCs w:val="24"/>
        </w:rPr>
        <w:t>активн</w:t>
      </w:r>
      <w:r w:rsidR="003E74E0">
        <w:rPr>
          <w:sz w:val="24"/>
          <w:szCs w:val="24"/>
        </w:rPr>
        <w:t>ую</w:t>
      </w:r>
      <w:r w:rsidRPr="00461B26">
        <w:rPr>
          <w:sz w:val="24"/>
          <w:szCs w:val="24"/>
        </w:rPr>
        <w:t xml:space="preserve"> социокультурн</w:t>
      </w:r>
      <w:r w:rsidR="003E74E0">
        <w:rPr>
          <w:sz w:val="24"/>
          <w:szCs w:val="24"/>
        </w:rPr>
        <w:t>ую</w:t>
      </w:r>
      <w:r w:rsidRPr="00461B26">
        <w:rPr>
          <w:sz w:val="24"/>
          <w:szCs w:val="24"/>
        </w:rPr>
        <w:t xml:space="preserve"> деятельность</w:t>
      </w:r>
      <w:r w:rsidR="003E74E0">
        <w:rPr>
          <w:sz w:val="24"/>
          <w:szCs w:val="24"/>
        </w:rPr>
        <w:t xml:space="preserve"> - </w:t>
      </w:r>
      <w:r w:rsidRPr="00461B26">
        <w:rPr>
          <w:sz w:val="24"/>
          <w:szCs w:val="24"/>
        </w:rPr>
        <w:t>участие в музыкальных праздниках, конкурсах, концертах, театрализованных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действиях, в том числе основанных на межпредметных связях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 такими дисциплинами образовательной программы, как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14:paraId="5F5AD6C8" w14:textId="77777777" w:rsidR="002C427E" w:rsidRDefault="002C427E">
      <w:pPr>
        <w:rPr>
          <w:rFonts w:ascii="Trebuchet MS" w:hAnsi="Trebuchet MS"/>
          <w:sz w:val="18"/>
        </w:rPr>
        <w:sectPr w:rsidR="002C427E" w:rsidSect="00FB285D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09D712BB" w14:textId="378F9BD0" w:rsidR="00B96E4A" w:rsidRPr="00B96E4A" w:rsidRDefault="00B96E4A" w:rsidP="00B96E4A">
      <w:pPr>
        <w:pStyle w:val="1"/>
        <w:ind w:left="0"/>
        <w:rPr>
          <w:rFonts w:ascii="Times New Roman" w:hAnsi="Times New Roman" w:cs="Times New Roman"/>
        </w:rPr>
      </w:pPr>
      <w:bookmarkStart w:id="5" w:name="_Toc141467520"/>
      <w:r w:rsidRPr="00B96E4A">
        <w:rPr>
          <w:rFonts w:ascii="Times New Roman" w:hAnsi="Times New Roman" w:cs="Times New Roman"/>
        </w:rPr>
        <w:lastRenderedPageBreak/>
        <w:t>СОДЕРЖАНИЕ УЧЕБНОГО ПРЕДМЕТА «МУЗЫКА»</w:t>
      </w:r>
      <w:bookmarkEnd w:id="5"/>
    </w:p>
    <w:p w14:paraId="61937530" w14:textId="1B595E38" w:rsidR="00B96E4A" w:rsidRDefault="00B96E4A" w:rsidP="00B96E4A">
      <w:pPr>
        <w:spacing w:line="232" w:lineRule="auto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34C0D7" wp14:editId="4E805426">
                <wp:simplePos x="0" y="0"/>
                <wp:positionH relativeFrom="column">
                  <wp:posOffset>-10160</wp:posOffset>
                </wp:positionH>
                <wp:positionV relativeFrom="paragraph">
                  <wp:posOffset>21667</wp:posOffset>
                </wp:positionV>
                <wp:extent cx="6334964" cy="0"/>
                <wp:effectExtent l="0" t="0" r="0" b="0"/>
                <wp:wrapNone/>
                <wp:docPr id="180390936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11B69B" id="Прямая соединительная линия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7pt" to="49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" strokecolor="black [3040]"/>
            </w:pict>
          </mc:Fallback>
        </mc:AlternateContent>
      </w:r>
    </w:p>
    <w:p w14:paraId="1AF64B5B" w14:textId="2DDCF8F7" w:rsidR="00B96E4A" w:rsidRPr="00B96E4A" w:rsidRDefault="00B96E4A" w:rsidP="00B96E4A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6" w:name="_Toc141467521"/>
      <w:r>
        <w:rPr>
          <w:rFonts w:ascii="Times New Roman" w:hAnsi="Times New Roman" w:cs="Times New Roman"/>
          <w:sz w:val="26"/>
          <w:szCs w:val="26"/>
        </w:rPr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1 «Музыкальная грамота»</w:t>
      </w:r>
      <w:bookmarkEnd w:id="6"/>
    </w:p>
    <w:p w14:paraId="6FD98371" w14:textId="6193A775" w:rsidR="002C427E" w:rsidRPr="00B96E4A" w:rsidRDefault="00B96E4A" w:rsidP="00F26613">
      <w:pPr>
        <w:spacing w:line="232" w:lineRule="auto"/>
        <w:ind w:right="-31" w:firstLine="851"/>
        <w:jc w:val="both"/>
        <w:rPr>
          <w:sz w:val="24"/>
          <w:szCs w:val="24"/>
        </w:rPr>
      </w:pPr>
      <w:r w:rsidRPr="00B96E4A">
        <w:rPr>
          <w:sz w:val="24"/>
          <w:szCs w:val="24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—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08F27454" w14:textId="77777777" w:rsidR="00B96E4A" w:rsidRDefault="00B96E4A" w:rsidP="00B96E4A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30"/>
        <w:gridCol w:w="2693"/>
        <w:gridCol w:w="8505"/>
      </w:tblGrid>
      <w:tr w:rsidR="000A5DA4" w:rsidRPr="00F26613" w14:paraId="696667E8" w14:textId="77777777" w:rsidTr="000A5DA4">
        <w:trPr>
          <w:trHeight w:val="758"/>
        </w:trPr>
        <w:tc>
          <w:tcPr>
            <w:tcW w:w="1314" w:type="dxa"/>
            <w:vAlign w:val="center"/>
          </w:tcPr>
          <w:p w14:paraId="0FBAF64A" w14:textId="77777777" w:rsidR="00F26613" w:rsidRPr="00F26613" w:rsidRDefault="00F26613" w:rsidP="00F26613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230" w:type="dxa"/>
            <w:vAlign w:val="center"/>
          </w:tcPr>
          <w:p w14:paraId="667D3F15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446A9BAF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505" w:type="dxa"/>
            <w:vAlign w:val="center"/>
          </w:tcPr>
          <w:p w14:paraId="550CDC25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0A5DA4" w:rsidRPr="00F26613" w14:paraId="4397B9A6" w14:textId="77777777" w:rsidTr="000A5DA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8F3ACD2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А)</w:t>
            </w:r>
          </w:p>
          <w:p w14:paraId="7739C00A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0,5—2 уч.</w:t>
            </w:r>
          </w:p>
          <w:p w14:paraId="18AD21C6" w14:textId="7D8931F8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4EAE44BC" w14:textId="77777777"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Весь мир</w:t>
            </w:r>
          </w:p>
          <w:p w14:paraId="44F57163" w14:textId="0E8FC83A"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чит</w:t>
            </w:r>
          </w:p>
        </w:tc>
        <w:tc>
          <w:tcPr>
            <w:tcW w:w="2693" w:type="dxa"/>
          </w:tcPr>
          <w:p w14:paraId="170BAF3F" w14:textId="64734FB3"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ки 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и шумовые. Свойства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звука: высота,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громкость, длительность, темб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46A6DE1" w14:textId="77777777"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накомство со звуками музыкальными и шумовыми.</w:t>
            </w:r>
          </w:p>
          <w:p w14:paraId="10E449B8" w14:textId="2081CF26"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Различение, определение на слух звуков различного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качества.</w:t>
            </w:r>
          </w:p>
          <w:p w14:paraId="26C8C5E9" w14:textId="32116428"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14:paraId="4AE80F17" w14:textId="40A7C2DC"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Артикуляционные упражнения, разучивание и исполнение попевок и песен с использованием звукоподражательных элементов, шумовых зву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26613" w:rsidRPr="00F26613" w14:paraId="7CDD4A40" w14:textId="77777777" w:rsidTr="000A5DA4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158A5D8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Б)</w:t>
            </w:r>
          </w:p>
          <w:p w14:paraId="70DF4C99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0,5—2 уч.</w:t>
            </w:r>
          </w:p>
          <w:p w14:paraId="1CB828A9" w14:textId="418A709C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FFC8D72" w14:textId="30D53AE8"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коряд</w:t>
            </w:r>
          </w:p>
        </w:tc>
        <w:tc>
          <w:tcPr>
            <w:tcW w:w="2693" w:type="dxa"/>
          </w:tcPr>
          <w:p w14:paraId="21A26B10" w14:textId="3C12E465"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Нотный стан, скрипичный ключ.</w:t>
            </w:r>
          </w:p>
          <w:p w14:paraId="76CB3523" w14:textId="3BD0D088"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Ноты первой окта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5ED743E" w14:textId="02BCE716"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накомство с элементами нотной записи. Различение по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нотной записи, определение на слух звукоряда в отличие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от других последовательностей звуков.</w:t>
            </w:r>
          </w:p>
          <w:p w14:paraId="106EE87B" w14:textId="64438E41"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Пение с названием нот, игра на металлофоне звукоряда от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ноты «до».</w:t>
            </w:r>
          </w:p>
          <w:p w14:paraId="6CC2810A" w14:textId="5B40E2E9" w:rsidR="00F26613" w:rsidRPr="00F26613" w:rsidRDefault="00F2661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Разучивание и исполнение вокальных упражнений, песен,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построенных на элементах звукоря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26613" w:rsidRPr="00F26613" w14:paraId="4260B4E8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0DC4D76C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В)</w:t>
            </w:r>
          </w:p>
          <w:p w14:paraId="53891589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0,5—2 уч.</w:t>
            </w:r>
          </w:p>
          <w:p w14:paraId="2365ADD7" w14:textId="4D0C17AA" w:rsidR="00F26613" w:rsidRPr="00F26613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ECADA2A" w14:textId="36DE929A" w:rsidR="00F26613" w:rsidRPr="00F26613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нтонация</w:t>
            </w:r>
          </w:p>
        </w:tc>
        <w:tc>
          <w:tcPr>
            <w:tcW w:w="2693" w:type="dxa"/>
          </w:tcPr>
          <w:p w14:paraId="1720348F" w14:textId="33C1FCBF" w:rsidR="00F26613" w:rsidRPr="00F26613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Выразительны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изобразительны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нтонации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331CE7A" w14:textId="5038F08D"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кратких интонаций изобразительного (ку-ку, тик-так 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др.) и выразительного (просьба, призыв и др.) характера.</w:t>
            </w:r>
          </w:p>
          <w:p w14:paraId="2984F10D" w14:textId="58440863"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Разучивание, исполнение попевок, вокальных упражнений, песен, вокальные и инструментальные импровизации на основе данных интонаций.</w:t>
            </w:r>
          </w:p>
          <w:p w14:paraId="498D075F" w14:textId="4EBA48AF" w:rsidR="00F26613" w:rsidRPr="00F26613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Слушание фрагментов музыкальных произведений,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 xml:space="preserve">включающих примеры </w:t>
            </w:r>
            <w:r w:rsidRPr="00764717">
              <w:rPr>
                <w:sz w:val="24"/>
                <w:szCs w:val="24"/>
              </w:rPr>
              <w:lastRenderedPageBreak/>
              <w:t>изобразительных интона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64717" w:rsidRPr="00F26613" w14:paraId="1761977A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FFEB86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lastRenderedPageBreak/>
              <w:t>Г)</w:t>
            </w:r>
          </w:p>
          <w:p w14:paraId="11FB49B3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0,5—2</w:t>
            </w:r>
          </w:p>
          <w:p w14:paraId="05D89308" w14:textId="70471F95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уч. часа</w:t>
            </w:r>
          </w:p>
        </w:tc>
        <w:tc>
          <w:tcPr>
            <w:tcW w:w="2230" w:type="dxa"/>
          </w:tcPr>
          <w:p w14:paraId="608D5C84" w14:textId="7586C4A1" w:rsidR="00764717" w:rsidRPr="00764717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</w:t>
            </w:r>
          </w:p>
        </w:tc>
        <w:tc>
          <w:tcPr>
            <w:tcW w:w="2693" w:type="dxa"/>
          </w:tcPr>
          <w:p w14:paraId="2A232027" w14:textId="15B84CE7" w:rsidR="00764717" w:rsidRPr="00764717" w:rsidRDefault="00764717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Звуки длинные</w:t>
            </w:r>
            <w:r w:rsidR="00183B75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короткие (восьмые</w:t>
            </w:r>
            <w:r w:rsidR="00183B75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четвертные длительности), такт</w:t>
            </w:r>
            <w:r w:rsidR="00183B75">
              <w:rPr>
                <w:sz w:val="24"/>
                <w:szCs w:val="24"/>
              </w:rPr>
              <w:t xml:space="preserve">, </w:t>
            </w:r>
            <w:r w:rsidRPr="00764717">
              <w:rPr>
                <w:sz w:val="24"/>
                <w:szCs w:val="24"/>
              </w:rPr>
              <w:t>тактовая черта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 w:val="restart"/>
          </w:tcPr>
          <w:p w14:paraId="4B01E078" w14:textId="15C9F2D6"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Определение на слух, прослеживание по нотной запис</w:t>
            </w:r>
            <w:r>
              <w:rPr>
                <w:sz w:val="24"/>
                <w:szCs w:val="24"/>
              </w:rPr>
              <w:t xml:space="preserve">и </w:t>
            </w:r>
            <w:r w:rsidRPr="00764717">
              <w:rPr>
                <w:sz w:val="24"/>
                <w:szCs w:val="24"/>
              </w:rPr>
              <w:t>ритмических рисунков, состоящих из различных длительностей и пауз.</w:t>
            </w:r>
          </w:p>
          <w:p w14:paraId="35759AF3" w14:textId="7BC62F12" w:rsid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сполнение, импровизация 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(хлопки, шлепки, притопы) и/или ударных инструментов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простых ритмов.</w:t>
            </w:r>
          </w:p>
          <w:p w14:paraId="67C558A7" w14:textId="256A72DC"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гра «Ритмическое эхо», прохлопывание ритма по ритмическим карточкам, проговаривание с 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тмослогов. Разучивание, исполнение на ударных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нструментах ритмической партитуры.</w:t>
            </w:r>
            <w:r>
              <w:t xml:space="preserve"> </w:t>
            </w:r>
          </w:p>
          <w:p w14:paraId="1D7F6CC2" w14:textId="67E17FE4"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тма по памяти (хлопками).</w:t>
            </w:r>
          </w:p>
          <w:p w14:paraId="3C7C107D" w14:textId="77777777" w:rsidR="00764717" w:rsidRPr="00A37929" w:rsidRDefault="00764717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3792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09536BC" w14:textId="7F469A66"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сполнение на клавишных или духовых инструментах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(фортепиано, синтезатор, свирель, блокфлейта, мелодика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др.) попевок, остинатных формул, состоящих из различных длительностей</w:t>
            </w:r>
            <w:r w:rsidR="00A37929">
              <w:rPr>
                <w:sz w:val="24"/>
                <w:szCs w:val="24"/>
              </w:rPr>
              <w:t>.</w:t>
            </w:r>
          </w:p>
        </w:tc>
      </w:tr>
      <w:tr w:rsidR="00764717" w:rsidRPr="00F26613" w14:paraId="7A7B71FE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9646E56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Д)</w:t>
            </w:r>
          </w:p>
          <w:p w14:paraId="3CE99D81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0,5—4 уч.</w:t>
            </w:r>
          </w:p>
          <w:p w14:paraId="08A13383" w14:textId="7C44F2BF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часа</w:t>
            </w:r>
            <w:r w:rsidR="0044496C"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14:paraId="2B41E8A8" w14:textId="1A6E0DDF" w:rsidR="00764717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Ритмический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сунок</w:t>
            </w:r>
          </w:p>
        </w:tc>
        <w:tc>
          <w:tcPr>
            <w:tcW w:w="2693" w:type="dxa"/>
          </w:tcPr>
          <w:p w14:paraId="10C911D0" w14:textId="384CFE55" w:rsidR="00764717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Длительност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половинная, целая,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шестнадцатые.</w:t>
            </w:r>
          </w:p>
          <w:p w14:paraId="22F448B0" w14:textId="77777777" w:rsidR="00764717" w:rsidRDefault="00764717" w:rsidP="00764717">
            <w:pPr>
              <w:pStyle w:val="TableParagraph"/>
              <w:ind w:left="0" w:right="146"/>
              <w:rPr>
                <w:sz w:val="24"/>
                <w:szCs w:val="24"/>
              </w:rPr>
            </w:pPr>
          </w:p>
          <w:p w14:paraId="1A873420" w14:textId="529E2B5F" w:rsidR="00764717" w:rsidRPr="00764717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Паузы. Ритмически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сунки. Ритмическая партитура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/>
          </w:tcPr>
          <w:p w14:paraId="4FE760DA" w14:textId="77777777" w:rsidR="00764717" w:rsidRPr="00764717" w:rsidRDefault="0076471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</w:p>
        </w:tc>
      </w:tr>
      <w:tr w:rsidR="00A37929" w:rsidRPr="00F26613" w14:paraId="44B2F6A4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52B1192" w14:textId="77777777" w:rsidR="00A37929" w:rsidRPr="00A37929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Е)</w:t>
            </w:r>
          </w:p>
          <w:p w14:paraId="404DEA33" w14:textId="77777777" w:rsidR="00A37929" w:rsidRPr="00A37929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0,5—2 уч.</w:t>
            </w:r>
          </w:p>
          <w:p w14:paraId="026E06B6" w14:textId="081E9068" w:rsidR="00A37929" w:rsidRPr="00764717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2042C50" w14:textId="25E1C826" w:rsidR="00A37929" w:rsidRPr="00764717" w:rsidRDefault="00A37929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Размер</w:t>
            </w:r>
          </w:p>
        </w:tc>
        <w:tc>
          <w:tcPr>
            <w:tcW w:w="2693" w:type="dxa"/>
          </w:tcPr>
          <w:p w14:paraId="0524DBC0" w14:textId="09E7829C" w:rsidR="00A37929" w:rsidRPr="00764717" w:rsidRDefault="00A37929" w:rsidP="00A3792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Равномерная пульсация. Сильные и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слабые доли. Размеры 2/4, 3/4, 4/4</w:t>
            </w:r>
          </w:p>
        </w:tc>
        <w:tc>
          <w:tcPr>
            <w:tcW w:w="8505" w:type="dxa"/>
          </w:tcPr>
          <w:p w14:paraId="5CF4B4EF" w14:textId="2245E568" w:rsidR="00A37929" w:rsidRPr="00A37929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жестами или на ударных инструментах).</w:t>
            </w:r>
          </w:p>
          <w:p w14:paraId="2665DDCF" w14:textId="089D3FB1" w:rsidR="00A37929" w:rsidRPr="00A37929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Определение на слух, по нотной записи размеров 2/4,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3/4, 4/4.</w:t>
            </w:r>
          </w:p>
          <w:p w14:paraId="564C3BD1" w14:textId="4BD2AE66" w:rsidR="00A37929" w:rsidRPr="00A37929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Исполнение вокальных упражнений, песен в размерах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2/4, 3/4, 4/4 с хлопками-акцентами на сильную долю,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элементарными дирижёрскими жестами.</w:t>
            </w:r>
          </w:p>
          <w:p w14:paraId="6014C132" w14:textId="72307277" w:rsidR="00A37929" w:rsidRPr="00A37929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14:paraId="17448FAE" w14:textId="77777777" w:rsidR="00A37929" w:rsidRPr="00A37929" w:rsidRDefault="00A37929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3792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FA068BC" w14:textId="02FA18E3" w:rsidR="00A37929" w:rsidRPr="00A37929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попевок, мелодий в размерах 2/4, 3/4, 4/4.</w:t>
            </w:r>
          </w:p>
          <w:p w14:paraId="720F0154" w14:textId="2FEDD9BE" w:rsidR="00A37929" w:rsidRPr="00764717" w:rsidRDefault="00A3792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Вокальная и инструментальная импровизация в заданном</w:t>
            </w:r>
            <w:r>
              <w:rPr>
                <w:sz w:val="24"/>
                <w:szCs w:val="24"/>
              </w:rPr>
              <w:t xml:space="preserve"> р</w:t>
            </w:r>
            <w:r w:rsidRPr="00A37929">
              <w:rPr>
                <w:sz w:val="24"/>
                <w:szCs w:val="24"/>
              </w:rPr>
              <w:t>азм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929" w:rsidRPr="00F26613" w14:paraId="5D077706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644EB56" w14:textId="77777777" w:rsidR="009C614C" w:rsidRPr="009C614C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lastRenderedPageBreak/>
              <w:t>Ж)</w:t>
            </w:r>
          </w:p>
          <w:p w14:paraId="5D052239" w14:textId="77777777" w:rsidR="009C614C" w:rsidRPr="009C614C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1—4 уч.</w:t>
            </w:r>
          </w:p>
          <w:p w14:paraId="2132B076" w14:textId="28FED8B3" w:rsidR="00A37929" w:rsidRPr="00764717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30A875B6" w14:textId="0C7BE95E" w:rsidR="00A37929" w:rsidRPr="00764717" w:rsidRDefault="009C614C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Музыкальный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язык</w:t>
            </w:r>
          </w:p>
        </w:tc>
        <w:tc>
          <w:tcPr>
            <w:tcW w:w="2693" w:type="dxa"/>
          </w:tcPr>
          <w:p w14:paraId="74484EA9" w14:textId="77777777" w:rsidR="009C614C" w:rsidRPr="009C614C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Темп, тембр.</w:t>
            </w:r>
          </w:p>
          <w:p w14:paraId="5D306BEA" w14:textId="1C0FD7B6" w:rsidR="009C614C" w:rsidRPr="009C614C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Динамика (форте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пиано, крещендо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диминуэндо и др.).</w:t>
            </w:r>
          </w:p>
          <w:p w14:paraId="49B88E99" w14:textId="0AEF08AB" w:rsidR="00A37929" w:rsidRPr="00764717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Штрихи (стаккато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легато, акцент и др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F34F3F9" w14:textId="4E7B2DAF"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Знакомство с элементами музыкального языка, специальными терминами, их обозначением в нотной записи.</w:t>
            </w:r>
          </w:p>
          <w:p w14:paraId="70512744" w14:textId="698293FC"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Определение изученных элементов на слух при восприятии музыкальных произведений.</w:t>
            </w:r>
          </w:p>
          <w:p w14:paraId="6A2B32E2" w14:textId="1A34531A"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Наблюдение за изменением музыкального образа при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изменении элементов музыкального языка (как меняется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характер музыки при изменении темпа, динамик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штрихов и т. д.).</w:t>
            </w:r>
          </w:p>
          <w:p w14:paraId="5A148551" w14:textId="06107EE6"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нение вокальных и ритмических упражнений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песен с ярко выраженными динамическими, темповым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штриховыми красками.</w:t>
            </w:r>
          </w:p>
          <w:p w14:paraId="7561BB34" w14:textId="0A34A24F"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ьзование элементов музыкального языка для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создания определённого образа, настроения в вокальных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и инструментальных импровизациях.</w:t>
            </w:r>
          </w:p>
          <w:p w14:paraId="4157C28F" w14:textId="77777777" w:rsidR="009C614C" w:rsidRPr="009C614C" w:rsidRDefault="009C614C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9C614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CBE04FC" w14:textId="095713AC"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попевок, мелодий с ярко выраженными динамическим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темповыми, штриховыми красками.</w:t>
            </w:r>
          </w:p>
          <w:p w14:paraId="40D1F4FD" w14:textId="77777777" w:rsidR="009C614C" w:rsidRPr="009C614C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нительская интерпретация на основе их изменения.</w:t>
            </w:r>
          </w:p>
          <w:p w14:paraId="4843685C" w14:textId="6C9A6408" w:rsidR="00A37929" w:rsidRPr="00764717" w:rsidRDefault="009C614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Составление музыкального словар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2611D" w:rsidRPr="00F26613" w14:paraId="27008AA1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3D7B2661" w14:textId="77777777" w:rsidR="0002611D" w:rsidRPr="0002611D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З)</w:t>
            </w:r>
          </w:p>
          <w:p w14:paraId="387C3D11" w14:textId="77777777" w:rsidR="0002611D" w:rsidRPr="0002611D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1—2 уч.</w:t>
            </w:r>
          </w:p>
          <w:p w14:paraId="1DDD8B6C" w14:textId="113F8940" w:rsidR="0002611D" w:rsidRPr="009C614C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73A6FDF" w14:textId="4B4A8872" w:rsidR="0002611D" w:rsidRPr="009C614C" w:rsidRDefault="0002611D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Высота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звуков</w:t>
            </w:r>
          </w:p>
        </w:tc>
        <w:tc>
          <w:tcPr>
            <w:tcW w:w="2693" w:type="dxa"/>
          </w:tcPr>
          <w:p w14:paraId="4B1A0B20" w14:textId="2FB225CB" w:rsidR="0002611D" w:rsidRPr="0002611D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Регистры. Ноты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певческого диапазона. Расположение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нот на клавиатуре.</w:t>
            </w:r>
          </w:p>
          <w:p w14:paraId="2625D485" w14:textId="6FF3F60A" w:rsidR="0002611D" w:rsidRPr="0002611D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Знаки альтерации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(диезы, бемоли,</w:t>
            </w:r>
          </w:p>
          <w:p w14:paraId="77E29C58" w14:textId="2711758F" w:rsidR="0002611D" w:rsidRPr="009C614C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бекар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E2C501B" w14:textId="545550B6" w:rsidR="0002611D" w:rsidRDefault="0002611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Освоение понятий «выше-ниже». Определение на слух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альтерации.</w:t>
            </w:r>
          </w:p>
          <w:p w14:paraId="60D8A54E" w14:textId="4F9BA4FD" w:rsidR="0002611D" w:rsidRPr="0002611D" w:rsidRDefault="0002611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Наблюдение за изменением музыкального образа при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изменении регистра.</w:t>
            </w:r>
          </w:p>
          <w:p w14:paraId="724A9207" w14:textId="77777777" w:rsidR="0002611D" w:rsidRPr="0002611D" w:rsidRDefault="0002611D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02611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A6E7112" w14:textId="493C04C9" w:rsidR="0002611D" w:rsidRPr="0002611D" w:rsidRDefault="0002611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попевок, кратких мелодий по нотам.</w:t>
            </w:r>
          </w:p>
          <w:p w14:paraId="4B94D01B" w14:textId="1E907627" w:rsidR="0002611D" w:rsidRPr="009C614C" w:rsidRDefault="0002611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Выполнение упражнений на виртуальной клавиату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F6195" w:rsidRPr="00F26613" w14:paraId="7CD17942" w14:textId="77777777" w:rsidTr="000A5DA4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24BC76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И)</w:t>
            </w:r>
          </w:p>
          <w:p w14:paraId="395EC01A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1—2 уч.</w:t>
            </w:r>
          </w:p>
          <w:p w14:paraId="3F855A2A" w14:textId="02FC8475" w:rsidR="001F6195" w:rsidRPr="0002611D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9E0D7FE" w14:textId="3D598A3F" w:rsidR="001F6195" w:rsidRPr="0002611D" w:rsidRDefault="001F6195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елодия</w:t>
            </w:r>
          </w:p>
        </w:tc>
        <w:tc>
          <w:tcPr>
            <w:tcW w:w="2693" w:type="dxa"/>
          </w:tcPr>
          <w:p w14:paraId="27A7FAB6" w14:textId="62A6D88A" w:rsidR="001F6195" w:rsidRPr="001F6195" w:rsidRDefault="001F6195" w:rsidP="001F619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отив, 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фраза. Поступенное,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плавное движение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мелодии, скачки.</w:t>
            </w:r>
          </w:p>
          <w:p w14:paraId="41CB2A34" w14:textId="3FEF4AEF" w:rsidR="001F6195" w:rsidRPr="0002611D" w:rsidRDefault="001F6195" w:rsidP="001F619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елодический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рисунок</w:t>
            </w:r>
          </w:p>
        </w:tc>
        <w:tc>
          <w:tcPr>
            <w:tcW w:w="8505" w:type="dxa"/>
          </w:tcPr>
          <w:p w14:paraId="0E071224" w14:textId="6D0C666C"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мелодических рисунков с поступенным, плавным движением, скачками, остановками.</w:t>
            </w:r>
          </w:p>
          <w:p w14:paraId="5A45A4E7" w14:textId="25C70116"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Исполнение, импровизация (вокальная или на звуковысотных музыкальных инструментах) различных мелодических рисунков.</w:t>
            </w:r>
          </w:p>
          <w:p w14:paraId="3CD41C77" w14:textId="77777777" w:rsidR="001F6195" w:rsidRPr="001F6195" w:rsidRDefault="001F6195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F6195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054E64F" w14:textId="77777777"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Нахождение по нотам границ музыкальной фразы, мотива.</w:t>
            </w:r>
          </w:p>
          <w:p w14:paraId="57E0E39B" w14:textId="257D057B"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Обнаружение повторяющихся и неповторяющихся мотивов, музыкальных фраз, похожих друг на друга.</w:t>
            </w:r>
          </w:p>
          <w:p w14:paraId="6988915D" w14:textId="77777777"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lastRenderedPageBreak/>
              <w:t>Исполнение на духовых, клавишных инструментах или</w:t>
            </w:r>
          </w:p>
          <w:p w14:paraId="373D97BE" w14:textId="77777777" w:rsidR="001F6195" w:rsidRPr="001F6195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виртуальной клавиатуре попевок, кратких мелодий по</w:t>
            </w:r>
          </w:p>
          <w:p w14:paraId="2A1EDB58" w14:textId="50F330A2" w:rsidR="001F6195" w:rsidRPr="0002611D" w:rsidRDefault="001F619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нотам</w:t>
            </w:r>
          </w:p>
        </w:tc>
      </w:tr>
      <w:tr w:rsidR="001F6195" w:rsidRPr="00F26613" w14:paraId="28EE4287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A012799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lastRenderedPageBreak/>
              <w:t>К)</w:t>
            </w:r>
          </w:p>
          <w:p w14:paraId="3958D2BB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1—2 уч.</w:t>
            </w:r>
          </w:p>
          <w:p w14:paraId="3670B93C" w14:textId="1F99189E" w:rsidR="001F6195" w:rsidRPr="0002611D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1D7EFACE" w14:textId="6E19CD5B" w:rsidR="001F6195" w:rsidRPr="0002611D" w:rsidRDefault="00042F16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42F16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2693" w:type="dxa"/>
          </w:tcPr>
          <w:p w14:paraId="4B1ED8E9" w14:textId="77777777" w:rsidR="00183B75" w:rsidRPr="00183B75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Аккомпанемент.</w:t>
            </w:r>
          </w:p>
          <w:p w14:paraId="79743E47" w14:textId="77777777" w:rsidR="00183B75" w:rsidRPr="00183B75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Остинато.</w:t>
            </w:r>
          </w:p>
          <w:p w14:paraId="2B6879AB" w14:textId="60154851" w:rsidR="001F6195" w:rsidRPr="0002611D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Вступление, заключение, проигры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0A588CC" w14:textId="25C1A73E" w:rsidR="00183B75" w:rsidRPr="00183B75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главного голоса и сопровождения. Различение, характеристика мелодических и ритмических особенностей главного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голоса и сопровождения. Показ рукой линии движения</w:t>
            </w:r>
          </w:p>
          <w:p w14:paraId="497DEC86" w14:textId="77777777" w:rsidR="00183B75" w:rsidRPr="00183B75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главного голоса и аккомпанемента.</w:t>
            </w:r>
          </w:p>
          <w:p w14:paraId="6247F9ED" w14:textId="0716D820" w:rsidR="00183B75" w:rsidRPr="00183B75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Различение простейших элементов музыкальной формы: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вступление, заключение, проигрыш. Составление наглядной графической схемы.</w:t>
            </w:r>
          </w:p>
          <w:p w14:paraId="189B8114" w14:textId="77777777" w:rsidR="001F6195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мпровизация ритмического аккомпанемента к знакомой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песне (звучащими жестами или на ударных инструментах).</w:t>
            </w:r>
          </w:p>
          <w:p w14:paraId="0CEABEE3" w14:textId="77777777" w:rsidR="00183B75" w:rsidRPr="00183B75" w:rsidRDefault="00183B75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83B75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42BB485" w14:textId="4CF837CD" w:rsidR="00183B75" w:rsidRPr="00183B75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мпровизация, сочинение вступления, заключения,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проигрыша к знакомой мелодии, попевке, песне (вокально или на звуковысотных инструментах).</w:t>
            </w:r>
          </w:p>
          <w:p w14:paraId="62105DE0" w14:textId="7F7C56A7" w:rsidR="00183B75" w:rsidRPr="0002611D" w:rsidRDefault="00183B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сполнение простейшего сопровождения (бурдонный бас,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остинато) к знакомой мелодии на клавишных или духовых инструм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27CF3FCB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0CBCEA8B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Л)</w:t>
            </w:r>
          </w:p>
          <w:p w14:paraId="467E85ED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75EFCFF9" w14:textId="7EE4AE1C" w:rsidR="00445653" w:rsidRPr="001F6195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C0A83AA" w14:textId="4913439F" w:rsidR="00445653" w:rsidRPr="00042F16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сня</w:t>
            </w:r>
          </w:p>
        </w:tc>
        <w:tc>
          <w:tcPr>
            <w:tcW w:w="2693" w:type="dxa"/>
          </w:tcPr>
          <w:p w14:paraId="1DAFE199" w14:textId="77777777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Куплетная форма.</w:t>
            </w:r>
          </w:p>
          <w:p w14:paraId="0A69BC25" w14:textId="69C3F0A1" w:rsidR="00445653" w:rsidRPr="00183B75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апев, прип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0C129114" w14:textId="636F833A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накомство со строением куплетной формы. 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наглядной буквенной или графической схемы куплетно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формы.</w:t>
            </w:r>
          </w:p>
          <w:p w14:paraId="3F545BEC" w14:textId="77777777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песен, написанных в куплетной форме.</w:t>
            </w:r>
          </w:p>
          <w:p w14:paraId="067DE6A2" w14:textId="48B52E74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Различение куплетной формы при слушании незнаком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музыкальных произведений.</w:t>
            </w:r>
          </w:p>
          <w:p w14:paraId="27058FF9" w14:textId="77777777" w:rsidR="00445653" w:rsidRPr="00445653" w:rsidRDefault="004456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5639170" w14:textId="1CF33E30" w:rsidR="00445653" w:rsidRPr="00183B75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, сочинение новых куплетов к знакомой пес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6A55557F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224EE01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М)</w:t>
            </w:r>
          </w:p>
          <w:p w14:paraId="6DCB7A05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678ED6A1" w14:textId="321513F8" w:rsidR="00445653" w:rsidRPr="001F6195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DCCDBFE" w14:textId="5E5C2C9A" w:rsidR="00445653" w:rsidRPr="00042F16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Лад</w:t>
            </w:r>
          </w:p>
        </w:tc>
        <w:tc>
          <w:tcPr>
            <w:tcW w:w="2693" w:type="dxa"/>
          </w:tcPr>
          <w:p w14:paraId="12163648" w14:textId="77777777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онятие лада.</w:t>
            </w:r>
          </w:p>
          <w:p w14:paraId="53A0BAFA" w14:textId="08912C1D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емиступенные лады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мажор и минор.</w:t>
            </w:r>
          </w:p>
          <w:p w14:paraId="5831F88A" w14:textId="77777777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Краска звучания.</w:t>
            </w:r>
          </w:p>
          <w:p w14:paraId="672082A0" w14:textId="4456016B" w:rsidR="00445653" w:rsidRPr="00183B75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тупеневый соста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1D157BBC" w14:textId="7F29D2A0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Определение на слух ладового наклонения музыки. Игра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</w:t>
            </w:r>
          </w:p>
          <w:p w14:paraId="5C38AE3E" w14:textId="77777777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минора.</w:t>
            </w:r>
          </w:p>
          <w:p w14:paraId="05815D4A" w14:textId="77777777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песен с ярко выраженной ладовой окраской.</w:t>
            </w:r>
          </w:p>
          <w:p w14:paraId="4EE48E6A" w14:textId="77777777" w:rsidR="00445653" w:rsidRPr="00445653" w:rsidRDefault="004456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384AA1" w14:textId="77777777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, сочинение в заданном ладу.</w:t>
            </w:r>
          </w:p>
          <w:p w14:paraId="65402EEE" w14:textId="0282314D" w:rsidR="00445653" w:rsidRPr="00183B75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тение сказок о нотах и музыкальных лад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6C868157" w14:textId="77777777" w:rsidTr="000A5DA4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330208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lastRenderedPageBreak/>
              <w:t>Н)</w:t>
            </w:r>
          </w:p>
          <w:p w14:paraId="51E1D1C2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6B82E998" w14:textId="5F38EC0C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18486DD9" w14:textId="7C4AE08F" w:rsidR="00445653" w:rsidRPr="00445653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нтатоника</w:t>
            </w:r>
          </w:p>
        </w:tc>
        <w:tc>
          <w:tcPr>
            <w:tcW w:w="2693" w:type="dxa"/>
          </w:tcPr>
          <w:p w14:paraId="2DAADA9A" w14:textId="0F0E9EB8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нтатоника —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пятиступенный лад,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распространённы</w:t>
            </w:r>
            <w:r>
              <w:rPr>
                <w:sz w:val="24"/>
                <w:szCs w:val="24"/>
              </w:rPr>
              <w:t xml:space="preserve">й </w:t>
            </w:r>
            <w:r w:rsidRPr="00445653">
              <w:rPr>
                <w:sz w:val="24"/>
                <w:szCs w:val="24"/>
              </w:rPr>
              <w:t>у многих нар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0E4891A7" w14:textId="141B2411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лушание инструментальных произведений, исполнение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песен, написанных в пентатонике.</w:t>
            </w:r>
          </w:p>
          <w:p w14:paraId="110863DA" w14:textId="77777777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 на чёрных клавишах фортепиано.</w:t>
            </w:r>
          </w:p>
          <w:p w14:paraId="09EB4DCF" w14:textId="77777777" w:rsidR="00445653" w:rsidRPr="00445653" w:rsidRDefault="004456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E910557" w14:textId="7CD29AA0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 в пентатонном ладу на других музыкальных инструментах (свирель, блокфлейта, штабшпили со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съёмными пластинам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41120627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0019E27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О)</w:t>
            </w:r>
          </w:p>
          <w:p w14:paraId="191D0474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0ED65857" w14:textId="09409828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007BE5F" w14:textId="56B4AA9D" w:rsidR="00445653" w:rsidRPr="00445653" w:rsidRDefault="00445653" w:rsidP="004456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Ноты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в разн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ах</w:t>
            </w:r>
          </w:p>
        </w:tc>
        <w:tc>
          <w:tcPr>
            <w:tcW w:w="2693" w:type="dxa"/>
          </w:tcPr>
          <w:p w14:paraId="541F2843" w14:textId="2423F3C6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Ноты второй и мало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ы. Басовы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клю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B8249C1" w14:textId="77777777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накомство с нотной записью во второй и малой октаве.</w:t>
            </w:r>
          </w:p>
          <w:p w14:paraId="1AEC39EA" w14:textId="74B865A1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14:paraId="22B50082" w14:textId="195B0C0D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равнение одной и той же мелодии, записанной в разн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ах.</w:t>
            </w:r>
          </w:p>
          <w:p w14:paraId="1D95C365" w14:textId="345422CF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14:paraId="1575AA2C" w14:textId="77777777" w:rsidR="00445653" w:rsidRPr="00445653" w:rsidRDefault="004456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A5885CE" w14:textId="0423B433" w:rsidR="00445653" w:rsidRPr="00445653" w:rsidRDefault="004456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на духовых, клавишных инструментах или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виртуальной клавиатуре попевок, кратких мелодий по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нотам</w:t>
            </w:r>
            <w:r w:rsidR="00D84614">
              <w:rPr>
                <w:sz w:val="24"/>
                <w:szCs w:val="24"/>
              </w:rPr>
              <w:t>.</w:t>
            </w:r>
          </w:p>
        </w:tc>
      </w:tr>
      <w:tr w:rsidR="000A5DA4" w:rsidRPr="00F26613" w14:paraId="44130886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33BCD92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П)</w:t>
            </w:r>
          </w:p>
          <w:p w14:paraId="084A40D8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0,5—1 уч.</w:t>
            </w:r>
          </w:p>
          <w:p w14:paraId="3C7E8C7D" w14:textId="23A65A0A" w:rsidR="000A5DA4" w:rsidRPr="00445653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час</w:t>
            </w:r>
          </w:p>
        </w:tc>
        <w:tc>
          <w:tcPr>
            <w:tcW w:w="2230" w:type="dxa"/>
          </w:tcPr>
          <w:p w14:paraId="5DE06DCD" w14:textId="6CE7C5AA" w:rsidR="000A5DA4" w:rsidRPr="00445653" w:rsidRDefault="000A5DA4" w:rsidP="000A5DA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Дополнительные</w:t>
            </w:r>
            <w:r>
              <w:rPr>
                <w:sz w:val="24"/>
                <w:szCs w:val="24"/>
              </w:rPr>
              <w:t xml:space="preserve"> о</w:t>
            </w:r>
            <w:r w:rsidRPr="000A5DA4">
              <w:rPr>
                <w:sz w:val="24"/>
                <w:szCs w:val="24"/>
              </w:rPr>
              <w:t>бозначения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в нотах</w:t>
            </w:r>
          </w:p>
        </w:tc>
        <w:tc>
          <w:tcPr>
            <w:tcW w:w="2693" w:type="dxa"/>
          </w:tcPr>
          <w:p w14:paraId="05E13BE0" w14:textId="0EDF94F6" w:rsidR="000A5DA4" w:rsidRPr="00445653" w:rsidRDefault="000A5DA4" w:rsidP="000A5DA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Реприза, фермата,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вольта, украшения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(трели, форшлаги)</w:t>
            </w:r>
            <w:r w:rsidR="00D84614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CC2B128" w14:textId="3262675A" w:rsidR="000A5DA4" w:rsidRPr="00445653" w:rsidRDefault="000A5DA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Знакомство с дополнительными элементами нотной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записи. Исполнение песен, попевок, в которых присутствуют данные элементы</w:t>
            </w:r>
            <w:r w:rsidR="00D84614">
              <w:rPr>
                <w:sz w:val="24"/>
                <w:szCs w:val="24"/>
              </w:rPr>
              <w:t>.</w:t>
            </w:r>
          </w:p>
        </w:tc>
      </w:tr>
      <w:tr w:rsidR="000A5DA4" w:rsidRPr="00F26613" w14:paraId="32B027C5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01B2671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Р)</w:t>
            </w:r>
          </w:p>
          <w:p w14:paraId="3C9EA73A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1—3 уч.</w:t>
            </w:r>
          </w:p>
          <w:p w14:paraId="164EB320" w14:textId="2D821E4F" w:rsidR="000A5DA4" w:rsidRPr="00445653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43AA2CC" w14:textId="1296E9D8" w:rsidR="000A5DA4" w:rsidRPr="00445653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итмические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сунк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в размер</w:t>
            </w:r>
            <w:r>
              <w:rPr>
                <w:sz w:val="24"/>
                <w:szCs w:val="24"/>
              </w:rPr>
              <w:t xml:space="preserve">е </w:t>
            </w:r>
            <w:r w:rsidRPr="00D84614">
              <w:rPr>
                <w:sz w:val="24"/>
                <w:szCs w:val="24"/>
              </w:rPr>
              <w:t>6/8</w:t>
            </w:r>
          </w:p>
        </w:tc>
        <w:tc>
          <w:tcPr>
            <w:tcW w:w="2693" w:type="dxa"/>
          </w:tcPr>
          <w:p w14:paraId="54C44780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мер 6/8.</w:t>
            </w:r>
          </w:p>
          <w:p w14:paraId="08F7E759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Нота с точкой.</w:t>
            </w:r>
          </w:p>
          <w:p w14:paraId="2972FFC0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Шестнадцатые.</w:t>
            </w:r>
          </w:p>
          <w:p w14:paraId="38845396" w14:textId="59E7060A" w:rsidR="000A5DA4" w:rsidRPr="00445653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унктирный рит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F878329" w14:textId="38CEE554"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ических рисунков в размере 6/8.</w:t>
            </w:r>
          </w:p>
          <w:p w14:paraId="47C061CF" w14:textId="610B05E7"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сполнение, импровизация 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(хлопки, шлепки, притопы) и/или ударных инструментов. Игра «Ритмическое эхо», прохлопывание ритма по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ическим карточкам, проговаривание ритмослогами.</w:t>
            </w:r>
          </w:p>
          <w:p w14:paraId="3A5136D7" w14:textId="162DAEDE"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учивание, исполнение на ударн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ической партитуры.</w:t>
            </w:r>
          </w:p>
          <w:p w14:paraId="39E24950" w14:textId="26289BC7"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а по памяти (хлопками).</w:t>
            </w:r>
          </w:p>
          <w:p w14:paraId="39235396" w14:textId="77777777" w:rsidR="00D84614" w:rsidRPr="00D84614" w:rsidRDefault="00D84614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7877569" w14:textId="14321CD6" w:rsidR="000A5DA4" w:rsidRPr="00445653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опевок, мелодий и аккомпанементов в размере 6/8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14:paraId="15B8C20C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742B3C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)</w:t>
            </w:r>
          </w:p>
          <w:p w14:paraId="58AB907C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2—6 уч.</w:t>
            </w:r>
          </w:p>
          <w:p w14:paraId="767E5826" w14:textId="48D2D045" w:rsidR="00D84614" w:rsidRPr="000A5DA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3661C71" w14:textId="3B3C6E16"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Тональность.</w:t>
            </w:r>
          </w:p>
          <w:p w14:paraId="680899E5" w14:textId="2F5E0BF8"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Гамма</w:t>
            </w:r>
          </w:p>
        </w:tc>
        <w:tc>
          <w:tcPr>
            <w:tcW w:w="2693" w:type="dxa"/>
          </w:tcPr>
          <w:p w14:paraId="52EF1A01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Тоника, тональность.</w:t>
            </w:r>
          </w:p>
          <w:p w14:paraId="39C588C2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Знаки при ключе.</w:t>
            </w:r>
          </w:p>
          <w:p w14:paraId="2D04DC34" w14:textId="0FAFC853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Мажорные и минорные тональност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lastRenderedPageBreak/>
              <w:t>(до 2—3 знаков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ри ключ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C340709" w14:textId="3D36D4E0"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lastRenderedPageBreak/>
              <w:t>Определение на слух устойчивых звуков. Игра «устой —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неустой». Пение упражнений — гамм с названием нот,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рослеживание по нотам. Освоение понятия «тоника».</w:t>
            </w:r>
          </w:p>
          <w:p w14:paraId="11D2E9B8" w14:textId="3D36FEE9"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Упражнение на допевание неполной музыкальной фразы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 xml:space="preserve">до тоники «Закончи </w:t>
            </w:r>
            <w:r w:rsidRPr="00D84614">
              <w:rPr>
                <w:sz w:val="24"/>
                <w:szCs w:val="24"/>
              </w:rPr>
              <w:lastRenderedPageBreak/>
              <w:t>музыкальную фразу».</w:t>
            </w:r>
          </w:p>
          <w:p w14:paraId="635CE6BF" w14:textId="77777777" w:rsidR="00D84614" w:rsidRPr="00D84614" w:rsidRDefault="00D84614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E8093F4" w14:textId="7B917283" w:rsidR="00D84614" w:rsidRPr="00D84614" w:rsidRDefault="00D8461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мпровизация в заданной тона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14:paraId="629B2F9C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75D7671A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lastRenderedPageBreak/>
              <w:t>Т)</w:t>
            </w:r>
          </w:p>
          <w:p w14:paraId="639B4A94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1—3 уч.</w:t>
            </w:r>
          </w:p>
          <w:p w14:paraId="409B63F4" w14:textId="5788EC9A" w:rsidR="00D84614" w:rsidRPr="000A5DA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24565172" w14:textId="18ED547C"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нтервалы</w:t>
            </w:r>
          </w:p>
        </w:tc>
        <w:tc>
          <w:tcPr>
            <w:tcW w:w="2693" w:type="dxa"/>
          </w:tcPr>
          <w:p w14:paraId="1E7F5909" w14:textId="414E9123" w:rsidR="00D84614" w:rsidRPr="00D84614" w:rsidRDefault="00D84614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онятие музыкального интервала. Тон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олутон. Консонансы: терция, кварта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квинта, секста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октава. Диссонансы: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секунда, септи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FF36033" w14:textId="3EB6259E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Освоение понятия «интервал». Анализ ступеневого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состава мажорной и минорной гаммы (тон-полутон).</w:t>
            </w:r>
          </w:p>
          <w:p w14:paraId="106DAB5E" w14:textId="369ED7FA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  <w:p w14:paraId="5F9C0CDE" w14:textId="77777777" w:rsid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одбор эпитетов для определения краски звучания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азличных интервалов.</w:t>
            </w:r>
          </w:p>
          <w:p w14:paraId="4F815DC8" w14:textId="6E8EB2AD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учивание, исполнение попевок и песен с ярко выраженной характерной интерваликой в мелодическом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движении. Элементы двухголосия.</w:t>
            </w:r>
          </w:p>
          <w:p w14:paraId="30F7A610" w14:textId="77777777" w:rsidR="00D84614" w:rsidRPr="00D84614" w:rsidRDefault="00D84614" w:rsidP="00D8461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193B92C" w14:textId="036D0BCC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Досочинение к простой мелодии подголоска, повторяющего основной голос в терцию, октаву.</w:t>
            </w:r>
          </w:p>
          <w:p w14:paraId="168760D9" w14:textId="1D45F3BF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очинение аккомпанемента на основе движения квинтами, октав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14:paraId="78E930EA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3D71C053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У)</w:t>
            </w:r>
          </w:p>
          <w:p w14:paraId="4FEBF77C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1—3 уч.</w:t>
            </w:r>
          </w:p>
          <w:p w14:paraId="02942065" w14:textId="2A8226E4"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7AB6B28" w14:textId="3233D327" w:rsidR="00D84614" w:rsidRPr="00D84614" w:rsidRDefault="00EA0D8D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Гармония</w:t>
            </w:r>
          </w:p>
        </w:tc>
        <w:tc>
          <w:tcPr>
            <w:tcW w:w="2693" w:type="dxa"/>
          </w:tcPr>
          <w:p w14:paraId="563A944E" w14:textId="0E8002A9" w:rsidR="00D84614" w:rsidRPr="00D84614" w:rsidRDefault="00EA0D8D" w:rsidP="00097BB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Аккорд. Трезвучие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мажорное и минорное. Понятие факту</w:t>
            </w:r>
            <w:r>
              <w:rPr>
                <w:sz w:val="24"/>
                <w:szCs w:val="24"/>
              </w:rPr>
              <w:t>р</w:t>
            </w:r>
            <w:r w:rsidRPr="00EA0D8D">
              <w:rPr>
                <w:sz w:val="24"/>
                <w:szCs w:val="24"/>
              </w:rPr>
              <w:t>ы. Фактуры аккомпанемента</w:t>
            </w:r>
            <w:r w:rsidR="00097BBC"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бас-аккорд, аккордовая, арпеджио</w:t>
            </w:r>
            <w:r w:rsidR="00097BBC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722F30F" w14:textId="7F6A38D4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Различение на слух интервалов и аккордов. Различени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на слух мажорных и минорных аккордов.</w:t>
            </w:r>
          </w:p>
          <w:p w14:paraId="423AB778" w14:textId="5AE1DA63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Разучивание, исполнение попевок и песен с мелодическим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движением по звукам аккордов. Вокальные упражн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с элементами трёхголосия.</w:t>
            </w:r>
          </w:p>
          <w:p w14:paraId="7FF0A265" w14:textId="74C95639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Определение на слух типа фактуры аккомпанемент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исполняемых песен, прослушанных инструментальн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произведений.</w:t>
            </w:r>
          </w:p>
          <w:p w14:paraId="4D92F0AE" w14:textId="3BC9F219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>
              <w:rPr>
                <w:rFonts w:eastAsia="SchoolBookSanPin-Italic"/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0585CB4" w14:textId="192823F2" w:rsidR="00D84614" w:rsidRPr="00D84614" w:rsidRDefault="00097BBC" w:rsidP="00097BBC">
            <w:pPr>
              <w:pStyle w:val="TableParagraph"/>
              <w:ind w:left="130" w:right="219"/>
              <w:rPr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Сочинение аккордового аккомпанемента к мелодии песни</w:t>
            </w:r>
          </w:p>
        </w:tc>
      </w:tr>
      <w:tr w:rsidR="00D84614" w:rsidRPr="00F26613" w14:paraId="0BD537B4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235C05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Ф)</w:t>
            </w:r>
          </w:p>
          <w:p w14:paraId="3C8E0C2D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1—3 уч.</w:t>
            </w:r>
          </w:p>
          <w:p w14:paraId="250684CF" w14:textId="3075E474"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621C029" w14:textId="63557094" w:rsidR="00D84614" w:rsidRPr="00D84614" w:rsidRDefault="00EA0D8D" w:rsidP="00EA0D8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форма</w:t>
            </w:r>
          </w:p>
        </w:tc>
        <w:tc>
          <w:tcPr>
            <w:tcW w:w="2693" w:type="dxa"/>
          </w:tcPr>
          <w:p w14:paraId="246F5BFC" w14:textId="2EDE76E3"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Контраст и повтор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как принципы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строения музыкального произведения.</w:t>
            </w:r>
          </w:p>
          <w:p w14:paraId="5F28A737" w14:textId="77777777"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Двухчастная, трёх-</w:t>
            </w:r>
          </w:p>
          <w:p w14:paraId="57D598E5" w14:textId="7F567A03" w:rsidR="00D84614" w:rsidRPr="00D84614" w:rsidRDefault="00EA0D8D" w:rsidP="00097BB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тная и трёхчастная репризная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форма. Рондо:</w:t>
            </w:r>
            <w:r w:rsidR="00097BBC"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рефрен и эпиз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C5457E1" w14:textId="26258B58" w:rsidR="00EA0D8D" w:rsidRDefault="00EA0D8D" w:rsidP="003E74E0">
            <w:pPr>
              <w:ind w:left="133"/>
              <w:jc w:val="both"/>
            </w:pPr>
            <w:r>
              <w:t>Знакомство со строением музыкального произведения, понятиями двухчастной и трёхчастной формы, рондо.</w:t>
            </w:r>
          </w:p>
          <w:p w14:paraId="3AC67BF5" w14:textId="77777777" w:rsidR="00EA0D8D" w:rsidRDefault="00EA0D8D" w:rsidP="003E74E0">
            <w:pPr>
              <w:ind w:left="133"/>
              <w:jc w:val="both"/>
            </w:pPr>
            <w:r>
              <w:t>Слушание произведений: определение формы их строения на слух. Составление наглядной буквенной или графической схемы.</w:t>
            </w:r>
          </w:p>
          <w:p w14:paraId="25547B5D" w14:textId="2C821EE8" w:rsidR="00EA0D8D" w:rsidRDefault="00EA0D8D" w:rsidP="003E74E0">
            <w:pPr>
              <w:ind w:left="133"/>
              <w:jc w:val="both"/>
            </w:pPr>
            <w:r>
              <w:t>Исполнение песен, написанных в двухчастной или трёхчастной форме.</w:t>
            </w:r>
          </w:p>
          <w:p w14:paraId="350D6DB0" w14:textId="77777777" w:rsidR="00EA0D8D" w:rsidRDefault="00EA0D8D" w:rsidP="003E74E0">
            <w:pPr>
              <w:ind w:left="133"/>
              <w:jc w:val="both"/>
            </w:pPr>
            <w:r>
              <w:t>На выбор или факультативно:</w:t>
            </w:r>
          </w:p>
          <w:p w14:paraId="38576547" w14:textId="76D0A0A2" w:rsidR="00EA0D8D" w:rsidRPr="00EA0D8D" w:rsidRDefault="00EA0D8D" w:rsidP="003E74E0">
            <w:pPr>
              <w:ind w:left="133"/>
              <w:jc w:val="both"/>
            </w:pPr>
            <w:r>
              <w:t>Коллективная импровизация в форме рондо, трёхчастной репризной форме.</w:t>
            </w:r>
          </w:p>
        </w:tc>
      </w:tr>
      <w:tr w:rsidR="00D84614" w:rsidRPr="00F26613" w14:paraId="5D117A77" w14:textId="77777777" w:rsidTr="00896503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5831DF1B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lastRenderedPageBreak/>
              <w:t>Х)</w:t>
            </w:r>
          </w:p>
          <w:p w14:paraId="0C48E38E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1—3 уч.</w:t>
            </w:r>
          </w:p>
          <w:p w14:paraId="550BCCA3" w14:textId="634E82C5"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40B662E7" w14:textId="631A2D67" w:rsidR="00D84614" w:rsidRPr="00D84614" w:rsidRDefault="00EA0D8D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Вариации</w:t>
            </w:r>
          </w:p>
        </w:tc>
        <w:tc>
          <w:tcPr>
            <w:tcW w:w="2693" w:type="dxa"/>
          </w:tcPr>
          <w:p w14:paraId="054AEC18" w14:textId="4EDB524F"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Варьирование как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принцип развития.</w:t>
            </w:r>
          </w:p>
          <w:p w14:paraId="2FFD2205" w14:textId="4EF185A1" w:rsidR="00D84614" w:rsidRPr="00D84614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Тема. Вари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14:paraId="7784C644" w14:textId="77777777" w:rsidR="00EA0D8D" w:rsidRPr="00EA0D8D" w:rsidRDefault="00EA0D8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Слушание произведений, сочинённых в форме вариаций.</w:t>
            </w:r>
          </w:p>
          <w:p w14:paraId="3BB7049B" w14:textId="77777777" w:rsidR="00EA0D8D" w:rsidRPr="00EA0D8D" w:rsidRDefault="00EA0D8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Наблюдение за развитием, изменением основной темы.</w:t>
            </w:r>
          </w:p>
          <w:p w14:paraId="4EF9E968" w14:textId="23D3F61D" w:rsidR="00EA0D8D" w:rsidRPr="00EA0D8D" w:rsidRDefault="00EA0D8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Составление наглядной буквенной или 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схемы.</w:t>
            </w:r>
          </w:p>
          <w:p w14:paraId="08C25755" w14:textId="6B3772BA" w:rsidR="00EA0D8D" w:rsidRPr="00EA0D8D" w:rsidRDefault="00EA0D8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Исполнение ритмической партитуры, построенной п</w:t>
            </w:r>
            <w:r>
              <w:rPr>
                <w:sz w:val="24"/>
                <w:szCs w:val="24"/>
              </w:rPr>
              <w:t xml:space="preserve">о </w:t>
            </w:r>
            <w:r w:rsidRPr="00EA0D8D">
              <w:rPr>
                <w:sz w:val="24"/>
                <w:szCs w:val="24"/>
              </w:rPr>
              <w:t>принципу вариаций.</w:t>
            </w:r>
          </w:p>
          <w:p w14:paraId="229D0969" w14:textId="77777777" w:rsidR="00EA0D8D" w:rsidRPr="00EA0D8D" w:rsidRDefault="00EA0D8D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EA0D8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0ED516" w14:textId="7D7EB717" w:rsidR="00D84614" w:rsidRPr="00D84614" w:rsidRDefault="00EA0D8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Коллективная импровизация в форме вариаций</w:t>
            </w:r>
          </w:p>
        </w:tc>
      </w:tr>
    </w:tbl>
    <w:p w14:paraId="485302C3" w14:textId="77777777" w:rsidR="00B96E4A" w:rsidRDefault="00B96E4A" w:rsidP="00B96E4A">
      <w:pPr>
        <w:spacing w:line="232" w:lineRule="auto"/>
        <w:rPr>
          <w:sz w:val="18"/>
        </w:rPr>
      </w:pPr>
    </w:p>
    <w:p w14:paraId="472F677A" w14:textId="77777777" w:rsidR="00B96E4A" w:rsidRDefault="00B96E4A" w:rsidP="00B96E4A">
      <w:pPr>
        <w:spacing w:line="232" w:lineRule="auto"/>
        <w:rPr>
          <w:sz w:val="18"/>
        </w:rPr>
      </w:pPr>
    </w:p>
    <w:p w14:paraId="536030A8" w14:textId="739B73F0" w:rsidR="00896503" w:rsidRDefault="00896503">
      <w:pPr>
        <w:rPr>
          <w:sz w:val="18"/>
        </w:rPr>
      </w:pPr>
      <w:r>
        <w:rPr>
          <w:sz w:val="18"/>
        </w:rPr>
        <w:br w:type="page"/>
      </w:r>
    </w:p>
    <w:p w14:paraId="10795A4F" w14:textId="640784DF" w:rsidR="00896503" w:rsidRPr="00B96E4A" w:rsidRDefault="00896503" w:rsidP="00896503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7" w:name="_Toc141467522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 w:rsidRPr="00896503">
        <w:rPr>
          <w:rFonts w:ascii="Times New Roman" w:hAnsi="Times New Roman" w:cs="Times New Roman"/>
          <w:sz w:val="26"/>
          <w:szCs w:val="26"/>
        </w:rPr>
        <w:t>2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896503">
        <w:rPr>
          <w:rFonts w:ascii="Times New Roman" w:hAnsi="Times New Roman" w:cs="Times New Roman"/>
          <w:sz w:val="26"/>
          <w:szCs w:val="26"/>
        </w:rPr>
        <w:t>Народная музыка России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7"/>
    </w:p>
    <w:p w14:paraId="1A8A47CB" w14:textId="53AC697E" w:rsidR="00896503" w:rsidRPr="00B96E4A" w:rsidRDefault="00896503" w:rsidP="00896503">
      <w:pPr>
        <w:spacing w:line="232" w:lineRule="auto"/>
        <w:ind w:right="-31" w:firstLine="851"/>
        <w:jc w:val="both"/>
        <w:rPr>
          <w:sz w:val="24"/>
          <w:szCs w:val="24"/>
        </w:rPr>
      </w:pPr>
      <w:r w:rsidRPr="00896503">
        <w:rPr>
          <w:sz w:val="24"/>
          <w:szCs w:val="24"/>
        </w:rPr>
        <w:t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</w:t>
      </w:r>
    </w:p>
    <w:p w14:paraId="45F0E7F9" w14:textId="77777777" w:rsidR="00896503" w:rsidRDefault="00896503" w:rsidP="00896503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896503" w:rsidRPr="00F26613" w14:paraId="3928D095" w14:textId="77777777" w:rsidTr="00697AB4">
        <w:trPr>
          <w:trHeight w:val="758"/>
        </w:trPr>
        <w:tc>
          <w:tcPr>
            <w:tcW w:w="1314" w:type="dxa"/>
            <w:vAlign w:val="center"/>
          </w:tcPr>
          <w:p w14:paraId="46002242" w14:textId="77777777" w:rsidR="00896503" w:rsidRPr="00F26613" w:rsidRDefault="00896503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0E2F1FE9" w14:textId="77777777" w:rsidR="00896503" w:rsidRPr="00F26613" w:rsidRDefault="00896503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40E7F0A1" w14:textId="77777777" w:rsidR="00896503" w:rsidRPr="00F26613" w:rsidRDefault="00896503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1D07392A" w14:textId="77777777" w:rsidR="00896503" w:rsidRPr="00F26613" w:rsidRDefault="00896503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896503" w:rsidRPr="00F26613" w14:paraId="77215843" w14:textId="77777777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D6B32D" w14:textId="77777777" w:rsidR="00896503" w:rsidRPr="00F26613" w:rsidRDefault="00896503" w:rsidP="000E6722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А)</w:t>
            </w:r>
          </w:p>
          <w:p w14:paraId="2C748C1F" w14:textId="77777777" w:rsidR="00896503" w:rsidRPr="00896503" w:rsidRDefault="00896503" w:rsidP="00896503">
            <w:pPr>
              <w:pStyle w:val="TableParagrap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1—2 уч.</w:t>
            </w:r>
          </w:p>
          <w:p w14:paraId="2A1C3C7D" w14:textId="0E304586" w:rsidR="00896503" w:rsidRPr="00F26613" w:rsidRDefault="00896503" w:rsidP="00896503">
            <w:pPr>
              <w:pStyle w:val="TableParagrap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5027DCD0" w14:textId="278189B4" w:rsidR="00896503" w:rsidRPr="00F26613" w:rsidRDefault="00896503" w:rsidP="0089650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Край, в котором ты живёшь</w:t>
            </w:r>
          </w:p>
        </w:tc>
        <w:tc>
          <w:tcPr>
            <w:tcW w:w="2693" w:type="dxa"/>
          </w:tcPr>
          <w:p w14:paraId="244EF17A" w14:textId="2C91AB88" w:rsidR="00896503" w:rsidRPr="00896503" w:rsidRDefault="00896503" w:rsidP="0089650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Музыкальные традиции малой Родины. Песни, обряды, музыкальные инструменты</w:t>
            </w:r>
            <w:r w:rsidR="00E133C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6AABAE2" w14:textId="32EE4A80" w:rsidR="00896503" w:rsidRPr="00896503" w:rsidRDefault="0089650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14:paraId="264184C7" w14:textId="55426D50" w:rsidR="00896503" w:rsidRPr="00896503" w:rsidRDefault="0089650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Диалог с учителем о музыкальных традициях своего родного края.</w:t>
            </w:r>
          </w:p>
          <w:p w14:paraId="3A8F9618" w14:textId="77777777" w:rsidR="00896503" w:rsidRPr="00896503" w:rsidRDefault="0089650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89650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7DDB5B" w14:textId="77777777" w:rsidR="00896503" w:rsidRPr="00896503" w:rsidRDefault="0089650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росмотр видеофильма о культуре родного края.</w:t>
            </w:r>
          </w:p>
          <w:p w14:paraId="4454F438" w14:textId="77777777" w:rsidR="00896503" w:rsidRPr="00896503" w:rsidRDefault="0089650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осещение краеведческого музея.</w:t>
            </w:r>
          </w:p>
          <w:p w14:paraId="16E8AC29" w14:textId="0A29F119" w:rsidR="00896503" w:rsidRPr="00F26613" w:rsidRDefault="0089650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осещение этнографического спектакля, концер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D47FA" w:rsidRPr="00F26613" w14:paraId="72965491" w14:textId="77777777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2A233FA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Б)</w:t>
            </w:r>
          </w:p>
          <w:p w14:paraId="53B0E0A6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1—3 уч.</w:t>
            </w:r>
          </w:p>
          <w:p w14:paraId="2C2A00BF" w14:textId="43A7309F" w:rsidR="00AD47FA" w:rsidRPr="00F26613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26B59C1" w14:textId="6EF72593" w:rsidR="00AD47FA" w:rsidRPr="00896503" w:rsidRDefault="00AD47FA" w:rsidP="00AD47F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D47FA">
              <w:rPr>
                <w:sz w:val="24"/>
                <w:szCs w:val="24"/>
              </w:rPr>
              <w:t>фольклор</w:t>
            </w:r>
          </w:p>
        </w:tc>
        <w:tc>
          <w:tcPr>
            <w:tcW w:w="2693" w:type="dxa"/>
          </w:tcPr>
          <w:p w14:paraId="2D84283C" w14:textId="7BEF6B22" w:rsidR="00AD47FA" w:rsidRPr="00AD47FA" w:rsidRDefault="00AD47FA" w:rsidP="00AD47F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14:paraId="4B5F2E0F" w14:textId="31B63459" w:rsidR="00AD47FA" w:rsidRPr="00AD47FA" w:rsidRDefault="00AD47FA" w:rsidP="00AD47F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Детский фольклор (игровые, заклички, потешки, считалки, прибаутки)</w:t>
            </w:r>
            <w:r w:rsidR="00E133C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09FDFB9" w14:textId="58F2C41B" w:rsidR="00AD47FA" w:rsidRPr="00AD47FA" w:rsidRDefault="00AD47F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14:paraId="22A7D47A" w14:textId="1B241EE0" w:rsidR="00AD47FA" w:rsidRPr="00AD47FA" w:rsidRDefault="00AD47F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Участие в коллективной традиционной музыкальной игре</w:t>
            </w:r>
            <w:r>
              <w:rPr>
                <w:rStyle w:val="ad"/>
                <w:sz w:val="24"/>
                <w:szCs w:val="24"/>
              </w:rPr>
              <w:footnoteReference w:id="2"/>
            </w:r>
            <w:r w:rsidRPr="00AD47FA">
              <w:rPr>
                <w:sz w:val="24"/>
                <w:szCs w:val="24"/>
              </w:rPr>
              <w:t>.</w:t>
            </w:r>
          </w:p>
          <w:p w14:paraId="59A45383" w14:textId="468D5061" w:rsidR="00AD47FA" w:rsidRPr="00AD47FA" w:rsidRDefault="00AD47F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Сочинение мелодий, вокальная импровизация на основе текстов игрового детского фольклора.</w:t>
            </w:r>
          </w:p>
          <w:p w14:paraId="685E48CB" w14:textId="6B73F20F" w:rsidR="00AD47FA" w:rsidRPr="00AD47FA" w:rsidRDefault="00AD47F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итмическая импровизация, сочинение аккомпанемента на ударных инструментах к изученным народным песням.</w:t>
            </w:r>
          </w:p>
          <w:p w14:paraId="041B923B" w14:textId="77777777" w:rsidR="00AD47FA" w:rsidRPr="00AD47FA" w:rsidRDefault="00AD47FA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D47F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76D356" w14:textId="621562F9" w:rsidR="00AD47FA" w:rsidRPr="0020605D" w:rsidRDefault="00AD47F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</w:t>
            </w:r>
            <w:r w:rsidR="0020605D" w:rsidRPr="0020605D">
              <w:rPr>
                <w:sz w:val="24"/>
                <w:szCs w:val="24"/>
              </w:rPr>
              <w:t>.</w:t>
            </w:r>
          </w:p>
        </w:tc>
      </w:tr>
      <w:tr w:rsidR="00AD47FA" w:rsidRPr="00F26613" w14:paraId="276F8599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77DD4142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lastRenderedPageBreak/>
              <w:t>В)</w:t>
            </w:r>
          </w:p>
          <w:p w14:paraId="7E1D76AF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1—3 уч.</w:t>
            </w:r>
          </w:p>
          <w:p w14:paraId="6D72710B" w14:textId="4B5F2590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3EBD0C3D" w14:textId="77777777"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Русские</w:t>
            </w:r>
          </w:p>
          <w:p w14:paraId="758B4C36" w14:textId="77777777"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народные</w:t>
            </w:r>
          </w:p>
          <w:p w14:paraId="65141B24" w14:textId="3B32B4C5"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музыкальные</w:t>
            </w:r>
          </w:p>
          <w:p w14:paraId="5A67B632" w14:textId="76223306" w:rsidR="00AD47FA" w:rsidRPr="00AD47FA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14:paraId="3E85893B" w14:textId="4DC6692E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 xml:space="preserve">Народные </w:t>
            </w:r>
            <w:r>
              <w:rPr>
                <w:sz w:val="24"/>
                <w:szCs w:val="24"/>
              </w:rPr>
              <w:t xml:space="preserve">музыкальные </w:t>
            </w:r>
            <w:r w:rsidRPr="0020605D">
              <w:rPr>
                <w:sz w:val="24"/>
                <w:szCs w:val="24"/>
              </w:rPr>
              <w:t>инструменты</w:t>
            </w:r>
          </w:p>
          <w:p w14:paraId="23EE65B7" w14:textId="77777777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(балалайка, рожок,</w:t>
            </w:r>
          </w:p>
          <w:p w14:paraId="02D1AE01" w14:textId="45AF48C9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свирель, гусли,</w:t>
            </w:r>
            <w:r>
              <w:rPr>
                <w:sz w:val="24"/>
                <w:szCs w:val="24"/>
              </w:rPr>
              <w:t xml:space="preserve"> </w:t>
            </w:r>
            <w:r w:rsidRPr="0020605D">
              <w:rPr>
                <w:sz w:val="24"/>
                <w:szCs w:val="24"/>
              </w:rPr>
              <w:t>гармонь, ложки).</w:t>
            </w:r>
          </w:p>
          <w:p w14:paraId="410CFE28" w14:textId="77777777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Инструментальные</w:t>
            </w:r>
          </w:p>
          <w:p w14:paraId="2A7F1B4D" w14:textId="77777777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наигрыши.</w:t>
            </w:r>
          </w:p>
          <w:p w14:paraId="57C5781A" w14:textId="70883397" w:rsidR="00AD47FA" w:rsidRPr="00AD47FA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лясовые мелод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DB5BA93" w14:textId="4C3A5EE6"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Знакомство с внешним видом, особенностям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20605D">
              <w:rPr>
                <w:sz w:val="24"/>
                <w:szCs w:val="24"/>
              </w:rPr>
              <w:t>и звучания русских народных инструментов.</w:t>
            </w:r>
          </w:p>
          <w:p w14:paraId="2F1A7E7C" w14:textId="3AE5F117"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.</w:t>
            </w:r>
          </w:p>
          <w:p w14:paraId="2673326A" w14:textId="77777777"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Двигательная игра — импровизация-подражание игре на</w:t>
            </w:r>
          </w:p>
          <w:p w14:paraId="2C61DE68" w14:textId="77777777"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музыкальных инструментах.</w:t>
            </w:r>
          </w:p>
          <w:p w14:paraId="419E03B6" w14:textId="77777777"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Слушание фортепианных пьес композиторов, исполнение</w:t>
            </w:r>
          </w:p>
          <w:p w14:paraId="084DDD52" w14:textId="2A213776" w:rsidR="00AD47FA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есен, в которых присутствуют звукоизобразительные элементы, подражание голосам народных инструментов.</w:t>
            </w:r>
          </w:p>
          <w:p w14:paraId="24060C73" w14:textId="77777777" w:rsidR="0020605D" w:rsidRPr="0020605D" w:rsidRDefault="0020605D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0605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D1A2D6" w14:textId="1CFF6C61"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14:paraId="0E609B2D" w14:textId="77777777" w:rsidR="0020605D" w:rsidRPr="0020605D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осещение музыкального или краеведческого музея.</w:t>
            </w:r>
          </w:p>
          <w:p w14:paraId="4D9D526A" w14:textId="0DED9963" w:rsidR="0020605D" w:rsidRPr="00AD47FA" w:rsidRDefault="0020605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Освоение простейших навыков игры на свирели, лож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14:paraId="2DB8C09D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1EDF3DE0" w14:textId="77777777" w:rsidR="00AC27CE" w:rsidRPr="00AC27CE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Г)</w:t>
            </w:r>
          </w:p>
          <w:p w14:paraId="75557B7C" w14:textId="77777777" w:rsidR="00AC27CE" w:rsidRPr="00AC27CE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1—3 уч.</w:t>
            </w:r>
          </w:p>
          <w:p w14:paraId="2E9411D6" w14:textId="6B6F3E54" w:rsidR="00AC27CE" w:rsidRPr="00AD47FA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17CFD76" w14:textId="1CDA73C7" w:rsidR="00AC27CE" w:rsidRPr="0020605D" w:rsidRDefault="00AC27CE" w:rsidP="00AC27CE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казки,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мифы и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легенды</w:t>
            </w:r>
          </w:p>
        </w:tc>
        <w:tc>
          <w:tcPr>
            <w:tcW w:w="2693" w:type="dxa"/>
          </w:tcPr>
          <w:p w14:paraId="0B165A03" w14:textId="77777777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Народные сказители.</w:t>
            </w:r>
          </w:p>
          <w:p w14:paraId="3B447E9A" w14:textId="3807D6D0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усские народны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сказания, былины.</w:t>
            </w:r>
          </w:p>
          <w:p w14:paraId="4DB9ABFE" w14:textId="77777777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Эпос народов</w:t>
            </w:r>
          </w:p>
          <w:p w14:paraId="67080524" w14:textId="1F5E3ED0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оссии</w:t>
            </w:r>
            <w:r>
              <w:rPr>
                <w:rStyle w:val="ad"/>
                <w:sz w:val="24"/>
                <w:szCs w:val="24"/>
              </w:rPr>
              <w:footnoteReference w:id="3"/>
            </w:r>
            <w:r w:rsidRPr="00AC27CE">
              <w:rPr>
                <w:sz w:val="24"/>
                <w:szCs w:val="24"/>
              </w:rPr>
              <w:t>.</w:t>
            </w:r>
          </w:p>
          <w:p w14:paraId="33144C9E" w14:textId="3661C5AF" w:rsidR="00AC27CE" w:rsidRPr="0020605D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казки и легенды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о музык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и музыкан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172D73C" w14:textId="5E509501" w:rsidR="00AC27CE" w:rsidRPr="00AC27CE" w:rsidRDefault="00AC27C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Знакомство с манерой сказывания нараспев. Слушани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сказок, былин, эпических сказаний, рассказываемых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нараспев.</w:t>
            </w:r>
          </w:p>
          <w:p w14:paraId="76E3D1F0" w14:textId="15B43B4E" w:rsidR="00AC27CE" w:rsidRPr="00AC27CE" w:rsidRDefault="00AC27C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В инструментальной музыке определение на слух музыкальных интонаций речитативного характера.</w:t>
            </w:r>
          </w:p>
          <w:p w14:paraId="3A037EC4" w14:textId="2FF0D110" w:rsidR="00AC27CE" w:rsidRPr="00AC27CE" w:rsidRDefault="00AC27C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оздание иллюстраций к прослушанным музыкальным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и литературным произведениям.</w:t>
            </w:r>
          </w:p>
          <w:p w14:paraId="06D52A78" w14:textId="77777777" w:rsidR="00AC27CE" w:rsidRPr="00AC27CE" w:rsidRDefault="00AC27CE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C27C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7710891" w14:textId="193292D2" w:rsidR="00AC27CE" w:rsidRPr="00AC27CE" w:rsidRDefault="00AC27C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Просмотр фильмов, мультфильмов, созданных на основ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былин, сказаний.</w:t>
            </w:r>
          </w:p>
          <w:p w14:paraId="2CCC1E72" w14:textId="37E7101C" w:rsidR="00AC27CE" w:rsidRPr="0020605D" w:rsidRDefault="00AC27C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ечитативная импровизация — чтение нараспев фрагмента сказки, были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14:paraId="77378D63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26EC26C" w14:textId="77777777" w:rsidR="009E5421" w:rsidRPr="009E5421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Д)</w:t>
            </w:r>
          </w:p>
          <w:p w14:paraId="6E2550B8" w14:textId="77777777" w:rsidR="009E5421" w:rsidRPr="009E5421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2—4 уч.</w:t>
            </w:r>
          </w:p>
          <w:p w14:paraId="23C203EB" w14:textId="2896987C" w:rsidR="00AC27CE" w:rsidRPr="00AD47FA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B3F943E" w14:textId="77777777" w:rsidR="009E5421" w:rsidRPr="009E5421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Жанры</w:t>
            </w:r>
          </w:p>
          <w:p w14:paraId="2C2E8F26" w14:textId="25582AC4" w:rsidR="009E5421" w:rsidRPr="009E5421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музыкального</w:t>
            </w:r>
          </w:p>
          <w:p w14:paraId="651D0508" w14:textId="113673B5" w:rsidR="00AC27CE" w:rsidRPr="0020605D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фольклора</w:t>
            </w:r>
          </w:p>
        </w:tc>
        <w:tc>
          <w:tcPr>
            <w:tcW w:w="2693" w:type="dxa"/>
          </w:tcPr>
          <w:p w14:paraId="2A6D9194" w14:textId="414ED887" w:rsidR="009E5421" w:rsidRPr="009E5421" w:rsidRDefault="009E5421" w:rsidP="009E542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Фольклорные жанры, общие для всех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народов: лирические,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трудовые</w:t>
            </w:r>
            <w:r>
              <w:rPr>
                <w:sz w:val="24"/>
                <w:szCs w:val="24"/>
              </w:rPr>
              <w:t xml:space="preserve">, </w:t>
            </w:r>
            <w:r w:rsidRPr="009E5421">
              <w:rPr>
                <w:sz w:val="24"/>
                <w:szCs w:val="24"/>
              </w:rPr>
              <w:t>колыбельные песни, танцы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 xml:space="preserve">и пляски. </w:t>
            </w:r>
            <w:r w:rsidRPr="009E5421">
              <w:rPr>
                <w:sz w:val="24"/>
                <w:szCs w:val="24"/>
              </w:rPr>
              <w:lastRenderedPageBreak/>
              <w:t>Традиционные музыкальные</w:t>
            </w:r>
          </w:p>
          <w:p w14:paraId="2556DE02" w14:textId="0CAB9106" w:rsidR="00AC27CE" w:rsidRPr="0020605D" w:rsidRDefault="009E5421" w:rsidP="009E542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Инструм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4DDBC84" w14:textId="77777777" w:rsidR="00AC27CE" w:rsidRDefault="009E542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lastRenderedPageBreak/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музыкального языка (темп, ритм, мелодия, динамика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и др.), состава исполнителей.</w:t>
            </w:r>
          </w:p>
          <w:p w14:paraId="605F776E" w14:textId="5BB3AE1D" w:rsidR="009E5421" w:rsidRPr="009E5421" w:rsidRDefault="009E542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Определение тембра музыкальных инструментов, отнесение к одной из групп (духовые, ударные, струнные).</w:t>
            </w:r>
          </w:p>
          <w:p w14:paraId="212F41CD" w14:textId="3E7294FF" w:rsidR="009E5421" w:rsidRPr="009E5421" w:rsidRDefault="009E542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lastRenderedPageBreak/>
              <w:t>Разучивание, исполнение песен разных жанров, относящихся к фольклору разных народов Российской Федерации.</w:t>
            </w:r>
          </w:p>
          <w:p w14:paraId="247ADC64" w14:textId="58AA44A8" w:rsidR="009E5421" w:rsidRPr="009E5421" w:rsidRDefault="009E542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Импровизации, сочинение к ним ритмических аккомпанементов (звучащими жестами, на ударных инструментах).</w:t>
            </w:r>
          </w:p>
          <w:p w14:paraId="1865B369" w14:textId="77777777" w:rsidR="009E5421" w:rsidRPr="009E5421" w:rsidRDefault="009E5421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9E5421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08FC9A6" w14:textId="4DF9ABF3" w:rsidR="009E5421" w:rsidRPr="0020605D" w:rsidRDefault="009E542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(см. выше) мелодий народных песен, прослеживание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мелодии по нотной запис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14:paraId="39D82CDD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1708C23D" w14:textId="77777777" w:rsidR="007A7783" w:rsidRPr="007A7783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lastRenderedPageBreak/>
              <w:t>Е)</w:t>
            </w:r>
          </w:p>
          <w:p w14:paraId="46106F28" w14:textId="77777777" w:rsidR="007A7783" w:rsidRPr="007A7783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1—3 уч.</w:t>
            </w:r>
          </w:p>
          <w:p w14:paraId="293815FD" w14:textId="7F8538EE" w:rsidR="00AC27CE" w:rsidRPr="00AD47FA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B781889" w14:textId="77777777" w:rsidR="007A7783" w:rsidRPr="007A7783" w:rsidRDefault="007A7783" w:rsidP="007A77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Народные</w:t>
            </w:r>
          </w:p>
          <w:p w14:paraId="67B04AAC" w14:textId="604D3389" w:rsidR="00AC27CE" w:rsidRPr="0020605D" w:rsidRDefault="007A7783" w:rsidP="007A77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праздники</w:t>
            </w:r>
          </w:p>
        </w:tc>
        <w:tc>
          <w:tcPr>
            <w:tcW w:w="2693" w:type="dxa"/>
          </w:tcPr>
          <w:p w14:paraId="4B5779FC" w14:textId="77777777"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Обряды, игры,</w:t>
            </w:r>
          </w:p>
          <w:p w14:paraId="74BF7692" w14:textId="23430452"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хороводы, праздничная символика —</w:t>
            </w:r>
            <w:r>
              <w:rPr>
                <w:sz w:val="24"/>
                <w:szCs w:val="24"/>
              </w:rPr>
              <w:t xml:space="preserve"> </w:t>
            </w:r>
            <w:r w:rsidRPr="007A7783">
              <w:rPr>
                <w:sz w:val="24"/>
                <w:szCs w:val="24"/>
              </w:rPr>
              <w:t>на примере одного</w:t>
            </w:r>
          </w:p>
          <w:p w14:paraId="7034AC95" w14:textId="77777777"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или нескольких</w:t>
            </w:r>
          </w:p>
          <w:p w14:paraId="712D986D" w14:textId="3B16C738" w:rsidR="00AC27CE" w:rsidRPr="0020605D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народных</w:t>
            </w:r>
            <w:r>
              <w:rPr>
                <w:sz w:val="24"/>
                <w:szCs w:val="24"/>
              </w:rPr>
              <w:t xml:space="preserve"> </w:t>
            </w:r>
            <w:r w:rsidRPr="007A7783">
              <w:rPr>
                <w:sz w:val="24"/>
                <w:szCs w:val="24"/>
              </w:rPr>
              <w:t>праздников</w:t>
            </w:r>
            <w:r>
              <w:rPr>
                <w:rStyle w:val="ad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4242A71" w14:textId="601ACC8C" w:rsidR="00A80B42" w:rsidRPr="00A80B42" w:rsidRDefault="00A80B4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народностей Российской Федерации.</w:t>
            </w:r>
          </w:p>
          <w:p w14:paraId="56C4C4C8" w14:textId="436D88E7" w:rsidR="00A80B42" w:rsidRPr="00A80B42" w:rsidRDefault="00A80B4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Разучивание песен, реконструкция фрагмента обряда,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участие в коллективной традиционной игре</w:t>
            </w:r>
            <w:r>
              <w:rPr>
                <w:rStyle w:val="ad"/>
                <w:sz w:val="24"/>
                <w:szCs w:val="24"/>
              </w:rPr>
              <w:footnoteReference w:id="5"/>
            </w:r>
            <w:r w:rsidRPr="00A80B42">
              <w:rPr>
                <w:sz w:val="24"/>
                <w:szCs w:val="24"/>
              </w:rPr>
              <w:t>.</w:t>
            </w:r>
          </w:p>
          <w:p w14:paraId="55BDFE41" w14:textId="77777777" w:rsidR="00A80B42" w:rsidRPr="00A80B42" w:rsidRDefault="00A80B42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80B4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452E99D" w14:textId="266C75A0" w:rsidR="00A80B42" w:rsidRPr="00A80B42" w:rsidRDefault="00A80B4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Просмотр фильма/ мультфильма, рассказывающего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о символике фольклорного праздника.</w:t>
            </w:r>
          </w:p>
          <w:p w14:paraId="5BD91DDA" w14:textId="77777777" w:rsidR="00A80B42" w:rsidRPr="00A80B42" w:rsidRDefault="00A80B4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Посещение театра, театрализованного представления.</w:t>
            </w:r>
          </w:p>
          <w:p w14:paraId="7D3D75AB" w14:textId="73B02477" w:rsidR="00AC27CE" w:rsidRPr="0020605D" w:rsidRDefault="00A80B4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Участие в народных гуляньях на улицах родного города,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посёлка</w:t>
            </w:r>
          </w:p>
        </w:tc>
      </w:tr>
      <w:tr w:rsidR="009F25E2" w:rsidRPr="00F26613" w14:paraId="449AD5E7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052A54D" w14:textId="77777777" w:rsidR="009F25E2" w:rsidRPr="009F25E2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Ж)</w:t>
            </w:r>
          </w:p>
          <w:p w14:paraId="7D9C3198" w14:textId="77777777" w:rsidR="009F25E2" w:rsidRPr="009F25E2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1—3 уч.</w:t>
            </w:r>
          </w:p>
          <w:p w14:paraId="63BDB574" w14:textId="6C277E04" w:rsidR="009F25E2" w:rsidRPr="007A7783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4A5D386" w14:textId="1914A0B9" w:rsidR="009F25E2" w:rsidRPr="009F25E2" w:rsidRDefault="009F25E2" w:rsidP="009F25E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Первые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артисты,</w:t>
            </w:r>
          </w:p>
          <w:p w14:paraId="7FE72104" w14:textId="7566DA9B" w:rsidR="009F25E2" w:rsidRPr="007A7783" w:rsidRDefault="009F25E2" w:rsidP="009F25E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народный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театр</w:t>
            </w:r>
          </w:p>
        </w:tc>
        <w:tc>
          <w:tcPr>
            <w:tcW w:w="2693" w:type="dxa"/>
          </w:tcPr>
          <w:p w14:paraId="5B7065E3" w14:textId="77777777" w:rsidR="009F25E2" w:rsidRPr="009F25E2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Скоморохи.</w:t>
            </w:r>
          </w:p>
          <w:p w14:paraId="02018E69" w14:textId="77777777" w:rsidR="009F25E2" w:rsidRPr="009F25E2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Ярмарочный балаган.</w:t>
            </w:r>
          </w:p>
          <w:p w14:paraId="60EA9CA6" w14:textId="274C60E2" w:rsidR="009F25E2" w:rsidRPr="007A7783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Вертеп</w:t>
            </w:r>
            <w:r w:rsidR="002D533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B6628E" w14:textId="45ED5A8D" w:rsidR="009F25E2" w:rsidRPr="009F25E2" w:rsidRDefault="009F25E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Чтение учебных, справочных текстов по теме. Диалог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с учителем.</w:t>
            </w:r>
          </w:p>
          <w:p w14:paraId="78EF9F40" w14:textId="77777777" w:rsidR="009F25E2" w:rsidRPr="009F25E2" w:rsidRDefault="009F25E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Разучивание, исполнение скоморошин.</w:t>
            </w:r>
          </w:p>
          <w:p w14:paraId="1BBD46E6" w14:textId="77777777" w:rsidR="009F25E2" w:rsidRPr="009F25E2" w:rsidRDefault="009F25E2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9F25E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388726F" w14:textId="382D8044" w:rsidR="009F25E2" w:rsidRPr="00A80B42" w:rsidRDefault="009F25E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постановка</w:t>
            </w:r>
            <w:r w:rsidR="002D533E">
              <w:rPr>
                <w:sz w:val="24"/>
                <w:szCs w:val="24"/>
              </w:rPr>
              <w:t>.</w:t>
            </w:r>
          </w:p>
        </w:tc>
      </w:tr>
      <w:tr w:rsidR="009F25E2" w:rsidRPr="00F26613" w14:paraId="6119A37C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2E87C4" w14:textId="77777777" w:rsidR="002D533E" w:rsidRPr="002D533E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З)</w:t>
            </w:r>
          </w:p>
          <w:p w14:paraId="601B4BFC" w14:textId="77777777" w:rsidR="002D533E" w:rsidRPr="002D533E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2—8 уч.</w:t>
            </w:r>
          </w:p>
          <w:p w14:paraId="030CE6FF" w14:textId="123EDDF6" w:rsidR="009F25E2" w:rsidRPr="007A7783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1068394" w14:textId="029211F8" w:rsidR="009F25E2" w:rsidRPr="007A7783" w:rsidRDefault="002D533E" w:rsidP="002D533E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Фольклор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народов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России</w:t>
            </w:r>
          </w:p>
        </w:tc>
        <w:tc>
          <w:tcPr>
            <w:tcW w:w="2693" w:type="dxa"/>
          </w:tcPr>
          <w:p w14:paraId="51AA222B" w14:textId="77777777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Музыкальные</w:t>
            </w:r>
          </w:p>
          <w:p w14:paraId="67D73BAE" w14:textId="4120EC46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традиции, особенности народной музыки</w:t>
            </w:r>
          </w:p>
          <w:p w14:paraId="37B8992C" w14:textId="778A87F3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республик Российской Федерации</w:t>
            </w:r>
            <w:r>
              <w:rPr>
                <w:rStyle w:val="ad"/>
                <w:sz w:val="24"/>
                <w:szCs w:val="24"/>
              </w:rPr>
              <w:footnoteReference w:id="6"/>
            </w:r>
            <w:r w:rsidRPr="002D533E">
              <w:rPr>
                <w:sz w:val="24"/>
                <w:szCs w:val="24"/>
              </w:rPr>
              <w:t>.</w:t>
            </w:r>
          </w:p>
          <w:p w14:paraId="3FD90B65" w14:textId="77777777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lastRenderedPageBreak/>
              <w:t>Жанры, интонации,</w:t>
            </w:r>
          </w:p>
          <w:p w14:paraId="11F28E6D" w14:textId="6C2DC184" w:rsidR="009F25E2" w:rsidRPr="007A7783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инструменты,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музыканты-исполнители</w:t>
            </w:r>
          </w:p>
        </w:tc>
        <w:tc>
          <w:tcPr>
            <w:tcW w:w="8363" w:type="dxa"/>
          </w:tcPr>
          <w:p w14:paraId="7D068A00" w14:textId="2870E7E6" w:rsidR="002D533E" w:rsidRPr="002D533E" w:rsidRDefault="002D533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lastRenderedPageBreak/>
              <w:t>Знакомство с особенностями музыкального фольклора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различных народностей Российской Федерации. Определение характерных черт, характеристика типичны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элементов музыкального языка (ритм, лад, интонации).</w:t>
            </w:r>
          </w:p>
          <w:p w14:paraId="50817A42" w14:textId="71BA0BF1" w:rsidR="002D533E" w:rsidRPr="002D533E" w:rsidRDefault="002D533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Разучивание песен, танцев, импровизация ритмически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 xml:space="preserve">аккомпанементов на </w:t>
            </w:r>
            <w:r w:rsidRPr="002D533E">
              <w:rPr>
                <w:sz w:val="24"/>
                <w:szCs w:val="24"/>
              </w:rPr>
              <w:lastRenderedPageBreak/>
              <w:t>ударных инструментах.</w:t>
            </w:r>
          </w:p>
          <w:p w14:paraId="123C16B6" w14:textId="77777777" w:rsidR="002D533E" w:rsidRPr="002D533E" w:rsidRDefault="002D533E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D533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EB856BF" w14:textId="77777777" w:rsidR="009F25E2" w:rsidRDefault="002D533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мелодий народных песен, прослеживание мелодии по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нотной записи.</w:t>
            </w:r>
          </w:p>
          <w:p w14:paraId="214EA4EC" w14:textId="41D00BE0" w:rsidR="00697AB4" w:rsidRPr="00A80B42" w:rsidRDefault="00697AB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Творческие, исследовательские проекты, школьные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фестивали, посвящённые музыкальному творчеству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народов Ро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F25E2" w:rsidRPr="00F26613" w14:paraId="16F46D06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4A3835" w14:textId="77777777" w:rsidR="00697AB4" w:rsidRPr="00697AB4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lastRenderedPageBreak/>
              <w:t>И)</w:t>
            </w:r>
          </w:p>
          <w:p w14:paraId="535B35E6" w14:textId="77777777" w:rsidR="00697AB4" w:rsidRPr="00697AB4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2—8 уч.</w:t>
            </w:r>
          </w:p>
          <w:p w14:paraId="2FA1BD44" w14:textId="6D2FA114" w:rsidR="009F25E2" w:rsidRPr="007A7783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1444D966" w14:textId="0A6612FE" w:rsidR="00697AB4" w:rsidRPr="00697AB4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Фольклор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в творчестве</w:t>
            </w:r>
          </w:p>
          <w:p w14:paraId="41E2D579" w14:textId="76A78B30" w:rsidR="00697AB4" w:rsidRPr="00697AB4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профессиональных</w:t>
            </w:r>
          </w:p>
          <w:p w14:paraId="6AE69EC9" w14:textId="362463B1" w:rsidR="009F25E2" w:rsidRPr="007A7783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музыкантов</w:t>
            </w:r>
          </w:p>
        </w:tc>
        <w:tc>
          <w:tcPr>
            <w:tcW w:w="2693" w:type="dxa"/>
          </w:tcPr>
          <w:p w14:paraId="2C8635CF" w14:textId="166285C2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Собирател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фольклора.</w:t>
            </w:r>
          </w:p>
          <w:p w14:paraId="1E3AC79A" w14:textId="0EBD347D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Народные мелоди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в обработке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композиторов.</w:t>
            </w:r>
          </w:p>
          <w:p w14:paraId="0989DF04" w14:textId="172458F8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Народные жанры,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интонаци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как основа</w:t>
            </w:r>
          </w:p>
          <w:p w14:paraId="093D47FD" w14:textId="77777777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для композиторского</w:t>
            </w:r>
          </w:p>
          <w:p w14:paraId="2C6670FE" w14:textId="6875D5DE" w:rsidR="009F25E2" w:rsidRPr="007A7783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AD81E07" w14:textId="56867E79" w:rsidR="001E5607" w:rsidRPr="001E5607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Диалог с учителем о значении фольклористики. Чтени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учебных, популярных текстов о собирателях фольклора.</w:t>
            </w:r>
          </w:p>
          <w:p w14:paraId="4FF3CD39" w14:textId="1194B5C4" w:rsidR="001E5607" w:rsidRPr="001E5607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Слушание музыки, созданной композиторами на основ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народных жанров и интонаций. Определение приёмов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обработки, развития народных мелодий.</w:t>
            </w:r>
          </w:p>
          <w:p w14:paraId="5123180F" w14:textId="355B25EA" w:rsidR="001E5607" w:rsidRPr="001E5607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Разучивание, исполнение народных песен в композиторской обработке. Сравнение звучания одних и тех ж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мелодий в народном и композиторском варианте. Обсуждение аргументированных оценочных суждений на основ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сравнения.</w:t>
            </w:r>
          </w:p>
          <w:p w14:paraId="4A5ECB72" w14:textId="77777777" w:rsidR="001E5607" w:rsidRPr="001E5607" w:rsidRDefault="001E5607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E560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AF9FA5" w14:textId="77777777" w:rsidR="001E5607" w:rsidRPr="001E5607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Аналогии с изобразительным искусством — сравнение</w:t>
            </w:r>
          </w:p>
          <w:p w14:paraId="398C3E81" w14:textId="77777777" w:rsidR="001E5607" w:rsidRPr="001E5607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фотографий подлинных образцов народных промыслов</w:t>
            </w:r>
          </w:p>
          <w:p w14:paraId="7109905E" w14:textId="13E526DF" w:rsidR="009F25E2" w:rsidRPr="00A80B42" w:rsidRDefault="001E560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(гжель, хохлома, городецкая роспись и т. д.) с творчеством современны</w:t>
            </w:r>
            <w:r>
              <w:rPr>
                <w:sz w:val="24"/>
                <w:szCs w:val="24"/>
              </w:rPr>
              <w:t xml:space="preserve">х </w:t>
            </w:r>
            <w:r w:rsidRPr="001E5607">
              <w:rPr>
                <w:sz w:val="24"/>
                <w:szCs w:val="24"/>
              </w:rPr>
              <w:t>художников, модельеров, дизайнеров,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работающих в соответствующих техниках роспис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DBBAAAF" w14:textId="75243D10" w:rsidR="00E53731" w:rsidRDefault="00E53731" w:rsidP="00B96E4A">
      <w:pPr>
        <w:spacing w:line="232" w:lineRule="auto"/>
        <w:rPr>
          <w:sz w:val="18"/>
        </w:rPr>
      </w:pPr>
    </w:p>
    <w:p w14:paraId="0A478607" w14:textId="77777777" w:rsidR="00E53731" w:rsidRDefault="00E53731">
      <w:pPr>
        <w:rPr>
          <w:sz w:val="18"/>
        </w:rPr>
      </w:pPr>
      <w:r>
        <w:rPr>
          <w:sz w:val="18"/>
        </w:rPr>
        <w:br w:type="page"/>
      </w:r>
    </w:p>
    <w:p w14:paraId="3F0D6B1C" w14:textId="6F45E7CC" w:rsidR="003678F8" w:rsidRPr="00B96E4A" w:rsidRDefault="003678F8" w:rsidP="003678F8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8" w:name="_Toc141467523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3678F8">
        <w:rPr>
          <w:rFonts w:ascii="Times New Roman" w:hAnsi="Times New Roman" w:cs="Times New Roman"/>
          <w:sz w:val="26"/>
          <w:szCs w:val="26"/>
        </w:rPr>
        <w:t>Музыка народов мир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8"/>
    </w:p>
    <w:p w14:paraId="056CCB08" w14:textId="7E1B79CB" w:rsidR="003678F8" w:rsidRPr="003678F8" w:rsidRDefault="003678F8" w:rsidP="003678F8">
      <w:pPr>
        <w:spacing w:line="232" w:lineRule="auto"/>
        <w:ind w:right="-31" w:firstLine="851"/>
        <w:jc w:val="both"/>
        <w:rPr>
          <w:sz w:val="24"/>
          <w:szCs w:val="24"/>
        </w:rPr>
      </w:pPr>
      <w:r w:rsidRPr="003678F8">
        <w:rPr>
          <w:sz w:val="24"/>
          <w:szCs w:val="24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Кабалевским во второй половине ХХ века, остаётся по-прежнему актуальным.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Интонационная и жанровая близость русского, украинского и белорусского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фольклора, межнациональные семьи с кавказскими, среднеазиатскими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корнями — это реальная картина культурного разнообразия, сохраняющегося в современной России.</w:t>
      </w:r>
    </w:p>
    <w:p w14:paraId="00D2DD9A" w14:textId="0DC55884" w:rsidR="003678F8" w:rsidRPr="00B96E4A" w:rsidRDefault="003678F8" w:rsidP="003678F8">
      <w:pPr>
        <w:spacing w:line="232" w:lineRule="auto"/>
        <w:ind w:right="-31" w:firstLine="851"/>
        <w:jc w:val="both"/>
        <w:rPr>
          <w:sz w:val="24"/>
          <w:szCs w:val="24"/>
        </w:rPr>
      </w:pPr>
      <w:r w:rsidRPr="003678F8">
        <w:rPr>
          <w:sz w:val="24"/>
          <w:szCs w:val="24"/>
        </w:rPr>
        <w:t>Не менее важным фактором является принципиальная многомерность современной культуры, вбирающей в себя национальные традиции и стили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народов всего мира. Изучение данного модуля в начальной школе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эффективный способ предупреждения этнических и расовых предрассудков,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воспитания уважения к представителям других народов и религий.</w:t>
      </w:r>
    </w:p>
    <w:p w14:paraId="348C1AE9" w14:textId="77777777" w:rsidR="003678F8" w:rsidRDefault="003678F8" w:rsidP="003678F8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3678F8" w:rsidRPr="00F26613" w14:paraId="6C16C5D9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7DF13ECC" w14:textId="77777777" w:rsidR="003678F8" w:rsidRPr="00F26613" w:rsidRDefault="003678F8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B0321DE" w14:textId="77777777" w:rsidR="003678F8" w:rsidRPr="00F26613" w:rsidRDefault="003678F8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3237065C" w14:textId="77777777" w:rsidR="003678F8" w:rsidRPr="00F26613" w:rsidRDefault="003678F8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03FBC08E" w14:textId="77777777" w:rsidR="003678F8" w:rsidRPr="00F26613" w:rsidRDefault="003678F8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0634D" w:rsidRPr="00F26613" w14:paraId="68F40662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F8FE031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А)</w:t>
            </w:r>
          </w:p>
          <w:p w14:paraId="6D987C95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7DE63FD9" w14:textId="0DF05698" w:rsidR="0020634D" w:rsidRPr="00F26613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52C6FAE" w14:textId="2F92DB7A" w:rsidR="0020634D" w:rsidRPr="00F26613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наши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оседей</w:t>
            </w:r>
          </w:p>
        </w:tc>
        <w:tc>
          <w:tcPr>
            <w:tcW w:w="2693" w:type="dxa"/>
          </w:tcPr>
          <w:p w14:paraId="358AB4A7" w14:textId="77777777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Фольклор и музыкальные традиции</w:t>
            </w:r>
          </w:p>
          <w:p w14:paraId="25412E7B" w14:textId="77777777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Белоруссии, Украины, Прибалтики</w:t>
            </w:r>
          </w:p>
          <w:p w14:paraId="50A0E6EB" w14:textId="77777777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(песни, танцы, обычаи, музыкальные</w:t>
            </w:r>
          </w:p>
          <w:p w14:paraId="14C525D4" w14:textId="6B6E52AD" w:rsidR="0020634D" w:rsidRPr="00896503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инструмент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5B6F5CF1" w14:textId="5622D916"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Знакомство с особенностями музыкального фольклора народов други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тран. Определение характерны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черт, типичных элементов музы</w:t>
            </w:r>
            <w:r w:rsidRPr="0020634D">
              <w:rPr>
                <w:sz w:val="24"/>
                <w:szCs w:val="24"/>
              </w:rPr>
              <w:t>кального языка (ритм, лад, интонации).</w:t>
            </w:r>
          </w:p>
          <w:p w14:paraId="08611B45" w14:textId="02CFCF7B"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Знакомство с внешним видом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особенностями исполнения и звучания народных инструментов.</w:t>
            </w:r>
          </w:p>
          <w:p w14:paraId="45F8F463" w14:textId="23E134CC"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Определение на слух тембров инструментов.</w:t>
            </w:r>
          </w:p>
          <w:p w14:paraId="5870FBC6" w14:textId="264B77BF"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Классификация на группы духовых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ударных, струнных.</w:t>
            </w:r>
          </w:p>
          <w:p w14:paraId="6B7257CD" w14:textId="2E27558F"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Музыкальная викторина на знан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тембров народных инструментов.</w:t>
            </w:r>
          </w:p>
          <w:p w14:paraId="46EAB4CD" w14:textId="1B130A00"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Двигательная игра — импровизация-подражан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игре на музыкальных инструментах.</w:t>
            </w:r>
          </w:p>
          <w:p w14:paraId="14EEC313" w14:textId="633770D2"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Сравнение интонаций, жанров,</w:t>
            </w:r>
            <w:r>
              <w:rPr>
                <w:sz w:val="24"/>
                <w:szCs w:val="24"/>
              </w:rPr>
              <w:t xml:space="preserve"> л</w:t>
            </w:r>
            <w:r w:rsidRPr="0020634D">
              <w:rPr>
                <w:sz w:val="24"/>
                <w:szCs w:val="24"/>
              </w:rPr>
              <w:t>адов, инструментов других народ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с фольклорными элементами народов России.</w:t>
            </w:r>
          </w:p>
          <w:p w14:paraId="49F9E617" w14:textId="3490B243"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Разучивание и исполнение песен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танцев, сочинение, импровизация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ритмических аккомпанемент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к ним (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или на ударных инструментах).</w:t>
            </w:r>
          </w:p>
          <w:p w14:paraId="12FCED14" w14:textId="77777777" w:rsidR="0020634D" w:rsidRPr="0020634D" w:rsidRDefault="0020634D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0634D">
              <w:rPr>
                <w:i/>
                <w:iCs/>
                <w:sz w:val="24"/>
                <w:szCs w:val="24"/>
              </w:rPr>
              <w:lastRenderedPageBreak/>
              <w:t>На выбор или факультативно:</w:t>
            </w:r>
          </w:p>
          <w:p w14:paraId="5BED918A" w14:textId="554AC36B" w:rsidR="0020634D" w:rsidRPr="0020634D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Исполнение на клавишных или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духовых инструментах народных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мелодий, прослеживание их по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нотной записи.</w:t>
            </w:r>
          </w:p>
          <w:p w14:paraId="53832374" w14:textId="7187F0F9" w:rsidR="0020634D" w:rsidRPr="00F26613" w:rsidRDefault="0020634D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Творческие, исследовательск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проекты, школьные фестивали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посвящённые музыкальной культур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народов мира</w:t>
            </w:r>
            <w:r w:rsidR="00083B2C">
              <w:rPr>
                <w:sz w:val="24"/>
                <w:szCs w:val="24"/>
              </w:rPr>
              <w:t>.</w:t>
            </w:r>
          </w:p>
        </w:tc>
      </w:tr>
      <w:tr w:rsidR="0020634D" w:rsidRPr="00F26613" w14:paraId="376577D0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21D25AD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Б)</w:t>
            </w:r>
          </w:p>
          <w:p w14:paraId="133B3DC2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7B87E6C2" w14:textId="62BD0222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7AC96B7" w14:textId="51EC4E62" w:rsidR="0020634D" w:rsidRPr="00E133C9" w:rsidRDefault="00083B2C" w:rsidP="00083B2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Кавказские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мелодии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и ритмы</w:t>
            </w:r>
            <w:r>
              <w:rPr>
                <w:rStyle w:val="ad"/>
                <w:sz w:val="24"/>
                <w:szCs w:val="24"/>
              </w:rPr>
              <w:footnoteReference w:id="7"/>
            </w:r>
          </w:p>
        </w:tc>
        <w:tc>
          <w:tcPr>
            <w:tcW w:w="2693" w:type="dxa"/>
          </w:tcPr>
          <w:p w14:paraId="61601E9B" w14:textId="77777777" w:rsidR="00083B2C" w:rsidRPr="00083B2C" w:rsidRDefault="00083B2C" w:rsidP="00083B2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Музыкальные традиции и праздники,</w:t>
            </w:r>
          </w:p>
          <w:p w14:paraId="231EB63C" w14:textId="265B021E" w:rsidR="0020634D" w:rsidRPr="00E133C9" w:rsidRDefault="00083B2C" w:rsidP="00083B2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Народные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инструменты и жанры. Композиторы и музыканты-исполнители Грузии,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lastRenderedPageBreak/>
              <w:t>Армении, Азербайджана</w:t>
            </w:r>
            <w:r>
              <w:rPr>
                <w:rStyle w:val="ad"/>
                <w:sz w:val="24"/>
                <w:szCs w:val="24"/>
              </w:rPr>
              <w:footnoteReference w:id="8"/>
            </w:r>
            <w:r w:rsidRPr="00083B2C">
              <w:rPr>
                <w:sz w:val="24"/>
                <w:szCs w:val="24"/>
              </w:rPr>
              <w:t>. Близость музыкальной культуры этих стран с российскими республиками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Северного Кавка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6C41E7C6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6BB2D9DF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32BEAA3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В)</w:t>
            </w:r>
          </w:p>
          <w:p w14:paraId="36D54994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6C29701B" w14:textId="2F748EDB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CBEACA7" w14:textId="0E5268F7" w:rsidR="0020634D" w:rsidRPr="00E133C9" w:rsidRDefault="002006D4" w:rsidP="002006D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2006D4">
              <w:rPr>
                <w:sz w:val="24"/>
                <w:szCs w:val="24"/>
              </w:rPr>
              <w:t>народов</w:t>
            </w:r>
            <w:r>
              <w:rPr>
                <w:sz w:val="24"/>
                <w:szCs w:val="24"/>
              </w:rPr>
              <w:t xml:space="preserve"> </w:t>
            </w:r>
            <w:r w:rsidRPr="002006D4">
              <w:rPr>
                <w:sz w:val="24"/>
                <w:szCs w:val="24"/>
              </w:rPr>
              <w:t>Европы</w:t>
            </w:r>
          </w:p>
        </w:tc>
        <w:tc>
          <w:tcPr>
            <w:tcW w:w="2693" w:type="dxa"/>
          </w:tcPr>
          <w:p w14:paraId="56E96A17" w14:textId="77777777" w:rsidR="002006D4" w:rsidRPr="002006D4" w:rsidRDefault="002006D4" w:rsidP="002006D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Танцевальный и песенный фольклор</w:t>
            </w:r>
          </w:p>
          <w:p w14:paraId="09F24B6D" w14:textId="73BAFCBD" w:rsidR="0020634D" w:rsidRPr="00E133C9" w:rsidRDefault="002006D4" w:rsidP="009C52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европейских народов</w:t>
            </w:r>
            <w:r w:rsidR="009C5277">
              <w:rPr>
                <w:rStyle w:val="ad"/>
                <w:sz w:val="24"/>
                <w:szCs w:val="24"/>
              </w:rPr>
              <w:footnoteReference w:id="9"/>
            </w:r>
            <w:r w:rsidRPr="002006D4">
              <w:rPr>
                <w:sz w:val="24"/>
                <w:szCs w:val="24"/>
              </w:rPr>
              <w:t>. Канон</w:t>
            </w:r>
            <w:r w:rsidR="009C5277">
              <w:rPr>
                <w:sz w:val="24"/>
                <w:szCs w:val="24"/>
              </w:rPr>
              <w:t xml:space="preserve">. </w:t>
            </w:r>
            <w:r w:rsidRPr="002006D4">
              <w:rPr>
                <w:sz w:val="24"/>
                <w:szCs w:val="24"/>
              </w:rPr>
              <w:t>Странствующие музыканты. Карнавал</w:t>
            </w:r>
            <w:r w:rsidR="006959F1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2F445663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5A9320D7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291D383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Г)</w:t>
            </w:r>
          </w:p>
          <w:p w14:paraId="2F6C0369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4BDF8B6F" w14:textId="5DCB9D2D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59F50BF2" w14:textId="73990855" w:rsidR="0020634D" w:rsidRPr="00E133C9" w:rsidRDefault="00CB5C7B" w:rsidP="00CB5C7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спании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 Латинской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Америки</w:t>
            </w:r>
          </w:p>
        </w:tc>
        <w:tc>
          <w:tcPr>
            <w:tcW w:w="2693" w:type="dxa"/>
          </w:tcPr>
          <w:p w14:paraId="14EF01E8" w14:textId="709BCC9E" w:rsidR="00CB5C7B" w:rsidRPr="00CB5C7B" w:rsidRDefault="00CB5C7B" w:rsidP="00CB5C7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Фламенко. Искусство игры на гитаре,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кастаньеты, латиноамериканские ударные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нструменты. Танцевальные жанры</w:t>
            </w:r>
            <w:r w:rsidR="00903796">
              <w:rPr>
                <w:rStyle w:val="ad"/>
                <w:sz w:val="24"/>
                <w:szCs w:val="24"/>
              </w:rPr>
              <w:footnoteReference w:id="10"/>
            </w:r>
            <w:r w:rsidRPr="00CB5C7B">
              <w:rPr>
                <w:sz w:val="24"/>
                <w:szCs w:val="24"/>
              </w:rPr>
              <w:t>.</w:t>
            </w:r>
          </w:p>
          <w:p w14:paraId="28D82EF6" w14:textId="7DDE7A2B" w:rsidR="0020634D" w:rsidRPr="00E133C9" w:rsidRDefault="00CB5C7B" w:rsidP="00CB5C7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Профессиональные композиторы и исполнители</w:t>
            </w:r>
            <w:r w:rsidR="00467B23">
              <w:rPr>
                <w:rStyle w:val="ad"/>
                <w:sz w:val="24"/>
                <w:szCs w:val="24"/>
              </w:rPr>
              <w:footnoteReference w:id="11"/>
            </w:r>
            <w:r w:rsidR="00467B2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088E6A5D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6DEB3C8D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5472BB9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lastRenderedPageBreak/>
              <w:t>Д)</w:t>
            </w:r>
          </w:p>
          <w:p w14:paraId="0665289C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595FB4A4" w14:textId="71D39853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47A1DDEE" w14:textId="78264BC9" w:rsidR="0020634D" w:rsidRPr="00E133C9" w:rsidRDefault="004F338A" w:rsidP="004F338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ША</w:t>
            </w:r>
          </w:p>
        </w:tc>
        <w:tc>
          <w:tcPr>
            <w:tcW w:w="2693" w:type="dxa"/>
          </w:tcPr>
          <w:p w14:paraId="27CBD1F3" w14:textId="38DBE55D" w:rsidR="0020634D" w:rsidRPr="00E133C9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Смешение традиций и культур в музыке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еверной Америки. Африканские ритмы,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трудовые песни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негров. Спиричуэлс. Джаз.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Творчество Дж.</w:t>
            </w:r>
            <w:r>
              <w:rPr>
                <w:sz w:val="24"/>
                <w:szCs w:val="24"/>
              </w:rPr>
              <w:t> </w:t>
            </w:r>
            <w:r w:rsidRPr="004F338A">
              <w:rPr>
                <w:sz w:val="24"/>
                <w:szCs w:val="24"/>
              </w:rPr>
              <w:t>Гершв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51420CA0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559013FB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3250D4C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Е)</w:t>
            </w:r>
          </w:p>
          <w:p w14:paraId="0F7BDC14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03B0682A" w14:textId="1DB698F9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198B773" w14:textId="4C6EB17E" w:rsidR="0020634D" w:rsidRPr="00E133C9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Японии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и Китая</w:t>
            </w:r>
          </w:p>
        </w:tc>
        <w:tc>
          <w:tcPr>
            <w:tcW w:w="2693" w:type="dxa"/>
          </w:tcPr>
          <w:p w14:paraId="7AC28659" w14:textId="5ADCE644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Древние истоки музыкальной культуры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тран Юго-Восточной Азии. Императорские церемонии, музыкальные инструменты. Пентато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13A900CA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7240DBF1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A7DBA24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Ж)</w:t>
            </w:r>
          </w:p>
          <w:p w14:paraId="745AEBD0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605EDE19" w14:textId="5F158A9D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27B52C7" w14:textId="1E055EF6" w:rsidR="0020634D" w:rsidRPr="00E133C9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редней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Азии</w:t>
            </w:r>
            <w:r>
              <w:rPr>
                <w:rStyle w:val="ad"/>
                <w:sz w:val="24"/>
                <w:szCs w:val="24"/>
              </w:rPr>
              <w:footnoteReference w:id="12"/>
            </w:r>
          </w:p>
        </w:tc>
        <w:tc>
          <w:tcPr>
            <w:tcW w:w="2693" w:type="dxa"/>
          </w:tcPr>
          <w:p w14:paraId="474009F1" w14:textId="7D079F80" w:rsidR="004F338A" w:rsidRPr="004F338A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Музыкальные традиции и праздники,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народные инструменты и 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исполнители Казахстана, Киргизии,</w:t>
            </w:r>
          </w:p>
          <w:p w14:paraId="40237323" w14:textId="7C2961FA" w:rsidR="0020634D" w:rsidRPr="00E133C9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и других стран региона</w:t>
            </w:r>
            <w:r w:rsidR="006F69A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2B04CD33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6F69A7" w:rsidRPr="00F26613" w14:paraId="06F3FB05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214376" w14:textId="77777777" w:rsidR="006F69A7" w:rsidRPr="004F338A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lastRenderedPageBreak/>
              <w:t>З)</w:t>
            </w:r>
          </w:p>
          <w:p w14:paraId="6325DECE" w14:textId="77777777" w:rsidR="006F69A7" w:rsidRPr="004F338A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2—6 уч.</w:t>
            </w:r>
          </w:p>
          <w:p w14:paraId="51F787BB" w14:textId="3EE175FA" w:rsidR="006F69A7" w:rsidRPr="00E133C9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01EF437" w14:textId="43E1AD93" w:rsidR="006F69A7" w:rsidRPr="00E133C9" w:rsidRDefault="006F69A7" w:rsidP="004F338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Певец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воего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народа</w:t>
            </w:r>
          </w:p>
        </w:tc>
        <w:tc>
          <w:tcPr>
            <w:tcW w:w="2693" w:type="dxa"/>
          </w:tcPr>
          <w:p w14:paraId="43515477" w14:textId="77777777" w:rsidR="006F69A7" w:rsidRPr="004F338A" w:rsidRDefault="006F69A7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Интонации народной музыки в творчестве</w:t>
            </w:r>
          </w:p>
          <w:p w14:paraId="5E8BAF4E" w14:textId="1086A4B8" w:rsidR="006F69A7" w:rsidRPr="004F338A" w:rsidRDefault="006F69A7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зарубежных композиторов — ярких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представителей национального музыкального стиля своей страны</w:t>
            </w:r>
            <w:r>
              <w:rPr>
                <w:rStyle w:val="ad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2DE12A3F" w14:textId="7161C4B4" w:rsidR="006F69A7" w:rsidRPr="006F69A7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Знакомство с творчеством композиторов. Сравнение их сочинений</w:t>
            </w:r>
          </w:p>
          <w:p w14:paraId="46FE8B42" w14:textId="3E7AC8B3" w:rsidR="006F69A7" w:rsidRPr="006F69A7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с народной музыкой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формы, принципа развития фольклорного музыкального материала.</w:t>
            </w:r>
          </w:p>
          <w:p w14:paraId="340AB7AC" w14:textId="49708BD6" w:rsidR="006F69A7" w:rsidRPr="006F69A7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Вокализация наиболее ярких тем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инструментальных сочинений.</w:t>
            </w:r>
          </w:p>
          <w:p w14:paraId="030FA933" w14:textId="1A136AA6" w:rsidR="006F69A7" w:rsidRPr="006F69A7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Разучивание, исполнение доступны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вокальных сочинений.</w:t>
            </w:r>
          </w:p>
          <w:p w14:paraId="0ADAAF98" w14:textId="77777777" w:rsidR="006F69A7" w:rsidRPr="006F69A7" w:rsidRDefault="006F69A7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6F69A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5C5B2AC" w14:textId="1268149F" w:rsidR="006F69A7" w:rsidRPr="006F69A7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сполнение на клавишных или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духовых инструментах композиторских мелодий, прослеживание 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по нотной записи.</w:t>
            </w:r>
          </w:p>
          <w:p w14:paraId="2FD12E8F" w14:textId="516EE71C" w:rsidR="006F69A7" w:rsidRPr="00E133C9" w:rsidRDefault="006F69A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Творческие, исследовательск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проекты, посвящённые выдающимся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омпозиторам</w:t>
            </w:r>
          </w:p>
        </w:tc>
      </w:tr>
      <w:tr w:rsidR="006F69A7" w:rsidRPr="00F26613" w14:paraId="121C48E4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EDD928F" w14:textId="77777777" w:rsidR="006F69A7" w:rsidRPr="006F69A7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)</w:t>
            </w:r>
          </w:p>
          <w:p w14:paraId="354C43A1" w14:textId="77777777" w:rsidR="006F69A7" w:rsidRPr="006F69A7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2—6 уч.</w:t>
            </w:r>
          </w:p>
          <w:p w14:paraId="1F79C4DE" w14:textId="49CB3C7F" w:rsidR="006F69A7" w:rsidRPr="004F338A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1D823E1C" w14:textId="0B708D25" w:rsidR="006F69A7" w:rsidRPr="004F338A" w:rsidRDefault="006F69A7" w:rsidP="006F69A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Диалог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ультур</w:t>
            </w:r>
          </w:p>
        </w:tc>
        <w:tc>
          <w:tcPr>
            <w:tcW w:w="2693" w:type="dxa"/>
          </w:tcPr>
          <w:p w14:paraId="44AAE07E" w14:textId="77777777"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Культурные связи между музыкантами</w:t>
            </w:r>
          </w:p>
          <w:p w14:paraId="6A7329FF" w14:textId="77777777"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разных стран.</w:t>
            </w:r>
          </w:p>
          <w:p w14:paraId="458A8F27" w14:textId="42BA7419"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Образы, интонации фольклора друг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народов и стран в музыке отечественных</w:t>
            </w:r>
          </w:p>
          <w:p w14:paraId="28957A43" w14:textId="0604AB39" w:rsidR="006F69A7" w:rsidRPr="004F338A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 зарубежных композиторов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образы других культур в музыке русск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омпозиторов и русск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цитаты в творчестве зарубежных композитор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098017C3" w14:textId="77777777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</w:tbl>
    <w:p w14:paraId="6626AF69" w14:textId="70A2F88D" w:rsidR="007E50EC" w:rsidRDefault="007E50EC" w:rsidP="00B96E4A">
      <w:pPr>
        <w:spacing w:line="232" w:lineRule="auto"/>
        <w:rPr>
          <w:sz w:val="18"/>
        </w:rPr>
      </w:pPr>
    </w:p>
    <w:p w14:paraId="372630BC" w14:textId="77777777" w:rsidR="007E50EC" w:rsidRDefault="007E50EC">
      <w:pPr>
        <w:rPr>
          <w:sz w:val="18"/>
        </w:rPr>
      </w:pPr>
      <w:r>
        <w:rPr>
          <w:sz w:val="18"/>
        </w:rPr>
        <w:br w:type="page"/>
      </w:r>
    </w:p>
    <w:p w14:paraId="118F8C0A" w14:textId="5CA4156A" w:rsidR="004A51D6" w:rsidRPr="00B96E4A" w:rsidRDefault="004A51D6" w:rsidP="004A51D6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9" w:name="_Toc141467524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4A51D6">
        <w:rPr>
          <w:rFonts w:ascii="Times New Roman" w:hAnsi="Times New Roman" w:cs="Times New Roman"/>
          <w:sz w:val="26"/>
          <w:szCs w:val="26"/>
        </w:rPr>
        <w:t>Духовная музы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9"/>
    </w:p>
    <w:p w14:paraId="3DF10586" w14:textId="69105F06" w:rsidR="004A51D6" w:rsidRDefault="004A51D6" w:rsidP="004A51D6">
      <w:pPr>
        <w:spacing w:line="232" w:lineRule="auto"/>
        <w:ind w:right="-31" w:firstLine="851"/>
        <w:jc w:val="both"/>
        <w:rPr>
          <w:sz w:val="24"/>
          <w:szCs w:val="24"/>
        </w:rPr>
      </w:pPr>
      <w:r w:rsidRPr="004A51D6">
        <w:rPr>
          <w:sz w:val="24"/>
          <w:szCs w:val="24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подлинные шедевры музыкального искусства. Изучение данного модуля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в рамках изучения других модулей (вариант № 2).</w:t>
      </w:r>
    </w:p>
    <w:p w14:paraId="17BD7F50" w14:textId="77777777" w:rsidR="004A51D6" w:rsidRPr="004A51D6" w:rsidRDefault="004A51D6" w:rsidP="004A51D6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4A51D6" w:rsidRPr="00F26613" w14:paraId="5CAAB266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626DACDC" w14:textId="77777777" w:rsidR="004A51D6" w:rsidRPr="00F26613" w:rsidRDefault="004A51D6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48D6331" w14:textId="77777777" w:rsidR="004A51D6" w:rsidRPr="00F26613" w:rsidRDefault="004A51D6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5F231E86" w14:textId="77777777" w:rsidR="004A51D6" w:rsidRPr="00F26613" w:rsidRDefault="004A51D6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6156DEB5" w14:textId="77777777" w:rsidR="004A51D6" w:rsidRPr="00F26613" w:rsidRDefault="004A51D6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4A51D6" w:rsidRPr="00F26613" w14:paraId="652F0644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FE0B698" w14:textId="77777777" w:rsidR="004A51D6" w:rsidRPr="004A51D6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А)</w:t>
            </w:r>
          </w:p>
          <w:p w14:paraId="1AC9D517" w14:textId="77777777" w:rsidR="004A51D6" w:rsidRPr="004A51D6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1—3 уч.</w:t>
            </w:r>
          </w:p>
          <w:p w14:paraId="584BBC76" w14:textId="4C008E2C" w:rsidR="004A51D6" w:rsidRPr="00F26613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C89EB68" w14:textId="5825A7BC" w:rsidR="004A51D6" w:rsidRPr="00F26613" w:rsidRDefault="004A51D6" w:rsidP="004A51D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Звучание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храма</w:t>
            </w:r>
          </w:p>
        </w:tc>
        <w:tc>
          <w:tcPr>
            <w:tcW w:w="2693" w:type="dxa"/>
          </w:tcPr>
          <w:p w14:paraId="21A7834E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локола.</w:t>
            </w:r>
          </w:p>
          <w:p w14:paraId="3264FCC3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локольные звоны</w:t>
            </w:r>
          </w:p>
          <w:p w14:paraId="67418BDF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(благовест, трезвон</w:t>
            </w:r>
          </w:p>
          <w:p w14:paraId="589FCB58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и др.).</w:t>
            </w:r>
          </w:p>
          <w:p w14:paraId="0548C6F0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Звонарские</w:t>
            </w:r>
          </w:p>
          <w:p w14:paraId="5404A21A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приговорки.</w:t>
            </w:r>
          </w:p>
          <w:p w14:paraId="50CBB322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локольность</w:t>
            </w:r>
          </w:p>
          <w:p w14:paraId="31A40A93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в музыке русских</w:t>
            </w:r>
          </w:p>
          <w:p w14:paraId="6135332A" w14:textId="7D753AED" w:rsidR="004A51D6" w:rsidRPr="00896503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мпозиторов</w:t>
            </w:r>
            <w:r w:rsidR="007C337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42E0FD12" w14:textId="4B871C5B" w:rsidR="004A51D6" w:rsidRPr="004A51D6" w:rsidRDefault="004A51D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Обобщение жизненного опыта, связанного со звучанием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колоколов. Диалог с учителем о традициях изготовления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колоколов, значении колокольного звона. Знакомство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с видами колокольных звонов.</w:t>
            </w:r>
          </w:p>
          <w:p w14:paraId="1F46786C" w14:textId="514B047F" w:rsidR="004A51D6" w:rsidRPr="004A51D6" w:rsidRDefault="004A51D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Слушание музыки русских композиторов</w:t>
            </w:r>
            <w:r>
              <w:rPr>
                <w:rStyle w:val="ad"/>
                <w:sz w:val="24"/>
                <w:szCs w:val="24"/>
              </w:rPr>
              <w:footnoteReference w:id="14"/>
            </w:r>
            <w:r w:rsidRPr="004A51D6">
              <w:rPr>
                <w:sz w:val="24"/>
                <w:szCs w:val="24"/>
              </w:rPr>
              <w:t xml:space="preserve"> с ярко выраженным изобразительным элементом колокольности.</w:t>
            </w:r>
          </w:p>
          <w:p w14:paraId="5B9FC3F8" w14:textId="50FE1C3F" w:rsidR="004A51D6" w:rsidRPr="004A51D6" w:rsidRDefault="004A51D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Выявление, обсуждение характера,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средств, использованных композитором.</w:t>
            </w:r>
          </w:p>
          <w:p w14:paraId="7F5B5A1A" w14:textId="77777777" w:rsidR="004A51D6" w:rsidRDefault="004A51D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Двигательная импровизация — имитация движений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звонаря на колокольне.</w:t>
            </w:r>
          </w:p>
          <w:p w14:paraId="02AAFA46" w14:textId="1ED2C119" w:rsidR="007C3379" w:rsidRPr="007C3379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Ритмические и артикуляционные упражне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звонарских приговорок.</w:t>
            </w:r>
          </w:p>
          <w:p w14:paraId="744FF830" w14:textId="77777777" w:rsidR="007C3379" w:rsidRPr="007C3379" w:rsidRDefault="007C3379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7C337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CE6A75D" w14:textId="77777777" w:rsidR="007C3379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росмотр документального фильма о колоколах.</w:t>
            </w:r>
          </w:p>
          <w:p w14:paraId="557E311D" w14:textId="24F9D28C" w:rsidR="007C3379" w:rsidRPr="00F26613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Сочинение, исполнение на фортепиано, синтезаторе или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металлофонах композиции (импровизации), имитирующей звучание кол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379" w:rsidRPr="00F26613" w14:paraId="03105782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7F7C52" w14:textId="77777777" w:rsidR="007C3379" w:rsidRPr="007C3379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lastRenderedPageBreak/>
              <w:t>Б)</w:t>
            </w:r>
          </w:p>
          <w:p w14:paraId="0AD147C2" w14:textId="77777777" w:rsidR="007C3379" w:rsidRPr="007C3379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1—3 уч.</w:t>
            </w:r>
          </w:p>
          <w:p w14:paraId="394A53FA" w14:textId="19BA9B85" w:rsidR="007C3379" w:rsidRPr="004A51D6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3848299" w14:textId="53F79011" w:rsidR="007C3379" w:rsidRPr="004A51D6" w:rsidRDefault="007C3379" w:rsidP="007C337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есни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верующих</w:t>
            </w:r>
          </w:p>
        </w:tc>
        <w:tc>
          <w:tcPr>
            <w:tcW w:w="2693" w:type="dxa"/>
          </w:tcPr>
          <w:p w14:paraId="2903B662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Молитва, хорал,</w:t>
            </w:r>
          </w:p>
          <w:p w14:paraId="0E7889C6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еснопение,</w:t>
            </w:r>
          </w:p>
          <w:p w14:paraId="414A1EF0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духовный стих.</w:t>
            </w:r>
          </w:p>
          <w:p w14:paraId="5391A4E5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Образы духовной</w:t>
            </w:r>
          </w:p>
          <w:p w14:paraId="156FB884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музыки в творчестве</w:t>
            </w:r>
          </w:p>
          <w:p w14:paraId="3D930D2F" w14:textId="0E6A1465" w:rsidR="007C3379" w:rsidRPr="004A51D6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композиторов-классиков</w:t>
            </w:r>
            <w:r w:rsidR="000C74FC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615DB11" w14:textId="64611800" w:rsidR="007C3379" w:rsidRPr="007C3379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Слушание, разучивание, исполнение вокальных произведений религиозного содержания. Диалог с учителем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о характере музыки, манере исполнения,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средствах.</w:t>
            </w:r>
          </w:p>
          <w:p w14:paraId="6F7FA814" w14:textId="6A9E71D9" w:rsidR="007C3379" w:rsidRPr="007C3379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хоральный склад звучания.</w:t>
            </w:r>
          </w:p>
          <w:p w14:paraId="0F5FEFF2" w14:textId="77777777" w:rsidR="007C3379" w:rsidRPr="007C3379" w:rsidRDefault="007C3379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7C337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E84C0F2" w14:textId="77777777" w:rsidR="007C3379" w:rsidRPr="007C3379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росмотр документального фильма о значении молитвы.</w:t>
            </w:r>
          </w:p>
          <w:p w14:paraId="4D6DA99A" w14:textId="169D0E7B" w:rsidR="007C3379" w:rsidRPr="004A51D6" w:rsidRDefault="007C3379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Рисование по мотивам прослушанных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произведений</w:t>
            </w:r>
            <w:r w:rsidR="000C74FC">
              <w:rPr>
                <w:sz w:val="24"/>
                <w:szCs w:val="24"/>
              </w:rPr>
              <w:t>.</w:t>
            </w:r>
          </w:p>
        </w:tc>
      </w:tr>
      <w:tr w:rsidR="007C3379" w:rsidRPr="00F26613" w14:paraId="61C71859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E0ADC0" w14:textId="77777777" w:rsidR="000C74FC" w:rsidRPr="000C74FC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В)</w:t>
            </w:r>
          </w:p>
          <w:p w14:paraId="36767B10" w14:textId="77777777" w:rsidR="000C74FC" w:rsidRPr="000C74FC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1—3 уч.</w:t>
            </w:r>
          </w:p>
          <w:p w14:paraId="3FD6C987" w14:textId="7A5BE642" w:rsidR="007C3379" w:rsidRPr="007C3379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DFE1829" w14:textId="585D6AAB" w:rsidR="007C3379" w:rsidRPr="007C3379" w:rsidRDefault="000C74FC" w:rsidP="000C74F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Инструментальная</w:t>
            </w:r>
            <w:r>
              <w:rPr>
                <w:sz w:val="24"/>
                <w:szCs w:val="24"/>
              </w:rPr>
              <w:t xml:space="preserve"> м</w:t>
            </w:r>
            <w:r w:rsidRPr="000C74FC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в церкви</w:t>
            </w:r>
          </w:p>
        </w:tc>
        <w:tc>
          <w:tcPr>
            <w:tcW w:w="2693" w:type="dxa"/>
          </w:tcPr>
          <w:p w14:paraId="1D5FE0C4" w14:textId="77777777" w:rsidR="000C74FC" w:rsidRPr="000C74FC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Орган и его роль</w:t>
            </w:r>
          </w:p>
          <w:p w14:paraId="023E73CF" w14:textId="77777777" w:rsidR="000C74FC" w:rsidRPr="000C74FC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в богослужении.</w:t>
            </w:r>
          </w:p>
          <w:p w14:paraId="07F1A7C0" w14:textId="3DAC50B1" w:rsidR="007C3379" w:rsidRPr="007C3379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Творчество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И. С. Ба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91C9A2" w14:textId="77777777" w:rsidR="007C3379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Чтение учебных и художественных текстов, посвящённых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истории создания, устройству органа, его роли в католическом и протестантском богослужении. Ответы н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вопросы учителя.</w:t>
            </w:r>
          </w:p>
          <w:p w14:paraId="40071410" w14:textId="47A4EB75"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14:paraId="1B6E3119" w14:textId="4F60367E"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Игровая имитация особенностей игры на органе (во время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слушания).</w:t>
            </w:r>
          </w:p>
          <w:p w14:paraId="5C6C23E6" w14:textId="18A2CB3F"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Звуковое исследование — исполнение (учителем) н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синтезаторе знакомых музыкальны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тембром органа. Наблюдение за трансформацией музыкального образа.</w:t>
            </w:r>
          </w:p>
          <w:p w14:paraId="3BAA1522" w14:textId="77777777" w:rsidR="000C74FC" w:rsidRPr="000C74FC" w:rsidRDefault="000C74FC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0C74F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6F98662" w14:textId="77777777"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осещение концерта органной музыки.</w:t>
            </w:r>
          </w:p>
          <w:p w14:paraId="2DA50697" w14:textId="77777777"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Рассматривание иллюстраций, изображений органа.</w:t>
            </w:r>
          </w:p>
          <w:p w14:paraId="5D74D0E2" w14:textId="3B0297DE"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роблемная ситуация — выдвижение гипотез о принципах работы этого музыкального инструмента.</w:t>
            </w:r>
          </w:p>
          <w:p w14:paraId="657E549A" w14:textId="77777777" w:rsidR="000C74FC" w:rsidRPr="000C74FC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росмотр познавательного фильма об органе.</w:t>
            </w:r>
          </w:p>
          <w:p w14:paraId="5CBD35D5" w14:textId="22414978" w:rsidR="000C74FC" w:rsidRPr="007C3379" w:rsidRDefault="000C74F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Литературное, художественное творчество на основе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музыкальных впечатлений от восприятия органной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музы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379" w:rsidRPr="00F26613" w14:paraId="6DE91634" w14:textId="77777777" w:rsidTr="00455C6B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1841A1" w14:textId="77777777" w:rsidR="00D50920" w:rsidRPr="00D50920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Г)</w:t>
            </w:r>
          </w:p>
          <w:p w14:paraId="2D9A8665" w14:textId="77777777" w:rsidR="00D50920" w:rsidRPr="00D50920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1—3 уч.</w:t>
            </w:r>
          </w:p>
          <w:p w14:paraId="2DFE04B8" w14:textId="1C22A06B" w:rsidR="007C3379" w:rsidRPr="007C3379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507E063" w14:textId="2D54BFFA" w:rsidR="007C3379" w:rsidRPr="007C3379" w:rsidRDefault="00D50920" w:rsidP="00D5092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Русской</w:t>
            </w:r>
            <w:r>
              <w:rPr>
                <w:sz w:val="24"/>
                <w:szCs w:val="24"/>
              </w:rPr>
              <w:t xml:space="preserve"> п</w:t>
            </w:r>
            <w:r w:rsidRPr="00D50920">
              <w:rPr>
                <w:sz w:val="24"/>
                <w:szCs w:val="24"/>
              </w:rPr>
              <w:t>равославной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церкви</w:t>
            </w:r>
          </w:p>
        </w:tc>
        <w:tc>
          <w:tcPr>
            <w:tcW w:w="2693" w:type="dxa"/>
          </w:tcPr>
          <w:p w14:paraId="2525AEC0" w14:textId="77777777"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Музыка в православном</w:t>
            </w:r>
          </w:p>
          <w:p w14:paraId="31ADBFC9" w14:textId="77777777"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храме.</w:t>
            </w:r>
          </w:p>
          <w:p w14:paraId="3DC05F57" w14:textId="401437C8"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Традиции исполнения, жанры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(тропарь, стихира,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величание и др.).</w:t>
            </w:r>
          </w:p>
          <w:p w14:paraId="1A37EBC4" w14:textId="27BFB8D9" w:rsidR="007C3379" w:rsidRPr="007C3379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lastRenderedPageBreak/>
              <w:t>Музыка и живопись,</w:t>
            </w:r>
            <w:r>
              <w:rPr>
                <w:sz w:val="24"/>
                <w:szCs w:val="24"/>
              </w:rPr>
              <w:t xml:space="preserve"> п</w:t>
            </w:r>
            <w:r w:rsidRPr="00D50920">
              <w:rPr>
                <w:sz w:val="24"/>
                <w:szCs w:val="24"/>
              </w:rPr>
              <w:t>освящённые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святым. Образы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Христа, Богородицы</w:t>
            </w:r>
            <w:r w:rsidR="00B7080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C9E4382" w14:textId="0CD1CC3F" w:rsidR="00455C6B" w:rsidRPr="00455C6B" w:rsidRDefault="00455C6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Разучивание, исполнение вокальны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религиозной тематики, сравнение церковных мелоди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и народных песен, мелодий светской музыки.</w:t>
            </w:r>
          </w:p>
          <w:p w14:paraId="1AADD880" w14:textId="69C7335E" w:rsidR="00455C6B" w:rsidRPr="00455C6B" w:rsidRDefault="00455C6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рослеживание исполняемых мелодий по нотной записи.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Анализ типа мелодического движения,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ритма, темпа, динамики и т. д.</w:t>
            </w:r>
          </w:p>
          <w:p w14:paraId="2506B347" w14:textId="6D4D9D61" w:rsidR="00455C6B" w:rsidRPr="00455C6B" w:rsidRDefault="00455C6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14:paraId="0D187187" w14:textId="77777777" w:rsidR="00455C6B" w:rsidRPr="00455C6B" w:rsidRDefault="00455C6B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455C6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DC80D80" w14:textId="77777777" w:rsidR="00455C6B" w:rsidRPr="00455C6B" w:rsidRDefault="00455C6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Посещение храма.</w:t>
            </w:r>
          </w:p>
          <w:p w14:paraId="6E5C81B6" w14:textId="01233434" w:rsidR="007C3379" w:rsidRPr="007C3379" w:rsidRDefault="00455C6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оиск в Интернете информации о Крещении Руси,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святых, об иконах</w:t>
            </w:r>
            <w:r w:rsidR="00B70800">
              <w:rPr>
                <w:sz w:val="24"/>
                <w:szCs w:val="24"/>
              </w:rPr>
              <w:t>.</w:t>
            </w:r>
          </w:p>
        </w:tc>
      </w:tr>
      <w:tr w:rsidR="007C3379" w:rsidRPr="00F26613" w14:paraId="51C22971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0DBE602" w14:textId="77777777" w:rsidR="00455C6B" w:rsidRPr="00455C6B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Д)</w:t>
            </w:r>
          </w:p>
          <w:p w14:paraId="2F13A6A1" w14:textId="77777777" w:rsidR="00455C6B" w:rsidRPr="00455C6B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1—3 уч.</w:t>
            </w:r>
          </w:p>
          <w:p w14:paraId="2D42737F" w14:textId="1FEC4868" w:rsidR="007C3379" w:rsidRPr="007C3379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9559797" w14:textId="499C732D" w:rsidR="007C3379" w:rsidRPr="007C3379" w:rsidRDefault="00455C6B" w:rsidP="00455C6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Религиозные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праздники</w:t>
            </w:r>
          </w:p>
        </w:tc>
        <w:tc>
          <w:tcPr>
            <w:tcW w:w="2693" w:type="dxa"/>
          </w:tcPr>
          <w:p w14:paraId="1BA7A19E" w14:textId="6B53FD78" w:rsidR="00455C6B" w:rsidRPr="00455C6B" w:rsidRDefault="00455C6B" w:rsidP="00455C6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раздничная служба, вокальная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(в том числе хоровая)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музыка религиозного</w:t>
            </w:r>
          </w:p>
          <w:p w14:paraId="13A56E80" w14:textId="28E9ADDD" w:rsidR="007C3379" w:rsidRPr="007C3379" w:rsidRDefault="00455C6B" w:rsidP="00455C6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содержания</w:t>
            </w:r>
            <w:r>
              <w:rPr>
                <w:rStyle w:val="ad"/>
                <w:sz w:val="24"/>
                <w:szCs w:val="24"/>
              </w:rPr>
              <w:footnoteReference w:id="15"/>
            </w:r>
            <w:r w:rsidR="00B7080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EFB44BD" w14:textId="639C67F5" w:rsidR="00B70800" w:rsidRPr="00B70800" w:rsidRDefault="00B7080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14:paraId="08D3E0E6" w14:textId="618E1ACC" w:rsidR="00B70800" w:rsidRPr="00B70800" w:rsidRDefault="00B7080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Разучивание (с опорой на нотный текст), исполнение</w:t>
            </w:r>
            <w:r>
              <w:rPr>
                <w:sz w:val="24"/>
                <w:szCs w:val="24"/>
              </w:rPr>
              <w:t xml:space="preserve"> </w:t>
            </w:r>
            <w:r w:rsidRPr="00B70800">
              <w:rPr>
                <w:sz w:val="24"/>
                <w:szCs w:val="24"/>
              </w:rPr>
              <w:t>доступных вокальных произведений духовной музыки.</w:t>
            </w:r>
          </w:p>
          <w:p w14:paraId="4367948C" w14:textId="77777777" w:rsidR="00B70800" w:rsidRPr="00B70800" w:rsidRDefault="00B70800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B7080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BAC2645" w14:textId="583B06CC" w:rsidR="00B70800" w:rsidRPr="00B70800" w:rsidRDefault="00B7080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Просмотр фильма, посвящённого религиозным праздникам.</w:t>
            </w:r>
          </w:p>
          <w:p w14:paraId="2644FC82" w14:textId="77777777" w:rsidR="00B70800" w:rsidRPr="00B70800" w:rsidRDefault="00B7080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Посещение концерта духовной музыки.</w:t>
            </w:r>
          </w:p>
          <w:p w14:paraId="4C8CD487" w14:textId="4314291E" w:rsidR="007C3379" w:rsidRPr="007C3379" w:rsidRDefault="00B7080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</w:tbl>
    <w:p w14:paraId="5EE0C99A" w14:textId="77777777" w:rsidR="00B96E4A" w:rsidRDefault="00B96E4A" w:rsidP="00B96E4A">
      <w:pPr>
        <w:spacing w:line="232" w:lineRule="auto"/>
        <w:rPr>
          <w:sz w:val="18"/>
        </w:rPr>
      </w:pPr>
    </w:p>
    <w:p w14:paraId="22044043" w14:textId="18221D70" w:rsidR="00371AB3" w:rsidRDefault="00371AB3">
      <w:pPr>
        <w:rPr>
          <w:sz w:val="18"/>
        </w:rPr>
      </w:pPr>
      <w:r>
        <w:rPr>
          <w:sz w:val="18"/>
        </w:rPr>
        <w:br w:type="page"/>
      </w:r>
    </w:p>
    <w:p w14:paraId="44F3BB02" w14:textId="7C0B53EA" w:rsidR="00DF377A" w:rsidRPr="00B96E4A" w:rsidRDefault="00DF377A" w:rsidP="00DF377A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10" w:name="_Toc141467525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DF377A">
        <w:rPr>
          <w:rFonts w:ascii="Times New Roman" w:hAnsi="Times New Roman" w:cs="Times New Roman"/>
          <w:sz w:val="26"/>
          <w:szCs w:val="26"/>
        </w:rPr>
        <w:t>Классическая музы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0"/>
    </w:p>
    <w:p w14:paraId="555A17F6" w14:textId="62F40149" w:rsidR="00DF377A" w:rsidRDefault="00DF377A" w:rsidP="00DF377A">
      <w:pPr>
        <w:spacing w:line="232" w:lineRule="auto"/>
        <w:ind w:right="-31" w:firstLine="851"/>
        <w:jc w:val="both"/>
        <w:rPr>
          <w:sz w:val="24"/>
          <w:szCs w:val="24"/>
        </w:rPr>
      </w:pPr>
      <w:r w:rsidRPr="00DF377A">
        <w:rPr>
          <w:sz w:val="24"/>
          <w:szCs w:val="24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</w:t>
      </w:r>
      <w:r>
        <w:rPr>
          <w:sz w:val="24"/>
          <w:szCs w:val="24"/>
        </w:rPr>
        <w:t xml:space="preserve"> </w:t>
      </w:r>
      <w:r w:rsidRPr="00DF377A">
        <w:rPr>
          <w:sz w:val="24"/>
          <w:szCs w:val="24"/>
        </w:rPr>
        <w:t>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14:paraId="7C562935" w14:textId="77777777" w:rsidR="00DF377A" w:rsidRPr="004A51D6" w:rsidRDefault="00DF377A" w:rsidP="00DF377A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DF377A" w:rsidRPr="00F26613" w14:paraId="595E48A0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1077C53A" w14:textId="77777777" w:rsidR="00DF377A" w:rsidRPr="00F26613" w:rsidRDefault="00DF377A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5DD5F5FE" w14:textId="77777777" w:rsidR="00DF377A" w:rsidRPr="00F26613" w:rsidRDefault="00DF377A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744B0CC1" w14:textId="77777777" w:rsidR="00DF377A" w:rsidRPr="00F26613" w:rsidRDefault="00DF377A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7E352F23" w14:textId="77777777" w:rsidR="00DF377A" w:rsidRPr="00F26613" w:rsidRDefault="00DF377A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DF377A" w:rsidRPr="00F26613" w14:paraId="314D6D6F" w14:textId="77777777" w:rsidTr="00421DEE">
        <w:trPr>
          <w:trHeight w:val="3194"/>
        </w:trPr>
        <w:tc>
          <w:tcPr>
            <w:tcW w:w="1314" w:type="dxa"/>
            <w:tcBorders>
              <w:left w:val="single" w:sz="6" w:space="0" w:color="000000"/>
            </w:tcBorders>
          </w:tcPr>
          <w:p w14:paraId="260C9CEC" w14:textId="77777777" w:rsidR="00DF377A" w:rsidRPr="00DF377A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А)</w:t>
            </w:r>
          </w:p>
          <w:p w14:paraId="4CECD509" w14:textId="77777777" w:rsidR="00DF377A" w:rsidRPr="00DF377A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0,5—1 уч.</w:t>
            </w:r>
          </w:p>
          <w:p w14:paraId="2304FDF1" w14:textId="34B5A92A" w:rsidR="00DF377A" w:rsidRPr="00F26613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час</w:t>
            </w:r>
          </w:p>
        </w:tc>
        <w:tc>
          <w:tcPr>
            <w:tcW w:w="2372" w:type="dxa"/>
          </w:tcPr>
          <w:p w14:paraId="118EBB14" w14:textId="761BEF52" w:rsidR="00DF377A" w:rsidRPr="00F26613" w:rsidRDefault="00DF377A" w:rsidP="00DF377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мпозитор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исполнитель —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слушатель</w:t>
            </w:r>
          </w:p>
        </w:tc>
        <w:tc>
          <w:tcPr>
            <w:tcW w:w="2693" w:type="dxa"/>
          </w:tcPr>
          <w:p w14:paraId="24A119AD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го называют</w:t>
            </w:r>
          </w:p>
          <w:p w14:paraId="5362CE6C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мпозитором,</w:t>
            </w:r>
          </w:p>
          <w:p w14:paraId="1095F781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исполнителем?</w:t>
            </w:r>
          </w:p>
          <w:p w14:paraId="6444C369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Нужно ли учиться</w:t>
            </w:r>
          </w:p>
          <w:p w14:paraId="3D099226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слушать музыку?</w:t>
            </w:r>
          </w:p>
          <w:p w14:paraId="33389113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Что значит «уметь</w:t>
            </w:r>
          </w:p>
          <w:p w14:paraId="1C225481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слушать музыку»?</w:t>
            </w:r>
          </w:p>
          <w:p w14:paraId="5500F374" w14:textId="63D27AD5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нцерт, концертный зал.</w:t>
            </w:r>
          </w:p>
          <w:p w14:paraId="20888BF9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равила поведения</w:t>
            </w:r>
          </w:p>
          <w:p w14:paraId="18A20691" w14:textId="1CBF2EE6" w:rsidR="00DF377A" w:rsidRPr="00896503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в концертном за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0E8BF6D1" w14:textId="3C9D7F83" w:rsidR="00DF377A" w:rsidRPr="00DF377A" w:rsidRDefault="00DF377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росмотр видеозаписи концерта. Слушание музыки,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рассматривание иллюстраций. Диалог с учителем по теме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занятия. «Я — исполнитель». Игра — имитация исполнительских движений. Игра «Я — композитор» (сочинение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небольших попевок, мелодических фраз).</w:t>
            </w:r>
          </w:p>
          <w:p w14:paraId="2A885B76" w14:textId="6613A517" w:rsidR="00DF377A" w:rsidRPr="00DF377A" w:rsidRDefault="00DF377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Освоение правил поведения на концерте</w:t>
            </w:r>
            <w:r>
              <w:rPr>
                <w:rStyle w:val="ad"/>
                <w:sz w:val="24"/>
                <w:szCs w:val="24"/>
              </w:rPr>
              <w:footnoteReference w:id="16"/>
            </w:r>
            <w:r w:rsidRPr="00DF377A">
              <w:rPr>
                <w:sz w:val="24"/>
                <w:szCs w:val="24"/>
              </w:rPr>
              <w:t>.</w:t>
            </w:r>
          </w:p>
          <w:p w14:paraId="4C2985CC" w14:textId="77777777" w:rsidR="00DF377A" w:rsidRPr="00DF377A" w:rsidRDefault="00DF377A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F377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372B9D3" w14:textId="30C01A55" w:rsidR="00DF377A" w:rsidRPr="00DF377A" w:rsidRDefault="00DF377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14:paraId="2C2C0F23" w14:textId="4260B0B7" w:rsidR="00DF377A" w:rsidRPr="00F26613" w:rsidRDefault="00DF377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осещение концерта классической музы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00875" w:rsidRPr="00F26613" w14:paraId="111DB890" w14:textId="77777777" w:rsidTr="00126A3D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2AA8568E" w14:textId="77777777" w:rsidR="00100875" w:rsidRPr="00100875" w:rsidRDefault="00100875" w:rsidP="00100875">
            <w:pPr>
              <w:pStyle w:val="TableParagrap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Б)</w:t>
            </w:r>
          </w:p>
          <w:p w14:paraId="170D4487" w14:textId="77777777" w:rsidR="00100875" w:rsidRPr="00100875" w:rsidRDefault="00100875" w:rsidP="00100875">
            <w:pPr>
              <w:pStyle w:val="TableParagrap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2—6</w:t>
            </w:r>
          </w:p>
          <w:p w14:paraId="2F38B061" w14:textId="730AB8B2" w:rsidR="00100875" w:rsidRPr="00DF377A" w:rsidRDefault="00100875" w:rsidP="00100875">
            <w:pPr>
              <w:pStyle w:val="TableParagrap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CD3522E" w14:textId="3875DBBB" w:rsidR="00100875" w:rsidRPr="00DF377A" w:rsidRDefault="00100875" w:rsidP="00100875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Композиторы —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детям</w:t>
            </w:r>
          </w:p>
        </w:tc>
        <w:tc>
          <w:tcPr>
            <w:tcW w:w="2693" w:type="dxa"/>
          </w:tcPr>
          <w:p w14:paraId="7FB2B53E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Детская музыка</w:t>
            </w:r>
          </w:p>
          <w:p w14:paraId="05DFF5B3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П. И. Чайковского,</w:t>
            </w:r>
          </w:p>
          <w:p w14:paraId="7BE19656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С. С. Прокофьева,</w:t>
            </w:r>
          </w:p>
          <w:p w14:paraId="185157EE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Д. Б. Кабалевского</w:t>
            </w:r>
          </w:p>
          <w:p w14:paraId="03A71484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и др.</w:t>
            </w:r>
          </w:p>
          <w:p w14:paraId="3BCAB145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Понятие жанра.</w:t>
            </w:r>
          </w:p>
          <w:p w14:paraId="4204797D" w14:textId="066EE2E9" w:rsidR="00100875" w:rsidRPr="00DF377A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lastRenderedPageBreak/>
              <w:t>Песня, танец, мар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B8276F4" w14:textId="07965B5E" w:rsidR="00100875" w:rsidRPr="00100875" w:rsidRDefault="001008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lastRenderedPageBreak/>
              <w:t>Слушание музыки, определение основного характера,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музыкально-выразительных средств, использованных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композитором. Подбор эпитетов, иллюстраций к музыке.</w:t>
            </w:r>
          </w:p>
          <w:p w14:paraId="071A4EC7" w14:textId="77777777" w:rsidR="00100875" w:rsidRPr="00100875" w:rsidRDefault="001008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Определение жанра.</w:t>
            </w:r>
          </w:p>
          <w:p w14:paraId="174CDD92" w14:textId="77777777" w:rsidR="00100875" w:rsidRPr="00100875" w:rsidRDefault="001008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Музыкальная викторина.</w:t>
            </w:r>
          </w:p>
          <w:p w14:paraId="070278EE" w14:textId="4814EDC1" w:rsidR="00100875" w:rsidRPr="00100875" w:rsidRDefault="001008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Вокализация, исполнение мелодий инструментальных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 xml:space="preserve">пьес со словами. </w:t>
            </w:r>
            <w:r w:rsidRPr="00100875">
              <w:rPr>
                <w:sz w:val="24"/>
                <w:szCs w:val="24"/>
              </w:rPr>
              <w:lastRenderedPageBreak/>
              <w:t>Разучивание, исполнение песен.</w:t>
            </w:r>
          </w:p>
          <w:p w14:paraId="40B594E4" w14:textId="121C502F" w:rsidR="00100875" w:rsidRPr="00DF377A" w:rsidRDefault="00100875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Сочинение ритмических аккомпанементов (с помощью</w:t>
            </w:r>
            <w:r w:rsidR="00126A3D"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звучащих жестов или ударных и шумовых инструментов)</w:t>
            </w:r>
            <w:r w:rsidR="00126A3D"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к пьесам маршевого и танцевального харак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00875" w:rsidRPr="00F26613" w14:paraId="2ED320D4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2E78350" w14:textId="77777777" w:rsidR="00126A3D" w:rsidRPr="00126A3D" w:rsidRDefault="00126A3D" w:rsidP="00126A3D">
            <w:pPr>
              <w:pStyle w:val="TableParagraph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lastRenderedPageBreak/>
              <w:t>В)</w:t>
            </w:r>
          </w:p>
          <w:p w14:paraId="56A55998" w14:textId="77777777" w:rsidR="00126A3D" w:rsidRPr="00126A3D" w:rsidRDefault="00126A3D" w:rsidP="00126A3D">
            <w:pPr>
              <w:pStyle w:val="TableParagraph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2—6</w:t>
            </w:r>
          </w:p>
          <w:p w14:paraId="78FB4F73" w14:textId="206B0BA4" w:rsidR="00100875" w:rsidRPr="00100875" w:rsidRDefault="00126A3D" w:rsidP="00126A3D">
            <w:pPr>
              <w:pStyle w:val="TableParagraph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C23E29D" w14:textId="55A89194" w:rsidR="00100875" w:rsidRPr="00100875" w:rsidRDefault="00126A3D" w:rsidP="00100875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Оркестр</w:t>
            </w:r>
          </w:p>
        </w:tc>
        <w:tc>
          <w:tcPr>
            <w:tcW w:w="2693" w:type="dxa"/>
          </w:tcPr>
          <w:p w14:paraId="37896B9A" w14:textId="77777777" w:rsidR="00126A3D" w:rsidRPr="00126A3D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Оркестр — большой</w:t>
            </w:r>
          </w:p>
          <w:p w14:paraId="170349F8" w14:textId="6486E98A" w:rsidR="00126A3D" w:rsidRPr="00126A3D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коллектив музыкантов. Дирижёр,</w:t>
            </w:r>
            <w:r>
              <w:rPr>
                <w:sz w:val="24"/>
                <w:szCs w:val="24"/>
              </w:rPr>
              <w:t xml:space="preserve"> </w:t>
            </w:r>
            <w:r w:rsidRPr="00126A3D">
              <w:rPr>
                <w:sz w:val="24"/>
                <w:szCs w:val="24"/>
              </w:rPr>
              <w:t>партитура, репетиция. Жанр концерта — музыкальное</w:t>
            </w:r>
            <w:r>
              <w:rPr>
                <w:sz w:val="24"/>
                <w:szCs w:val="24"/>
              </w:rPr>
              <w:t xml:space="preserve"> </w:t>
            </w:r>
            <w:r w:rsidRPr="00126A3D">
              <w:rPr>
                <w:sz w:val="24"/>
                <w:szCs w:val="24"/>
              </w:rPr>
              <w:t>соревнование солиста</w:t>
            </w:r>
          </w:p>
          <w:p w14:paraId="67B99A58" w14:textId="1870FAE7" w:rsidR="00100875" w:rsidRPr="00100875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с оркестром</w:t>
            </w:r>
            <w:r>
              <w:rPr>
                <w:rStyle w:val="ad"/>
                <w:sz w:val="24"/>
                <w:szCs w:val="24"/>
              </w:rPr>
              <w:footnoteReference w:id="17"/>
            </w:r>
            <w:r w:rsidR="00C7448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F7ADF54" w14:textId="3D41034B"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Слушание музыки в исполнении оркестра. Просмотр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видеозаписи. Диалог с учителем о роли дирижёра.</w:t>
            </w:r>
          </w:p>
          <w:p w14:paraId="1933DA4F" w14:textId="5C59FE32"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Я — дирижёр» — игра — имитация дирижёрских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жестов во время звучания музыки.</w:t>
            </w:r>
          </w:p>
          <w:p w14:paraId="53C5069B" w14:textId="6C956AB1"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учивание и исполнение песен соответствующей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тематики.</w:t>
            </w:r>
          </w:p>
          <w:p w14:paraId="489B5A20" w14:textId="77777777"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Знакомство с принципом расположения партий в партитуре.</w:t>
            </w:r>
          </w:p>
          <w:p w14:paraId="67EFE7B8" w14:textId="781B2645"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учивание, исполнение (с ориентацией на нотную запись)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ритмической партитуры для 2—3 ударных инструментов.</w:t>
            </w:r>
          </w:p>
          <w:p w14:paraId="79997739" w14:textId="77777777" w:rsidR="00C74483" w:rsidRPr="00C74483" w:rsidRDefault="00C7448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C7448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662FEBB" w14:textId="2820FDD5" w:rsidR="00100875" w:rsidRPr="00100875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бота по группам — сочинение своего варианта ритмической партиту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C74483" w:rsidRPr="00F26613" w14:paraId="5B419251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C147A45" w14:textId="77777777" w:rsidR="00C74483" w:rsidRPr="00C74483" w:rsidRDefault="00C74483" w:rsidP="00C74483">
            <w:pPr>
              <w:pStyle w:val="TableParagrap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Г)</w:t>
            </w:r>
          </w:p>
          <w:p w14:paraId="28A361F0" w14:textId="77777777" w:rsidR="00C74483" w:rsidRPr="00C74483" w:rsidRDefault="00C74483" w:rsidP="00C74483">
            <w:pPr>
              <w:pStyle w:val="TableParagrap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1—2</w:t>
            </w:r>
          </w:p>
          <w:p w14:paraId="6F9DCAC0" w14:textId="1EF108DC" w:rsidR="00C74483" w:rsidRPr="00126A3D" w:rsidRDefault="00C74483" w:rsidP="00C74483">
            <w:pPr>
              <w:pStyle w:val="TableParagrap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0C9697A0" w14:textId="2FA8CA19" w:rsidR="00C74483" w:rsidRPr="00C74483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</w:p>
          <w:p w14:paraId="39E611C9" w14:textId="19F1DCF9" w:rsidR="00C74483" w:rsidRPr="00C74483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инструменты.</w:t>
            </w:r>
          </w:p>
          <w:p w14:paraId="13781BBE" w14:textId="4A452D47" w:rsidR="00C74483" w:rsidRPr="00126A3D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14:paraId="77B2A1E0" w14:textId="77777777"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ояль и пианино.</w:t>
            </w:r>
          </w:p>
          <w:p w14:paraId="1AF8FE65" w14:textId="77777777"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История изобретения</w:t>
            </w:r>
          </w:p>
          <w:p w14:paraId="3F13EFA8" w14:textId="35D254A3"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фортепиано, «секрет»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названия инструмента (форте + пиано).</w:t>
            </w:r>
          </w:p>
          <w:p w14:paraId="01CD0266" w14:textId="72629E73" w:rsidR="00C74483" w:rsidRPr="00126A3D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Предки» и «наследники» фортепиано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(клавесин, синтезатор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E242990" w14:textId="07C4203F"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Знакомство с многообразием красок фортепиано. Слушание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фортепианных пьес в исполнении известных пианистов.</w:t>
            </w:r>
          </w:p>
          <w:p w14:paraId="50DC9731" w14:textId="77777777"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Я — пианист» — игра — имитация исполнительских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движений во время звучания музыки.</w:t>
            </w:r>
          </w:p>
          <w:p w14:paraId="15964C21" w14:textId="6C3878B8"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Слушание детских пьес на фортепиано в исполнении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учителя. Демонстрация возможностей инструмента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(исполнение одной и той же пьесы тихо и громко, в разных регистрах, разными штрихами). Игра на фортепиано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в ансамбле с учителем</w:t>
            </w:r>
            <w:r>
              <w:rPr>
                <w:rStyle w:val="ad"/>
                <w:sz w:val="24"/>
                <w:szCs w:val="24"/>
              </w:rPr>
              <w:footnoteReference w:id="18"/>
            </w:r>
            <w:r w:rsidRPr="00C74483">
              <w:rPr>
                <w:sz w:val="24"/>
                <w:szCs w:val="24"/>
              </w:rPr>
              <w:t>.</w:t>
            </w:r>
          </w:p>
          <w:p w14:paraId="41F35266" w14:textId="77777777" w:rsidR="00C74483" w:rsidRPr="00C74483" w:rsidRDefault="00C7448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C7448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EACE6AD" w14:textId="77777777"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Посещение концерта фортепианной музыки.</w:t>
            </w:r>
          </w:p>
          <w:p w14:paraId="1D8648C1" w14:textId="5A3CB863"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бираем инструмент — наглядная демонстрация внутреннего устройства акустического пианино.</w:t>
            </w:r>
          </w:p>
          <w:p w14:paraId="30E1A346" w14:textId="083580F0" w:rsidR="00C74483" w:rsidRPr="00C74483" w:rsidRDefault="00C7448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Паспорт инструмента» — исследовательская работа,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 xml:space="preserve">предполагающая </w:t>
            </w:r>
            <w:r w:rsidRPr="00C74483">
              <w:rPr>
                <w:sz w:val="24"/>
                <w:szCs w:val="24"/>
              </w:rPr>
              <w:lastRenderedPageBreak/>
              <w:t>подсчёт параметров (высота, ширина,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количество клавиш, педалей и т. д.)</w:t>
            </w:r>
            <w:r w:rsidR="00F96E3C">
              <w:rPr>
                <w:sz w:val="24"/>
                <w:szCs w:val="24"/>
              </w:rPr>
              <w:t>.</w:t>
            </w:r>
          </w:p>
        </w:tc>
      </w:tr>
      <w:tr w:rsidR="00C74483" w:rsidRPr="00F26613" w14:paraId="7D8D4E2C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AA3FBEB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lastRenderedPageBreak/>
              <w:t>Д)</w:t>
            </w:r>
          </w:p>
          <w:p w14:paraId="00046411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1—2</w:t>
            </w:r>
          </w:p>
          <w:p w14:paraId="1F0AA6E3" w14:textId="437F9B72" w:rsidR="00C74483" w:rsidRPr="00C74483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430C76BC" w14:textId="3C5D3739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ые</w:t>
            </w:r>
          </w:p>
          <w:p w14:paraId="714849F2" w14:textId="5CD28351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.</w:t>
            </w:r>
          </w:p>
          <w:p w14:paraId="76B110A7" w14:textId="7D49BA0D" w:rsidR="00C74483" w:rsidRPr="00C74483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Флейта</w:t>
            </w:r>
          </w:p>
        </w:tc>
        <w:tc>
          <w:tcPr>
            <w:tcW w:w="2693" w:type="dxa"/>
          </w:tcPr>
          <w:p w14:paraId="519ED863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Предки современной</w:t>
            </w:r>
          </w:p>
          <w:p w14:paraId="55E03597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флейты. Легенда</w:t>
            </w:r>
          </w:p>
          <w:p w14:paraId="1574C3B7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о нимфе Сиринкс.</w:t>
            </w:r>
          </w:p>
          <w:p w14:paraId="3B84FF80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 для флейты</w:t>
            </w:r>
          </w:p>
          <w:p w14:paraId="01D8CDBC" w14:textId="6BED6FBF" w:rsidR="00C74483" w:rsidRPr="00C74483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оло, флейты в сопровождении фортепиано, оркестра</w:t>
            </w:r>
            <w:r>
              <w:rPr>
                <w:rStyle w:val="ad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34DDC59" w14:textId="441781BF"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Знакомство с внешним видом, устройством и тембрами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классических музыкальных инструментов.</w:t>
            </w:r>
          </w:p>
          <w:p w14:paraId="3DC61B59" w14:textId="31211CFE"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лушание музыкальных фрагментов в исполнении известных музыкантов-инструменталистов.</w:t>
            </w:r>
          </w:p>
          <w:p w14:paraId="75594A89" w14:textId="733C509C" w:rsidR="00C74483" w:rsidRPr="00C74483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Чтение учебных текстов, сказок и легенд, рассказывающих о музыкальных инструментах, истории их поя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14:paraId="6502DB4C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C2FBB9C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Е)</w:t>
            </w:r>
          </w:p>
          <w:p w14:paraId="1E3D0B2B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2—4</w:t>
            </w:r>
          </w:p>
          <w:p w14:paraId="04A06474" w14:textId="26E22CA4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15B8AC44" w14:textId="3A71A393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ые</w:t>
            </w:r>
          </w:p>
          <w:p w14:paraId="147C10C0" w14:textId="0B7B1FE5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.</w:t>
            </w:r>
          </w:p>
          <w:p w14:paraId="183A6F63" w14:textId="6ECCAA03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крипка,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виолонч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7BE2336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Певучесть тембров</w:t>
            </w:r>
          </w:p>
          <w:p w14:paraId="3459A17D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трунных смычковых</w:t>
            </w:r>
          </w:p>
          <w:p w14:paraId="093ECB08" w14:textId="7CFFABD8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ов. Композиторы, сочинявшие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скрипичную музыку.</w:t>
            </w:r>
          </w:p>
          <w:p w14:paraId="13728706" w14:textId="6D718BE6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Знаменитые исполнители, мастера,</w:t>
            </w:r>
          </w:p>
          <w:p w14:paraId="2BB2BD4F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зготавливавшие</w:t>
            </w:r>
          </w:p>
          <w:p w14:paraId="14CFFA1D" w14:textId="627DF2CE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AFA8DD5" w14:textId="7CCBF00C"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гра-имитация исполнительских движений во время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звучания музыки.</w:t>
            </w:r>
          </w:p>
          <w:p w14:paraId="1D4C11D3" w14:textId="7C87B9C3"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инструментов.</w:t>
            </w:r>
          </w:p>
          <w:p w14:paraId="6802569F" w14:textId="3F428AD8"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14:paraId="3CC2053A" w14:textId="77777777" w:rsidR="00F96E3C" w:rsidRPr="00F96E3C" w:rsidRDefault="00F96E3C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F96E3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A4F5862" w14:textId="77777777"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14:paraId="09BAF983" w14:textId="3425AACB" w:rsidR="00F96E3C" w:rsidRPr="00F96E3C" w:rsidRDefault="00F96E3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«Паспорт инструмента» — исследовательская работа,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предполагающая описание внешнего вида и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звучания инструмента, способов игры на нём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14:paraId="21C39F3A" w14:textId="77777777" w:rsidTr="00106972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5D76CB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Ж)</w:t>
            </w:r>
          </w:p>
          <w:p w14:paraId="2EA30C22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2—6</w:t>
            </w:r>
          </w:p>
          <w:p w14:paraId="39A3E21A" w14:textId="40154BA5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F25E413" w14:textId="1837F3E7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Вокальная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2897BD0B" w14:textId="0FA04AFB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Человеческий голос — самый совершенный инструмент.</w:t>
            </w:r>
          </w:p>
          <w:p w14:paraId="7E1175C2" w14:textId="44CF3A51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Бережное отношение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 своему голосу.</w:t>
            </w:r>
          </w:p>
          <w:p w14:paraId="7EDF83A4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Известные певцы.</w:t>
            </w:r>
          </w:p>
          <w:p w14:paraId="5FCA27A2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lastRenderedPageBreak/>
              <w:t>Жанры вокальной</w:t>
            </w:r>
          </w:p>
          <w:p w14:paraId="695F51D5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и: песни,</w:t>
            </w:r>
          </w:p>
          <w:p w14:paraId="08D34C5F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вокализы, романсы,</w:t>
            </w:r>
          </w:p>
          <w:p w14:paraId="2D2592E2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арии из опер.</w:t>
            </w:r>
          </w:p>
          <w:p w14:paraId="1580AEB0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Кантата. Песня,</w:t>
            </w:r>
          </w:p>
          <w:p w14:paraId="4BAB8491" w14:textId="0D8F7892" w:rsidR="00F96E3C" w:rsidRPr="00F96E3C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романс, вокализ,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9A69FB1" w14:textId="5A074977"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lastRenderedPageBreak/>
              <w:t>Определение на слух типов человеческих голосов (детские, мужские, женские), тембров голосов профессиональных вокалистов.</w:t>
            </w:r>
          </w:p>
          <w:p w14:paraId="6DACD602" w14:textId="3228BA1C"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Знакомство с жанрами вокальной музыки. Слушание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вокальных произведений композиторов-классиков.</w:t>
            </w:r>
          </w:p>
          <w:p w14:paraId="00781321" w14:textId="3021F879"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Освоение комплекса дыхательных, артикуляционных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упражнений. Вокальные упражнения на развитие гибкости голоса, расширения его диапазона.</w:t>
            </w:r>
          </w:p>
          <w:p w14:paraId="19829203" w14:textId="77777777"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lastRenderedPageBreak/>
              <w:t>Проблемная ситуация: что значит красивое пение?</w:t>
            </w:r>
          </w:p>
          <w:p w14:paraId="3F2C58B8" w14:textId="71DA742A"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льная викторина на знание вокальных музыкальных произведений и их авторов.</w:t>
            </w:r>
          </w:p>
          <w:p w14:paraId="390D4899" w14:textId="77777777" w:rsidR="00106972" w:rsidRPr="00106972" w:rsidRDefault="00106972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Разучивание, исполнение вокальных произведений композиторов-классиков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DA6DAD1" w14:textId="77777777"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Посещение концерта вокальной музыки.</w:t>
            </w:r>
          </w:p>
          <w:p w14:paraId="0E099C73" w14:textId="549984BD" w:rsidR="00F96E3C" w:rsidRPr="00F96E3C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Школьный конкурс юных вокалис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14:paraId="49D04639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B0AF0EB" w14:textId="77777777" w:rsidR="00106972" w:rsidRPr="00106972" w:rsidRDefault="00106972" w:rsidP="00106972">
            <w:pPr>
              <w:pStyle w:val="TableParagrap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lastRenderedPageBreak/>
              <w:t>З)</w:t>
            </w:r>
          </w:p>
          <w:p w14:paraId="0DC92B7C" w14:textId="77777777" w:rsidR="00106972" w:rsidRPr="00106972" w:rsidRDefault="00106972" w:rsidP="00106972">
            <w:pPr>
              <w:pStyle w:val="TableParagrap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2—6</w:t>
            </w:r>
          </w:p>
          <w:p w14:paraId="68C0376E" w14:textId="7995EBCA" w:rsidR="00F96E3C" w:rsidRPr="00F96E3C" w:rsidRDefault="00106972" w:rsidP="00106972">
            <w:pPr>
              <w:pStyle w:val="TableParagrap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456E9E6B" w14:textId="5FB8A779" w:rsidR="00106972" w:rsidRPr="00106972" w:rsidRDefault="00106972" w:rsidP="0010697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Инструментальная</w:t>
            </w:r>
          </w:p>
          <w:p w14:paraId="311B5C1E" w14:textId="3FC0384D" w:rsidR="00F96E3C" w:rsidRPr="00F96E3C" w:rsidRDefault="00106972" w:rsidP="0010697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7C3B6699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Жанры камерной</w:t>
            </w:r>
          </w:p>
          <w:p w14:paraId="0DDC0574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инструментальной</w:t>
            </w:r>
          </w:p>
          <w:p w14:paraId="4CC9EF02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и: этюд, пьеса.</w:t>
            </w:r>
          </w:p>
          <w:p w14:paraId="01A9A69F" w14:textId="5392EA0E" w:rsidR="00F96E3C" w:rsidRPr="00F96E3C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Альбом. Цикл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Сюита. Соната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варт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B76C7A8" w14:textId="63EB3BA9"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Знакомство с жанрами камерной инструментальной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музыки. Слушание произведений композиторов-классиков. Определение комплекса выразительных средств.</w:t>
            </w:r>
          </w:p>
          <w:p w14:paraId="26D65877" w14:textId="77777777"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Описание своего впечатления от восприятия.</w:t>
            </w:r>
          </w:p>
          <w:p w14:paraId="080C9E4E" w14:textId="77777777"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льная викторина.</w:t>
            </w:r>
          </w:p>
          <w:p w14:paraId="6721DE57" w14:textId="77777777" w:rsidR="00106972" w:rsidRPr="00106972" w:rsidRDefault="00106972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0697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95B9ECD" w14:textId="77777777" w:rsidR="00106972" w:rsidRPr="00106972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14:paraId="6469CC52" w14:textId="372902E4" w:rsidR="00F96E3C" w:rsidRPr="00F96E3C" w:rsidRDefault="00106972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Составление словаря музыкальных жанров</w:t>
            </w:r>
            <w:r w:rsidR="00FD551B">
              <w:rPr>
                <w:sz w:val="24"/>
                <w:szCs w:val="24"/>
              </w:rPr>
              <w:t>.</w:t>
            </w:r>
          </w:p>
        </w:tc>
      </w:tr>
      <w:tr w:rsidR="00FD551B" w:rsidRPr="00FD551B" w14:paraId="7EA82FFE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EB71D38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И)</w:t>
            </w:r>
          </w:p>
          <w:p w14:paraId="41E8BAE5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2—6</w:t>
            </w:r>
          </w:p>
          <w:p w14:paraId="6868E470" w14:textId="1856BCF5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50F5A17" w14:textId="31B03610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граммная</w:t>
            </w:r>
          </w:p>
          <w:p w14:paraId="1B107AE0" w14:textId="58FFF1E8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6ED03D50" w14:textId="14166946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граммная музыка. Программное</w:t>
            </w:r>
          </w:p>
          <w:p w14:paraId="45CD2810" w14:textId="77777777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название, известный</w:t>
            </w:r>
          </w:p>
          <w:p w14:paraId="6246A336" w14:textId="6D20434A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южет, литературный эпигра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0E6BA8C" w14:textId="17C07E7B"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14:paraId="3E8F6F17" w14:textId="77777777" w:rsidR="00FD551B" w:rsidRPr="00FD551B" w:rsidRDefault="00FD551B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FD551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FA5A438" w14:textId="77777777"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Рисование образов программной музыки.</w:t>
            </w:r>
          </w:p>
          <w:p w14:paraId="4AF04587" w14:textId="39AF43F1"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очинение небольших миниатюр (вокальные или инструментальные импровизации) по заданной програм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D551B" w:rsidRPr="00FD551B" w14:paraId="6DAE97CD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B32121C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К)</w:t>
            </w:r>
          </w:p>
          <w:p w14:paraId="4AEDAC30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2—6</w:t>
            </w:r>
          </w:p>
          <w:p w14:paraId="15462F51" w14:textId="1AF39C8F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6FF5E8C" w14:textId="21FED4EA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ая</w:t>
            </w:r>
          </w:p>
          <w:p w14:paraId="4091FCA2" w14:textId="1DDAF382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40986639" w14:textId="77777777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ий</w:t>
            </w:r>
          </w:p>
          <w:p w14:paraId="3196788B" w14:textId="77777777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оркестр. Тембры,</w:t>
            </w:r>
          </w:p>
          <w:p w14:paraId="7FFAF00C" w14:textId="0973F850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группы инструментов. Симфония,</w:t>
            </w:r>
          </w:p>
          <w:p w14:paraId="3B95B442" w14:textId="31C64C21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ая</w:t>
            </w:r>
            <w:r>
              <w:rPr>
                <w:sz w:val="24"/>
                <w:szCs w:val="24"/>
              </w:rPr>
              <w:t xml:space="preserve"> </w:t>
            </w:r>
            <w:r w:rsidRPr="00FD551B">
              <w:rPr>
                <w:sz w:val="24"/>
                <w:szCs w:val="24"/>
              </w:rPr>
              <w:t>картина</w:t>
            </w:r>
          </w:p>
        </w:tc>
        <w:tc>
          <w:tcPr>
            <w:tcW w:w="8363" w:type="dxa"/>
          </w:tcPr>
          <w:p w14:paraId="0EE86282" w14:textId="1B90D34C"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.</w:t>
            </w:r>
          </w:p>
          <w:p w14:paraId="1E228295" w14:textId="057A2167"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лушание фрагментов симфонической музыки. «Дирижирование» оркестром.</w:t>
            </w:r>
          </w:p>
          <w:p w14:paraId="2CF86353" w14:textId="77777777"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льная викторина</w:t>
            </w:r>
          </w:p>
          <w:p w14:paraId="50072EC8" w14:textId="77777777" w:rsidR="00FD551B" w:rsidRPr="00FD551B" w:rsidRDefault="00FD551B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FD551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E9AA15F" w14:textId="77777777"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осещение концерта симфонической музыки.</w:t>
            </w:r>
          </w:p>
          <w:p w14:paraId="793126E8" w14:textId="1E06C92D" w:rsidR="00FD551B" w:rsidRPr="00FD551B" w:rsidRDefault="00FD551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смотр фильма об устройстве оркес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B6980" w:rsidRPr="00FD551B" w14:paraId="4CBF2F19" w14:textId="77777777" w:rsidTr="00DB6980">
        <w:trPr>
          <w:trHeight w:val="1541"/>
        </w:trPr>
        <w:tc>
          <w:tcPr>
            <w:tcW w:w="1314" w:type="dxa"/>
            <w:tcBorders>
              <w:left w:val="single" w:sz="6" w:space="0" w:color="000000"/>
            </w:tcBorders>
          </w:tcPr>
          <w:p w14:paraId="099504E7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lastRenderedPageBreak/>
              <w:t>Л)</w:t>
            </w:r>
          </w:p>
          <w:p w14:paraId="34E9CCE3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14:paraId="5E0287AF" w14:textId="0865F86F" w:rsidR="00DB6980" w:rsidRPr="00FD551B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75B4DAD" w14:textId="77777777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Русские</w:t>
            </w:r>
          </w:p>
          <w:p w14:paraId="74BFB9B1" w14:textId="77777777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омпозиторы-</w:t>
            </w:r>
          </w:p>
          <w:p w14:paraId="221C3A4A" w14:textId="7A439EF4" w:rsidR="00DB6980" w:rsidRPr="00FD551B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14:paraId="78AAA89A" w14:textId="2F84229B" w:rsidR="00DB6980" w:rsidRPr="00DD3856" w:rsidRDefault="00DB6980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Творчество выдающихся отечественных</w:t>
            </w:r>
          </w:p>
          <w:p w14:paraId="2FF4EA12" w14:textId="374006C3" w:rsidR="00DB6980" w:rsidRPr="00FD551B" w:rsidRDefault="00DB6980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3856">
              <w:rPr>
                <w:sz w:val="24"/>
                <w:szCs w:val="24"/>
              </w:rPr>
              <w:t>омпози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130C20D6" w14:textId="2D9E0C47" w:rsidR="00DB6980" w:rsidRPr="00DB6980" w:rsidRDefault="00DB698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Знакомство с творчеством выдающихся композиторов,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отдельными фактами из их биографии. Слушание музыки. Фрагменты вокальных, инструментальных, симфонических сочинений. Круг характерных образов (картины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природы, народной жизни, истории и т. д.). Характеристика музыкальных образов, музыкально-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средств. Наблюдение за развитием музыки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жанра, формы.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Чтение учебных текстов и художественной литературы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биографического характера.</w:t>
            </w:r>
          </w:p>
          <w:p w14:paraId="535477F3" w14:textId="77777777" w:rsidR="00DB6980" w:rsidRPr="00DB6980" w:rsidRDefault="00DB698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Вокализация тем инструментальных сочинений.</w:t>
            </w:r>
          </w:p>
          <w:p w14:paraId="6A8A86AF" w14:textId="77777777" w:rsidR="00DB6980" w:rsidRPr="00DB6980" w:rsidRDefault="00DB698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Разучивание, исполнение доступных вокальных сочинений.</w:t>
            </w:r>
          </w:p>
          <w:p w14:paraId="5F5DC682" w14:textId="77777777" w:rsidR="00DB6980" w:rsidRPr="00DB6980" w:rsidRDefault="00DB6980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B698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1C48F6D" w14:textId="2B954863" w:rsidR="00DB6980" w:rsidRPr="00FD551B" w:rsidRDefault="00DB698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B6980" w:rsidRPr="00FD551B" w14:paraId="635DA029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3F4E440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М)</w:t>
            </w:r>
          </w:p>
          <w:p w14:paraId="24E537D4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14:paraId="4F97B452" w14:textId="089B8BEC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66257B86" w14:textId="3255C5E0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Европейские</w:t>
            </w:r>
          </w:p>
          <w:p w14:paraId="4700A2EA" w14:textId="77777777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омпозиторы-</w:t>
            </w:r>
          </w:p>
          <w:p w14:paraId="09ED9BB6" w14:textId="7E76BFAC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14:paraId="7B7B5A7F" w14:textId="44627545" w:rsidR="00DB6980" w:rsidRPr="00DD3856" w:rsidRDefault="00DB6980" w:rsidP="00DB698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Творчество выдающихся зарубежных</w:t>
            </w:r>
            <w:r>
              <w:rPr>
                <w:sz w:val="24"/>
                <w:szCs w:val="24"/>
              </w:rPr>
              <w:t xml:space="preserve"> к</w:t>
            </w:r>
            <w:r w:rsidRPr="00DD3856">
              <w:rPr>
                <w:sz w:val="24"/>
                <w:szCs w:val="24"/>
              </w:rPr>
              <w:t>омпози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464BC1FB" w14:textId="77777777" w:rsidR="00DB6980" w:rsidRPr="00FD551B" w:rsidRDefault="00DB698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</w:p>
        </w:tc>
      </w:tr>
      <w:tr w:rsidR="00DD3856" w:rsidRPr="00FD551B" w14:paraId="067CBD68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9631BF9" w14:textId="77777777"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Н)</w:t>
            </w:r>
          </w:p>
          <w:p w14:paraId="6A352594" w14:textId="77777777"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14:paraId="19D626E7" w14:textId="13EF7E01"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479F35DF" w14:textId="3854B21D" w:rsidR="00DD3856" w:rsidRPr="00DD3856" w:rsidRDefault="00DD3856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Мастерство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исполнителя</w:t>
            </w:r>
          </w:p>
        </w:tc>
        <w:tc>
          <w:tcPr>
            <w:tcW w:w="2693" w:type="dxa"/>
          </w:tcPr>
          <w:p w14:paraId="3330E81A" w14:textId="2B9565F5" w:rsidR="00DD3856" w:rsidRPr="00DD3856" w:rsidRDefault="00DD3856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Творчество выдающихся исполнителей — певцов,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инструменталистов,</w:t>
            </w:r>
          </w:p>
          <w:p w14:paraId="41E29091" w14:textId="6C690B4C" w:rsidR="00DD3856" w:rsidRPr="00DD3856" w:rsidRDefault="00DD3856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ирижёров. Консерватория, филармония, Конкурс имени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 </w:t>
            </w:r>
            <w:r w:rsidRPr="00DD3856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 </w:t>
            </w:r>
            <w:r w:rsidRPr="00DD3856">
              <w:rPr>
                <w:sz w:val="24"/>
                <w:szCs w:val="24"/>
              </w:rPr>
              <w:t>Чайковск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E60C4E0" w14:textId="5B9D2CC1" w:rsidR="00DD3856" w:rsidRPr="00DD3856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Знакомство с творчеством выдающихся исполнителей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классической музыки. Изучение программ, афиш консерватории, филармонии.</w:t>
            </w:r>
          </w:p>
          <w:p w14:paraId="4E5DA4E7" w14:textId="7CE08CDF" w:rsidR="00DD3856" w:rsidRPr="00DD3856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Сравнение нескольких интерпретаций одного и того же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произведения в исполнении разных музыкантов.</w:t>
            </w:r>
          </w:p>
          <w:p w14:paraId="0E720EB8" w14:textId="2707D485" w:rsidR="00DD3856" w:rsidRPr="00DD3856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искуссия на тему «Композитор — исполнитель — слушатель».</w:t>
            </w:r>
          </w:p>
          <w:p w14:paraId="48AB5CEB" w14:textId="77777777" w:rsidR="00DD3856" w:rsidRPr="00DD3856" w:rsidRDefault="00DD3856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D3856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118866C" w14:textId="77777777" w:rsidR="00DD3856" w:rsidRPr="00DD3856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Посещение концерта классической музыки.</w:t>
            </w:r>
          </w:p>
          <w:p w14:paraId="54E9E262" w14:textId="77777777" w:rsidR="00DD3856" w:rsidRPr="00DD3856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Создание коллекции записей любимого исполнителя.</w:t>
            </w:r>
          </w:p>
          <w:p w14:paraId="2BD0DB60" w14:textId="7270CCAD" w:rsidR="00DD3856" w:rsidRPr="00FD551B" w:rsidRDefault="00DD385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еловая игра «Концертный отдел филармонии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FD01605" w14:textId="6BE9E1CF" w:rsidR="00E75EA9" w:rsidRDefault="00E75EA9" w:rsidP="00B96E4A">
      <w:pPr>
        <w:spacing w:line="232" w:lineRule="auto"/>
        <w:rPr>
          <w:sz w:val="18"/>
        </w:rPr>
      </w:pPr>
    </w:p>
    <w:p w14:paraId="0688B06C" w14:textId="77777777" w:rsidR="00E75EA9" w:rsidRDefault="00E75EA9">
      <w:pPr>
        <w:rPr>
          <w:sz w:val="18"/>
        </w:rPr>
      </w:pPr>
      <w:r>
        <w:rPr>
          <w:sz w:val="18"/>
        </w:rPr>
        <w:br w:type="page"/>
      </w:r>
    </w:p>
    <w:p w14:paraId="3D52DEC4" w14:textId="575F0002" w:rsidR="00123141" w:rsidRPr="00B96E4A" w:rsidRDefault="00123141" w:rsidP="00123141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11" w:name="_Toc141467526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="00C0073C" w:rsidRPr="00C0073C">
        <w:rPr>
          <w:rFonts w:ascii="Times New Roman" w:hAnsi="Times New Roman" w:cs="Times New Roman"/>
          <w:sz w:val="26"/>
          <w:szCs w:val="26"/>
        </w:rPr>
        <w:t>Современная музыкальная культур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1"/>
    </w:p>
    <w:p w14:paraId="2F38D334" w14:textId="7CF5A449" w:rsidR="00123141" w:rsidRDefault="00C0073C" w:rsidP="00C0073C">
      <w:pPr>
        <w:spacing w:line="232" w:lineRule="auto"/>
        <w:ind w:right="-31" w:firstLine="851"/>
        <w:jc w:val="both"/>
        <w:rPr>
          <w:sz w:val="24"/>
          <w:szCs w:val="24"/>
        </w:rPr>
      </w:pPr>
      <w:r w:rsidRPr="00C0073C">
        <w:rPr>
          <w:sz w:val="24"/>
          <w:szCs w:val="24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сложностью в данном случае является вычленение явлений, персоналий и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 и т. д.), для восприятия которых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требуется специфический и разнообразный музыкальный опыт. Поэтому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в начальной школе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исполнение песен современных композиторов, написанных современным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музыкальным языком. При этом необходимо удерживать баланс между современностью песни и её доступностью детскому восприятию, соблюдать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критерии отбора материала с учётом требований художественного вкуса,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эстетичного вокально-хорового звучания.</w:t>
      </w:r>
    </w:p>
    <w:p w14:paraId="320B4F1A" w14:textId="77777777" w:rsidR="00123141" w:rsidRPr="004A51D6" w:rsidRDefault="00123141" w:rsidP="00123141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123141" w:rsidRPr="00F26613" w14:paraId="080F072A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76E670C8" w14:textId="77777777" w:rsidR="00123141" w:rsidRPr="00F26613" w:rsidRDefault="00123141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0181AEC8" w14:textId="77777777" w:rsidR="00123141" w:rsidRPr="00F26613" w:rsidRDefault="00123141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671AE786" w14:textId="77777777" w:rsidR="00123141" w:rsidRPr="00F26613" w:rsidRDefault="00123141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0E30FAB7" w14:textId="77777777" w:rsidR="00123141" w:rsidRPr="00F26613" w:rsidRDefault="00123141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123141" w:rsidRPr="00F26613" w14:paraId="782F2399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E49F0E" w14:textId="77777777"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А)</w:t>
            </w:r>
          </w:p>
          <w:p w14:paraId="29B6B627" w14:textId="77777777"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1—4</w:t>
            </w:r>
          </w:p>
          <w:p w14:paraId="6176B661" w14:textId="77777777"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учебных</w:t>
            </w:r>
          </w:p>
          <w:p w14:paraId="39CB06C5" w14:textId="223F9AA1" w:rsidR="00123141" w:rsidRPr="00F26613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FD262D5" w14:textId="582A60A6" w:rsidR="00CF77F6" w:rsidRPr="00CF77F6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Современные</w:t>
            </w:r>
          </w:p>
          <w:p w14:paraId="15264080" w14:textId="77777777" w:rsidR="00CF77F6" w:rsidRPr="00CF77F6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обработки</w:t>
            </w:r>
          </w:p>
          <w:p w14:paraId="3CCF8025" w14:textId="67CB5339" w:rsidR="00123141" w:rsidRPr="00F26613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ческой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музыки</w:t>
            </w:r>
          </w:p>
        </w:tc>
        <w:tc>
          <w:tcPr>
            <w:tcW w:w="2693" w:type="dxa"/>
          </w:tcPr>
          <w:p w14:paraId="075C3E4E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Понятие обработки,</w:t>
            </w:r>
          </w:p>
          <w:p w14:paraId="3309B7F6" w14:textId="4780A611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творчество современных композиторов</w:t>
            </w:r>
          </w:p>
          <w:p w14:paraId="7003DD8E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и исполнителей,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обрабатывающих</w:t>
            </w:r>
          </w:p>
          <w:p w14:paraId="5F5789E5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ческую</w:t>
            </w:r>
          </w:p>
          <w:p w14:paraId="3C51F307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музыку.</w:t>
            </w:r>
          </w:p>
          <w:p w14:paraId="41D1B3DE" w14:textId="23E88A9B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Проблемная ситуация: зачем музыканты делают обработки</w:t>
            </w:r>
          </w:p>
          <w:p w14:paraId="19EEA02F" w14:textId="24EE23FE" w:rsidR="00123141" w:rsidRPr="00896503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ки?</w:t>
            </w:r>
          </w:p>
        </w:tc>
        <w:tc>
          <w:tcPr>
            <w:tcW w:w="8363" w:type="dxa"/>
            <w:vMerge w:val="restart"/>
          </w:tcPr>
          <w:p w14:paraId="3D678ECD" w14:textId="38B6EC63" w:rsidR="00CF77F6" w:rsidRPr="00CF77F6" w:rsidRDefault="00CF77F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Различение музыки классической и её современной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обработки.</w:t>
            </w:r>
          </w:p>
          <w:p w14:paraId="1E070EE2" w14:textId="0684FECC" w:rsidR="00CF77F6" w:rsidRPr="00CF77F6" w:rsidRDefault="00CF77F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Слушание обработок классической музыки, сравнение их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 оригиналом. Обсуждение комплекса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редств, наблюдение за изменением характера музыки.</w:t>
            </w:r>
          </w:p>
          <w:p w14:paraId="2042A121" w14:textId="5C1CA695" w:rsidR="00CF77F6" w:rsidRPr="00CF77F6" w:rsidRDefault="00CF77F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Вокальное исполнение классических тем в сопровождении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овременного ритмизованного аккомпанемента.</w:t>
            </w:r>
          </w:p>
          <w:p w14:paraId="372C2C35" w14:textId="77777777" w:rsidR="00CF77F6" w:rsidRPr="00CF77F6" w:rsidRDefault="00CF77F6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CF77F6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B97589B" w14:textId="67A78A2B" w:rsidR="00123141" w:rsidRPr="00F26613" w:rsidRDefault="00CF77F6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Подбор стиля автоаккомпанемента (на клавишном синтезаторе) к известным музыкальным темам композиторов-класс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5F6" w:rsidRPr="00F26613" w14:paraId="0AA3016C" w14:textId="77777777" w:rsidTr="00D6208E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14:paraId="68ABC224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Б)</w:t>
            </w:r>
          </w:p>
          <w:p w14:paraId="2043CBBA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2—4</w:t>
            </w:r>
          </w:p>
          <w:p w14:paraId="63EB6095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учебных</w:t>
            </w:r>
          </w:p>
          <w:p w14:paraId="34B41362" w14:textId="57E50EF1" w:rsidR="009E45F6" w:rsidRPr="00CF77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B586EDD" w14:textId="211C3C49" w:rsidR="009E45F6" w:rsidRPr="00CF77F6" w:rsidRDefault="009E45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Джаз</w:t>
            </w:r>
          </w:p>
        </w:tc>
        <w:tc>
          <w:tcPr>
            <w:tcW w:w="2693" w:type="dxa"/>
          </w:tcPr>
          <w:p w14:paraId="5FB97EC1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Особенности джаза:</w:t>
            </w:r>
          </w:p>
          <w:p w14:paraId="6A40AAF8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импровизационность,</w:t>
            </w:r>
          </w:p>
          <w:p w14:paraId="4DEBEBC5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ритм (синкопы,</w:t>
            </w:r>
          </w:p>
          <w:p w14:paraId="6EC0D22F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триоли, свинг).</w:t>
            </w:r>
          </w:p>
          <w:p w14:paraId="764C4B4F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Музыкальные</w:t>
            </w:r>
          </w:p>
          <w:p w14:paraId="67F207D0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lastRenderedPageBreak/>
              <w:t>инструменты джаза,</w:t>
            </w:r>
          </w:p>
          <w:p w14:paraId="4B22A8FA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особые приёмы игры</w:t>
            </w:r>
          </w:p>
          <w:p w14:paraId="0BB966AD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на них.</w:t>
            </w:r>
          </w:p>
          <w:p w14:paraId="62A4A4E1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Творчество джазовых</w:t>
            </w:r>
          </w:p>
          <w:p w14:paraId="0AA21371" w14:textId="56417C40" w:rsidR="009E45F6" w:rsidRPr="00CF77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музыкантов</w:t>
            </w:r>
            <w:r>
              <w:rPr>
                <w:rStyle w:val="ad"/>
                <w:sz w:val="24"/>
                <w:szCs w:val="24"/>
              </w:rPr>
              <w:footnoteReference w:id="20"/>
            </w:r>
            <w:r w:rsidR="00D6208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BAA69C0" w14:textId="543494D7" w:rsidR="00D6208E" w:rsidRPr="00D6208E" w:rsidRDefault="00D6208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lastRenderedPageBreak/>
              <w:t>Знакомство с творчеством джазовых музыкантов. Узнавание, различение на слух джазовых композиций в отличие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от других музыкальных стилей и направлений.</w:t>
            </w:r>
          </w:p>
          <w:p w14:paraId="4AD690DB" w14:textId="07BC1569" w:rsidR="00D6208E" w:rsidRPr="00D6208E" w:rsidRDefault="00D6208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>Определение на слух тембров музыкальных инструментов,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исполняющих джазовую композицию.</w:t>
            </w:r>
          </w:p>
          <w:p w14:paraId="24800B0F" w14:textId="77777777" w:rsidR="00D6208E" w:rsidRPr="00D6208E" w:rsidRDefault="00D6208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lastRenderedPageBreak/>
              <w:t>Разучивание, исполнение песен в джазовых ритмах.</w:t>
            </w:r>
          </w:p>
          <w:p w14:paraId="1181B11D" w14:textId="12BD58F7" w:rsidR="00D6208E" w:rsidRPr="00D6208E" w:rsidRDefault="00D6208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>Сочинение, импровизация ритмического аккомпанемента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с джазовым ритмом, синкопами.</w:t>
            </w:r>
          </w:p>
          <w:p w14:paraId="37744EF9" w14:textId="77777777" w:rsidR="00D6208E" w:rsidRPr="00D6208E" w:rsidRDefault="00D6208E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D6208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6D092F9" w14:textId="050AC28B" w:rsidR="009E45F6" w:rsidRPr="00CF77F6" w:rsidRDefault="00D6208E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>Составление плейлиста, коллекции записей джазовых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музыка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5F6" w:rsidRPr="00F26613" w14:paraId="0F24A6FC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3BC7186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lastRenderedPageBreak/>
              <w:t>В)</w:t>
            </w:r>
          </w:p>
          <w:p w14:paraId="0F5BEA4A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1—4</w:t>
            </w:r>
          </w:p>
          <w:p w14:paraId="5437CCBB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учебных</w:t>
            </w:r>
          </w:p>
          <w:p w14:paraId="6147B9E4" w14:textId="7BB61672" w:rsidR="009E45F6" w:rsidRPr="00CF77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2A8B2AC" w14:textId="34CBE316" w:rsidR="00207040" w:rsidRPr="00207040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сполнители</w:t>
            </w:r>
          </w:p>
          <w:p w14:paraId="62943146" w14:textId="2A51AA4A" w:rsidR="00207040" w:rsidRPr="00207040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современной</w:t>
            </w:r>
          </w:p>
          <w:p w14:paraId="17B33ACB" w14:textId="6A332A69" w:rsidR="009E45F6" w:rsidRPr="00CF77F6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музыки</w:t>
            </w:r>
          </w:p>
        </w:tc>
        <w:tc>
          <w:tcPr>
            <w:tcW w:w="2693" w:type="dxa"/>
          </w:tcPr>
          <w:p w14:paraId="11F4C600" w14:textId="77777777"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Творчество одного</w:t>
            </w:r>
          </w:p>
          <w:p w14:paraId="765C9F99" w14:textId="77777777"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ли нескольких</w:t>
            </w:r>
          </w:p>
          <w:p w14:paraId="3EEC1079" w14:textId="1C0E0C2C"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сполнителей современной музыки,</w:t>
            </w:r>
          </w:p>
          <w:p w14:paraId="51E344DA" w14:textId="65B9EB79" w:rsidR="009E45F6" w:rsidRPr="00CF77F6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популярных у молодёжи</w:t>
            </w:r>
            <w:r>
              <w:rPr>
                <w:rStyle w:val="ad"/>
                <w:sz w:val="24"/>
                <w:szCs w:val="24"/>
              </w:rPr>
              <w:footnoteReference w:id="21"/>
            </w:r>
            <w:r w:rsidR="007D2B1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7E2CB77" w14:textId="77777777"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росмотр видеоклипов современных исполнителей.</w:t>
            </w:r>
          </w:p>
          <w:p w14:paraId="0E77BCBB" w14:textId="569F0A6F"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равнение их композиций с другими направлениями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и стилями (классикой, духовной, народной музыкой).</w:t>
            </w:r>
          </w:p>
          <w:p w14:paraId="229006D6" w14:textId="77777777" w:rsidR="007D2B10" w:rsidRPr="007D2B10" w:rsidRDefault="007D2B10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7D2B1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6D54780" w14:textId="4E4FC740" w:rsidR="009E45F6" w:rsidRPr="00CF77F6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оставление плейлиста, коллекции записей современной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музыки для друзей-одноклассников (для проведения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совместного досуга).</w:t>
            </w:r>
          </w:p>
        </w:tc>
      </w:tr>
      <w:tr w:rsidR="007D2B10" w:rsidRPr="00F26613" w14:paraId="4515FDCE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B6B8DF2" w14:textId="77777777"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Г)</w:t>
            </w:r>
          </w:p>
          <w:p w14:paraId="183177F3" w14:textId="77777777"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1—4</w:t>
            </w:r>
          </w:p>
          <w:p w14:paraId="3CD362A5" w14:textId="77777777"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учебных</w:t>
            </w:r>
          </w:p>
          <w:p w14:paraId="0D98B08E" w14:textId="147C24B8" w:rsidR="007D2B10" w:rsidRPr="009E45F6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779BD32" w14:textId="226B08F7" w:rsidR="007D2B10" w:rsidRPr="007D2B1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Электронные</w:t>
            </w:r>
          </w:p>
          <w:p w14:paraId="331914AA" w14:textId="612B3B52" w:rsidR="007D2B10" w:rsidRPr="007D2B1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музыкальные</w:t>
            </w:r>
          </w:p>
          <w:p w14:paraId="35B9DD5A" w14:textId="6A017043" w:rsidR="007D2B10" w:rsidRPr="0020704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14:paraId="6A95F3B8" w14:textId="23F3491F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овременные «двойники» классических</w:t>
            </w:r>
          </w:p>
          <w:p w14:paraId="0F892B7E" w14:textId="287D307D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музыкальных инструментов: синтезатор, электронная</w:t>
            </w:r>
          </w:p>
          <w:p w14:paraId="1C5637B3" w14:textId="77777777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крипка, гитара,</w:t>
            </w:r>
          </w:p>
          <w:p w14:paraId="32A386F9" w14:textId="77777777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барабаны и т. д.</w:t>
            </w:r>
          </w:p>
          <w:p w14:paraId="4AA169EC" w14:textId="2FFCA0EA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Виртуальные музыкальные инструменты в компьютерных</w:t>
            </w:r>
          </w:p>
          <w:p w14:paraId="366D8E27" w14:textId="2E83E971" w:rsidR="007D2B10" w:rsidRPr="0020704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2B10">
              <w:rPr>
                <w:sz w:val="24"/>
                <w:szCs w:val="24"/>
              </w:rPr>
              <w:t>рограмм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9A27B51" w14:textId="64CBCECF"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лушание музыкальных композиций в исполнении на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электронных музыкальных инструментах. Сравнение и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звучания с акустическими инструментами, обсуждение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результатов сравнения.</w:t>
            </w:r>
          </w:p>
          <w:p w14:paraId="57590D7D" w14:textId="4E3DE3BF"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одбор электронных тембров для создания музыки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к фантастическому фильму.</w:t>
            </w:r>
          </w:p>
          <w:p w14:paraId="0E675CF0" w14:textId="77777777" w:rsidR="007D2B10" w:rsidRPr="007D2B10" w:rsidRDefault="007D2B10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7D2B1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95F4FB1" w14:textId="1F221D89"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осещение музыкального магазина (отдел электронны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музыкальных инструментов).</w:t>
            </w:r>
          </w:p>
          <w:p w14:paraId="6E4BD545" w14:textId="42ED2167"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росмотр фильма об электронных музыкальных инструментах.</w:t>
            </w:r>
          </w:p>
          <w:p w14:paraId="23F33A72" w14:textId="63E481F7" w:rsidR="007D2B10" w:rsidRPr="007D2B10" w:rsidRDefault="007D2B1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оздание электронной композиции в компьютерны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программах с готовыми семплами (Garage Band и др.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1CD4C02" w14:textId="20AF8602" w:rsidR="00A358EF" w:rsidRDefault="00A358EF" w:rsidP="00B96E4A">
      <w:pPr>
        <w:spacing w:line="232" w:lineRule="auto"/>
        <w:rPr>
          <w:sz w:val="18"/>
        </w:rPr>
      </w:pPr>
    </w:p>
    <w:p w14:paraId="08B4B001" w14:textId="77777777" w:rsidR="00A358EF" w:rsidRDefault="00A358EF">
      <w:pPr>
        <w:rPr>
          <w:sz w:val="18"/>
        </w:rPr>
      </w:pPr>
      <w:r>
        <w:rPr>
          <w:sz w:val="18"/>
        </w:rPr>
        <w:br w:type="page"/>
      </w:r>
    </w:p>
    <w:p w14:paraId="79CFA00E" w14:textId="1692607E" w:rsidR="002B6C7B" w:rsidRPr="00B96E4A" w:rsidRDefault="002B6C7B" w:rsidP="002B6C7B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2" w:name="_Toc141467527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2B6C7B">
        <w:rPr>
          <w:rFonts w:ascii="Times New Roman" w:hAnsi="Times New Roman" w:cs="Times New Roman"/>
          <w:sz w:val="26"/>
          <w:szCs w:val="26"/>
        </w:rPr>
        <w:t xml:space="preserve">Музыка театр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B6C7B">
        <w:rPr>
          <w:rFonts w:ascii="Times New Roman" w:hAnsi="Times New Roman" w:cs="Times New Roman"/>
          <w:sz w:val="26"/>
          <w:szCs w:val="26"/>
        </w:rPr>
        <w:t>кино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2"/>
    </w:p>
    <w:p w14:paraId="1928525D" w14:textId="66B135D6" w:rsidR="002B6C7B" w:rsidRPr="002B6C7B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  <w:r w:rsidRPr="002B6C7B">
        <w:rPr>
          <w:sz w:val="24"/>
          <w:szCs w:val="24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</w:t>
      </w:r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портреты, музыка о войне).</w:t>
      </w:r>
    </w:p>
    <w:p w14:paraId="76A5E949" w14:textId="3F3931C2" w:rsidR="002B6C7B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  <w:r w:rsidRPr="002B6C7B">
        <w:rPr>
          <w:sz w:val="24"/>
          <w:szCs w:val="24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</w:t>
      </w:r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силами обучающихся, посещение музыкальных театров, коллективный</w:t>
      </w:r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просмотр фильмов.</w:t>
      </w:r>
    </w:p>
    <w:p w14:paraId="1B1790A4" w14:textId="77777777" w:rsidR="002B6C7B" w:rsidRPr="004A51D6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2B6C7B" w:rsidRPr="00F26613" w14:paraId="51CCB261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55F38490" w14:textId="77777777" w:rsidR="002B6C7B" w:rsidRPr="00F26613" w:rsidRDefault="002B6C7B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7A3169A4" w14:textId="77777777" w:rsidR="002B6C7B" w:rsidRPr="00F26613" w:rsidRDefault="002B6C7B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54AEB6E8" w14:textId="77777777" w:rsidR="002B6C7B" w:rsidRPr="00F26613" w:rsidRDefault="002B6C7B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4DABC5B6" w14:textId="77777777" w:rsidR="002B6C7B" w:rsidRPr="00F26613" w:rsidRDefault="002B6C7B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B6C7B" w:rsidRPr="00F26613" w14:paraId="688654CA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8BBC022" w14:textId="77777777"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А)</w:t>
            </w:r>
          </w:p>
          <w:p w14:paraId="05C6CEBE" w14:textId="77777777"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2—6</w:t>
            </w:r>
          </w:p>
          <w:p w14:paraId="36F60233" w14:textId="77777777"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учебных</w:t>
            </w:r>
          </w:p>
          <w:p w14:paraId="52B355BA" w14:textId="16BF3AB1" w:rsidR="002B6C7B" w:rsidRPr="00F26613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58CCA34" w14:textId="0B87FAD0"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сказка</w:t>
            </w:r>
          </w:p>
          <w:p w14:paraId="0535E611" w14:textId="77777777"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на сцене,</w:t>
            </w:r>
          </w:p>
          <w:p w14:paraId="608CF5D2" w14:textId="7FC7BDFD" w:rsidR="002B6C7B" w:rsidRPr="00F26613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на экране</w:t>
            </w:r>
          </w:p>
        </w:tc>
        <w:tc>
          <w:tcPr>
            <w:tcW w:w="2693" w:type="dxa"/>
          </w:tcPr>
          <w:p w14:paraId="45FD5D94" w14:textId="349F9131" w:rsidR="000D5AAA" w:rsidRPr="000D5AAA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Характеры персонажей, отражённые</w:t>
            </w:r>
          </w:p>
          <w:p w14:paraId="0EA6DA2C" w14:textId="3E53940B" w:rsidR="000D5AAA" w:rsidRPr="000D5AAA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в музыке. Тембр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голоса. Соло. Хор,</w:t>
            </w:r>
          </w:p>
          <w:p w14:paraId="03E9FC71" w14:textId="26FEC978" w:rsidR="002B6C7B" w:rsidRPr="00896503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ансамб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573DF869" w14:textId="06487499" w:rsidR="000D5AAA" w:rsidRPr="000D5AAA" w:rsidRDefault="000D5AA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Видеопросмотр музыкальной сказки. Обсуждение музыкально-выразительных средств, передающих повороты сюжета,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характеры героев. Игра-викторина «Угадай по голосу».</w:t>
            </w:r>
          </w:p>
          <w:p w14:paraId="7D77AB6D" w14:textId="36FAFE51" w:rsidR="000D5AAA" w:rsidRPr="000D5AAA" w:rsidRDefault="000D5AA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Разучивание, исполнение отдельных номеров из детской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оперы, музыкальной сказки.</w:t>
            </w:r>
          </w:p>
          <w:p w14:paraId="72F87865" w14:textId="77777777" w:rsidR="000D5AAA" w:rsidRPr="000D5AAA" w:rsidRDefault="000D5AAA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0D5AA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C4D5587" w14:textId="1FE680B1" w:rsidR="000D5AAA" w:rsidRPr="000D5AAA" w:rsidRDefault="000D5AA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Постановка детской музыкальной сказки, спектакль для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родителей.</w:t>
            </w:r>
          </w:p>
          <w:p w14:paraId="621F5ED7" w14:textId="434D95EE" w:rsidR="002B6C7B" w:rsidRPr="00F26613" w:rsidRDefault="000D5AAA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Творческий проект «Озвучиваем мультфильм»</w:t>
            </w:r>
            <w:r w:rsidR="00813127">
              <w:rPr>
                <w:sz w:val="24"/>
                <w:szCs w:val="24"/>
              </w:rPr>
              <w:t>.</w:t>
            </w:r>
          </w:p>
        </w:tc>
      </w:tr>
      <w:tr w:rsidR="0036193A" w:rsidRPr="00F26613" w14:paraId="2CB7F040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947F1EC" w14:textId="77777777"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Б)</w:t>
            </w:r>
          </w:p>
          <w:p w14:paraId="781897EA" w14:textId="77777777"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2—6</w:t>
            </w:r>
          </w:p>
          <w:p w14:paraId="6288DA27" w14:textId="77777777"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учебных</w:t>
            </w:r>
          </w:p>
          <w:p w14:paraId="570A0E8B" w14:textId="3725E49B" w:rsidR="0036193A" w:rsidRPr="00CF77F6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C922F8C" w14:textId="7B197332"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Театр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оперы</w:t>
            </w:r>
          </w:p>
          <w:p w14:paraId="37DCBE0B" w14:textId="7F36E7D8" w:rsidR="0036193A" w:rsidRPr="00CF77F6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и балета</w:t>
            </w:r>
          </w:p>
        </w:tc>
        <w:tc>
          <w:tcPr>
            <w:tcW w:w="2693" w:type="dxa"/>
          </w:tcPr>
          <w:p w14:paraId="3053173B" w14:textId="7A943D1F" w:rsidR="00813127" w:rsidRPr="00813127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Особенности музыкальных спектаклей.</w:t>
            </w:r>
          </w:p>
          <w:p w14:paraId="1B2EF9D9" w14:textId="42023683" w:rsidR="00813127" w:rsidRPr="00813127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Балет. Опера. Солисты, хор, оркестр,</w:t>
            </w:r>
          </w:p>
          <w:p w14:paraId="2A7373C7" w14:textId="069E4FF5" w:rsidR="0036193A" w:rsidRPr="00CF77F6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дирижёр в музыкальном спектакле</w:t>
            </w:r>
          </w:p>
        </w:tc>
        <w:tc>
          <w:tcPr>
            <w:tcW w:w="8363" w:type="dxa"/>
          </w:tcPr>
          <w:p w14:paraId="0CE5E458" w14:textId="77777777"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Знакомство со знаменитыми музыкальными театрами.</w:t>
            </w:r>
          </w:p>
          <w:p w14:paraId="3F761452" w14:textId="4CD617BA"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Просмотр фрагментов музыкальных спектаклей с комментариями учителя.</w:t>
            </w:r>
          </w:p>
          <w:p w14:paraId="122ABC9A" w14:textId="40B26A80" w:rsidR="0036193A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ециальных</w:t>
            </w:r>
            <w:r>
              <w:rPr>
                <w:sz w:val="24"/>
                <w:szCs w:val="24"/>
              </w:rPr>
              <w:t xml:space="preserve"> </w:t>
            </w:r>
            <w:r w:rsidRPr="00813127">
              <w:rPr>
                <w:sz w:val="24"/>
                <w:szCs w:val="24"/>
              </w:rPr>
              <w:t>терминов.</w:t>
            </w:r>
          </w:p>
          <w:p w14:paraId="38509B1B" w14:textId="77777777"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Танцевальная импровизация под музыку фрагмента</w:t>
            </w:r>
          </w:p>
          <w:p w14:paraId="075B21D8" w14:textId="77777777"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балета.</w:t>
            </w:r>
          </w:p>
          <w:p w14:paraId="591F9EA7" w14:textId="1FF6AE90"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Разучивание и исполнение доступного фрагмента, обработки песни/хора из оперы.</w:t>
            </w:r>
          </w:p>
          <w:p w14:paraId="1A06012C" w14:textId="2ABF1728"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«Игра в дирижёра» — двигательная импровизация во время слушания оркестрового фрагмента музыкального</w:t>
            </w:r>
            <w:r>
              <w:rPr>
                <w:sz w:val="24"/>
                <w:szCs w:val="24"/>
              </w:rPr>
              <w:t xml:space="preserve"> с</w:t>
            </w:r>
            <w:r w:rsidRPr="00813127">
              <w:rPr>
                <w:sz w:val="24"/>
                <w:szCs w:val="24"/>
              </w:rPr>
              <w:t>пектакля.</w:t>
            </w:r>
          </w:p>
          <w:p w14:paraId="7367A5AF" w14:textId="77777777" w:rsidR="00813127" w:rsidRPr="00813127" w:rsidRDefault="00813127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81312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773A1A5" w14:textId="09F09639"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Посещение спектакля или экскурсия в местный музыкальный театр.</w:t>
            </w:r>
          </w:p>
          <w:p w14:paraId="7A0CFE45" w14:textId="77777777" w:rsidR="00813127" w:rsidRPr="00813127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Виртуальная экскурсия по Большому театру.</w:t>
            </w:r>
          </w:p>
          <w:p w14:paraId="2A2D7395" w14:textId="48C39DAD" w:rsidR="00813127" w:rsidRPr="00CF77F6" w:rsidRDefault="00813127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Рисование по мотивам музыкального спектакля, создание</w:t>
            </w:r>
            <w:r>
              <w:rPr>
                <w:sz w:val="24"/>
                <w:szCs w:val="24"/>
              </w:rPr>
              <w:t xml:space="preserve"> а</w:t>
            </w:r>
            <w:r w:rsidRPr="00813127">
              <w:rPr>
                <w:sz w:val="24"/>
                <w:szCs w:val="24"/>
              </w:rPr>
              <w:t>фиш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C6EE2" w:rsidRPr="00F26613" w14:paraId="7854FD97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66D9E9" w14:textId="77777777" w:rsidR="00BC6EE2" w:rsidRDefault="00BC6EE2" w:rsidP="00BC6EE2">
            <w:pPr>
              <w:pStyle w:val="TableParagraph"/>
            </w:pPr>
            <w:r>
              <w:lastRenderedPageBreak/>
              <w:t>В)</w:t>
            </w:r>
          </w:p>
          <w:p w14:paraId="74C27E48" w14:textId="77777777" w:rsidR="00BC6EE2" w:rsidRDefault="00BC6EE2" w:rsidP="00BC6EE2">
            <w:pPr>
              <w:pStyle w:val="TableParagraph"/>
            </w:pPr>
            <w:r>
              <w:t>2—6</w:t>
            </w:r>
          </w:p>
          <w:p w14:paraId="64738AAA" w14:textId="77777777" w:rsidR="00BC6EE2" w:rsidRDefault="00BC6EE2" w:rsidP="00BC6EE2">
            <w:pPr>
              <w:pStyle w:val="TableParagraph"/>
            </w:pPr>
            <w:r>
              <w:t>учебных</w:t>
            </w:r>
          </w:p>
          <w:p w14:paraId="3F965BB8" w14:textId="3F9B74FF" w:rsidR="00BC6EE2" w:rsidRPr="000D5AAA" w:rsidRDefault="00BC6EE2" w:rsidP="00BC6EE2">
            <w:pPr>
              <w:pStyle w:val="TableParagraph"/>
              <w:rPr>
                <w:sz w:val="24"/>
                <w:szCs w:val="24"/>
              </w:rPr>
            </w:pPr>
            <w:r>
              <w:t>часов</w:t>
            </w:r>
          </w:p>
        </w:tc>
        <w:tc>
          <w:tcPr>
            <w:tcW w:w="2372" w:type="dxa"/>
          </w:tcPr>
          <w:p w14:paraId="28DCD35E" w14:textId="77777777" w:rsidR="00BC6EE2" w:rsidRDefault="00BC6EE2" w:rsidP="00BC6EE2">
            <w:pPr>
              <w:pStyle w:val="TableParagraph"/>
              <w:ind w:left="251" w:right="139"/>
            </w:pPr>
            <w:r>
              <w:t>Балет.</w:t>
            </w:r>
          </w:p>
          <w:p w14:paraId="0649759E" w14:textId="13E7A847" w:rsidR="00BC6EE2" w:rsidRPr="00BC6EE2" w:rsidRDefault="00BC6EE2" w:rsidP="00BC6EE2">
            <w:pPr>
              <w:pStyle w:val="TableParagraph"/>
              <w:ind w:left="251" w:right="139"/>
            </w:pPr>
            <w:r>
              <w:t>Хореография — искусство танца</w:t>
            </w:r>
          </w:p>
        </w:tc>
        <w:tc>
          <w:tcPr>
            <w:tcW w:w="2693" w:type="dxa"/>
          </w:tcPr>
          <w:p w14:paraId="69B45FF8" w14:textId="77777777" w:rsidR="00BC6EE2" w:rsidRDefault="00BC6EE2" w:rsidP="00BC6EE2">
            <w:pPr>
              <w:pStyle w:val="TableParagraph"/>
              <w:ind w:left="145" w:right="146"/>
            </w:pPr>
            <w:r>
              <w:t>Сольные номера</w:t>
            </w:r>
          </w:p>
          <w:p w14:paraId="47D29F49" w14:textId="77777777" w:rsidR="00BC6EE2" w:rsidRDefault="00BC6EE2" w:rsidP="00BC6EE2">
            <w:pPr>
              <w:pStyle w:val="TableParagraph"/>
              <w:ind w:left="145" w:right="146"/>
            </w:pPr>
            <w:r>
              <w:t>и массовые сцены</w:t>
            </w:r>
          </w:p>
          <w:p w14:paraId="76358676" w14:textId="77777777" w:rsidR="00BC6EE2" w:rsidRDefault="00BC6EE2" w:rsidP="00BC6EE2">
            <w:pPr>
              <w:pStyle w:val="TableParagraph"/>
              <w:ind w:left="145" w:right="146"/>
            </w:pPr>
            <w:r>
              <w:t>балетного спектакля.</w:t>
            </w:r>
          </w:p>
          <w:p w14:paraId="4B31E4B9" w14:textId="21F174C1" w:rsidR="00BC6EE2" w:rsidRPr="00BC6EE2" w:rsidRDefault="00BC6EE2" w:rsidP="00BC6EE2">
            <w:pPr>
              <w:pStyle w:val="TableParagraph"/>
              <w:ind w:left="145" w:right="146"/>
            </w:pPr>
            <w:r>
              <w:t>Фрагменты, отдельные номера из балетов отечественных композиторов</w:t>
            </w:r>
            <w:r>
              <w:rPr>
                <w:rStyle w:val="ad"/>
              </w:rPr>
              <w:footnoteReference w:id="22"/>
            </w:r>
            <w:r w:rsidR="0026080C">
              <w:t>.</w:t>
            </w:r>
          </w:p>
        </w:tc>
        <w:tc>
          <w:tcPr>
            <w:tcW w:w="8363" w:type="dxa"/>
          </w:tcPr>
          <w:p w14:paraId="6E9E6AC1" w14:textId="472C6CB7" w:rsidR="003C3CB5" w:rsidRDefault="003C3CB5" w:rsidP="003E74E0">
            <w:pPr>
              <w:pStyle w:val="TableParagraph"/>
              <w:ind w:right="219"/>
              <w:jc w:val="both"/>
            </w:pPr>
            <w: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.</w:t>
            </w:r>
          </w:p>
          <w:p w14:paraId="0A32F5AD" w14:textId="3AE3A907" w:rsidR="003C3CB5" w:rsidRDefault="003C3CB5" w:rsidP="003E74E0">
            <w:pPr>
              <w:pStyle w:val="TableParagraph"/>
              <w:ind w:right="219"/>
              <w:jc w:val="both"/>
            </w:pPr>
            <w:r>
              <w:t>Вокализация, пропевание музыкальных тем; исполнение ритмической партитуры — аккомпанемента к фрагменту балетной музыки.</w:t>
            </w:r>
          </w:p>
          <w:p w14:paraId="6007B567" w14:textId="77777777" w:rsidR="003C3CB5" w:rsidRPr="003C3CB5" w:rsidRDefault="003C3CB5" w:rsidP="003E74E0">
            <w:pPr>
              <w:pStyle w:val="TableParagraph"/>
              <w:ind w:right="219"/>
              <w:jc w:val="both"/>
              <w:rPr>
                <w:i/>
                <w:iCs/>
              </w:rPr>
            </w:pPr>
            <w:r w:rsidRPr="003C3CB5">
              <w:rPr>
                <w:i/>
                <w:iCs/>
              </w:rPr>
              <w:t>На выбор или факультативно:</w:t>
            </w:r>
          </w:p>
          <w:p w14:paraId="4B9058BD" w14:textId="4AD8440A" w:rsidR="003C3CB5" w:rsidRDefault="003C3CB5" w:rsidP="003E74E0">
            <w:pPr>
              <w:pStyle w:val="TableParagraph"/>
              <w:ind w:right="219"/>
              <w:jc w:val="both"/>
            </w:pPr>
            <w:r>
              <w:t>Посещение балетного спектакля или просмотр фильма-балета.</w:t>
            </w:r>
          </w:p>
          <w:p w14:paraId="54205B22" w14:textId="3DDA90A5" w:rsidR="00BC6EE2" w:rsidRPr="003C3CB5" w:rsidRDefault="003C3CB5" w:rsidP="003E74E0">
            <w:pPr>
              <w:pStyle w:val="TableParagraph"/>
              <w:ind w:right="219"/>
              <w:jc w:val="both"/>
            </w:pPr>
            <w:r>
              <w:t>Исполнение на музыкальных инструментах мелодий из балетов.</w:t>
            </w:r>
          </w:p>
        </w:tc>
      </w:tr>
      <w:tr w:rsidR="00BC6EE2" w:rsidRPr="00F26613" w14:paraId="52EE8A27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0FA920B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)</w:t>
            </w:r>
          </w:p>
          <w:p w14:paraId="77C16A10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2—6</w:t>
            </w:r>
          </w:p>
          <w:p w14:paraId="520EDF3F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чебных</w:t>
            </w:r>
          </w:p>
          <w:p w14:paraId="6F918CAD" w14:textId="1F976269" w:rsidR="00BC6EE2" w:rsidRPr="000D5AAA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BC6567F" w14:textId="7777777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пера.</w:t>
            </w:r>
          </w:p>
          <w:p w14:paraId="42F1103E" w14:textId="7777777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лавные</w:t>
            </w:r>
          </w:p>
          <w:p w14:paraId="31855D20" w14:textId="23CD65A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ерои и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номера</w:t>
            </w:r>
          </w:p>
          <w:p w14:paraId="3DCECEBF" w14:textId="305FCC44" w:rsidR="00BC6EE2" w:rsidRPr="000D5AAA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перного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спектакля</w:t>
            </w:r>
          </w:p>
        </w:tc>
        <w:tc>
          <w:tcPr>
            <w:tcW w:w="2693" w:type="dxa"/>
          </w:tcPr>
          <w:p w14:paraId="6BAC5192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Ария, хор, сцена,</w:t>
            </w:r>
          </w:p>
          <w:p w14:paraId="55B08D4D" w14:textId="42742659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вертюра — оркестровое вступление.</w:t>
            </w:r>
          </w:p>
          <w:p w14:paraId="7129A307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тдельные номера</w:t>
            </w:r>
          </w:p>
          <w:p w14:paraId="65603E80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из опер русских</w:t>
            </w:r>
          </w:p>
          <w:p w14:paraId="384A9130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и зарубежных</w:t>
            </w:r>
          </w:p>
          <w:p w14:paraId="41DE3FA4" w14:textId="668A4836" w:rsidR="00BC6EE2" w:rsidRPr="00813127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композиторов</w:t>
            </w:r>
            <w:r>
              <w:rPr>
                <w:rStyle w:val="ad"/>
                <w:sz w:val="24"/>
                <w:szCs w:val="24"/>
              </w:rPr>
              <w:footnoteReference w:id="23"/>
            </w:r>
            <w:r w:rsidR="00000B7C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661325D" w14:textId="1FD75B91"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лушание фрагментов опер. Определение характера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музыки сольной партии, роли и выразительных средств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оркестрового сопровождения.</w:t>
            </w:r>
          </w:p>
          <w:p w14:paraId="55BB8944" w14:textId="2C5DF19B"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Знакомство с тембрами голосов оперных певцов. Освоение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терминологии. Звучащие тесты и кроссворды на проверку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знаний.</w:t>
            </w:r>
          </w:p>
          <w:p w14:paraId="168DD949" w14:textId="77777777"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Разучивание, исполнение песни, хора из оперы.</w:t>
            </w:r>
          </w:p>
          <w:p w14:paraId="5AD5885B" w14:textId="77777777"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Рисование героев, сцен из опер.</w:t>
            </w:r>
          </w:p>
          <w:p w14:paraId="4CDCE5CC" w14:textId="77777777" w:rsidR="0026080C" w:rsidRPr="0026080C" w:rsidRDefault="0026080C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6080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2C6D95D" w14:textId="77777777" w:rsid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Просмотр фильма-оперы.</w:t>
            </w:r>
            <w:r>
              <w:rPr>
                <w:sz w:val="24"/>
                <w:szCs w:val="24"/>
              </w:rPr>
              <w:t xml:space="preserve"> </w:t>
            </w:r>
          </w:p>
          <w:p w14:paraId="063C50A5" w14:textId="41BF64C9" w:rsidR="00BC6EE2" w:rsidRPr="00813127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Постановка детской оперы</w:t>
            </w:r>
            <w:r w:rsidR="00000B7C">
              <w:rPr>
                <w:sz w:val="24"/>
                <w:szCs w:val="24"/>
              </w:rPr>
              <w:t>.</w:t>
            </w:r>
          </w:p>
        </w:tc>
      </w:tr>
      <w:tr w:rsidR="0026080C" w:rsidRPr="00F26613" w14:paraId="308F1306" w14:textId="77777777" w:rsidTr="000C55EB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5F5AF4A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Д)</w:t>
            </w:r>
          </w:p>
          <w:p w14:paraId="6D52B133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2—3</w:t>
            </w:r>
          </w:p>
          <w:p w14:paraId="1864F388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чебных</w:t>
            </w:r>
          </w:p>
          <w:p w14:paraId="562FA474" w14:textId="73DF6193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1A0690D" w14:textId="7777777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южет</w:t>
            </w:r>
          </w:p>
          <w:p w14:paraId="1EDD00A5" w14:textId="5B8465AD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ального</w:t>
            </w:r>
          </w:p>
          <w:p w14:paraId="7CC4C9FB" w14:textId="2EAC8688" w:rsidR="0026080C" w:rsidRPr="000D5AAA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пектакля</w:t>
            </w:r>
          </w:p>
        </w:tc>
        <w:tc>
          <w:tcPr>
            <w:tcW w:w="2693" w:type="dxa"/>
          </w:tcPr>
          <w:p w14:paraId="7D9298D1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Либретто. Развитие</w:t>
            </w:r>
          </w:p>
          <w:p w14:paraId="49863BB4" w14:textId="38458C65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и в соответствии с сюжетом.</w:t>
            </w:r>
          </w:p>
          <w:p w14:paraId="3DAD3771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Действия и сцены</w:t>
            </w:r>
          </w:p>
          <w:p w14:paraId="3934B5BB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в опере и балете.</w:t>
            </w:r>
          </w:p>
          <w:p w14:paraId="362C8BF2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Контрастные образы,</w:t>
            </w:r>
          </w:p>
          <w:p w14:paraId="2485AC34" w14:textId="6C9A787A" w:rsidR="0026080C" w:rsidRPr="00813127" w:rsidRDefault="00000B7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6080C" w:rsidRPr="0026080C">
              <w:rPr>
                <w:sz w:val="24"/>
                <w:szCs w:val="24"/>
              </w:rPr>
              <w:t>ейтмоти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553D3BA" w14:textId="7C691A56"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Знакомство с либретто, структурой музыкального спектакля. Пересказ либретто изученных опер и балетов.</w:t>
            </w:r>
          </w:p>
          <w:p w14:paraId="373464CE" w14:textId="39010E53"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Анализ выразительных средств, создающих образы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главных героев, противоборствующих сторон. Наблюдение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за музыкальным развитием, характеристика приёмов,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использованных композитором.</w:t>
            </w:r>
          </w:p>
          <w:p w14:paraId="178BCED4" w14:textId="2E629075"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Вокализация, пропевание музыкальных тем; пластическое интонирование оркестровых фрагментов.</w:t>
            </w:r>
          </w:p>
          <w:p w14:paraId="791D5303" w14:textId="14CD8963"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альная викторина на знание музыки. Звучащие и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терминологические тесты.</w:t>
            </w:r>
          </w:p>
          <w:p w14:paraId="5D4B4F50" w14:textId="77777777" w:rsidR="0026080C" w:rsidRPr="0026080C" w:rsidRDefault="0026080C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26080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FE2B844" w14:textId="77777777" w:rsid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Коллективное чтение либретто в жанре сторителлинг.</w:t>
            </w:r>
          </w:p>
          <w:p w14:paraId="06168D4F" w14:textId="6779B073" w:rsidR="0026080C" w:rsidRPr="0026080C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lastRenderedPageBreak/>
              <w:t>Создание любительского видеофильма на основе выбранного либретто.</w:t>
            </w:r>
          </w:p>
          <w:p w14:paraId="372C10D9" w14:textId="42731CC5" w:rsidR="0026080C" w:rsidRPr="00813127" w:rsidRDefault="0026080C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Просмотр фильма-оперы или фильма-бал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C55EB" w:rsidRPr="00F26613" w14:paraId="7AE061C6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869B51E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lastRenderedPageBreak/>
              <w:t>Е)</w:t>
            </w:r>
          </w:p>
          <w:p w14:paraId="0A5636BD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2—3</w:t>
            </w:r>
          </w:p>
          <w:p w14:paraId="287EA76F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учебных</w:t>
            </w:r>
          </w:p>
          <w:p w14:paraId="5F164D14" w14:textId="1DEA1EB3" w:rsidR="000C55EB" w:rsidRPr="0026080C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AE975B1" w14:textId="77777777"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Оперетта,</w:t>
            </w:r>
          </w:p>
          <w:p w14:paraId="7597E549" w14:textId="7954ED0D" w:rsidR="000C55EB" w:rsidRPr="0026080C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юзикл</w:t>
            </w:r>
          </w:p>
        </w:tc>
        <w:tc>
          <w:tcPr>
            <w:tcW w:w="2693" w:type="dxa"/>
          </w:tcPr>
          <w:p w14:paraId="2106DC9E" w14:textId="70E95B73" w:rsidR="000C55EB" w:rsidRPr="000C55EB" w:rsidRDefault="000C55EB" w:rsidP="00DF243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стория возникновения и особенности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жанра. Отдельны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номера из оперетт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. Штрауса,</w:t>
            </w:r>
          </w:p>
          <w:p w14:paraId="1F4A6C32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. Кальмана,</w:t>
            </w:r>
          </w:p>
          <w:p w14:paraId="052588FE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юзиклов</w:t>
            </w:r>
          </w:p>
          <w:p w14:paraId="0C052F0D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Р. Роджерса, Ф. Лоу</w:t>
            </w:r>
          </w:p>
          <w:p w14:paraId="5F44065F" w14:textId="3DEAB0BB" w:rsidR="000C55EB" w:rsidRPr="0026080C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 др.</w:t>
            </w:r>
          </w:p>
        </w:tc>
        <w:tc>
          <w:tcPr>
            <w:tcW w:w="8363" w:type="dxa"/>
          </w:tcPr>
          <w:p w14:paraId="47953D81" w14:textId="027683C5"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Знакомство с жанрами оперетты, мюзикла. Слушани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фрагментов из оперетт, анализ характерных особенностей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жанра.</w:t>
            </w:r>
          </w:p>
          <w:p w14:paraId="203BD913" w14:textId="69991C6B"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14:paraId="33037F47" w14:textId="77777777"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равнение разных постановок одного и того же мюзикла.</w:t>
            </w:r>
          </w:p>
          <w:p w14:paraId="28368450" w14:textId="77777777" w:rsidR="000C55EB" w:rsidRPr="000C55EB" w:rsidRDefault="000C55EB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0C55E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C35EB65" w14:textId="16799DC1"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осещение музыкального театра: спектакль в жанр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оперетты или мюзикла.</w:t>
            </w:r>
          </w:p>
          <w:p w14:paraId="4FB5573B" w14:textId="3C188E4C" w:rsidR="000C55EB" w:rsidRPr="0026080C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остановка фрагментов, сцен из мюзикла — спектакль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для родителей</w:t>
            </w:r>
          </w:p>
        </w:tc>
      </w:tr>
      <w:tr w:rsidR="000C55EB" w:rsidRPr="00F26613" w14:paraId="228B4C2A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A2ED593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Ж)</w:t>
            </w:r>
          </w:p>
          <w:p w14:paraId="41C41582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2—3</w:t>
            </w:r>
          </w:p>
          <w:p w14:paraId="1A7A0368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учебных</w:t>
            </w:r>
          </w:p>
          <w:p w14:paraId="0D13E5FD" w14:textId="55E164D4" w:rsidR="000C55EB" w:rsidRPr="0026080C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9254945" w14:textId="77777777"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Кто</w:t>
            </w:r>
          </w:p>
          <w:p w14:paraId="5678C6C3" w14:textId="77777777"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оздаёт</w:t>
            </w:r>
          </w:p>
          <w:p w14:paraId="04E2B96F" w14:textId="493EF08C" w:rsidR="000C55EB" w:rsidRPr="000C55EB" w:rsidRDefault="000C55EB" w:rsidP="008458B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узыкальный</w:t>
            </w:r>
          </w:p>
          <w:p w14:paraId="4F6AD488" w14:textId="032593FE" w:rsidR="000C55EB" w:rsidRPr="0026080C" w:rsidRDefault="000C55EB" w:rsidP="008458B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пектакль?</w:t>
            </w:r>
          </w:p>
        </w:tc>
        <w:tc>
          <w:tcPr>
            <w:tcW w:w="2693" w:type="dxa"/>
          </w:tcPr>
          <w:p w14:paraId="63C32338" w14:textId="66971050" w:rsidR="000C55EB" w:rsidRPr="000C55EB" w:rsidRDefault="000C55EB" w:rsidP="008458B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рофессии музыкального театра:</w:t>
            </w:r>
          </w:p>
          <w:p w14:paraId="502B033B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дирижёр, режиссёр,</w:t>
            </w:r>
          </w:p>
          <w:p w14:paraId="1D27D58A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оперные певцы,</w:t>
            </w:r>
          </w:p>
          <w:p w14:paraId="50683308" w14:textId="3A877491" w:rsidR="000C55EB" w:rsidRPr="0026080C" w:rsidRDefault="000C55EB" w:rsidP="008458B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балерины и танцовщики, художники</w:t>
            </w:r>
            <w:r w:rsidR="008458BD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 т. д.</w:t>
            </w:r>
          </w:p>
        </w:tc>
        <w:tc>
          <w:tcPr>
            <w:tcW w:w="8363" w:type="dxa"/>
          </w:tcPr>
          <w:p w14:paraId="307B24A3" w14:textId="01FE9E7F"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Диалог с учителем по поводу синкретичного характера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музыкального спектакля. Знакомство с миром театральных профессий, творчеством театральных режиссёров,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художников и др.</w:t>
            </w:r>
          </w:p>
          <w:p w14:paraId="1A92C055" w14:textId="58D690FA" w:rsidR="000C55EB" w:rsidRP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росмотр фрагментов одного и того же спектакля в разных постановках. Обсуждение различий в оформлении,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режиссуре.</w:t>
            </w:r>
          </w:p>
          <w:p w14:paraId="27C25156" w14:textId="0EAC72B5" w:rsidR="000C55EB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оздание эскизов костюмов и декораций к одному из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зученных музыкальных спектаклей.</w:t>
            </w:r>
          </w:p>
          <w:p w14:paraId="65533B3E" w14:textId="77777777" w:rsidR="000C55EB" w:rsidRPr="000C55EB" w:rsidRDefault="000C55EB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0C55E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87A9AA3" w14:textId="08B9330B" w:rsidR="000C55EB" w:rsidRPr="0026080C" w:rsidRDefault="000C55EB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Виртуальный квест по музыкальному театру</w:t>
            </w:r>
            <w:r w:rsidR="00DF2435">
              <w:rPr>
                <w:sz w:val="24"/>
                <w:szCs w:val="24"/>
              </w:rPr>
              <w:t>.</w:t>
            </w:r>
          </w:p>
        </w:tc>
      </w:tr>
      <w:tr w:rsidR="000C55EB" w:rsidRPr="00F26613" w14:paraId="098993FB" w14:textId="77777777" w:rsidTr="00682B94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14:paraId="5F0FFEF0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З)</w:t>
            </w:r>
          </w:p>
          <w:p w14:paraId="03B42C63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2—6</w:t>
            </w:r>
          </w:p>
          <w:p w14:paraId="3217745C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учебных</w:t>
            </w:r>
          </w:p>
          <w:p w14:paraId="54F59EC7" w14:textId="48D7AF35" w:rsidR="000C55EB" w:rsidRPr="0026080C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CD0D968" w14:textId="0C238D26"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атриотическая</w:t>
            </w:r>
          </w:p>
          <w:p w14:paraId="7387206A" w14:textId="28FA3CF9"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 народная тема</w:t>
            </w:r>
          </w:p>
          <w:p w14:paraId="6DD928FC" w14:textId="19B7DCCC" w:rsidR="000C55EB" w:rsidRPr="0026080C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 театре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и кино</w:t>
            </w:r>
          </w:p>
        </w:tc>
        <w:tc>
          <w:tcPr>
            <w:tcW w:w="2693" w:type="dxa"/>
          </w:tcPr>
          <w:p w14:paraId="5D413AE1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стория создания,</w:t>
            </w:r>
          </w:p>
          <w:p w14:paraId="0CC6FD7B" w14:textId="3673BF59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значение музыкально-сценических и</w:t>
            </w:r>
          </w:p>
          <w:p w14:paraId="49EC84A0" w14:textId="0D55A841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экранных произведений, посвящённых</w:t>
            </w:r>
          </w:p>
          <w:p w14:paraId="11A8C4BF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нашему народу, его</w:t>
            </w:r>
          </w:p>
          <w:p w14:paraId="129085F7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стории, теме</w:t>
            </w:r>
          </w:p>
          <w:p w14:paraId="4D701F82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лужения Отечеству.</w:t>
            </w:r>
          </w:p>
          <w:p w14:paraId="78EFC37B" w14:textId="135781A9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Фрагменты, отдельные номера из опер,</w:t>
            </w:r>
          </w:p>
          <w:p w14:paraId="212B3BB3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lastRenderedPageBreak/>
              <w:t>балетов, музыки</w:t>
            </w:r>
          </w:p>
          <w:p w14:paraId="3F062C94" w14:textId="5DE9EA43" w:rsidR="000C55EB" w:rsidRPr="0026080C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к фильмам</w:t>
            </w:r>
            <w:r>
              <w:rPr>
                <w:rStyle w:val="ad"/>
                <w:sz w:val="24"/>
                <w:szCs w:val="24"/>
              </w:rPr>
              <w:footnoteReference w:id="24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E134A7D" w14:textId="5BF8A44B"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lastRenderedPageBreak/>
              <w:t>Чтение учебных и популярных текстов об истории создания патриотических опер, фильмов, о творческих поисках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композиторов, создававших к ним музыку. Диалог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с учителем.</w:t>
            </w:r>
          </w:p>
          <w:p w14:paraId="0A9F1418" w14:textId="5FB52134"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14:paraId="13D2A361" w14:textId="77777777"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роблемная ситуация: зачем нужна серьёзная музыка?</w:t>
            </w:r>
          </w:p>
          <w:p w14:paraId="30549225" w14:textId="2BE8A140"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, исполнение песен о Родине, нашей стране,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исторических событиях и подвигах героев.</w:t>
            </w:r>
          </w:p>
          <w:p w14:paraId="3777507C" w14:textId="77777777" w:rsidR="00682B94" w:rsidRPr="00682B94" w:rsidRDefault="00682B94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682B9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36F1357" w14:textId="167ED01F"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осещение театра/кинотеатра — просмотр спектакля/фильма патриотического содержания.</w:t>
            </w:r>
          </w:p>
          <w:p w14:paraId="6AE90C4B" w14:textId="7D6803AA" w:rsidR="000C55EB" w:rsidRPr="0026080C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lastRenderedPageBreak/>
              <w:t>Участие в концерте, фестивале, конференции патриотической темати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BB743C3" w14:textId="77777777" w:rsidR="00371AB3" w:rsidRDefault="00371AB3" w:rsidP="00B96E4A">
      <w:pPr>
        <w:spacing w:line="232" w:lineRule="auto"/>
        <w:rPr>
          <w:sz w:val="18"/>
        </w:rPr>
      </w:pPr>
    </w:p>
    <w:p w14:paraId="64692E6B" w14:textId="5B649001" w:rsidR="00682B94" w:rsidRDefault="00682B94">
      <w:pPr>
        <w:rPr>
          <w:sz w:val="18"/>
        </w:rPr>
      </w:pPr>
      <w:r>
        <w:rPr>
          <w:sz w:val="18"/>
        </w:rPr>
        <w:br w:type="page"/>
      </w:r>
    </w:p>
    <w:p w14:paraId="4E48C1A4" w14:textId="00C5C2AD" w:rsidR="00682B94" w:rsidRPr="00B96E4A" w:rsidRDefault="00682B94" w:rsidP="00682B94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3" w:name="_Toc141467528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682B94">
        <w:rPr>
          <w:rFonts w:ascii="Times New Roman" w:hAnsi="Times New Roman" w:cs="Times New Roman"/>
          <w:sz w:val="26"/>
          <w:szCs w:val="26"/>
        </w:rPr>
        <w:t>Музык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2B94">
        <w:rPr>
          <w:rFonts w:ascii="Times New Roman" w:hAnsi="Times New Roman" w:cs="Times New Roman"/>
          <w:sz w:val="26"/>
          <w:szCs w:val="26"/>
        </w:rPr>
        <w:t>жизни челове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3"/>
    </w:p>
    <w:p w14:paraId="0C9B9A78" w14:textId="2813A36D" w:rsidR="00682B94" w:rsidRDefault="00682B94" w:rsidP="00682B94">
      <w:pPr>
        <w:spacing w:line="232" w:lineRule="auto"/>
        <w:ind w:right="-31" w:firstLine="851"/>
        <w:jc w:val="both"/>
        <w:rPr>
          <w:sz w:val="24"/>
          <w:szCs w:val="24"/>
        </w:rPr>
      </w:pPr>
      <w:r w:rsidRPr="00682B94">
        <w:rPr>
          <w:sz w:val="24"/>
          <w:szCs w:val="24"/>
        </w:rPr>
        <w:t>Главное содержание данного модуля сосредоточено вокруг рефлексивного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школьников, расширение спектра переживаемых чувств и их оттенков, осознание собственных душевных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движений, способность к сопереживанию как при восприятии произведений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искусства, так и в непосредственном общении с другими людьми. Формы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чувства прекрасного, пробуждение и развитие эстетических потребностей.</w:t>
      </w:r>
    </w:p>
    <w:p w14:paraId="5BBBDC25" w14:textId="77777777" w:rsidR="00682B94" w:rsidRPr="004A51D6" w:rsidRDefault="00682B94" w:rsidP="00682B94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682B94" w:rsidRPr="00F26613" w14:paraId="00AB5530" w14:textId="77777777" w:rsidTr="000E6722">
        <w:trPr>
          <w:trHeight w:val="758"/>
        </w:trPr>
        <w:tc>
          <w:tcPr>
            <w:tcW w:w="1314" w:type="dxa"/>
            <w:vAlign w:val="center"/>
          </w:tcPr>
          <w:p w14:paraId="48819A53" w14:textId="77777777" w:rsidR="00682B94" w:rsidRPr="00F26613" w:rsidRDefault="00682B94" w:rsidP="000E6722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F0A4CDA" w14:textId="77777777" w:rsidR="00682B94" w:rsidRPr="00F26613" w:rsidRDefault="00682B94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393313D9" w14:textId="77777777" w:rsidR="00682B94" w:rsidRPr="00F26613" w:rsidRDefault="00682B94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778D3EB3" w14:textId="77777777" w:rsidR="00682B94" w:rsidRPr="00F26613" w:rsidRDefault="00682B94" w:rsidP="000E672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682B94" w:rsidRPr="00F26613" w14:paraId="175DA050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ABE703D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А)</w:t>
            </w:r>
          </w:p>
          <w:p w14:paraId="16E498B9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1—3</w:t>
            </w:r>
          </w:p>
          <w:p w14:paraId="5AC3AC66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учебных</w:t>
            </w:r>
          </w:p>
          <w:p w14:paraId="0915935C" w14:textId="1FB9B1EE" w:rsidR="00682B94" w:rsidRPr="00F26613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1A506831" w14:textId="77777777"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Красота</w:t>
            </w:r>
          </w:p>
          <w:p w14:paraId="74EEB202" w14:textId="7152AAB6" w:rsidR="00682B94" w:rsidRPr="00F26613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 вдохновение</w:t>
            </w:r>
          </w:p>
        </w:tc>
        <w:tc>
          <w:tcPr>
            <w:tcW w:w="2693" w:type="dxa"/>
          </w:tcPr>
          <w:p w14:paraId="22D1DCB8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тремление человека</w:t>
            </w:r>
          </w:p>
          <w:p w14:paraId="680D53F6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к красоте</w:t>
            </w:r>
          </w:p>
          <w:p w14:paraId="625AEB64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Особое состояние —</w:t>
            </w:r>
          </w:p>
          <w:p w14:paraId="5505522A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дохновение.</w:t>
            </w:r>
          </w:p>
          <w:p w14:paraId="639F1BE9" w14:textId="5A8AE65E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Музыка — возможность вместе переживать вдохновение,</w:t>
            </w:r>
          </w:p>
          <w:p w14:paraId="670AE69B" w14:textId="34D2D0B9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наслаждаться красотой.</w:t>
            </w:r>
          </w:p>
          <w:p w14:paraId="2C0E2449" w14:textId="13AD7454" w:rsidR="00682B94" w:rsidRPr="00896503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Музыкальное единство людей — хор,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хоро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724CAE89" w14:textId="0B3CE3A4"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Диалог с учителем о значении красоты и вдохновения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в жизни человека.</w:t>
            </w:r>
          </w:p>
          <w:p w14:paraId="1C48B450" w14:textId="23E7CC7E"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лушание музыки, концентрация на её восприятии, своём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внутреннем состоянии.</w:t>
            </w:r>
          </w:p>
          <w:p w14:paraId="4EBC5212" w14:textId="2ED53891"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Двигательная импровизация под музыку лирического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характера «Цветы распускаются под музыку».</w:t>
            </w:r>
          </w:p>
          <w:p w14:paraId="7CAFC8D7" w14:textId="62C46104"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ыстраивание хорового унисона — вокального и психологического. Одновременное взятие и снятие звука, навыки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певческого дыхания по руке дирижёра.</w:t>
            </w:r>
          </w:p>
          <w:p w14:paraId="7EB8EA92" w14:textId="77777777" w:rsidR="00682B94" w:rsidRPr="00682B94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, исполнение красивой песни.</w:t>
            </w:r>
          </w:p>
          <w:p w14:paraId="170BD6A8" w14:textId="77777777" w:rsidR="00682B94" w:rsidRPr="00682B94" w:rsidRDefault="00682B94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682B9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C6059B0" w14:textId="786DD0A5" w:rsidR="00682B94" w:rsidRPr="00F26613" w:rsidRDefault="00682B94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 хоровода, социальные танцы</w:t>
            </w:r>
            <w:r w:rsidR="001C2481">
              <w:rPr>
                <w:sz w:val="24"/>
                <w:szCs w:val="24"/>
              </w:rPr>
              <w:t>.</w:t>
            </w:r>
          </w:p>
        </w:tc>
      </w:tr>
      <w:tr w:rsidR="00D16ACF" w:rsidRPr="00F26613" w14:paraId="7753D36B" w14:textId="77777777" w:rsidTr="008D0D4D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14:paraId="4BF39651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Б)</w:t>
            </w:r>
          </w:p>
          <w:p w14:paraId="5ADA8A66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2—4</w:t>
            </w:r>
          </w:p>
          <w:p w14:paraId="0CFC5741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учебных</w:t>
            </w:r>
          </w:p>
          <w:p w14:paraId="2CB3DF89" w14:textId="47AC172E" w:rsidR="00D16ACF" w:rsidRPr="00682B94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B935913" w14:textId="60FFE040" w:rsidR="00D16ACF" w:rsidRPr="00682B94" w:rsidRDefault="005109B0" w:rsidP="0037222F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Музыкальные</w:t>
            </w:r>
            <w:r w:rsidR="0037222F"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пейзажи</w:t>
            </w:r>
          </w:p>
        </w:tc>
        <w:tc>
          <w:tcPr>
            <w:tcW w:w="2693" w:type="dxa"/>
          </w:tcPr>
          <w:p w14:paraId="6ED6FB2E" w14:textId="6D462A0D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Образы природы в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музыке. Настроение</w:t>
            </w:r>
          </w:p>
          <w:p w14:paraId="45E419A0" w14:textId="38BE617A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музыкальных пейзажей. Чувства человека, любующегося</w:t>
            </w:r>
          </w:p>
          <w:p w14:paraId="5AB7F15B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природой. Музыка —</w:t>
            </w:r>
          </w:p>
          <w:p w14:paraId="5DB30EEB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lastRenderedPageBreak/>
              <w:t>выражение глубоких</w:t>
            </w:r>
          </w:p>
          <w:p w14:paraId="39502590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чувств, тонких</w:t>
            </w:r>
          </w:p>
          <w:p w14:paraId="52BDD722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оттенков настроения,</w:t>
            </w:r>
          </w:p>
          <w:p w14:paraId="57F31AAD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которые трудно</w:t>
            </w:r>
          </w:p>
          <w:p w14:paraId="2ECCDA43" w14:textId="56A4ABEE" w:rsidR="00D16ACF" w:rsidRPr="00682B94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передать словами</w:t>
            </w:r>
            <w:r w:rsidR="00AD0A5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5174324" w14:textId="339DE883" w:rsidR="005109B0" w:rsidRPr="005109B0" w:rsidRDefault="005109B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lastRenderedPageBreak/>
              <w:t>Слушание произведений программной музыки, посвящённой образам природы. Подбор эпитетов для описания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настроения, характера музыки. Сопоставление музыки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с произведениями изобразительного искусства.</w:t>
            </w:r>
          </w:p>
          <w:p w14:paraId="4877B04B" w14:textId="77777777" w:rsidR="005109B0" w:rsidRPr="005109B0" w:rsidRDefault="005109B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Двигательная импровизация, пластическое интонирование.</w:t>
            </w:r>
          </w:p>
          <w:p w14:paraId="178E5AE7" w14:textId="141837C5" w:rsidR="005109B0" w:rsidRPr="005109B0" w:rsidRDefault="005109B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14:paraId="4B420890" w14:textId="77777777" w:rsidR="005109B0" w:rsidRPr="005109B0" w:rsidRDefault="005109B0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5109B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CEED290" w14:textId="2B796BAA" w:rsidR="005109B0" w:rsidRPr="005109B0" w:rsidRDefault="005109B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Рисование «услышанных» пейзажей и/или абстрактная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 xml:space="preserve">живопись — передача </w:t>
            </w:r>
            <w:r w:rsidRPr="005109B0">
              <w:rPr>
                <w:sz w:val="24"/>
                <w:szCs w:val="24"/>
              </w:rPr>
              <w:lastRenderedPageBreak/>
              <w:t>настроения цветом, точками,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линиями.</w:t>
            </w:r>
          </w:p>
          <w:p w14:paraId="03DE0433" w14:textId="0664AA1F" w:rsidR="00D16ACF" w:rsidRPr="00682B94" w:rsidRDefault="005109B0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Игра-импровизация «Угадай моё настроение»</w:t>
            </w:r>
            <w:r w:rsidR="00AD0A53">
              <w:rPr>
                <w:sz w:val="24"/>
                <w:szCs w:val="24"/>
              </w:rPr>
              <w:t>.</w:t>
            </w:r>
          </w:p>
        </w:tc>
      </w:tr>
      <w:tr w:rsidR="00D16ACF" w:rsidRPr="00F26613" w14:paraId="5A04493A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833B200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lastRenderedPageBreak/>
              <w:t>В)</w:t>
            </w:r>
          </w:p>
          <w:p w14:paraId="62408004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2—4</w:t>
            </w:r>
          </w:p>
          <w:p w14:paraId="5F7C075F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учебных</w:t>
            </w:r>
          </w:p>
          <w:p w14:paraId="4C46BDDF" w14:textId="3433B342" w:rsidR="00D16ACF" w:rsidRPr="00682B94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3D3A167" w14:textId="02525029" w:rsidR="001C2481" w:rsidRPr="001C2481" w:rsidRDefault="001C2481" w:rsidP="001C248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Музыкальные</w:t>
            </w:r>
          </w:p>
          <w:p w14:paraId="50EEEB01" w14:textId="08E3B8EC" w:rsidR="00D16ACF" w:rsidRPr="00682B94" w:rsidRDefault="001C2481" w:rsidP="001C248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портреты</w:t>
            </w:r>
          </w:p>
        </w:tc>
        <w:tc>
          <w:tcPr>
            <w:tcW w:w="2693" w:type="dxa"/>
          </w:tcPr>
          <w:p w14:paraId="1C6418F6" w14:textId="77777777" w:rsidR="001C2481" w:rsidRPr="001C2481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Музыка, передающая</w:t>
            </w:r>
          </w:p>
          <w:p w14:paraId="169A586E" w14:textId="06DC404F" w:rsidR="001C2481" w:rsidRPr="001C2481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образ человека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его походку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движения, характер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манеру речи.</w:t>
            </w:r>
          </w:p>
          <w:p w14:paraId="78BA5AC7" w14:textId="26D29A15" w:rsidR="00D16ACF" w:rsidRPr="00682B94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«Портреты»,</w:t>
            </w:r>
            <w:r>
              <w:rPr>
                <w:sz w:val="24"/>
                <w:szCs w:val="24"/>
              </w:rPr>
              <w:t xml:space="preserve"> в</w:t>
            </w:r>
            <w:r w:rsidRPr="001C2481">
              <w:rPr>
                <w:sz w:val="24"/>
                <w:szCs w:val="24"/>
              </w:rPr>
              <w:t>ыраженные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в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интонац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AF48969" w14:textId="056D0928" w:rsidR="001C2481" w:rsidRPr="001C2481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произведениями изобразительного искусства.</w:t>
            </w:r>
          </w:p>
          <w:p w14:paraId="5248525E" w14:textId="77777777" w:rsidR="001C2481" w:rsidRPr="001C2481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Двигательная импровизация в образе героя музыкального</w:t>
            </w:r>
          </w:p>
          <w:p w14:paraId="3B8CB617" w14:textId="77777777" w:rsidR="001C2481" w:rsidRPr="001C2481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произведения.</w:t>
            </w:r>
          </w:p>
          <w:p w14:paraId="4B17DB34" w14:textId="31C6CAEA" w:rsidR="001C2481" w:rsidRPr="001C2481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Разучивание, харáктерное исполнение песни — портретной зарисовки.</w:t>
            </w:r>
          </w:p>
          <w:p w14:paraId="6D413AFF" w14:textId="77777777" w:rsidR="001C2481" w:rsidRPr="001C2481" w:rsidRDefault="001C2481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1C2481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A81320F" w14:textId="77777777" w:rsidR="001C2481" w:rsidRPr="001C2481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Рисование, лепка героя музыкального произведения.</w:t>
            </w:r>
          </w:p>
          <w:p w14:paraId="5C7AABEB" w14:textId="77777777" w:rsidR="00D16ACF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Игра-импровизация «Угадай мой характер».</w:t>
            </w:r>
          </w:p>
          <w:p w14:paraId="20398732" w14:textId="2648B55A" w:rsidR="001C2481" w:rsidRPr="00682B94" w:rsidRDefault="001C2481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Инсценировка — импровизация в жанре кукольного/теневого театра с помощью кукол, силуэтов и др.</w:t>
            </w:r>
          </w:p>
        </w:tc>
      </w:tr>
      <w:tr w:rsidR="00D16ACF" w:rsidRPr="00F26613" w14:paraId="0BF683C3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DEF02DE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Г)</w:t>
            </w:r>
          </w:p>
          <w:p w14:paraId="354DDCAF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2—4</w:t>
            </w:r>
          </w:p>
          <w:p w14:paraId="0717FDD8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учебных</w:t>
            </w:r>
          </w:p>
          <w:p w14:paraId="1CADBAE1" w14:textId="3E71F9E5" w:rsidR="00D16ACF" w:rsidRPr="00682B94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0D5C7F8" w14:textId="72501BB4" w:rsidR="009D3777" w:rsidRPr="009D3777" w:rsidRDefault="009D3777" w:rsidP="009D377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Какой же</w:t>
            </w:r>
            <w:r>
              <w:rPr>
                <w:sz w:val="24"/>
                <w:szCs w:val="24"/>
              </w:rPr>
              <w:t xml:space="preserve"> </w:t>
            </w:r>
            <w:r w:rsidRPr="009D3777">
              <w:rPr>
                <w:sz w:val="24"/>
                <w:szCs w:val="24"/>
              </w:rPr>
              <w:t>праздник</w:t>
            </w:r>
          </w:p>
          <w:p w14:paraId="4FE7084E" w14:textId="760B754A" w:rsidR="00D16ACF" w:rsidRPr="00682B94" w:rsidRDefault="009D3777" w:rsidP="009D377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9D3777">
              <w:rPr>
                <w:sz w:val="24"/>
                <w:szCs w:val="24"/>
              </w:rPr>
              <w:t>музыки?</w:t>
            </w:r>
          </w:p>
        </w:tc>
        <w:tc>
          <w:tcPr>
            <w:tcW w:w="2693" w:type="dxa"/>
          </w:tcPr>
          <w:p w14:paraId="0B9A6262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Музыка, создающая</w:t>
            </w:r>
          </w:p>
          <w:p w14:paraId="3CBD0565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настроение</w:t>
            </w:r>
          </w:p>
          <w:p w14:paraId="3A84CB95" w14:textId="71561682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праздника</w:t>
            </w:r>
            <w:r>
              <w:rPr>
                <w:rStyle w:val="ad"/>
                <w:sz w:val="24"/>
                <w:szCs w:val="24"/>
              </w:rPr>
              <w:footnoteReference w:id="25"/>
            </w:r>
            <w:r w:rsidRPr="009D3777">
              <w:rPr>
                <w:sz w:val="24"/>
                <w:szCs w:val="24"/>
              </w:rPr>
              <w:t>.</w:t>
            </w:r>
          </w:p>
          <w:p w14:paraId="1382EF72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Музыка в цирке,</w:t>
            </w:r>
          </w:p>
          <w:p w14:paraId="21289380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на уличном шествии,</w:t>
            </w:r>
          </w:p>
          <w:p w14:paraId="2CAF59FC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спортивном</w:t>
            </w:r>
          </w:p>
          <w:p w14:paraId="6D366582" w14:textId="2CA525B7" w:rsidR="00D16ACF" w:rsidRPr="00682B94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празднике</w:t>
            </w:r>
            <w:r w:rsidR="00AD0A5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2C78F30" w14:textId="77777777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иалог с учителем о значении музыки на празднике.</w:t>
            </w:r>
          </w:p>
          <w:p w14:paraId="60AB0B4C" w14:textId="31DE0DB3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 произведений торжественного, праздничног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характера. «Дирижирование» фрагментами произведений.</w:t>
            </w:r>
          </w:p>
          <w:p w14:paraId="1CDD5208" w14:textId="77777777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Конкурс на лучшего «дирижёра».</w:t>
            </w:r>
          </w:p>
          <w:p w14:paraId="3D2E0AAE" w14:textId="21EEF6EA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 и исполнение тематических песен к ближайшему празднику.</w:t>
            </w:r>
          </w:p>
          <w:p w14:paraId="391A17BA" w14:textId="2FCB5E52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почему на праздниках обязательн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звучит музыка?</w:t>
            </w:r>
          </w:p>
          <w:p w14:paraId="390D0E6A" w14:textId="77777777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На выбор или факультативно:</w:t>
            </w:r>
          </w:p>
          <w:p w14:paraId="44EEDC2A" w14:textId="77777777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Запись видеооткрытки с музыкальным поздравлением.</w:t>
            </w:r>
          </w:p>
          <w:p w14:paraId="5AE12FE0" w14:textId="782D1DF4" w:rsidR="00D16ACF" w:rsidRPr="00682B94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рупповые творческие шутливые двигательные импровизации «Цирковая труппа»</w:t>
            </w:r>
          </w:p>
        </w:tc>
      </w:tr>
      <w:tr w:rsidR="009D3777" w:rsidRPr="00F26613" w14:paraId="5538A07C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CCB2D1A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lastRenderedPageBreak/>
              <w:t>Д)</w:t>
            </w:r>
          </w:p>
          <w:p w14:paraId="298E0FBF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2—4</w:t>
            </w:r>
          </w:p>
          <w:p w14:paraId="49FEC8EF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учебных</w:t>
            </w:r>
          </w:p>
          <w:p w14:paraId="66738704" w14:textId="4E6F5BA7" w:rsidR="009D3777" w:rsidRPr="00682B94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90F97FD" w14:textId="18042F3C"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цы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гры 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еселье</w:t>
            </w:r>
          </w:p>
        </w:tc>
        <w:tc>
          <w:tcPr>
            <w:tcW w:w="2693" w:type="dxa"/>
          </w:tcPr>
          <w:p w14:paraId="7ACD021C" w14:textId="506C9FA6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 —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гра звуками.</w:t>
            </w:r>
          </w:p>
          <w:p w14:paraId="25D6F4C5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ец — искусство</w:t>
            </w:r>
          </w:p>
          <w:p w14:paraId="4278E223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 радость движения.</w:t>
            </w:r>
          </w:p>
          <w:p w14:paraId="6646C88F" w14:textId="11FDCBE8"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имеры популярных танцев</w:t>
            </w:r>
            <w:r>
              <w:rPr>
                <w:rStyle w:val="ad"/>
                <w:sz w:val="24"/>
                <w:szCs w:val="24"/>
              </w:rPr>
              <w:footnoteReference w:id="26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FACB0B" w14:textId="77777777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, исполнение музыки скерцозного характера.</w:t>
            </w:r>
          </w:p>
          <w:p w14:paraId="394C16E6" w14:textId="77777777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танцевальных движений.</w:t>
            </w:r>
          </w:p>
          <w:p w14:paraId="37174E58" w14:textId="77777777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ец-игра.</w:t>
            </w:r>
          </w:p>
          <w:p w14:paraId="7A40A9B4" w14:textId="632ADB91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ефлексия собственного эмоционального состояния после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участия в танцевальных композициях и импровизациях.</w:t>
            </w:r>
          </w:p>
          <w:p w14:paraId="1DBB4DBD" w14:textId="77777777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зачем люди танцуют?</w:t>
            </w:r>
          </w:p>
          <w:p w14:paraId="5B97072C" w14:textId="65795DC3" w:rsidR="009D3777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окальная, инструментальная, ритмическая импровизация в стиле определённого танцевального жанра.</w:t>
            </w:r>
          </w:p>
          <w:p w14:paraId="0AB2241F" w14:textId="77777777" w:rsidR="00AD0A53" w:rsidRPr="00AD0A53" w:rsidRDefault="00AD0A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488F555" w14:textId="00A6970F" w:rsidR="00AD0A53" w:rsidRPr="00682B94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Звуковая комбинаторика — эксперименты со случайным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очетанием музыкальных звуков, тембров, ритм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D3777" w:rsidRPr="00F26613" w14:paraId="1C84F230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CFEF4C9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Е)</w:t>
            </w:r>
          </w:p>
          <w:p w14:paraId="5C01BFB3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14:paraId="4A241975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14:paraId="78719062" w14:textId="65F178C4" w:rsidR="009D3777" w:rsidRPr="00682B94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6036BA5" w14:textId="11A6CC44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на войне,</w:t>
            </w:r>
          </w:p>
          <w:p w14:paraId="37BCE98D" w14:textId="754A3E33"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D0A53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о войне</w:t>
            </w:r>
          </w:p>
        </w:tc>
        <w:tc>
          <w:tcPr>
            <w:tcW w:w="2693" w:type="dxa"/>
          </w:tcPr>
          <w:p w14:paraId="1062355B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оенная тема</w:t>
            </w:r>
          </w:p>
          <w:p w14:paraId="22A59FDA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 музыкальном</w:t>
            </w:r>
          </w:p>
          <w:p w14:paraId="46F24616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скусстве. Военные</w:t>
            </w:r>
          </w:p>
          <w:p w14:paraId="5777964E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есни, марши,</w:t>
            </w:r>
          </w:p>
          <w:p w14:paraId="21CDFFC9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нтонации, ритмы,</w:t>
            </w:r>
          </w:p>
          <w:p w14:paraId="76DA8680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ембры (призывная</w:t>
            </w:r>
          </w:p>
          <w:p w14:paraId="3866DD74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кварта, пунктирный</w:t>
            </w:r>
          </w:p>
          <w:p w14:paraId="5D4A75D8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итм, тембры малого</w:t>
            </w:r>
          </w:p>
          <w:p w14:paraId="0C97BCFC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барабана, трубы</w:t>
            </w:r>
          </w:p>
          <w:p w14:paraId="65589A11" w14:textId="0E96EF64"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 т. д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4FC7FC5" w14:textId="4F725159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тение учебных и художественных текстов, посвящён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оенной музыке. Слушание, исполнение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роизведений военной тематики. Знакомство с историей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х сочинения и исполнения.</w:t>
            </w:r>
          </w:p>
          <w:p w14:paraId="5DFC03B5" w14:textId="5670D957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искуссия в классе. Ответы на вопросы: какие чувств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ызывает эта музыка, почему? Как влияет на наше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осприятие информация о том, как и зачем она создавалась?</w:t>
            </w:r>
          </w:p>
          <w:p w14:paraId="282713D1" w14:textId="77777777" w:rsidR="00AD0A53" w:rsidRPr="00AD0A53" w:rsidRDefault="00AD0A53" w:rsidP="003E74E0">
            <w:pPr>
              <w:pStyle w:val="TableParagraph"/>
              <w:ind w:right="219"/>
              <w:jc w:val="both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31B61D5" w14:textId="4F6A80C8" w:rsidR="009D3777" w:rsidRPr="00682B94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очинение новой песни о вой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9D3777" w:rsidRPr="00F26613" w14:paraId="26B9F49D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74FA0CC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Ж)</w:t>
            </w:r>
          </w:p>
          <w:p w14:paraId="24D88D4D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14:paraId="22B178A0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14:paraId="334BCBB1" w14:textId="0D6D47B4" w:rsidR="009D3777" w:rsidRPr="00682B94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166957F" w14:textId="77777777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лавный</w:t>
            </w:r>
          </w:p>
          <w:p w14:paraId="4BB447CF" w14:textId="48B538CC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льный</w:t>
            </w:r>
          </w:p>
          <w:p w14:paraId="7DD21E3D" w14:textId="5E33BFEA"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имвол</w:t>
            </w:r>
          </w:p>
        </w:tc>
        <w:tc>
          <w:tcPr>
            <w:tcW w:w="2693" w:type="dxa"/>
          </w:tcPr>
          <w:p w14:paraId="4CC3980A" w14:textId="72A495DF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имн России —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музыкальный символ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нашей страны.</w:t>
            </w:r>
          </w:p>
          <w:p w14:paraId="23C052DE" w14:textId="0EC60F0A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радици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сполнения</w:t>
            </w:r>
          </w:p>
          <w:p w14:paraId="2437C74C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имна России.</w:t>
            </w:r>
          </w:p>
          <w:p w14:paraId="00DEFB4E" w14:textId="5F3BA788"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ругие гим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610580B" w14:textId="77777777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Гимна Российской Федерации.</w:t>
            </w:r>
          </w:p>
          <w:p w14:paraId="5040B39F" w14:textId="2258440D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Знакомство с историей создания, правилами исполнения.</w:t>
            </w:r>
          </w:p>
          <w:p w14:paraId="454BD1DF" w14:textId="69C8541C" w:rsidR="00AD0A53" w:rsidRPr="00AD0A53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смотр видеозаписей парада, церемонии награждения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портсменов. Чувство гордости, понятия достоинства 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чести. Обсуждение этических вопросов, связан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 государственными символами страны.</w:t>
            </w:r>
          </w:p>
          <w:p w14:paraId="055B9D9B" w14:textId="197127F6" w:rsidR="009D3777" w:rsidRPr="00682B94" w:rsidRDefault="00AD0A53" w:rsidP="003E74E0">
            <w:pPr>
              <w:pStyle w:val="TableParagraph"/>
              <w:ind w:right="219"/>
              <w:jc w:val="bot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Гимна своей республики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города, школы</w:t>
            </w:r>
          </w:p>
        </w:tc>
      </w:tr>
      <w:tr w:rsidR="00AD0A53" w:rsidRPr="00F26613" w14:paraId="3068267D" w14:textId="77777777" w:rsidTr="000E6722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0BB5DC7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lastRenderedPageBreak/>
              <w:t>З)</w:t>
            </w:r>
          </w:p>
          <w:p w14:paraId="3F0989BD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14:paraId="6BF5E775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14:paraId="64359792" w14:textId="53BD5E80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7049DD1" w14:textId="31F9B5B8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ремени</w:t>
            </w:r>
          </w:p>
        </w:tc>
        <w:tc>
          <w:tcPr>
            <w:tcW w:w="2693" w:type="dxa"/>
          </w:tcPr>
          <w:p w14:paraId="77B3F363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 — временно́е</w:t>
            </w:r>
          </w:p>
          <w:p w14:paraId="2D4FCEFB" w14:textId="05B86BFB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скусство. Погружение в поток музыкального звучания.</w:t>
            </w:r>
          </w:p>
          <w:p w14:paraId="69C44C1F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льные образы</w:t>
            </w:r>
          </w:p>
          <w:p w14:paraId="07275CB5" w14:textId="13BE18DD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вижения, изменения и разви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DBE22F5" w14:textId="53C3BA2C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, исполнение музыкальных произведений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ередающих образ непрерывного движения.</w:t>
            </w:r>
          </w:p>
          <w:p w14:paraId="2E64587B" w14:textId="62C19C21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Наблюдение за своими телесными реакциями (дыхание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ульс, мышечный тонус) при восприятии музыки.</w:t>
            </w:r>
          </w:p>
          <w:p w14:paraId="3FA237E2" w14:textId="7395CA71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как музыка воздействует н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человека?</w:t>
            </w:r>
          </w:p>
          <w:p w14:paraId="4D46B7F6" w14:textId="77777777" w:rsidR="00AD0A53" w:rsidRPr="00AD0A53" w:rsidRDefault="00AD0A53" w:rsidP="00AD0A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C1C2FF3" w14:textId="642C54CD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F553E0" w14:textId="77777777" w:rsidR="00682B94" w:rsidRDefault="00682B94">
      <w:pPr>
        <w:rPr>
          <w:sz w:val="18"/>
        </w:rPr>
      </w:pPr>
    </w:p>
    <w:p w14:paraId="416598D2" w14:textId="77777777" w:rsidR="00B96E4A" w:rsidRDefault="00B96E4A" w:rsidP="00B96E4A">
      <w:pPr>
        <w:spacing w:line="232" w:lineRule="auto"/>
        <w:rPr>
          <w:sz w:val="18"/>
        </w:rPr>
        <w:sectPr w:rsidR="00B96E4A" w:rsidSect="003E74E0">
          <w:pgSz w:w="16838" w:h="11906" w:orient="landscape" w:code="9"/>
          <w:pgMar w:top="1701" w:right="1134" w:bottom="855" w:left="1134" w:header="720" w:footer="720" w:gutter="0"/>
          <w:cols w:space="720"/>
          <w:docGrid w:linePitch="299"/>
        </w:sectPr>
      </w:pPr>
    </w:p>
    <w:p w14:paraId="1E11ADCF" w14:textId="77777777" w:rsidR="006A1F66" w:rsidRPr="00FB285D" w:rsidRDefault="006A1F66" w:rsidP="006A1F66">
      <w:pPr>
        <w:pStyle w:val="a3"/>
        <w:ind w:right="-1" w:firstLine="851"/>
        <w:jc w:val="both"/>
        <w:rPr>
          <w:sz w:val="24"/>
          <w:szCs w:val="24"/>
        </w:rPr>
      </w:pPr>
    </w:p>
    <w:bookmarkStart w:id="14" w:name="_Toc141467529"/>
    <w:p w14:paraId="62D4BD16" w14:textId="3DCF30BF" w:rsidR="006A1F66" w:rsidRPr="006A1F66" w:rsidRDefault="006A1F66" w:rsidP="006A1F66">
      <w:pPr>
        <w:pStyle w:val="1"/>
        <w:ind w:right="-1"/>
        <w:jc w:val="both"/>
        <w:rPr>
          <w:rFonts w:ascii="Times New Roman" w:hAnsi="Times New Roman" w:cs="Times New Roman"/>
        </w:rPr>
      </w:pPr>
      <w:r w:rsidRPr="00FB28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292232" wp14:editId="6DDCEA2D">
                <wp:simplePos x="0" y="0"/>
                <wp:positionH relativeFrom="page">
                  <wp:posOffset>1151890</wp:posOffset>
                </wp:positionH>
                <wp:positionV relativeFrom="paragraph">
                  <wp:posOffset>422910</wp:posOffset>
                </wp:positionV>
                <wp:extent cx="5867400" cy="160020"/>
                <wp:effectExtent l="0" t="0" r="0" b="0"/>
                <wp:wrapTopAndBottom/>
                <wp:docPr id="1101000910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6002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5E6CD3" id="Полилиния: фигура 3" o:spid="_x0000_s1026" style="position:absolute;margin-left:90.7pt;margin-top:33.3pt;width:462pt;height:12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" path="m,l6350,e" filled="f" strokeweight=".5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6A1F66">
        <w:rPr>
          <w:rFonts w:ascii="Times New Roman" w:hAnsi="Times New Roman" w:cs="Times New Roman"/>
        </w:rPr>
        <w:t>ПЛАНИРУЕМЫЕ РЕЗУЛЬТАТЫ ОСВОЕНИЯ</w:t>
      </w:r>
      <w:r>
        <w:rPr>
          <w:rFonts w:ascii="Times New Roman" w:hAnsi="Times New Roman" w:cs="Times New Roman"/>
        </w:rPr>
        <w:t xml:space="preserve"> УЧЕБНОГО ПРЕДМЕТА «МУЗЫКА» НА УРОВНЕ НАЧАЛЬНОГО ОБЩЕГО ОБРАЗОВАНИЯ</w:t>
      </w:r>
      <w:bookmarkEnd w:id="14"/>
    </w:p>
    <w:p w14:paraId="380336CA" w14:textId="1305D76D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B1AABE4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E59BBF2" w14:textId="62261C5B" w:rsidR="000815A4" w:rsidRPr="000815A4" w:rsidRDefault="000815A4" w:rsidP="00CC1C49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41467530"/>
      <w:r w:rsidRPr="000815A4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5"/>
    </w:p>
    <w:p w14:paraId="3EBD0483" w14:textId="3F1E282E" w:rsidR="003935AF" w:rsidRPr="003935AF" w:rsidRDefault="003935AF" w:rsidP="00331E50">
      <w:pPr>
        <w:ind w:firstLine="720"/>
        <w:jc w:val="both"/>
        <w:rPr>
          <w:sz w:val="24"/>
          <w:szCs w:val="24"/>
        </w:rPr>
      </w:pPr>
      <w:r w:rsidRPr="003935AF">
        <w:rPr>
          <w:sz w:val="24"/>
          <w:szCs w:val="24"/>
        </w:rPr>
        <w:t>В силу особенностей когнитивного,</w:t>
      </w:r>
      <w:r w:rsidR="00914F16">
        <w:rPr>
          <w:sz w:val="24"/>
          <w:szCs w:val="24"/>
        </w:rPr>
        <w:t xml:space="preserve">  личностного развития обучающ</w:t>
      </w:r>
      <w:r w:rsidRPr="003935AF">
        <w:rPr>
          <w:sz w:val="24"/>
          <w:szCs w:val="24"/>
        </w:rPr>
        <w:t>ихся с РАС</w:t>
      </w:r>
      <w:r w:rsidR="00331E50">
        <w:rPr>
          <w:sz w:val="24"/>
          <w:szCs w:val="24"/>
        </w:rPr>
        <w:t>,</w:t>
      </w:r>
      <w:r w:rsidRPr="003935AF">
        <w:rPr>
          <w:sz w:val="24"/>
          <w:szCs w:val="24"/>
        </w:rPr>
        <w:t xml:space="preserve"> достижение л</w:t>
      </w:r>
      <w:r>
        <w:rPr>
          <w:sz w:val="24"/>
          <w:szCs w:val="24"/>
        </w:rPr>
        <w:t>и</w:t>
      </w:r>
      <w:r w:rsidRPr="003935AF">
        <w:rPr>
          <w:sz w:val="24"/>
          <w:szCs w:val="24"/>
        </w:rPr>
        <w:t xml:space="preserve">чностных результатов не всегда возможно в полном объеме на этапе </w:t>
      </w:r>
      <w:r>
        <w:rPr>
          <w:sz w:val="24"/>
          <w:szCs w:val="24"/>
        </w:rPr>
        <w:t xml:space="preserve">начального </w:t>
      </w:r>
      <w:r w:rsidRPr="003935AF">
        <w:rPr>
          <w:sz w:val="24"/>
          <w:szCs w:val="24"/>
        </w:rPr>
        <w:t xml:space="preserve">обучения в школе, поэтому рекомендуется оценивать индивидуальную динамику продвижения обучающегося в данной области.  </w:t>
      </w:r>
    </w:p>
    <w:p w14:paraId="7462E948" w14:textId="77777777" w:rsidR="003935AF" w:rsidRPr="003935AF" w:rsidRDefault="003935AF" w:rsidP="00331E50">
      <w:pPr>
        <w:jc w:val="both"/>
        <w:rPr>
          <w:sz w:val="24"/>
          <w:szCs w:val="24"/>
        </w:rPr>
      </w:pPr>
      <w:r w:rsidRPr="003935AF">
        <w:rPr>
          <w:sz w:val="24"/>
          <w:szCs w:val="24"/>
        </w:rPr>
        <w:t>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.</w:t>
      </w:r>
    </w:p>
    <w:p w14:paraId="4B20C3DB" w14:textId="77777777" w:rsidR="003935AF" w:rsidRDefault="003935AF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7131E7B4" w14:textId="20AA94F2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обучающихся руководствоваться системой позитивных ценностных ориентаций, в том числе в части:</w:t>
      </w:r>
    </w:p>
    <w:p w14:paraId="2857CFC3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Гражданско-патриотического воспитания:</w:t>
      </w:r>
    </w:p>
    <w:p w14:paraId="4E5A5E71" w14:textId="0010E087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осознание российской гражданской идентичности; зна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своего края, музыкальной культуры народов России; уваже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к достижениям отечественных мастеров культуры; стремле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участвовать в творческой жизни своей школы, города, республики.</w:t>
      </w:r>
    </w:p>
    <w:p w14:paraId="7BE606B7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Духовно-нравственного воспитания:</w:t>
      </w:r>
    </w:p>
    <w:p w14:paraId="1EA8AA55" w14:textId="330D8173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479B4DA1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Эстетического воспитания:</w:t>
      </w:r>
    </w:p>
    <w:p w14:paraId="74DD424D" w14:textId="06616391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7AF44288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 xml:space="preserve">Ценности научного познания: </w:t>
      </w:r>
    </w:p>
    <w:p w14:paraId="3D2789AF" w14:textId="22824741" w:rsidR="002C427E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080D1B38" w14:textId="05222A04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3E43AAAE" w14:textId="7B163F2B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654559A3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 xml:space="preserve">Трудового воспитания: </w:t>
      </w:r>
    </w:p>
    <w:p w14:paraId="6064C805" w14:textId="073E597C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установка на посильное активное участие в практической деятельности; трудолюбие в учёбе, настойчивость в достижении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 xml:space="preserve">поставленных целей; интерес к практическому изучению профессий в сфере культуры и искусства; уважение к труду и </w:t>
      </w:r>
      <w:r w:rsidRPr="000815A4">
        <w:rPr>
          <w:sz w:val="24"/>
          <w:szCs w:val="24"/>
        </w:rPr>
        <w:lastRenderedPageBreak/>
        <w:t>результатам трудовой деятельности.</w:t>
      </w:r>
    </w:p>
    <w:p w14:paraId="155A4747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Экологического воспитания:</w:t>
      </w:r>
    </w:p>
    <w:p w14:paraId="4F242794" w14:textId="6C1A8F6B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бережное отношение к природе; неприятие действий, приносящих ей вред.</w:t>
      </w:r>
    </w:p>
    <w:p w14:paraId="70D53CDB" w14:textId="77777777" w:rsidR="00D74878" w:rsidRDefault="00D74878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390F4317" w14:textId="51FCF87A" w:rsidR="000815A4" w:rsidRPr="00D74878" w:rsidRDefault="000815A4" w:rsidP="00CC1C49">
      <w:pPr>
        <w:pStyle w:val="1"/>
        <w:ind w:left="0" w:firstLine="851"/>
        <w:rPr>
          <w:rFonts w:ascii="Times New Roman" w:hAnsi="Times New Roman" w:cs="Times New Roman"/>
        </w:rPr>
      </w:pPr>
      <w:bookmarkStart w:id="16" w:name="_Toc141467531"/>
      <w:r w:rsidRPr="00D74878">
        <w:rPr>
          <w:rFonts w:ascii="Times New Roman" w:hAnsi="Times New Roman" w:cs="Times New Roman"/>
        </w:rPr>
        <w:t>МЕТАПРЕДМЕТНЫЕ РЕЗУЛЬТАТЫ</w:t>
      </w:r>
      <w:bookmarkEnd w:id="16"/>
    </w:p>
    <w:p w14:paraId="22583D3D" w14:textId="31120E51" w:rsid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Метапредметные результаты освоения основной образовательной программы, формируемые при изучении предмета</w:t>
      </w:r>
      <w:r w:rsidR="00CC1C49"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«Музыка»:</w:t>
      </w:r>
    </w:p>
    <w:p w14:paraId="73E60446" w14:textId="77777777" w:rsidR="00CC1C49" w:rsidRPr="000815A4" w:rsidRDefault="00CC1C49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2E32116C" w14:textId="77777777" w:rsidR="000815A4" w:rsidRPr="00CC1C49" w:rsidRDefault="000815A4" w:rsidP="00CC1C49">
      <w:pPr>
        <w:tabs>
          <w:tab w:val="left" w:pos="4146"/>
        </w:tabs>
        <w:ind w:firstLine="851"/>
        <w:jc w:val="both"/>
        <w:rPr>
          <w:b/>
          <w:bCs/>
          <w:sz w:val="24"/>
          <w:szCs w:val="24"/>
        </w:rPr>
      </w:pPr>
      <w:r w:rsidRPr="00CC1C49">
        <w:rPr>
          <w:b/>
          <w:bCs/>
          <w:sz w:val="24"/>
          <w:szCs w:val="24"/>
        </w:rPr>
        <w:t>1. Овладение универсальными познавательными действиями</w:t>
      </w:r>
    </w:p>
    <w:p w14:paraId="51D321EB" w14:textId="77777777" w:rsidR="000815A4" w:rsidRPr="00CC1C49" w:rsidRDefault="000815A4" w:rsidP="00CC1C49">
      <w:pPr>
        <w:tabs>
          <w:tab w:val="left" w:pos="4146"/>
        </w:tabs>
        <w:ind w:firstLine="851"/>
        <w:jc w:val="both"/>
        <w:rPr>
          <w:i/>
          <w:iCs/>
          <w:sz w:val="24"/>
          <w:szCs w:val="24"/>
        </w:rPr>
      </w:pPr>
      <w:r w:rsidRPr="00CC1C49">
        <w:rPr>
          <w:i/>
          <w:iCs/>
          <w:sz w:val="24"/>
          <w:szCs w:val="24"/>
        </w:rPr>
        <w:t>Базовые логические действия:</w:t>
      </w:r>
    </w:p>
    <w:p w14:paraId="0562CAF4" w14:textId="705BF069"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сравнивать музыкальные звуки, звуковые сочетания, произведения, жанры; устанавливать основания для сравнения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объединять элементы музыкального звучания по определённому признаку;</w:t>
      </w:r>
    </w:p>
    <w:p w14:paraId="2015F72A" w14:textId="1222CDC7"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определять существенный признак для классификации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классифицировать предложенные объекты (музыкальные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инструменты, элементы музыкального языка, произведения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исполнительские составы и др.);</w:t>
      </w:r>
    </w:p>
    <w:p w14:paraId="617C4B05" w14:textId="5C3D18D8"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предложенного учителем алгоритма;</w:t>
      </w:r>
    </w:p>
    <w:p w14:paraId="05D07125" w14:textId="2EEEF03C" w:rsidR="000815A4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выявлять недостаток информации, в том числе слуховой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акустической для решения учебной (практической) задачи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на основе предложенного алгоритма;</w:t>
      </w:r>
    </w:p>
    <w:p w14:paraId="470C06E5" w14:textId="6F3D158C" w:rsidR="00CC1C49" w:rsidRDefault="00CC1C49" w:rsidP="00BD5E2B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устанавливать причинно-следственные связи в ситуациях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музыкального восприятия и исполнения, делать выводы.</w:t>
      </w:r>
    </w:p>
    <w:p w14:paraId="1A37398C" w14:textId="77777777" w:rsidR="00CC1C49" w:rsidRDefault="00CC1C49" w:rsidP="00BD5E2B">
      <w:pPr>
        <w:pStyle w:val="a5"/>
        <w:tabs>
          <w:tab w:val="left" w:pos="4146"/>
        </w:tabs>
        <w:ind w:left="1571" w:firstLine="0"/>
        <w:rPr>
          <w:sz w:val="24"/>
          <w:szCs w:val="24"/>
        </w:rPr>
      </w:pPr>
    </w:p>
    <w:p w14:paraId="1A391F8A" w14:textId="77777777" w:rsidR="00CC1C49" w:rsidRPr="00CC1C49" w:rsidRDefault="00CC1C49" w:rsidP="00BD5E2B">
      <w:pPr>
        <w:pStyle w:val="a5"/>
        <w:tabs>
          <w:tab w:val="left" w:pos="4146"/>
        </w:tabs>
        <w:ind w:left="0" w:right="-1" w:firstLine="851"/>
        <w:rPr>
          <w:i/>
          <w:iCs/>
          <w:sz w:val="24"/>
          <w:szCs w:val="24"/>
        </w:rPr>
      </w:pPr>
      <w:r w:rsidRPr="00CC1C49">
        <w:rPr>
          <w:i/>
          <w:iCs/>
          <w:sz w:val="24"/>
          <w:szCs w:val="24"/>
        </w:rPr>
        <w:t>Базовые исследовательские действия:</w:t>
      </w:r>
    </w:p>
    <w:p w14:paraId="1BAA424B" w14:textId="16F61D31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связей между музыкальными объектами и явлениям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(часть — целое, причина — следствие);</w:t>
      </w:r>
    </w:p>
    <w:p w14:paraId="47A8A462" w14:textId="2DC02786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формулировать выводы и подкреплять их доказательствам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на основе результатов проведённого наблюдения (в том числе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в форме двигательного моделирования, звукового эксперимента, классификации, сравнения, исследования);</w:t>
      </w:r>
    </w:p>
    <w:p w14:paraId="177A2158" w14:textId="77777777" w:rsidR="00C01417" w:rsidRDefault="00C01417" w:rsidP="00BD5E2B">
      <w:pPr>
        <w:tabs>
          <w:tab w:val="left" w:pos="4146"/>
        </w:tabs>
        <w:ind w:right="-1" w:firstLine="851"/>
        <w:rPr>
          <w:sz w:val="24"/>
          <w:szCs w:val="24"/>
        </w:rPr>
      </w:pPr>
    </w:p>
    <w:p w14:paraId="72E38136" w14:textId="46B1363A" w:rsidR="00C01417" w:rsidRPr="00C01417" w:rsidRDefault="00C01417" w:rsidP="00BD5E2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C01417">
        <w:rPr>
          <w:i/>
          <w:iCs/>
          <w:sz w:val="24"/>
          <w:szCs w:val="24"/>
        </w:rPr>
        <w:t>Работа с информацией:</w:t>
      </w:r>
    </w:p>
    <w:p w14:paraId="1CE0F92B" w14:textId="435DF161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выбирать источник получения информации;</w:t>
      </w:r>
    </w:p>
    <w:p w14:paraId="55D8AD49" w14:textId="205D0352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огласно заданному алгоритму находить в предложенном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источнике информацию, представленную в явном виде;</w:t>
      </w:r>
    </w:p>
    <w:p w14:paraId="73F0D382" w14:textId="64CC91C5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распознавать достоверную и недостоверную информацию на основании предложенного учителем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способа её проверки;</w:t>
      </w:r>
    </w:p>
    <w:p w14:paraId="74D91149" w14:textId="17BA6C31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2EC3DBF9" w14:textId="0929F600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анализировать текстовую, видео-, графическую, звуковую,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информацию в соответствии с учебной задачей;</w:t>
      </w:r>
    </w:p>
    <w:p w14:paraId="70FDD9AA" w14:textId="2E974D6B" w:rsid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анализировать музыкальные тексты (акустические и нотные) по предложенному учителем алгоритму;</w:t>
      </w:r>
    </w:p>
    <w:p w14:paraId="7A46C1BE" w14:textId="69ED4D01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амостоятельно создавать схемы, таблицы для представления информации.</w:t>
      </w:r>
    </w:p>
    <w:p w14:paraId="09934985" w14:textId="77777777" w:rsidR="000815A4" w:rsidRDefault="000815A4" w:rsidP="00BD5E2B">
      <w:pPr>
        <w:tabs>
          <w:tab w:val="left" w:pos="4146"/>
        </w:tabs>
        <w:ind w:left="117" w:right="-1"/>
        <w:jc w:val="both"/>
        <w:rPr>
          <w:rFonts w:ascii="Trebuchet MS" w:hAnsi="Trebuchet MS"/>
          <w:sz w:val="18"/>
        </w:rPr>
      </w:pPr>
    </w:p>
    <w:p w14:paraId="5BC7B1FE" w14:textId="52043BB2" w:rsidR="00BD5E2B" w:rsidRDefault="00BD5E2B" w:rsidP="00BD5E2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CC1C49">
        <w:rPr>
          <w:b/>
          <w:bCs/>
          <w:sz w:val="24"/>
          <w:szCs w:val="24"/>
        </w:rPr>
        <w:t xml:space="preserve">. </w:t>
      </w:r>
      <w:r w:rsidRPr="00BD5E2B">
        <w:rPr>
          <w:b/>
          <w:bCs/>
          <w:sz w:val="24"/>
          <w:szCs w:val="24"/>
        </w:rPr>
        <w:t>Овладение универсальными коммуникативными</w:t>
      </w:r>
      <w:r>
        <w:rPr>
          <w:b/>
          <w:bCs/>
          <w:sz w:val="24"/>
          <w:szCs w:val="24"/>
        </w:rPr>
        <w:t xml:space="preserve"> </w:t>
      </w:r>
      <w:r w:rsidRPr="00BD5E2B">
        <w:rPr>
          <w:b/>
          <w:bCs/>
          <w:sz w:val="24"/>
          <w:szCs w:val="24"/>
        </w:rPr>
        <w:t>действиями</w:t>
      </w:r>
    </w:p>
    <w:p w14:paraId="0772F642" w14:textId="767EC8D8" w:rsidR="003003E6" w:rsidRPr="003A008F" w:rsidRDefault="003A008F" w:rsidP="00BD5E2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 w:rsidRPr="00331E50">
        <w:rPr>
          <w:sz w:val="24"/>
          <w:szCs w:val="24"/>
        </w:rPr>
        <w:t xml:space="preserve">Нарушение </w:t>
      </w:r>
      <w:r w:rsidR="00331E50">
        <w:rPr>
          <w:sz w:val="24"/>
          <w:szCs w:val="24"/>
        </w:rPr>
        <w:t>коммуникации</w:t>
      </w:r>
      <w:r w:rsidRPr="00331E50">
        <w:rPr>
          <w:sz w:val="24"/>
          <w:szCs w:val="24"/>
        </w:rPr>
        <w:t xml:space="preserve"> является базовым нарушением при расстройствах </w:t>
      </w:r>
      <w:r w:rsidRPr="00331E50">
        <w:rPr>
          <w:sz w:val="24"/>
          <w:szCs w:val="24"/>
        </w:rPr>
        <w:lastRenderedPageBreak/>
        <w:t xml:space="preserve">аутистического спектра, поэтому достижение данных результатов может быть затруднено для обучающихся с РАС. При оценивании овладения УУД в области </w:t>
      </w:r>
      <w:r w:rsidR="0072498E" w:rsidRPr="00331E50">
        <w:rPr>
          <w:sz w:val="24"/>
          <w:szCs w:val="24"/>
        </w:rPr>
        <w:t>коммуникативных навыков</w:t>
      </w:r>
      <w:r w:rsidRPr="00331E50">
        <w:rPr>
          <w:sz w:val="24"/>
          <w:szCs w:val="24"/>
        </w:rPr>
        <w:t xml:space="preserve"> следует оценивать индивидуальные результаты и динамику формирования данных УУД у обучающихся.</w:t>
      </w:r>
    </w:p>
    <w:p w14:paraId="170435D8" w14:textId="33E96608" w:rsidR="00BD5E2B" w:rsidRPr="00CC1C49" w:rsidRDefault="00BD5E2B" w:rsidP="00BD5E2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Невербальная коммуникация:</w:t>
      </w:r>
    </w:p>
    <w:p w14:paraId="208CB038" w14:textId="4FE88433" w:rsidR="00BD5E2B" w:rsidRPr="00331E50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331E50">
        <w:rPr>
          <w:sz w:val="24"/>
          <w:szCs w:val="24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5240C275" w14:textId="0195E39F" w:rsidR="00BD5E2B" w:rsidRPr="00331E50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331E50">
        <w:rPr>
          <w:sz w:val="24"/>
          <w:szCs w:val="24"/>
        </w:rPr>
        <w:t>выступать перед публикой в качестве исполнителя музыки (соло или в коллективе)</w:t>
      </w:r>
      <w:r w:rsidR="002E361B" w:rsidRPr="00331E50">
        <w:rPr>
          <w:sz w:val="24"/>
          <w:szCs w:val="24"/>
        </w:rPr>
        <w:t xml:space="preserve">, для обучающихся с РАС эти навыки могут </w:t>
      </w:r>
      <w:r w:rsidR="0072498E" w:rsidRPr="00331E50">
        <w:rPr>
          <w:sz w:val="24"/>
          <w:szCs w:val="24"/>
        </w:rPr>
        <w:t xml:space="preserve">оказаться </w:t>
      </w:r>
      <w:r w:rsidR="002E361B" w:rsidRPr="00331E50">
        <w:rPr>
          <w:sz w:val="24"/>
          <w:szCs w:val="24"/>
        </w:rPr>
        <w:t>не сформирован</w:t>
      </w:r>
      <w:r w:rsidR="0072498E" w:rsidRPr="00331E50">
        <w:rPr>
          <w:sz w:val="24"/>
          <w:szCs w:val="24"/>
        </w:rPr>
        <w:t>н</w:t>
      </w:r>
      <w:r w:rsidR="002E361B" w:rsidRPr="00331E50">
        <w:rPr>
          <w:sz w:val="24"/>
          <w:szCs w:val="24"/>
        </w:rPr>
        <w:t>ы</w:t>
      </w:r>
      <w:r w:rsidR="0072498E" w:rsidRPr="00331E50">
        <w:rPr>
          <w:sz w:val="24"/>
          <w:szCs w:val="24"/>
        </w:rPr>
        <w:t>ми</w:t>
      </w:r>
      <w:r w:rsidR="002E361B" w:rsidRPr="00331E50">
        <w:rPr>
          <w:sz w:val="24"/>
          <w:szCs w:val="24"/>
        </w:rPr>
        <w:t xml:space="preserve"> в достаточной степени</w:t>
      </w:r>
      <w:r w:rsidRPr="00331E50">
        <w:rPr>
          <w:sz w:val="24"/>
          <w:szCs w:val="24"/>
        </w:rPr>
        <w:t>;</w:t>
      </w:r>
    </w:p>
    <w:p w14:paraId="64C33EED" w14:textId="5BFBCCCC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E70A09F" w14:textId="14E52C54" w:rsidR="00C01417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осознанно пользоваться интонационной выразительностью в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обыденной речи, понимать культурные нормы и значение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интонации в повседневном общении.</w:t>
      </w:r>
    </w:p>
    <w:p w14:paraId="2075602F" w14:textId="77777777" w:rsidR="00BD5E2B" w:rsidRDefault="00BD5E2B" w:rsidP="00BD5E2B">
      <w:pPr>
        <w:pStyle w:val="a5"/>
        <w:tabs>
          <w:tab w:val="left" w:pos="4146"/>
        </w:tabs>
        <w:ind w:left="837" w:right="-1" w:firstLine="0"/>
        <w:rPr>
          <w:i/>
          <w:iCs/>
          <w:sz w:val="24"/>
          <w:szCs w:val="24"/>
        </w:rPr>
      </w:pPr>
    </w:p>
    <w:p w14:paraId="405E815A" w14:textId="0E7B04D7" w:rsidR="00BD5E2B" w:rsidRPr="00BD5E2B" w:rsidRDefault="00BD5E2B" w:rsidP="00BD5E2B">
      <w:pPr>
        <w:pStyle w:val="a5"/>
        <w:tabs>
          <w:tab w:val="left" w:pos="4146"/>
        </w:tabs>
        <w:ind w:left="837" w:right="-1" w:firstLine="0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Вербальная коммуникация:</w:t>
      </w:r>
    </w:p>
    <w:p w14:paraId="6D8F090B" w14:textId="7BFFE19B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воспринимать и формулировать суждения, выражать эмоции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в соответствии с целями и условиями общения в знакомой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среде;</w:t>
      </w:r>
    </w:p>
    <w:p w14:paraId="708DE5D3" w14:textId="2C7B1AED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0CF6390D" w14:textId="50B2BFF9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корректно и аргументированно высказывать своё мнение;</w:t>
      </w:r>
    </w:p>
    <w:p w14:paraId="18EB3FC5" w14:textId="45BC3978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строить речевое высказывание в соответствии с поставленной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задачей;</w:t>
      </w:r>
    </w:p>
    <w:p w14:paraId="7FD0041C" w14:textId="7C459A43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6A3A9DD5" w14:textId="153C059D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готовить небольшие публичные выступления;</w:t>
      </w:r>
    </w:p>
    <w:p w14:paraId="70FDC695" w14:textId="2601448C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7C36428D" w14:textId="77777777" w:rsidR="00BD5E2B" w:rsidRDefault="00BD5E2B" w:rsidP="00BD5E2B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52B82E40" w14:textId="160CCA08" w:rsidR="00BD5E2B" w:rsidRPr="00BD5E2B" w:rsidRDefault="00BD5E2B" w:rsidP="00BD5E2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Совместная деятельность (сотрудничество)</w:t>
      </w:r>
      <w:r w:rsidR="002E361B">
        <w:rPr>
          <w:i/>
          <w:iCs/>
          <w:sz w:val="24"/>
          <w:szCs w:val="24"/>
        </w:rPr>
        <w:t xml:space="preserve"> </w:t>
      </w:r>
      <w:r w:rsidR="002E361B" w:rsidRPr="00331E50">
        <w:rPr>
          <w:i/>
          <w:iCs/>
          <w:sz w:val="24"/>
          <w:szCs w:val="24"/>
        </w:rPr>
        <w:t xml:space="preserve">(у обучающихся с РАС эти навыки могут </w:t>
      </w:r>
      <w:r w:rsidR="0072498E" w:rsidRPr="00331E50">
        <w:rPr>
          <w:i/>
          <w:iCs/>
          <w:sz w:val="24"/>
          <w:szCs w:val="24"/>
        </w:rPr>
        <w:t xml:space="preserve"> </w:t>
      </w:r>
      <w:r w:rsidR="002E361B" w:rsidRPr="00331E50">
        <w:rPr>
          <w:i/>
          <w:iCs/>
          <w:sz w:val="24"/>
          <w:szCs w:val="24"/>
        </w:rPr>
        <w:t xml:space="preserve">не </w:t>
      </w:r>
      <w:r w:rsidR="00331E50">
        <w:rPr>
          <w:i/>
          <w:iCs/>
          <w:sz w:val="24"/>
          <w:szCs w:val="24"/>
        </w:rPr>
        <w:t xml:space="preserve">быть </w:t>
      </w:r>
      <w:r w:rsidR="0072498E" w:rsidRPr="00331E50">
        <w:rPr>
          <w:i/>
          <w:iCs/>
          <w:sz w:val="24"/>
          <w:szCs w:val="24"/>
        </w:rPr>
        <w:t>сформированными</w:t>
      </w:r>
      <w:r w:rsidR="002E361B" w:rsidRPr="00331E50">
        <w:rPr>
          <w:i/>
          <w:iCs/>
          <w:sz w:val="24"/>
          <w:szCs w:val="24"/>
        </w:rPr>
        <w:t xml:space="preserve"> в достаточной степени</w:t>
      </w:r>
      <w:r w:rsidR="00331E50">
        <w:rPr>
          <w:i/>
          <w:iCs/>
          <w:sz w:val="24"/>
          <w:szCs w:val="24"/>
        </w:rPr>
        <w:t xml:space="preserve"> ввиду особенностей психо-речевого развития учащихся этой группы</w:t>
      </w:r>
      <w:r w:rsidR="002E361B" w:rsidRPr="00331E50">
        <w:rPr>
          <w:i/>
          <w:iCs/>
          <w:sz w:val="24"/>
          <w:szCs w:val="24"/>
        </w:rPr>
        <w:t>)</w:t>
      </w:r>
      <w:r w:rsidRPr="00331E50">
        <w:rPr>
          <w:i/>
          <w:iCs/>
          <w:sz w:val="24"/>
          <w:szCs w:val="24"/>
        </w:rPr>
        <w:t>:</w:t>
      </w:r>
    </w:p>
    <w:p w14:paraId="60BDF6BB" w14:textId="30D9F235" w:rsidR="0054258B" w:rsidRPr="0054258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стандартной (типовой) ситуации на основе предложенного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формата планирования, распределения промежуточных шагов и сроков;</w:t>
      </w:r>
    </w:p>
    <w:p w14:paraId="0BACB4D3" w14:textId="01C78559" w:rsidR="0054258B" w:rsidRPr="0054258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принимать цель совместной деятельности, коллективно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строить действия по её достижению: распределять роли, договариваться, обсуждать процесс и результат совместной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работы; проявлять готовность руководить, выполнять поручения, подчиняться;</w:t>
      </w:r>
    </w:p>
    <w:p w14:paraId="05310909" w14:textId="287162EA" w:rsidR="0054258B" w:rsidRPr="0054258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ответственно выполнять свою часть работы; оценивать свой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вклад в общий результат;</w:t>
      </w:r>
    </w:p>
    <w:p w14:paraId="4BD95F7A" w14:textId="2EE4E254" w:rsidR="00BD5E2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14:paraId="2311E78B" w14:textId="77777777" w:rsidR="0054258B" w:rsidRDefault="0054258B" w:rsidP="0054258B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5D18BA05" w14:textId="3894C899" w:rsidR="0054258B" w:rsidRDefault="0054258B" w:rsidP="0054258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CC1C49">
        <w:rPr>
          <w:b/>
          <w:bCs/>
          <w:sz w:val="24"/>
          <w:szCs w:val="24"/>
        </w:rPr>
        <w:t xml:space="preserve">. </w:t>
      </w:r>
      <w:r w:rsidRPr="00BD5E2B">
        <w:rPr>
          <w:b/>
          <w:bCs/>
          <w:sz w:val="24"/>
          <w:szCs w:val="24"/>
        </w:rPr>
        <w:t xml:space="preserve">Овладение </w:t>
      </w:r>
      <w:r w:rsidRPr="0054258B">
        <w:rPr>
          <w:b/>
          <w:bCs/>
          <w:sz w:val="24"/>
          <w:szCs w:val="24"/>
        </w:rPr>
        <w:t>универсальными регулятивными действиями</w:t>
      </w:r>
    </w:p>
    <w:p w14:paraId="3EE0781D" w14:textId="05F68FED" w:rsidR="003003E6" w:rsidRPr="00CC1C49" w:rsidRDefault="003003E6" w:rsidP="0054258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 w:rsidRPr="009B3F0B">
        <w:rPr>
          <w:sz w:val="24"/>
          <w:szCs w:val="24"/>
        </w:rPr>
        <w:t xml:space="preserve">Достижение целевых результатов при формировании этой группы </w:t>
      </w:r>
      <w:r w:rsidR="003A008F" w:rsidRPr="009B3F0B">
        <w:rPr>
          <w:sz w:val="24"/>
          <w:szCs w:val="24"/>
        </w:rPr>
        <w:t>УУД</w:t>
      </w:r>
      <w:r w:rsidRPr="009B3F0B">
        <w:rPr>
          <w:sz w:val="24"/>
          <w:szCs w:val="24"/>
        </w:rPr>
        <w:t xml:space="preserve"> представляет специфическую сложность для обучающихся с РАС, является одним из основных дефицитов</w:t>
      </w:r>
      <w:r w:rsidR="009B3F0B">
        <w:rPr>
          <w:sz w:val="24"/>
          <w:szCs w:val="24"/>
        </w:rPr>
        <w:t xml:space="preserve"> эмоционально-волевой сферы детей этой группы</w:t>
      </w:r>
      <w:r w:rsidR="003A008F" w:rsidRPr="009B3F0B">
        <w:rPr>
          <w:sz w:val="24"/>
          <w:szCs w:val="24"/>
        </w:rPr>
        <w:t xml:space="preserve">, что выражается в трудностях формирования рефлексивной деятельности, самостоятельной постановки учебных целей, действий контроля и оценивания собственной деятельности, развитии </w:t>
      </w:r>
      <w:r w:rsidR="003A008F" w:rsidRPr="009B3F0B">
        <w:rPr>
          <w:sz w:val="24"/>
          <w:szCs w:val="24"/>
        </w:rPr>
        <w:lastRenderedPageBreak/>
        <w:t>инициативы в организации учебного сотрудничества</w:t>
      </w:r>
      <w:r w:rsidRPr="009B3F0B">
        <w:rPr>
          <w:sz w:val="24"/>
          <w:szCs w:val="24"/>
        </w:rPr>
        <w:t>.</w:t>
      </w:r>
    </w:p>
    <w:p w14:paraId="18A52A02" w14:textId="67C28353" w:rsidR="0054258B" w:rsidRPr="00CC1C49" w:rsidRDefault="0054258B" w:rsidP="0054258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54258B">
        <w:rPr>
          <w:i/>
          <w:iCs/>
          <w:sz w:val="24"/>
          <w:szCs w:val="24"/>
        </w:rPr>
        <w:t>Самоорганизация:</w:t>
      </w:r>
    </w:p>
    <w:p w14:paraId="049888E9" w14:textId="5334D7D0" w:rsidR="0054258B" w:rsidRPr="0054258B" w:rsidRDefault="0054258B" w:rsidP="0054258B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планировать действия по решению учебной задачи для получения результата;</w:t>
      </w:r>
    </w:p>
    <w:p w14:paraId="6AC8FB67" w14:textId="4409F5D7" w:rsidR="0054258B" w:rsidRPr="0054258B" w:rsidRDefault="0054258B" w:rsidP="0054258B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выстраивать последовательность выбранных действий.</w:t>
      </w:r>
    </w:p>
    <w:p w14:paraId="1FCBE1E4" w14:textId="77777777" w:rsidR="0054258B" w:rsidRDefault="0054258B" w:rsidP="0054258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</w:p>
    <w:p w14:paraId="3B61976E" w14:textId="4BDAB12D" w:rsidR="0054258B" w:rsidRPr="0054258B" w:rsidRDefault="0054258B" w:rsidP="0054258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  <w:r w:rsidRPr="0054258B">
        <w:rPr>
          <w:i/>
          <w:iCs/>
          <w:sz w:val="24"/>
          <w:szCs w:val="24"/>
        </w:rPr>
        <w:t>Самоконтроль:</w:t>
      </w:r>
    </w:p>
    <w:p w14:paraId="48132651" w14:textId="77777777" w:rsidR="00262DAC" w:rsidRDefault="0054258B" w:rsidP="00262DAC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устанавливать причины успеха/неудач учебной деятельности;</w:t>
      </w:r>
    </w:p>
    <w:p w14:paraId="0F7E4D05" w14:textId="411119AF" w:rsidR="0054258B" w:rsidRPr="00262DAC" w:rsidRDefault="0054258B" w:rsidP="00262DAC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62DAC">
        <w:rPr>
          <w:sz w:val="24"/>
          <w:szCs w:val="24"/>
        </w:rPr>
        <w:t>корректировать свои учебные действия для преодоления ошибок.</w:t>
      </w:r>
    </w:p>
    <w:p w14:paraId="23BA9AE5" w14:textId="77777777" w:rsidR="00BD5E2B" w:rsidRDefault="00BD5E2B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FD51D2B" w14:textId="50A8D6DC" w:rsidR="000B02B9" w:rsidRDefault="000B02B9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B02B9">
        <w:rPr>
          <w:sz w:val="24"/>
          <w:szCs w:val="24"/>
        </w:rPr>
        <w:t>Овладение системой универсальных учебных регулятивных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действий обеспечивает формирование смысловых установок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и т. д.)</w:t>
      </w:r>
      <w:r w:rsidR="003003E6">
        <w:rPr>
          <w:sz w:val="24"/>
          <w:szCs w:val="24"/>
        </w:rPr>
        <w:t xml:space="preserve">, </w:t>
      </w:r>
      <w:r w:rsidR="003003E6" w:rsidRPr="00631BEC">
        <w:rPr>
          <w:sz w:val="24"/>
          <w:szCs w:val="24"/>
        </w:rPr>
        <w:t>однако, для детей с РАС</w:t>
      </w:r>
      <w:r w:rsidR="00631BEC" w:rsidRPr="00631BEC">
        <w:rPr>
          <w:sz w:val="24"/>
          <w:szCs w:val="24"/>
        </w:rPr>
        <w:t xml:space="preserve">, в силу особенностей  их психо-эмоционального развития, </w:t>
      </w:r>
      <w:r w:rsidR="003003E6" w:rsidRPr="00631BEC">
        <w:rPr>
          <w:sz w:val="24"/>
          <w:szCs w:val="24"/>
        </w:rPr>
        <w:t xml:space="preserve"> не может быть сформировано в достаточной степени на этапе </w:t>
      </w:r>
      <w:r w:rsidR="00544F7D" w:rsidRPr="00631BEC">
        <w:rPr>
          <w:sz w:val="24"/>
          <w:szCs w:val="24"/>
        </w:rPr>
        <w:t>завершения НОО</w:t>
      </w:r>
      <w:r w:rsidRPr="00631BEC">
        <w:rPr>
          <w:sz w:val="24"/>
          <w:szCs w:val="24"/>
        </w:rPr>
        <w:t>.</w:t>
      </w:r>
    </w:p>
    <w:p w14:paraId="197B195D" w14:textId="77777777" w:rsidR="00262DAC" w:rsidRDefault="00262DAC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7C18E5EC" w14:textId="77777777" w:rsidR="001A5CFB" w:rsidRDefault="001A5CFB" w:rsidP="001A5CFB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239990D" w14:textId="63EF602B" w:rsidR="001A5CFB" w:rsidRPr="00D74878" w:rsidRDefault="001A5CFB" w:rsidP="001A5CFB">
      <w:pPr>
        <w:pStyle w:val="1"/>
        <w:ind w:left="0" w:firstLine="851"/>
        <w:rPr>
          <w:rFonts w:ascii="Times New Roman" w:hAnsi="Times New Roman" w:cs="Times New Roman"/>
        </w:rPr>
      </w:pPr>
      <w:bookmarkStart w:id="17" w:name="_Toc141467532"/>
      <w:r w:rsidRPr="00D74878">
        <w:rPr>
          <w:rFonts w:ascii="Times New Roman" w:hAnsi="Times New Roman" w:cs="Times New Roman"/>
        </w:rPr>
        <w:t>ПРЕДМЕТНЫЕ РЕЗУЛЬТАТЫ</w:t>
      </w:r>
      <w:bookmarkEnd w:id="17"/>
    </w:p>
    <w:p w14:paraId="71373DD6" w14:textId="40863348" w:rsidR="00262DAC" w:rsidRDefault="001A5CFB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A5CFB">
        <w:rPr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</w:t>
      </w:r>
      <w:r>
        <w:rPr>
          <w:sz w:val="24"/>
          <w:szCs w:val="24"/>
        </w:rPr>
        <w:t xml:space="preserve"> </w:t>
      </w:r>
      <w:r w:rsidRPr="001A5CFB">
        <w:rPr>
          <w:sz w:val="24"/>
          <w:szCs w:val="24"/>
        </w:rPr>
        <w:t>позитивном ценностном отношении к музыке как важному</w:t>
      </w:r>
      <w:r>
        <w:rPr>
          <w:sz w:val="24"/>
          <w:szCs w:val="24"/>
        </w:rPr>
        <w:t xml:space="preserve"> </w:t>
      </w:r>
      <w:r w:rsidRPr="001A5CFB">
        <w:rPr>
          <w:sz w:val="24"/>
          <w:szCs w:val="24"/>
        </w:rPr>
        <w:t>элементу своей жизни.</w:t>
      </w:r>
    </w:p>
    <w:p w14:paraId="33F207AA" w14:textId="1E411257"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6760D">
        <w:rPr>
          <w:sz w:val="24"/>
          <w:szCs w:val="24"/>
        </w:rPr>
        <w:t>Обучающиеся, освоившие основную образовательную программу по предмету «Музыка»:</w:t>
      </w:r>
    </w:p>
    <w:p w14:paraId="60A6913A" w14:textId="46C6963F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зале;</w:t>
      </w:r>
    </w:p>
    <w:p w14:paraId="33364A92" w14:textId="2AC3B239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ознательно стремятся к развитию своих музыкальных способностей;</w:t>
      </w:r>
    </w:p>
    <w:p w14:paraId="4AF94157" w14:textId="7965B53B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осознают разнообразие форм и направлений музыкального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25C81C03" w14:textId="0E80E78F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имеют опыт восприятия, исполнения музыки разных жанров, творческой деятельности в различных смежных видах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искусства;</w:t>
      </w:r>
    </w:p>
    <w:p w14:paraId="2DD8B088" w14:textId="050F305C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 уважением относятся к достижениям отечественной музыкальной культуры;</w:t>
      </w:r>
    </w:p>
    <w:p w14:paraId="6CF90ACD" w14:textId="32BEEFD2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тремятся к расширению своего музыкального кругозора.</w:t>
      </w:r>
    </w:p>
    <w:p w14:paraId="2CF67D32" w14:textId="77777777"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25B083E8" w14:textId="5C9A50BB" w:rsidR="0016760D" w:rsidRP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6760D">
        <w:rPr>
          <w:sz w:val="24"/>
          <w:szCs w:val="24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5F922B5B" w14:textId="77777777"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7FC1193E" w14:textId="2718055B" w:rsidR="0016760D" w:rsidRPr="0016760D" w:rsidRDefault="0016760D" w:rsidP="00270102">
      <w:pPr>
        <w:pStyle w:val="2"/>
        <w:ind w:left="0" w:firstLine="851"/>
        <w:rPr>
          <w:rFonts w:ascii="Times New Roman" w:hAnsi="Times New Roman" w:cs="Times New Roman"/>
          <w:sz w:val="26"/>
          <w:szCs w:val="26"/>
        </w:rPr>
      </w:pPr>
      <w:bookmarkStart w:id="18" w:name="_Toc141467533"/>
      <w:r w:rsidRPr="0016760D">
        <w:rPr>
          <w:rFonts w:ascii="Times New Roman" w:hAnsi="Times New Roman" w:cs="Times New Roman"/>
          <w:sz w:val="26"/>
          <w:szCs w:val="26"/>
        </w:rPr>
        <w:t>Модуль № 1 «Музыкальная грамота»:</w:t>
      </w:r>
      <w:bookmarkEnd w:id="18"/>
    </w:p>
    <w:p w14:paraId="478E4609" w14:textId="2F1C64AB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</w:p>
    <w:p w14:paraId="524E4DEA" w14:textId="2581C3DB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различать элементы музыкального языка (темп, тембр, регистр, динамика, ритм, мелодия, аккомпанемент и др.),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уметь объяснить значение соответствующих терминов;</w:t>
      </w:r>
    </w:p>
    <w:p w14:paraId="1351E871" w14:textId="09343DFA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15D5D6BC" w14:textId="5223FFB5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различать на слух принципы развития: повтор, контраст, варьирование;</w:t>
      </w:r>
    </w:p>
    <w:p w14:paraId="68A403C9" w14:textId="2DCF7DFF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6B6D4C45" w14:textId="77777777"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lastRenderedPageBreak/>
        <w:t>ориентироваться в нотной записи в пределах певческого диапазона;</w:t>
      </w:r>
    </w:p>
    <w:p w14:paraId="23F9560D" w14:textId="77777777"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исполнять и создавать различные ритмические рисунки;</w:t>
      </w:r>
    </w:p>
    <w:p w14:paraId="0159C577" w14:textId="1E4A505A"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исполнять песни с простым мелодическим рисунком.</w:t>
      </w:r>
    </w:p>
    <w:p w14:paraId="4C9C36C7" w14:textId="77777777" w:rsidR="00270102" w:rsidRDefault="00270102" w:rsidP="00270102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12207D3A" w14:textId="77777777" w:rsidR="00270102" w:rsidRPr="0016760D" w:rsidRDefault="00270102" w:rsidP="00270102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4FC3A7AD" w14:textId="0F6B8321" w:rsidR="00270102" w:rsidRPr="0016760D" w:rsidRDefault="00270102" w:rsidP="00270102">
      <w:pPr>
        <w:pStyle w:val="2"/>
        <w:spacing w:before="0"/>
        <w:ind w:left="0" w:firstLine="851"/>
        <w:rPr>
          <w:rFonts w:ascii="Times New Roman" w:hAnsi="Times New Roman" w:cs="Times New Roman"/>
          <w:sz w:val="26"/>
          <w:szCs w:val="26"/>
        </w:rPr>
      </w:pPr>
      <w:bookmarkStart w:id="19" w:name="_Toc141467534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270102">
        <w:rPr>
          <w:rFonts w:ascii="Times New Roman" w:hAnsi="Times New Roman" w:cs="Times New Roman"/>
          <w:sz w:val="26"/>
          <w:szCs w:val="26"/>
        </w:rPr>
        <w:t>Народная музыка России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19"/>
    </w:p>
    <w:p w14:paraId="1DE96A35" w14:textId="6502CB75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6C4C4EA4" w14:textId="00BEBFCB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на слух и называть знакомые народные музыкальные инструменты;</w:t>
      </w:r>
    </w:p>
    <w:p w14:paraId="174E3B95" w14:textId="7C5BDFAC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группировать народные музыкальные инструменты по принципу звукоизвлечения: духовые, ударные, струнные;</w:t>
      </w:r>
    </w:p>
    <w:p w14:paraId="07BD6290" w14:textId="064B9B9B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принадлежность музыкальных произведений и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их фрагментов к композиторскому или народному творчеству;</w:t>
      </w:r>
    </w:p>
    <w:p w14:paraId="2EB53C58" w14:textId="04284A82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различать манеру пения, инструментального исполнения,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типы солистов и коллективов — народных и академических;</w:t>
      </w:r>
    </w:p>
    <w:p w14:paraId="0D16A8D1" w14:textId="7345932E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создавать ритмический аккомпанемент на ударных инструментах при исполнении народной песни;</w:t>
      </w:r>
    </w:p>
    <w:p w14:paraId="5C05F5F3" w14:textId="7B1A8836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исполнять народные произведения различных жанров с сопровождением и без сопровождения;</w:t>
      </w:r>
    </w:p>
    <w:p w14:paraId="28342691" w14:textId="0F848BE2" w:rsidR="00BD5E2B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участвовать в коллективной игре/импровизации (вокальной,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инструментальной, танцевальной) на основе освоенных фольклорных жанров.</w:t>
      </w:r>
    </w:p>
    <w:p w14:paraId="0271C199" w14:textId="77777777"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14:paraId="23B86D97" w14:textId="3297C44C" w:rsidR="00A40267" w:rsidRPr="0016760D" w:rsidRDefault="00A40267" w:rsidP="005F1857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Toc141467535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 w:rsidR="005F1857">
        <w:rPr>
          <w:rFonts w:ascii="Times New Roman" w:hAnsi="Times New Roman" w:cs="Times New Roman"/>
          <w:sz w:val="26"/>
          <w:szCs w:val="26"/>
        </w:rPr>
        <w:t>3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="005F1857" w:rsidRPr="005F1857">
        <w:rPr>
          <w:rFonts w:ascii="Times New Roman" w:hAnsi="Times New Roman" w:cs="Times New Roman"/>
          <w:sz w:val="26"/>
          <w:szCs w:val="26"/>
        </w:rPr>
        <w:t>Музыка народов мир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0"/>
    </w:p>
    <w:p w14:paraId="6B694FD6" w14:textId="33421152"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различать на слух и исполнять произведения народной и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композиторской музыки других стран;</w:t>
      </w:r>
    </w:p>
    <w:p w14:paraId="588BBA5C" w14:textId="13C1B888"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определять на слух принадлежность народных музыкальных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инструментов к группам духовых, струнных, ударно-шумовых инструментов;</w:t>
      </w:r>
    </w:p>
    <w:p w14:paraId="3C82AFB7" w14:textId="28BB6995"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различать на слух и называть фольклорные элементы музыки разных народов мира в сочинениях профессиональных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композиторов (из числа изученных культурно-национальных традиций и жанров);</w:t>
      </w:r>
    </w:p>
    <w:p w14:paraId="6AACD910" w14:textId="0DF23FF3" w:rsidR="00A4026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различать и характеризовать фольклорные жанры музыки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(песенные, танцевальные), вычленять и называть типичные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жанровые признаки.</w:t>
      </w:r>
    </w:p>
    <w:p w14:paraId="245E3206" w14:textId="77777777" w:rsidR="00BD5E2B" w:rsidRDefault="00BD5E2B" w:rsidP="005F1857">
      <w:pPr>
        <w:tabs>
          <w:tab w:val="left" w:pos="4146"/>
        </w:tabs>
        <w:spacing w:before="96"/>
        <w:ind w:left="1418" w:hanging="284"/>
        <w:jc w:val="both"/>
        <w:rPr>
          <w:sz w:val="24"/>
          <w:szCs w:val="24"/>
        </w:rPr>
      </w:pPr>
    </w:p>
    <w:p w14:paraId="3888FFF0" w14:textId="0772E179" w:rsidR="00F94F08" w:rsidRPr="0016760D" w:rsidRDefault="00F94F08" w:rsidP="00F94F08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Toc141467536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 w:rsidR="00637660">
        <w:rPr>
          <w:rFonts w:ascii="Times New Roman" w:hAnsi="Times New Roman" w:cs="Times New Roman"/>
          <w:sz w:val="26"/>
          <w:szCs w:val="26"/>
        </w:rPr>
        <w:t>4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="00637660">
        <w:rPr>
          <w:rFonts w:ascii="Times New Roman" w:hAnsi="Times New Roman" w:cs="Times New Roman"/>
          <w:sz w:val="26"/>
          <w:szCs w:val="26"/>
        </w:rPr>
        <w:t>Духовная музы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1"/>
    </w:p>
    <w:p w14:paraId="1686481B" w14:textId="58BA9FF3" w:rsidR="00F94F08" w:rsidRDefault="00F94F08" w:rsidP="00F94F08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5EC23E07" w14:textId="53571506" w:rsidR="00F94F08" w:rsidRDefault="00F94F08" w:rsidP="00F94F08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исполнять доступные образцы духовной музыки;</w:t>
      </w:r>
    </w:p>
    <w:p w14:paraId="6004FC1F" w14:textId="433A70C4" w:rsidR="00F94F08" w:rsidRPr="00F94F08" w:rsidRDefault="00F94F08" w:rsidP="000C198E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уметь рассказывать об особенностях исполнения, традициях</w:t>
      </w:r>
      <w:r>
        <w:rPr>
          <w:sz w:val="24"/>
          <w:szCs w:val="24"/>
        </w:rPr>
        <w:t xml:space="preserve"> </w:t>
      </w:r>
      <w:r w:rsidRPr="00F94F08">
        <w:rPr>
          <w:sz w:val="24"/>
          <w:szCs w:val="24"/>
        </w:rPr>
        <w:t>звучания духовной музыки Русской православной церкви</w:t>
      </w:r>
      <w:r>
        <w:rPr>
          <w:sz w:val="24"/>
          <w:szCs w:val="24"/>
        </w:rPr>
        <w:t xml:space="preserve"> </w:t>
      </w:r>
      <w:r w:rsidRPr="00F94F08">
        <w:rPr>
          <w:sz w:val="24"/>
          <w:szCs w:val="24"/>
        </w:rPr>
        <w:t>(вариативно: других конфессий согласно региональной религиозной традиции).</w:t>
      </w:r>
    </w:p>
    <w:p w14:paraId="6006F803" w14:textId="77777777" w:rsidR="00BD5E2B" w:rsidRDefault="00BD5E2B" w:rsidP="000C198E">
      <w:pPr>
        <w:tabs>
          <w:tab w:val="left" w:pos="4146"/>
        </w:tabs>
        <w:spacing w:before="96"/>
        <w:ind w:left="1418" w:hanging="284"/>
        <w:rPr>
          <w:sz w:val="24"/>
          <w:szCs w:val="24"/>
        </w:rPr>
      </w:pPr>
    </w:p>
    <w:p w14:paraId="689CE3D4" w14:textId="785393E5" w:rsidR="00610BBA" w:rsidRPr="0016760D" w:rsidRDefault="00610BBA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Toc141467537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лассическая музы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2"/>
    </w:p>
    <w:p w14:paraId="70761851" w14:textId="58F96691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2AE27F36" w14:textId="7DB23E2F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различать и характеризовать простейшие жанры музыки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4DCC2739" w14:textId="145B3607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различать концертные жанры по особенностям исполнения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 xml:space="preserve">(камерные и </w:t>
      </w:r>
      <w:r w:rsidRPr="00610BBA">
        <w:rPr>
          <w:sz w:val="24"/>
          <w:szCs w:val="24"/>
        </w:rPr>
        <w:lastRenderedPageBreak/>
        <w:t>симфонические, вокальные и инструментальные), знать их разновидности, приводить примеры;</w:t>
      </w:r>
    </w:p>
    <w:p w14:paraId="07DA2842" w14:textId="728A1B9F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исполнять (в том числе фрагментарно, отдельными темами)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сочинения композиторов-классиков;</w:t>
      </w:r>
    </w:p>
    <w:p w14:paraId="2CAFB4C6" w14:textId="767A29C6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от музыкального восприятия;</w:t>
      </w:r>
    </w:p>
    <w:p w14:paraId="63107DCA" w14:textId="22DE4B53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характеризовать выразительные средства, использованные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композитором для создания музыкального образа;</w:t>
      </w:r>
    </w:p>
    <w:p w14:paraId="2AC87E2A" w14:textId="69AA7D78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соотносить музыкальные произведения с произведениями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живописи, литературы на основе сходства настроения, характера, комплекса выразительных средств.</w:t>
      </w:r>
    </w:p>
    <w:p w14:paraId="7F2ABE99" w14:textId="77777777"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14:paraId="3FFFD8C0" w14:textId="4D75B496" w:rsidR="000C198E" w:rsidRPr="0016760D" w:rsidRDefault="000C198E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141467538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0C198E">
        <w:rPr>
          <w:rFonts w:ascii="Times New Roman" w:hAnsi="Times New Roman" w:cs="Times New Roman"/>
          <w:sz w:val="26"/>
          <w:szCs w:val="26"/>
        </w:rPr>
        <w:t>Современная музыкальная культур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3"/>
    </w:p>
    <w:p w14:paraId="64B8D2FC" w14:textId="1BC63272"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14:paraId="737A75B6" w14:textId="24DA3B11"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и определять на слух принадлежность музыкальных произведений, исполнительского стиля к различным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направлениям современной музыки (в том числе эстрады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мюзикла, джаза и др.);</w:t>
      </w:r>
    </w:p>
    <w:p w14:paraId="1A8F9D88" w14:textId="4DDB8574"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сознательно пользоваться музыкально-выразительными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средствами при исполнении;</w:t>
      </w:r>
    </w:p>
    <w:p w14:paraId="745821E8" w14:textId="25767E5E" w:rsidR="00BD5E2B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исполнять современные музыкальные произведения, соблюдая певческую культуру звука.</w:t>
      </w:r>
    </w:p>
    <w:p w14:paraId="56CFE742" w14:textId="77777777" w:rsidR="000C198E" w:rsidRDefault="000C198E" w:rsidP="000C198E">
      <w:pPr>
        <w:pStyle w:val="a5"/>
        <w:tabs>
          <w:tab w:val="left" w:pos="4146"/>
        </w:tabs>
        <w:ind w:left="1418" w:right="-142" w:firstLine="0"/>
        <w:rPr>
          <w:sz w:val="24"/>
          <w:szCs w:val="24"/>
        </w:rPr>
      </w:pPr>
    </w:p>
    <w:p w14:paraId="29A00891" w14:textId="578AF99D" w:rsidR="000C198E" w:rsidRPr="0016760D" w:rsidRDefault="000C198E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Toc141467539"/>
      <w:bookmarkStart w:id="25" w:name="_Hlk139383992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0C198E">
        <w:rPr>
          <w:rFonts w:ascii="Times New Roman" w:hAnsi="Times New Roman" w:cs="Times New Roman"/>
          <w:sz w:val="26"/>
          <w:szCs w:val="26"/>
        </w:rPr>
        <w:t>Музыка театра и кино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4"/>
    </w:p>
    <w:bookmarkEnd w:id="25"/>
    <w:p w14:paraId="500A6DC0" w14:textId="39D488BA"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определять и называть особенности музыкально-сценических жанров (опера, балет, оперетта, мюзикл);</w:t>
      </w:r>
    </w:p>
    <w:p w14:paraId="5DD7A950" w14:textId="6545A1C3"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отдельные номера музыкального спектакля (ария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хор, увертюра и т. д.), узнавать на слух и называть освоенные музыкальные произведения (фрагменты) и их авторов;</w:t>
      </w:r>
    </w:p>
    <w:p w14:paraId="21325362" w14:textId="2EB2E095"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54C80EA1" w14:textId="6BFA0382" w:rsid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певец, художник и др.</w:t>
      </w:r>
    </w:p>
    <w:p w14:paraId="73801675" w14:textId="77777777" w:rsidR="00A57F0E" w:rsidRPr="00A57F0E" w:rsidRDefault="00A57F0E" w:rsidP="00A57F0E">
      <w:pPr>
        <w:tabs>
          <w:tab w:val="left" w:pos="4146"/>
        </w:tabs>
        <w:ind w:right="-142"/>
        <w:rPr>
          <w:sz w:val="24"/>
          <w:szCs w:val="24"/>
        </w:rPr>
      </w:pPr>
    </w:p>
    <w:p w14:paraId="3101AFC5" w14:textId="6C1D3CAB" w:rsidR="00A57F0E" w:rsidRPr="0016760D" w:rsidRDefault="00A57F0E" w:rsidP="00A57F0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141467540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A57F0E">
        <w:rPr>
          <w:rFonts w:ascii="Times New Roman" w:hAnsi="Times New Roman" w:cs="Times New Roman"/>
          <w:sz w:val="26"/>
          <w:szCs w:val="26"/>
        </w:rPr>
        <w:t>Музыка в жизни челове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6"/>
    </w:p>
    <w:p w14:paraId="1635080A" w14:textId="79A0C2B7" w:rsidR="00A57F0E" w:rsidRPr="00A57F0E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t>исполнять Гимн Российской Федерации, Гимн своей республики, школы, исполнять песни, посвящённые Великой</w:t>
      </w:r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>Отечественной войне, песни, воспевающие красоту родной</w:t>
      </w:r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>природы, выражающие разнообразные эмоции, чувства и настроения;</w:t>
      </w:r>
    </w:p>
    <w:p w14:paraId="182A8C2D" w14:textId="139F10D7" w:rsidR="00A57F0E" w:rsidRPr="00A57F0E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</w:t>
      </w:r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>(связь с движением), декламационность, эпос (связь со словом);</w:t>
      </w:r>
    </w:p>
    <w:p w14:paraId="181B46A9" w14:textId="6D52EEDE" w:rsidR="00BD5E2B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525B8FE6" w14:textId="77777777" w:rsidR="00663C16" w:rsidRDefault="00663C16" w:rsidP="00663C16">
      <w:pPr>
        <w:pStyle w:val="a5"/>
        <w:tabs>
          <w:tab w:val="left" w:pos="4146"/>
        </w:tabs>
        <w:ind w:left="0" w:right="-143" w:firstLine="851"/>
        <w:rPr>
          <w:sz w:val="24"/>
          <w:szCs w:val="24"/>
        </w:rPr>
      </w:pPr>
    </w:p>
    <w:p w14:paraId="7F3850D2" w14:textId="66984D63" w:rsidR="00F52093" w:rsidRPr="00F52093" w:rsidRDefault="00F52093" w:rsidP="00F52093">
      <w:pPr>
        <w:pStyle w:val="a5"/>
        <w:tabs>
          <w:tab w:val="left" w:pos="4146"/>
        </w:tabs>
        <w:ind w:right="-143" w:firstLine="851"/>
        <w:rPr>
          <w:sz w:val="24"/>
          <w:szCs w:val="24"/>
        </w:rPr>
      </w:pPr>
      <w:r w:rsidRPr="00F52093">
        <w:rPr>
          <w:sz w:val="24"/>
          <w:szCs w:val="24"/>
        </w:rPr>
        <w:t xml:space="preserve">Каждый модуль состоит из нескольких тематических блоков, с указанием </w:t>
      </w:r>
      <w:bookmarkStart w:id="27" w:name="_GoBack"/>
      <w:r w:rsidRPr="00F52093">
        <w:rPr>
          <w:sz w:val="24"/>
          <w:szCs w:val="24"/>
        </w:rPr>
        <w:lastRenderedPageBreak/>
        <w:t>примерного</w:t>
      </w:r>
      <w:bookmarkEnd w:id="27"/>
      <w:r w:rsidRPr="00F52093">
        <w:rPr>
          <w:sz w:val="24"/>
          <w:szCs w:val="24"/>
        </w:rPr>
        <w:t xml:space="preserve"> количества учебного времени.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Для удобства вариативного распределения в рамках календарно-тематического планирования они имеют буквенную маркировку (А, Б, В, Г). Модульный принцип допускает перестановку блоков (например: А, В, Б, Г); перераспределение количества учебных часов между блоками.</w:t>
      </w:r>
    </w:p>
    <w:p w14:paraId="44E0E803" w14:textId="4467E449" w:rsidR="00F52093" w:rsidRPr="00F52093" w:rsidRDefault="00F52093" w:rsidP="00F52093">
      <w:pPr>
        <w:pStyle w:val="a5"/>
        <w:tabs>
          <w:tab w:val="left" w:pos="4146"/>
        </w:tabs>
        <w:ind w:right="-143" w:firstLine="851"/>
        <w:rPr>
          <w:sz w:val="24"/>
          <w:szCs w:val="24"/>
        </w:rPr>
      </w:pPr>
      <w:r w:rsidRPr="00F52093">
        <w:rPr>
          <w:sz w:val="24"/>
          <w:szCs w:val="24"/>
        </w:rPr>
        <w:t>Вариативная компоновка тематических блоков позволяет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существенно расширить формы и виды деятельности за счё</w:t>
      </w:r>
      <w:r>
        <w:rPr>
          <w:sz w:val="24"/>
          <w:szCs w:val="24"/>
        </w:rPr>
        <w:t xml:space="preserve">т </w:t>
      </w:r>
      <w:r w:rsidRPr="00F52093">
        <w:rPr>
          <w:sz w:val="24"/>
          <w:szCs w:val="24"/>
        </w:rPr>
        <w:t>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счёт внеурочной деятельности в рамках часов, предусмотренных эстетическим направлением плана внеурочной деятельности образовательной организации (п. 23 ФГОС НОО). Виды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деятельности, которые может использовать в том числе (но не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исключительно) учитель для планирования внеурочной,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 xml:space="preserve">внеклассной работы, обозначены в подразделе </w:t>
      </w:r>
      <w:r w:rsidRPr="00F52093">
        <w:rPr>
          <w:i/>
          <w:iCs/>
          <w:sz w:val="24"/>
          <w:szCs w:val="24"/>
        </w:rPr>
        <w:t>«На выбор или факультативно»</w:t>
      </w:r>
      <w:r w:rsidRPr="00F52093">
        <w:rPr>
          <w:sz w:val="24"/>
          <w:szCs w:val="24"/>
        </w:rPr>
        <w:t>.</w:t>
      </w:r>
    </w:p>
    <w:p w14:paraId="686A5021" w14:textId="77777777"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14:paraId="3EACD5E9" w14:textId="77777777" w:rsidR="00BD5E2B" w:rsidRP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14:paraId="08077951" w14:textId="77777777" w:rsidR="000815A4" w:rsidRDefault="000815A4" w:rsidP="000815A4">
      <w:pPr>
        <w:tabs>
          <w:tab w:val="left" w:pos="4146"/>
        </w:tabs>
        <w:spacing w:before="96"/>
        <w:ind w:left="117"/>
        <w:rPr>
          <w:rFonts w:ascii="Trebuchet MS" w:hAnsi="Trebuchet MS"/>
          <w:sz w:val="18"/>
        </w:rPr>
      </w:pPr>
    </w:p>
    <w:p w14:paraId="30D9E587" w14:textId="77777777" w:rsidR="002C427E" w:rsidRDefault="002C427E">
      <w:pPr>
        <w:rPr>
          <w:rFonts w:ascii="Trebuchet MS" w:hAnsi="Trebuchet MS"/>
          <w:sz w:val="18"/>
        </w:rPr>
        <w:sectPr w:rsidR="002C427E" w:rsidSect="00FB285D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5E888523" w14:textId="31CF2E3E" w:rsidR="00A4539D" w:rsidRPr="00B96E4A" w:rsidRDefault="00A4539D" w:rsidP="00A4539D">
      <w:pPr>
        <w:pStyle w:val="1"/>
        <w:ind w:left="0"/>
        <w:rPr>
          <w:rFonts w:ascii="Times New Roman" w:hAnsi="Times New Roman" w:cs="Times New Roman"/>
        </w:rPr>
      </w:pPr>
      <w:bookmarkStart w:id="28" w:name="_Toc141467541"/>
      <w:r>
        <w:rPr>
          <w:rFonts w:ascii="Times New Roman" w:hAnsi="Times New Roman" w:cs="Times New Roman"/>
        </w:rPr>
        <w:lastRenderedPageBreak/>
        <w:t>ТЕМАТИЧЕСКОЕ ПЛАНИРОВАНИЕ ПО ГОДАМ ОБУЧЕНИЯ</w:t>
      </w:r>
      <w:bookmarkEnd w:id="28"/>
    </w:p>
    <w:p w14:paraId="366874CB" w14:textId="77777777" w:rsidR="00A4539D" w:rsidRDefault="00A4539D" w:rsidP="00A4539D">
      <w:pPr>
        <w:spacing w:line="232" w:lineRule="auto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1A6045" wp14:editId="12EC0F09">
                <wp:simplePos x="0" y="0"/>
                <wp:positionH relativeFrom="column">
                  <wp:posOffset>-10160</wp:posOffset>
                </wp:positionH>
                <wp:positionV relativeFrom="paragraph">
                  <wp:posOffset>21667</wp:posOffset>
                </wp:positionV>
                <wp:extent cx="6334964" cy="0"/>
                <wp:effectExtent l="0" t="0" r="0" b="0"/>
                <wp:wrapNone/>
                <wp:docPr id="193252967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9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5F466D" id="Прямая соединительная линия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7pt" to="49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"/>
            </w:pict>
          </mc:Fallback>
        </mc:AlternateContent>
      </w:r>
    </w:p>
    <w:p w14:paraId="0F6F39CB" w14:textId="02EF8D84" w:rsidR="00A4539D" w:rsidRPr="004215A8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  <w:r w:rsidRPr="00A4539D">
        <w:rPr>
          <w:sz w:val="24"/>
          <w:szCs w:val="24"/>
        </w:rPr>
        <w:t>Календарно-тематическое планирование представлено по модулям и годам обучения в двух вариантах. Тематическое наполнение модулей также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допускает перекомпоновку, исключение отдельных блоков, изменение по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количеству учебного времени, отводимого на изучение того или иного блока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</w:t>
      </w:r>
      <w:r w:rsidR="00544F7D">
        <w:rPr>
          <w:sz w:val="24"/>
          <w:szCs w:val="24"/>
        </w:rPr>
        <w:t xml:space="preserve"> </w:t>
      </w:r>
    </w:p>
    <w:p w14:paraId="21F5480B" w14:textId="77777777" w:rsidR="00A4539D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14:paraId="6AEBD7CF" w14:textId="79972594" w:rsidR="009F5CC1" w:rsidRDefault="009F5CC1" w:rsidP="009F5CC1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ариант № 1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E3070C" w:rsidRPr="00E36E10" w14:paraId="7C1D8FCE" w14:textId="77777777" w:rsidTr="009F5CC1">
        <w:trPr>
          <w:trHeight w:val="559"/>
        </w:trPr>
        <w:tc>
          <w:tcPr>
            <w:tcW w:w="14606" w:type="dxa"/>
            <w:gridSpan w:val="4"/>
            <w:vAlign w:val="center"/>
          </w:tcPr>
          <w:p w14:paraId="17F70F95" w14:textId="77777777" w:rsidR="00E3070C" w:rsidRPr="00E36E10" w:rsidRDefault="00E3070C" w:rsidP="00E3070C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>1 класс</w:t>
            </w:r>
          </w:p>
        </w:tc>
      </w:tr>
      <w:tr w:rsidR="00E3070C" w:rsidRPr="00E36E10" w14:paraId="2AB170D9" w14:textId="77777777" w:rsidTr="009F5CC1">
        <w:trPr>
          <w:trHeight w:val="836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41AA41E2" w14:textId="16C06F90" w:rsidR="00E3070C" w:rsidRPr="00E36E10" w:rsidRDefault="00E3070C" w:rsidP="00E3070C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3BAE438F" w14:textId="074F3C30" w:rsidR="00E3070C" w:rsidRPr="00E36E10" w:rsidRDefault="00E3070C" w:rsidP="00E3070C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2762913A" w14:textId="77F3BC39" w:rsidR="00E3070C" w:rsidRPr="00E36E10" w:rsidRDefault="00E3070C" w:rsidP="00E3070C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046B7D45" w14:textId="462B7BC7" w:rsidR="00E3070C" w:rsidRPr="00E36E10" w:rsidRDefault="00E3070C" w:rsidP="00E3070C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3070C" w:rsidRPr="00E36E10" w14:paraId="3F559521" w14:textId="77777777" w:rsidTr="009F5CC1">
        <w:trPr>
          <w:trHeight w:val="1974"/>
        </w:trPr>
        <w:tc>
          <w:tcPr>
            <w:tcW w:w="3651" w:type="dxa"/>
            <w:tcBorders>
              <w:left w:val="single" w:sz="6" w:space="0" w:color="000000"/>
            </w:tcBorders>
          </w:tcPr>
          <w:p w14:paraId="2235B073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в жизни человека </w:t>
            </w:r>
          </w:p>
          <w:p w14:paraId="02B64D50" w14:textId="059AE451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)</w:t>
            </w:r>
          </w:p>
          <w:p w14:paraId="08C61310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Народная музыка России </w:t>
            </w:r>
          </w:p>
          <w:p w14:paraId="4A629737" w14:textId="1332391F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В, Г)</w:t>
            </w:r>
          </w:p>
          <w:p w14:paraId="506647C7" w14:textId="161826C1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14:paraId="1273C3F3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14:paraId="7E310F80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В, Д)</w:t>
            </w:r>
          </w:p>
          <w:p w14:paraId="7EDC8524" w14:textId="3B2C939E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Духовная музыка (Б)</w:t>
            </w:r>
          </w:p>
        </w:tc>
        <w:tc>
          <w:tcPr>
            <w:tcW w:w="3651" w:type="dxa"/>
          </w:tcPr>
          <w:p w14:paraId="061F8280" w14:textId="7C3507DD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 России (А, Б)</w:t>
            </w:r>
          </w:p>
          <w:p w14:paraId="3E82B2E9" w14:textId="3941653A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в жизни человека (Б, В, Г, Е)</w:t>
            </w:r>
          </w:p>
          <w:p w14:paraId="6CECACD6" w14:textId="7C747AD1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14:paraId="4E56C7DF" w14:textId="0B9229F2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народов мира (А)</w:t>
            </w:r>
          </w:p>
          <w:p w14:paraId="65804B99" w14:textId="53E1CDA8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 (Б, Г, Е)</w:t>
            </w:r>
          </w:p>
          <w:p w14:paraId="4EAF8A33" w14:textId="22571633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театра и кино (А)</w:t>
            </w:r>
          </w:p>
        </w:tc>
      </w:tr>
      <w:tr w:rsidR="006130DA" w:rsidRPr="00E36E10" w14:paraId="73C9F054" w14:textId="77777777" w:rsidTr="00FB7F8B">
        <w:trPr>
          <w:trHeight w:val="564"/>
        </w:trPr>
        <w:tc>
          <w:tcPr>
            <w:tcW w:w="14606" w:type="dxa"/>
            <w:gridSpan w:val="4"/>
            <w:tcBorders>
              <w:left w:val="single" w:sz="6" w:space="0" w:color="000000"/>
            </w:tcBorders>
          </w:tcPr>
          <w:p w14:paraId="72B3B8EA" w14:textId="6DC9AFE2" w:rsidR="006130DA" w:rsidRPr="00E36E10" w:rsidRDefault="006130DA" w:rsidP="006130DA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 xml:space="preserve">дополнительный </w:t>
            </w:r>
            <w:r w:rsidRPr="00E36E10">
              <w:rPr>
                <w:b/>
                <w:sz w:val="24"/>
                <w:szCs w:val="24"/>
              </w:rPr>
              <w:t>класс</w:t>
            </w:r>
          </w:p>
        </w:tc>
      </w:tr>
      <w:tr w:rsidR="006130DA" w:rsidRPr="00E36E10" w14:paraId="0B339FAE" w14:textId="77777777" w:rsidTr="00A85661">
        <w:trPr>
          <w:trHeight w:val="1974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0B82709A" w14:textId="06D8BEE5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26267121" w14:textId="44201635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2BCEC6C5" w14:textId="1E00BFE1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14:paraId="36AC4DDB" w14:textId="1DCDDF4D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6130DA" w:rsidRPr="00E36E10" w14:paraId="4159766D" w14:textId="77777777" w:rsidTr="009F5CC1">
        <w:trPr>
          <w:trHeight w:val="1974"/>
        </w:trPr>
        <w:tc>
          <w:tcPr>
            <w:tcW w:w="3651" w:type="dxa"/>
            <w:tcBorders>
              <w:left w:val="single" w:sz="6" w:space="0" w:color="000000"/>
            </w:tcBorders>
          </w:tcPr>
          <w:p w14:paraId="31E173DC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lastRenderedPageBreak/>
              <w:t xml:space="preserve">Музыка в жизни человека </w:t>
            </w:r>
          </w:p>
          <w:p w14:paraId="31268009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)</w:t>
            </w:r>
          </w:p>
          <w:p w14:paraId="2D0AAD31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Народная музыка России </w:t>
            </w:r>
          </w:p>
          <w:p w14:paraId="0DA2F510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В, Г)</w:t>
            </w:r>
          </w:p>
          <w:p w14:paraId="3FA02C7F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</w:p>
          <w:p w14:paraId="206477A1" w14:textId="7ED7DB20" w:rsidR="006130DA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, Г, Д)</w:t>
            </w:r>
          </w:p>
        </w:tc>
        <w:tc>
          <w:tcPr>
            <w:tcW w:w="3652" w:type="dxa"/>
          </w:tcPr>
          <w:p w14:paraId="39FE5668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14:paraId="6D45B051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В, Д)</w:t>
            </w:r>
          </w:p>
          <w:p w14:paraId="494E2F7C" w14:textId="2589F9C8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Духовная музыка (Б)</w:t>
            </w:r>
          </w:p>
        </w:tc>
        <w:tc>
          <w:tcPr>
            <w:tcW w:w="3651" w:type="dxa"/>
          </w:tcPr>
          <w:p w14:paraId="394025EE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 России (А, Б)</w:t>
            </w:r>
          </w:p>
          <w:p w14:paraId="6CFBDEBE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в жизни человека (Б, В, Г, Е)</w:t>
            </w:r>
          </w:p>
          <w:p w14:paraId="57807346" w14:textId="159D2393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 (З)</w:t>
            </w:r>
          </w:p>
        </w:tc>
        <w:tc>
          <w:tcPr>
            <w:tcW w:w="3652" w:type="dxa"/>
          </w:tcPr>
          <w:p w14:paraId="486A7E51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народов мира (А)</w:t>
            </w:r>
          </w:p>
          <w:p w14:paraId="387CC0F1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 (Б, Г, Е)</w:t>
            </w:r>
          </w:p>
          <w:p w14:paraId="75D32C5A" w14:textId="2502BD63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театра и кино (А)</w:t>
            </w:r>
          </w:p>
        </w:tc>
      </w:tr>
      <w:tr w:rsidR="006130DA" w:rsidRPr="00E36E10" w14:paraId="7721A5B3" w14:textId="77777777" w:rsidTr="009F5CC1">
        <w:trPr>
          <w:trHeight w:val="56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36AF1E14" w14:textId="19DFA0CC" w:rsidR="006130DA" w:rsidRPr="00E36E10" w:rsidRDefault="006130DA" w:rsidP="006130DA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6130DA" w:rsidRPr="00E36E10" w14:paraId="7EAD9988" w14:textId="77777777" w:rsidTr="009F5CC1">
        <w:trPr>
          <w:trHeight w:val="19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391D0EE2" w14:textId="77777777" w:rsidR="006130DA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в жизни человека </w:t>
            </w:r>
          </w:p>
          <w:p w14:paraId="3D748744" w14:textId="53C7F55F" w:rsidR="006130DA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В, Д, Ж)</w:t>
            </w:r>
          </w:p>
          <w:p w14:paraId="3811C4BD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</w:p>
          <w:p w14:paraId="1CB56572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И, К, Л, С)</w:t>
            </w:r>
          </w:p>
          <w:p w14:paraId="760197A2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14:paraId="1094E4C4" w14:textId="36231E29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Г, Е)</w:t>
            </w:r>
          </w:p>
        </w:tc>
        <w:tc>
          <w:tcPr>
            <w:tcW w:w="3652" w:type="dxa"/>
          </w:tcPr>
          <w:p w14:paraId="1188EA0E" w14:textId="77777777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Духовная музыка (А, Б)</w:t>
            </w:r>
          </w:p>
          <w:p w14:paraId="3B18DF7D" w14:textId="4C87C2CC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 (Т)</w:t>
            </w:r>
          </w:p>
        </w:tc>
        <w:tc>
          <w:tcPr>
            <w:tcW w:w="3651" w:type="dxa"/>
          </w:tcPr>
          <w:p w14:paraId="7B0B0684" w14:textId="405FD0A5" w:rsidR="006130DA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России (Б, В, Е, И)</w:t>
            </w:r>
          </w:p>
          <w:p w14:paraId="44473541" w14:textId="798B7AE0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Х)</w:t>
            </w:r>
          </w:p>
          <w:p w14:paraId="0813F14E" w14:textId="53114BF6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А, Б, Г)</w:t>
            </w:r>
          </w:p>
          <w:p w14:paraId="44427F4C" w14:textId="50EA8DC9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И, К)</w:t>
            </w:r>
          </w:p>
        </w:tc>
        <w:tc>
          <w:tcPr>
            <w:tcW w:w="3652" w:type="dxa"/>
          </w:tcPr>
          <w:p w14:paraId="707E2C0E" w14:textId="77777777" w:rsidR="006130DA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Ж, М)</w:t>
            </w:r>
          </w:p>
          <w:p w14:paraId="43F373C6" w14:textId="5A50030A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Б, М, Л, Н)</w:t>
            </w:r>
          </w:p>
          <w:p w14:paraId="461A6BFD" w14:textId="4D462D92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в жизни человека (З)</w:t>
            </w:r>
          </w:p>
        </w:tc>
      </w:tr>
      <w:tr w:rsidR="006130DA" w:rsidRPr="00E36E10" w14:paraId="2CCE6A3A" w14:textId="77777777" w:rsidTr="009F5CC1">
        <w:trPr>
          <w:trHeight w:val="554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02EF2E43" w14:textId="78124E8F" w:rsidR="006130DA" w:rsidRPr="00E36E10" w:rsidRDefault="006130DA" w:rsidP="006130DA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6130DA" w:rsidRPr="00E36E10" w14:paraId="7FFB63B7" w14:textId="77777777" w:rsidTr="00E3070C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1A7C2494" w14:textId="180ACA6B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Е)</w:t>
            </w:r>
          </w:p>
          <w:p w14:paraId="724B1C28" w14:textId="32C8EBE6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)</w:t>
            </w:r>
          </w:p>
          <w:p w14:paraId="5825F782" w14:textId="79C27134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Г, З)</w:t>
            </w:r>
          </w:p>
          <w:p w14:paraId="05CDFB28" w14:textId="7E9B59AB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14:paraId="057A9D25" w14:textId="18CE9495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В)</w:t>
            </w:r>
          </w:p>
          <w:p w14:paraId="1B415EE9" w14:textId="1790DA9E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Б, И)</w:t>
            </w:r>
          </w:p>
          <w:p w14:paraId="4A28EDF8" w14:textId="743E7976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П)</w:t>
            </w:r>
          </w:p>
        </w:tc>
        <w:tc>
          <w:tcPr>
            <w:tcW w:w="3651" w:type="dxa"/>
          </w:tcPr>
          <w:p w14:paraId="2BE64C6C" w14:textId="77777777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Духовная музыка (Г, Д)</w:t>
            </w:r>
          </w:p>
          <w:p w14:paraId="761ED8BA" w14:textId="529A58AE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Е)</w:t>
            </w:r>
          </w:p>
          <w:p w14:paraId="33A53182" w14:textId="75A0C140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Г, Е)</w:t>
            </w:r>
          </w:p>
          <w:p w14:paraId="1F3E2507" w14:textId="2A8C0696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В, Г, Д, Е)</w:t>
            </w:r>
          </w:p>
        </w:tc>
        <w:tc>
          <w:tcPr>
            <w:tcW w:w="3652" w:type="dxa"/>
          </w:tcPr>
          <w:p w14:paraId="24A725E0" w14:textId="5727418E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В, Д, Е, Л, М)</w:t>
            </w:r>
          </w:p>
          <w:p w14:paraId="257B3183" w14:textId="3892F259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П)</w:t>
            </w:r>
          </w:p>
          <w:p w14:paraId="2E1F4088" w14:textId="4C0BC3CE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Современная музыкальная культура (Б)</w:t>
            </w:r>
          </w:p>
        </w:tc>
      </w:tr>
      <w:tr w:rsidR="006130DA" w:rsidRPr="00E36E10" w14:paraId="7E1341B4" w14:textId="77777777" w:rsidTr="009F5CC1">
        <w:trPr>
          <w:trHeight w:val="62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19521C45" w14:textId="351B66F8" w:rsidR="006130DA" w:rsidRPr="00E36E10" w:rsidRDefault="006130DA" w:rsidP="006130DA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6130DA" w:rsidRPr="00E36E10" w14:paraId="7A5CD306" w14:textId="77777777" w:rsidTr="00E3070C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22FE4E0C" w14:textId="1B826740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lastRenderedPageBreak/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К)</w:t>
            </w:r>
          </w:p>
          <w:p w14:paraId="06888AFF" w14:textId="4C1CBEE7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Д)</w:t>
            </w:r>
          </w:p>
          <w:p w14:paraId="07AAA44A" w14:textId="4284DD2F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И, Т)</w:t>
            </w:r>
          </w:p>
        </w:tc>
        <w:tc>
          <w:tcPr>
            <w:tcW w:w="3652" w:type="dxa"/>
          </w:tcPr>
          <w:p w14:paraId="1E175305" w14:textId="64C2861F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Д)</w:t>
            </w:r>
          </w:p>
          <w:p w14:paraId="3789740B" w14:textId="579EAD2A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Б, Ж, З, И, Е)</w:t>
            </w:r>
          </w:p>
          <w:p w14:paraId="386D6A0C" w14:textId="3F985178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Современная музыкальная культура (А)</w:t>
            </w:r>
          </w:p>
        </w:tc>
        <w:tc>
          <w:tcPr>
            <w:tcW w:w="3651" w:type="dxa"/>
          </w:tcPr>
          <w:p w14:paraId="6B0D5A5A" w14:textId="6EED8EE4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Духовная музыка (А, Г,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Д)</w:t>
            </w:r>
          </w:p>
          <w:p w14:paraId="6D610A8C" w14:textId="68CD62B4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В, Ж, И, Г, Е)</w:t>
            </w:r>
          </w:p>
          <w:p w14:paraId="7D19C21C" w14:textId="5E89FAB0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А, Б, Е, Ж)</w:t>
            </w:r>
          </w:p>
          <w:p w14:paraId="588A2CEB" w14:textId="2B2A68D3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П, Х)</w:t>
            </w:r>
          </w:p>
        </w:tc>
        <w:tc>
          <w:tcPr>
            <w:tcW w:w="3652" w:type="dxa"/>
          </w:tcPr>
          <w:p w14:paraId="4E8A395F" w14:textId="19DE5269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Д, В, Е)</w:t>
            </w:r>
          </w:p>
          <w:p w14:paraId="361635C6" w14:textId="4D19B9C9" w:rsidR="006130DA" w:rsidRPr="009F5CC1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З, И)</w:t>
            </w:r>
          </w:p>
          <w:p w14:paraId="47EA160D" w14:textId="6AF9302E" w:rsidR="006130DA" w:rsidRPr="00E36E10" w:rsidRDefault="006130DA" w:rsidP="006130DA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Л, М, Н)</w:t>
            </w:r>
          </w:p>
        </w:tc>
      </w:tr>
    </w:tbl>
    <w:p w14:paraId="4CAB01E7" w14:textId="655BE487" w:rsidR="00EA469C" w:rsidRDefault="00EA469C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14:paraId="115AEDAE" w14:textId="77777777" w:rsidR="00EA469C" w:rsidRDefault="00EA46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A6B490" w14:textId="779FC110" w:rsidR="00EA469C" w:rsidRDefault="00EA469C" w:rsidP="00EA469C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2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EA469C" w:rsidRPr="00E36E10" w14:paraId="48845340" w14:textId="77777777" w:rsidTr="00EA469C">
        <w:trPr>
          <w:trHeight w:val="410"/>
        </w:trPr>
        <w:tc>
          <w:tcPr>
            <w:tcW w:w="14606" w:type="dxa"/>
            <w:gridSpan w:val="4"/>
            <w:vAlign w:val="center"/>
          </w:tcPr>
          <w:p w14:paraId="1B69E509" w14:textId="77777777" w:rsidR="00EA469C" w:rsidRPr="00E36E10" w:rsidRDefault="00EA469C" w:rsidP="000E6722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>1 класс</w:t>
            </w:r>
          </w:p>
        </w:tc>
      </w:tr>
      <w:tr w:rsidR="00EA469C" w:rsidRPr="00E36E10" w14:paraId="3E9864FA" w14:textId="77777777" w:rsidTr="00EA469C">
        <w:trPr>
          <w:trHeight w:val="70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177A94F2" w14:textId="77777777" w:rsidR="00EA469C" w:rsidRPr="00E36E10" w:rsidRDefault="00EA469C" w:rsidP="000E6722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54B0C175" w14:textId="77777777" w:rsidR="00EA469C" w:rsidRPr="00E36E10" w:rsidRDefault="00EA469C" w:rsidP="000E6722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1BFA9287" w14:textId="77777777" w:rsidR="00EA469C" w:rsidRPr="00E36E10" w:rsidRDefault="00EA469C" w:rsidP="000E6722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76D40388" w14:textId="77777777" w:rsidR="00EA469C" w:rsidRPr="00E36E10" w:rsidRDefault="00EA469C" w:rsidP="000E6722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A469C" w:rsidRPr="00E36E10" w14:paraId="48830D9D" w14:textId="77777777" w:rsidTr="00EA469C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14:paraId="106B2F60" w14:textId="6684F54B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, Б, В)</w:t>
            </w:r>
          </w:p>
          <w:p w14:paraId="74F0E9A8" w14:textId="1DBAC777"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Ж)</w:t>
            </w:r>
          </w:p>
        </w:tc>
        <w:tc>
          <w:tcPr>
            <w:tcW w:w="3652" w:type="dxa"/>
          </w:tcPr>
          <w:p w14:paraId="0373C57E" w14:textId="6F2F895F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Б, В, Е, Ж)</w:t>
            </w:r>
          </w:p>
          <w:p w14:paraId="189008B3" w14:textId="39F2186C"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128CCEBB" w14:textId="45A631FC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Д)</w:t>
            </w:r>
          </w:p>
          <w:p w14:paraId="3C5A714C" w14:textId="70B566CA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Г, Д)</w:t>
            </w:r>
          </w:p>
          <w:p w14:paraId="65C8B25A" w14:textId="0EF11F46"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14:paraId="038882E3" w14:textId="2B01FDEA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)</w:t>
            </w:r>
          </w:p>
          <w:p w14:paraId="53187BC0" w14:textId="77777777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В)</w:t>
            </w:r>
          </w:p>
          <w:p w14:paraId="5BF45C3A" w14:textId="0429C666"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</w:tc>
      </w:tr>
      <w:tr w:rsidR="00EA469C" w:rsidRPr="00E36E10" w14:paraId="3F20C3B0" w14:textId="77777777" w:rsidTr="00496F3E">
        <w:trPr>
          <w:trHeight w:val="421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66AE1321" w14:textId="322BAB40" w:rsidR="00EA469C" w:rsidRPr="00FB7F8B" w:rsidRDefault="00FB7F8B" w:rsidP="000E6722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FB7F8B">
              <w:rPr>
                <w:b/>
                <w:sz w:val="24"/>
                <w:szCs w:val="24"/>
              </w:rPr>
              <w:t>1 дополнительный класс</w:t>
            </w:r>
          </w:p>
        </w:tc>
      </w:tr>
      <w:tr w:rsidR="00FB7F8B" w:rsidRPr="00E36E10" w14:paraId="53EE0138" w14:textId="77777777" w:rsidTr="00EA469C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67000396" w14:textId="4CD0AFB2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06968ABB" w14:textId="7CF12E41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5854D75D" w14:textId="4B8877B6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14:paraId="49D6E3CD" w14:textId="4D6563F2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FB7F8B" w:rsidRPr="00E36E10" w14:paraId="7BA12553" w14:textId="77777777" w:rsidTr="002E10BE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</w:tcPr>
          <w:p w14:paraId="77144588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, Б, В)</w:t>
            </w:r>
          </w:p>
          <w:p w14:paraId="5FBC6D49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, Б, Е)</w:t>
            </w:r>
          </w:p>
          <w:p w14:paraId="0BE754DA" w14:textId="5AB98586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Ж)</w:t>
            </w:r>
          </w:p>
        </w:tc>
        <w:tc>
          <w:tcPr>
            <w:tcW w:w="3652" w:type="dxa"/>
          </w:tcPr>
          <w:p w14:paraId="1A445720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Б, В, Е, Ж)</w:t>
            </w:r>
          </w:p>
          <w:p w14:paraId="44AEE73E" w14:textId="4ACF1A40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, В, Г)</w:t>
            </w:r>
          </w:p>
        </w:tc>
        <w:tc>
          <w:tcPr>
            <w:tcW w:w="3651" w:type="dxa"/>
          </w:tcPr>
          <w:p w14:paraId="062EE8DD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Д)</w:t>
            </w:r>
          </w:p>
          <w:p w14:paraId="50A81112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Г, Д)</w:t>
            </w:r>
          </w:p>
          <w:p w14:paraId="04EA0A45" w14:textId="5AA3AE83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Д, Ж)</w:t>
            </w:r>
          </w:p>
        </w:tc>
        <w:tc>
          <w:tcPr>
            <w:tcW w:w="3652" w:type="dxa"/>
          </w:tcPr>
          <w:p w14:paraId="546AC2A9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)</w:t>
            </w:r>
          </w:p>
          <w:p w14:paraId="1EBABCE4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)</w:t>
            </w:r>
          </w:p>
          <w:p w14:paraId="7CED3517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В)</w:t>
            </w:r>
          </w:p>
          <w:p w14:paraId="2198BD41" w14:textId="331AB163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</w:tc>
      </w:tr>
      <w:tr w:rsidR="008510D9" w:rsidRPr="00E36E10" w14:paraId="43CF2A46" w14:textId="77777777" w:rsidTr="002D3956">
        <w:trPr>
          <w:trHeight w:val="569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4F81DB84" w14:textId="5B5E24DD" w:rsidR="008510D9" w:rsidRPr="00E36E10" w:rsidRDefault="008510D9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ласс</w:t>
            </w:r>
          </w:p>
        </w:tc>
      </w:tr>
      <w:tr w:rsidR="00FB7F8B" w:rsidRPr="00E36E10" w14:paraId="4A8C3D5C" w14:textId="77777777" w:rsidTr="00EA469C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76B059BE" w14:textId="37A054B4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666FB6D9" w14:textId="1CDE4A32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66C6812A" w14:textId="16D11A9C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14:paraId="68561C65" w14:textId="6EF6A038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FB7F8B" w:rsidRPr="00E36E10" w14:paraId="10B070E6" w14:textId="77777777" w:rsidTr="00496F3E">
        <w:trPr>
          <w:trHeight w:val="1980"/>
        </w:trPr>
        <w:tc>
          <w:tcPr>
            <w:tcW w:w="3651" w:type="dxa"/>
            <w:tcBorders>
              <w:left w:val="single" w:sz="6" w:space="0" w:color="000000"/>
            </w:tcBorders>
          </w:tcPr>
          <w:p w14:paraId="15088964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lastRenderedPageBreak/>
              <w:t>Классическая музыка</w:t>
            </w:r>
          </w:p>
          <w:p w14:paraId="038B7BA0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Б, В, Л, Н, Ж)</w:t>
            </w:r>
          </w:p>
          <w:p w14:paraId="7248FCAA" w14:textId="13E3A0E6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  <w:p w14:paraId="7511F613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</w:p>
          <w:p w14:paraId="4D1A1B88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Б, Г, Е, З)</w:t>
            </w:r>
          </w:p>
          <w:p w14:paraId="61077A6A" w14:textId="065A045C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Б)</w:t>
            </w:r>
          </w:p>
        </w:tc>
        <w:tc>
          <w:tcPr>
            <w:tcW w:w="3652" w:type="dxa"/>
          </w:tcPr>
          <w:p w14:paraId="61148002" w14:textId="035BC7E4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Г, З)</w:t>
            </w:r>
          </w:p>
          <w:p w14:paraId="74D301F0" w14:textId="041F18B6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О)</w:t>
            </w:r>
          </w:p>
        </w:tc>
        <w:tc>
          <w:tcPr>
            <w:tcW w:w="3651" w:type="dxa"/>
          </w:tcPr>
          <w:p w14:paraId="34B3651A" w14:textId="6283CB46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)</w:t>
            </w:r>
          </w:p>
          <w:p w14:paraId="16439C9D" w14:textId="05CC5B9F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Н)</w:t>
            </w:r>
          </w:p>
          <w:p w14:paraId="6DE20A56" w14:textId="33978463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14:paraId="46615778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В)</w:t>
            </w:r>
          </w:p>
          <w:p w14:paraId="13ADCBF2" w14:textId="18001CC5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М, Е)</w:t>
            </w:r>
          </w:p>
          <w:p w14:paraId="77EE6B7B" w14:textId="30C36A8B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С, Ф)</w:t>
            </w:r>
          </w:p>
          <w:p w14:paraId="7BE80FBB" w14:textId="311EB51A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Современная музыкальная культура (А)</w:t>
            </w:r>
          </w:p>
        </w:tc>
      </w:tr>
      <w:tr w:rsidR="00FB7F8B" w:rsidRPr="00E36E10" w14:paraId="67B0E040" w14:textId="77777777" w:rsidTr="00496F3E">
        <w:trPr>
          <w:trHeight w:val="393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5BE7D3B0" w14:textId="77777777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FB7F8B" w:rsidRPr="00E36E10" w14:paraId="27C76A37" w14:textId="77777777" w:rsidTr="00496F3E">
        <w:trPr>
          <w:trHeight w:val="2098"/>
        </w:trPr>
        <w:tc>
          <w:tcPr>
            <w:tcW w:w="3651" w:type="dxa"/>
            <w:tcBorders>
              <w:left w:val="single" w:sz="6" w:space="0" w:color="000000"/>
            </w:tcBorders>
          </w:tcPr>
          <w:p w14:paraId="2AD03AD9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</w:p>
          <w:p w14:paraId="0712E9D8" w14:textId="77777777" w:rsidR="00FB7F8B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Л, Ж, К, З, И)</w:t>
            </w:r>
          </w:p>
          <w:p w14:paraId="5B4CDF7B" w14:textId="5BCD7488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В, Г)</w:t>
            </w:r>
          </w:p>
          <w:p w14:paraId="6BFDFBE9" w14:textId="371CB786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Т)</w:t>
            </w:r>
          </w:p>
          <w:p w14:paraId="6825FE94" w14:textId="00103004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А)</w:t>
            </w:r>
          </w:p>
        </w:tc>
        <w:tc>
          <w:tcPr>
            <w:tcW w:w="3652" w:type="dxa"/>
          </w:tcPr>
          <w:p w14:paraId="5C03818E" w14:textId="0CFFFC16" w:rsidR="00FB7F8B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Г, Д, Е, З, И)</w:t>
            </w:r>
          </w:p>
          <w:p w14:paraId="1B24503F" w14:textId="1126F82B" w:rsidR="00FB7F8B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Н, С, Т)</w:t>
            </w:r>
          </w:p>
          <w:p w14:paraId="25E24C45" w14:textId="64C2FF34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22D9A294" w14:textId="77777777" w:rsidR="00FB7F8B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  <w:p w14:paraId="1E510B88" w14:textId="27C3481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 (З,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Н)</w:t>
            </w:r>
          </w:p>
          <w:p w14:paraId="2634203F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Б)</w:t>
            </w:r>
          </w:p>
          <w:p w14:paraId="383979EA" w14:textId="77DA72CC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14:paraId="0EB2B5B0" w14:textId="77777777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</w:p>
          <w:p w14:paraId="3610B7DC" w14:textId="77777777" w:rsidR="00FB7F8B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М, И, К, Ж, З, Н)</w:t>
            </w:r>
          </w:p>
          <w:p w14:paraId="54E3FE0C" w14:textId="396184D6" w:rsidR="00FB7F8B" w:rsidRPr="00EA469C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К, Ф)</w:t>
            </w:r>
          </w:p>
          <w:p w14:paraId="404B6751" w14:textId="2D1BEBA6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Современная музыкальная культура (А)</w:t>
            </w:r>
          </w:p>
        </w:tc>
      </w:tr>
      <w:tr w:rsidR="00FB7F8B" w:rsidRPr="00E36E10" w14:paraId="1B425F6D" w14:textId="77777777" w:rsidTr="00496F3E">
        <w:trPr>
          <w:trHeight w:val="555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28428704" w14:textId="77777777" w:rsidR="00FB7F8B" w:rsidRPr="00E36E10" w:rsidRDefault="00FB7F8B" w:rsidP="00FB7F8B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FB7F8B" w:rsidRPr="00E36E10" w14:paraId="7714C90D" w14:textId="77777777" w:rsidTr="000E6722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779D3BEB" w14:textId="7F925DC5"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Л, Е)</w:t>
            </w:r>
          </w:p>
          <w:p w14:paraId="2588C189" w14:textId="4A7D4562"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В)</w:t>
            </w:r>
          </w:p>
          <w:p w14:paraId="5342D4FF" w14:textId="2D215606"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С)</w:t>
            </w:r>
          </w:p>
          <w:p w14:paraId="1E243787" w14:textId="2C5138DB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в жизни человека (Е)</w:t>
            </w:r>
          </w:p>
        </w:tc>
        <w:tc>
          <w:tcPr>
            <w:tcW w:w="3652" w:type="dxa"/>
          </w:tcPr>
          <w:p w14:paraId="28D3B281" w14:textId="6C2C417B"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России (А, Г, Д, Е, З, И)</w:t>
            </w:r>
          </w:p>
          <w:p w14:paraId="27800E16" w14:textId="34883064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У)</w:t>
            </w:r>
          </w:p>
        </w:tc>
        <w:tc>
          <w:tcPr>
            <w:tcW w:w="3651" w:type="dxa"/>
          </w:tcPr>
          <w:p w14:paraId="0AE48147" w14:textId="7A076A62"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В, Г, Д, Е, З)</w:t>
            </w:r>
          </w:p>
          <w:p w14:paraId="684D564E" w14:textId="6EC82AB3"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К, М, Н)</w:t>
            </w:r>
          </w:p>
          <w:p w14:paraId="4413F9F1" w14:textId="3E299E5F"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Современная музыкальная культура (Б, В)</w:t>
            </w:r>
          </w:p>
          <w:p w14:paraId="38F398AD" w14:textId="60102254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С, Д)</w:t>
            </w:r>
          </w:p>
        </w:tc>
        <w:tc>
          <w:tcPr>
            <w:tcW w:w="3652" w:type="dxa"/>
          </w:tcPr>
          <w:p w14:paraId="25FCD972" w14:textId="7E75DD09"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И)</w:t>
            </w:r>
          </w:p>
          <w:p w14:paraId="4D17A431" w14:textId="40CEDE42" w:rsidR="00FB7F8B" w:rsidRPr="00496F3E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Л, М, Н)</w:t>
            </w:r>
          </w:p>
          <w:p w14:paraId="3C49D247" w14:textId="10593FE7" w:rsidR="00FB7F8B" w:rsidRPr="00E36E10" w:rsidRDefault="00FB7F8B" w:rsidP="00FB7F8B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Современная музыкальная культура (В)</w:t>
            </w:r>
          </w:p>
        </w:tc>
      </w:tr>
    </w:tbl>
    <w:p w14:paraId="6EBD0B00" w14:textId="77777777" w:rsidR="00A4539D" w:rsidRPr="00A4539D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14:paraId="6D13E30D" w14:textId="22B40EDB" w:rsidR="00CA4E39" w:rsidRDefault="00CA4E39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br w:type="page"/>
      </w:r>
    </w:p>
    <w:p w14:paraId="099280D0" w14:textId="3A1AA8EB" w:rsidR="00CA4E39" w:rsidRDefault="00CA4E39" w:rsidP="00CA4E39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3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CA4E39" w:rsidRPr="00E36E10" w14:paraId="2BD23AF5" w14:textId="77777777" w:rsidTr="000E6722">
        <w:trPr>
          <w:trHeight w:val="410"/>
        </w:trPr>
        <w:tc>
          <w:tcPr>
            <w:tcW w:w="14606" w:type="dxa"/>
            <w:gridSpan w:val="4"/>
            <w:vAlign w:val="center"/>
          </w:tcPr>
          <w:p w14:paraId="54646DB9" w14:textId="77777777" w:rsidR="00CA4E39" w:rsidRPr="00E36E10" w:rsidRDefault="00CA4E39" w:rsidP="000E6722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>1 класс</w:t>
            </w:r>
          </w:p>
        </w:tc>
      </w:tr>
      <w:tr w:rsidR="00CA4E39" w:rsidRPr="00E36E10" w14:paraId="0AED8E80" w14:textId="77777777" w:rsidTr="000E6722">
        <w:trPr>
          <w:trHeight w:val="70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3B2CA04C" w14:textId="77777777" w:rsidR="00CA4E39" w:rsidRPr="00E36E10" w:rsidRDefault="00CA4E39" w:rsidP="000E6722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3A0E4E8A" w14:textId="77777777" w:rsidR="00CA4E39" w:rsidRPr="00E36E10" w:rsidRDefault="00CA4E39" w:rsidP="000E6722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51E7D02F" w14:textId="77777777" w:rsidR="00CA4E39" w:rsidRPr="00E36E10" w:rsidRDefault="00CA4E39" w:rsidP="000E6722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452A82ED" w14:textId="77777777" w:rsidR="00CA4E39" w:rsidRPr="00E36E10" w:rsidRDefault="00CA4E39" w:rsidP="000E6722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CA4E39" w:rsidRPr="00E36E10" w14:paraId="4AB7E8BE" w14:textId="77777777" w:rsidTr="000E6722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14:paraId="33EEAE98" w14:textId="77777777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</w:p>
          <w:p w14:paraId="1058A566" w14:textId="4BE3CEC9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А, Б, В, Г, Д, Е, Ж, З,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И, К)</w:t>
            </w:r>
          </w:p>
          <w:p w14:paraId="006E7171" w14:textId="52FF6EE9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Б, В)</w:t>
            </w:r>
          </w:p>
          <w:p w14:paraId="06C539BE" w14:textId="64186FEC"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Б)</w:t>
            </w:r>
          </w:p>
        </w:tc>
        <w:tc>
          <w:tcPr>
            <w:tcW w:w="3652" w:type="dxa"/>
          </w:tcPr>
          <w:p w14:paraId="1D711217" w14:textId="19E10DD0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А, В)</w:t>
            </w:r>
          </w:p>
          <w:p w14:paraId="5D3CFD2B" w14:textId="2AA36F71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Г, Е)</w:t>
            </w:r>
          </w:p>
          <w:p w14:paraId="4EAED05D" w14:textId="521BAC59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В, Г)</w:t>
            </w:r>
          </w:p>
          <w:p w14:paraId="09B0EFFC" w14:textId="11FF538E"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)</w:t>
            </w:r>
          </w:p>
        </w:tc>
        <w:tc>
          <w:tcPr>
            <w:tcW w:w="3651" w:type="dxa"/>
          </w:tcPr>
          <w:p w14:paraId="2873DEB4" w14:textId="101DD4DA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Л)</w:t>
            </w:r>
          </w:p>
          <w:p w14:paraId="5093AB8E" w14:textId="0E4340A5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А, Б, В, Д, Е)</w:t>
            </w:r>
          </w:p>
          <w:p w14:paraId="2A60B7D6" w14:textId="1D5359BF"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Г)</w:t>
            </w:r>
          </w:p>
        </w:tc>
        <w:tc>
          <w:tcPr>
            <w:tcW w:w="3652" w:type="dxa"/>
          </w:tcPr>
          <w:p w14:paraId="00200B5B" w14:textId="130C693E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, Д)</w:t>
            </w:r>
          </w:p>
          <w:p w14:paraId="53CF4E28" w14:textId="2C9116B2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Г)</w:t>
            </w:r>
          </w:p>
          <w:p w14:paraId="0924254E" w14:textId="5BDB76C9"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В, Е)</w:t>
            </w:r>
          </w:p>
        </w:tc>
      </w:tr>
      <w:tr w:rsidR="008510D9" w:rsidRPr="00E36E10" w14:paraId="4706F15B" w14:textId="77777777" w:rsidTr="000E6722">
        <w:trPr>
          <w:trHeight w:val="421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4EDE73A2" w14:textId="0B4E5DC0" w:rsidR="008510D9" w:rsidRDefault="008510D9" w:rsidP="000E6722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дополнительный класс</w:t>
            </w:r>
          </w:p>
        </w:tc>
      </w:tr>
      <w:tr w:rsidR="00CA4E39" w:rsidRPr="00E36E10" w14:paraId="5A43C9C6" w14:textId="77777777" w:rsidTr="000E6722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7EC23998" w14:textId="77777777" w:rsidR="00CA4E39" w:rsidRPr="00E36E10" w:rsidRDefault="00CA4E39" w:rsidP="000E6722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7C2884A9" w14:textId="77777777" w:rsidR="00CA4E39" w:rsidRPr="00E36E10" w:rsidRDefault="00CA4E39" w:rsidP="000E6722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39763EC2" w14:textId="77777777" w:rsidR="00CA4E39" w:rsidRPr="00E36E10" w:rsidRDefault="00CA4E39" w:rsidP="000E6722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14:paraId="08525998" w14:textId="77777777" w:rsidR="00CA4E39" w:rsidRPr="00E36E10" w:rsidRDefault="00CA4E39" w:rsidP="000E6722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8510D9" w:rsidRPr="00E36E10" w14:paraId="673D1545" w14:textId="77777777" w:rsidTr="00E35954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</w:tcPr>
          <w:p w14:paraId="44B851CB" w14:textId="77777777"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</w:p>
          <w:p w14:paraId="6E26A000" w14:textId="77777777"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А, Б, В, Г, Д, Е, Ж, З,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И, К)</w:t>
            </w:r>
          </w:p>
          <w:p w14:paraId="5AD5163C" w14:textId="77777777"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Б, В)</w:t>
            </w:r>
          </w:p>
          <w:p w14:paraId="4F96F635" w14:textId="3BC2EDEA"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Б)</w:t>
            </w:r>
          </w:p>
        </w:tc>
        <w:tc>
          <w:tcPr>
            <w:tcW w:w="3652" w:type="dxa"/>
          </w:tcPr>
          <w:p w14:paraId="402DF5FC" w14:textId="77777777"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А, В)</w:t>
            </w:r>
          </w:p>
          <w:p w14:paraId="3E42A56E" w14:textId="77777777"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Г, Е)</w:t>
            </w:r>
          </w:p>
          <w:p w14:paraId="1DD1417C" w14:textId="77777777"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В, Г)</w:t>
            </w:r>
          </w:p>
          <w:p w14:paraId="6D70396D" w14:textId="7FC9E153"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)</w:t>
            </w:r>
          </w:p>
        </w:tc>
        <w:tc>
          <w:tcPr>
            <w:tcW w:w="3651" w:type="dxa"/>
          </w:tcPr>
          <w:p w14:paraId="7ED61E97" w14:textId="77777777"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Л)</w:t>
            </w:r>
          </w:p>
          <w:p w14:paraId="7760875B" w14:textId="77777777"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А, Б, В, Д, Е)</w:t>
            </w:r>
          </w:p>
          <w:p w14:paraId="0557F334" w14:textId="4D359BAE"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Г)</w:t>
            </w:r>
          </w:p>
        </w:tc>
        <w:tc>
          <w:tcPr>
            <w:tcW w:w="3652" w:type="dxa"/>
          </w:tcPr>
          <w:p w14:paraId="1CA23229" w14:textId="77777777"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, Д)</w:t>
            </w:r>
          </w:p>
          <w:p w14:paraId="156B2178" w14:textId="77777777" w:rsidR="008510D9" w:rsidRPr="00CA4E3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Г)</w:t>
            </w:r>
          </w:p>
          <w:p w14:paraId="1A19B4E3" w14:textId="49EFB283"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В, Е)</w:t>
            </w:r>
          </w:p>
        </w:tc>
      </w:tr>
      <w:tr w:rsidR="008510D9" w:rsidRPr="00E36E10" w14:paraId="4B590468" w14:textId="77777777" w:rsidTr="00A12E60">
        <w:trPr>
          <w:trHeight w:val="569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7DC36079" w14:textId="74ED1BC5"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8510D9" w:rsidRPr="00E36E10" w14:paraId="191DF98C" w14:textId="77777777" w:rsidTr="000E6722">
        <w:trPr>
          <w:trHeight w:val="1980"/>
        </w:trPr>
        <w:tc>
          <w:tcPr>
            <w:tcW w:w="3651" w:type="dxa"/>
            <w:tcBorders>
              <w:left w:val="single" w:sz="6" w:space="0" w:color="000000"/>
            </w:tcBorders>
          </w:tcPr>
          <w:p w14:paraId="044A22E2" w14:textId="2B893B75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в жизни человека (Б, В, Г, Ж, З)</w:t>
            </w:r>
          </w:p>
          <w:p w14:paraId="5CE7F2AB" w14:textId="4D07C427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Г, Д, Е)</w:t>
            </w:r>
          </w:p>
          <w:p w14:paraId="6D21F7F1" w14:textId="704CB00F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Б, Е, З)</w:t>
            </w:r>
          </w:p>
          <w:p w14:paraId="5FDE44D5" w14:textId="14EDCBD0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А, В)</w:t>
            </w:r>
          </w:p>
        </w:tc>
        <w:tc>
          <w:tcPr>
            <w:tcW w:w="3652" w:type="dxa"/>
          </w:tcPr>
          <w:p w14:paraId="4FF42775" w14:textId="2075D08E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Б, Ж, К, Л)</w:t>
            </w:r>
          </w:p>
          <w:p w14:paraId="185858B4" w14:textId="2DC45C6B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Л, Ф, Х)</w:t>
            </w:r>
          </w:p>
          <w:p w14:paraId="38F22F28" w14:textId="47E31DF4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А, Б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Г)</w:t>
            </w:r>
          </w:p>
        </w:tc>
        <w:tc>
          <w:tcPr>
            <w:tcW w:w="3651" w:type="dxa"/>
          </w:tcPr>
          <w:p w14:paraId="6FD3BCBF" w14:textId="56103BBB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В)</w:t>
            </w:r>
          </w:p>
          <w:p w14:paraId="08BBDF0E" w14:textId="6FFB0E65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И)</w:t>
            </w:r>
          </w:p>
          <w:p w14:paraId="1161B565" w14:textId="571A9912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 (Г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Д, Е, К)</w:t>
            </w:r>
          </w:p>
        </w:tc>
        <w:tc>
          <w:tcPr>
            <w:tcW w:w="3652" w:type="dxa"/>
          </w:tcPr>
          <w:p w14:paraId="64B22ED5" w14:textId="6313E4F1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А)</w:t>
            </w:r>
          </w:p>
          <w:p w14:paraId="0D700526" w14:textId="5747E413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Г, Д, Е)</w:t>
            </w:r>
          </w:p>
          <w:p w14:paraId="4288E74B" w14:textId="7E5EF28A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Современная музыкальная культура (Г)</w:t>
            </w:r>
          </w:p>
        </w:tc>
      </w:tr>
      <w:tr w:rsidR="008510D9" w:rsidRPr="00E36E10" w14:paraId="16FD469D" w14:textId="77777777" w:rsidTr="000E6722">
        <w:trPr>
          <w:trHeight w:val="393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2DFB2669" w14:textId="77777777"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8510D9" w:rsidRPr="00E36E10" w14:paraId="55DC316E" w14:textId="77777777" w:rsidTr="000E6722">
        <w:trPr>
          <w:trHeight w:val="2098"/>
        </w:trPr>
        <w:tc>
          <w:tcPr>
            <w:tcW w:w="3651" w:type="dxa"/>
            <w:tcBorders>
              <w:left w:val="single" w:sz="6" w:space="0" w:color="000000"/>
            </w:tcBorders>
          </w:tcPr>
          <w:p w14:paraId="76F49959" w14:textId="77777777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lastRenderedPageBreak/>
              <w:t>Классическая музыка</w:t>
            </w:r>
          </w:p>
          <w:p w14:paraId="5010220D" w14:textId="20ABD462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А, Ж, З, Н, И, К)</w:t>
            </w:r>
          </w:p>
        </w:tc>
        <w:tc>
          <w:tcPr>
            <w:tcW w:w="3652" w:type="dxa"/>
          </w:tcPr>
          <w:p w14:paraId="067E8E11" w14:textId="7513765D" w:rsidR="008510D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З)</w:t>
            </w:r>
          </w:p>
          <w:p w14:paraId="2B6BB55D" w14:textId="17D69830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Г)</w:t>
            </w:r>
          </w:p>
        </w:tc>
        <w:tc>
          <w:tcPr>
            <w:tcW w:w="3651" w:type="dxa"/>
          </w:tcPr>
          <w:p w14:paraId="33DDB8C8" w14:textId="77777777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</w:p>
          <w:p w14:paraId="336D1E12" w14:textId="5C06ACD1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Б, В, Г, Д, Е, Ж)</w:t>
            </w:r>
          </w:p>
        </w:tc>
        <w:tc>
          <w:tcPr>
            <w:tcW w:w="3652" w:type="dxa"/>
          </w:tcPr>
          <w:p w14:paraId="63EDBF6C" w14:textId="77777777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</w:p>
          <w:p w14:paraId="48A9D893" w14:textId="77777777" w:rsidR="008510D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Л, М, Г, Д)</w:t>
            </w:r>
          </w:p>
          <w:p w14:paraId="6A338758" w14:textId="2341365B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С, Т)</w:t>
            </w:r>
          </w:p>
        </w:tc>
      </w:tr>
      <w:tr w:rsidR="008510D9" w:rsidRPr="00E36E10" w14:paraId="5980B8A2" w14:textId="77777777" w:rsidTr="000E6722">
        <w:trPr>
          <w:trHeight w:val="555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7B612977" w14:textId="77777777" w:rsidR="008510D9" w:rsidRPr="00E36E10" w:rsidRDefault="008510D9" w:rsidP="008510D9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8510D9" w:rsidRPr="00E36E10" w14:paraId="4B4CABE0" w14:textId="77777777" w:rsidTr="004976F6">
        <w:trPr>
          <w:trHeight w:val="1541"/>
        </w:trPr>
        <w:tc>
          <w:tcPr>
            <w:tcW w:w="3651" w:type="dxa"/>
            <w:tcBorders>
              <w:left w:val="single" w:sz="6" w:space="0" w:color="000000"/>
            </w:tcBorders>
          </w:tcPr>
          <w:p w14:paraId="5E23CFD3" w14:textId="38F97D15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М)</w:t>
            </w:r>
          </w:p>
          <w:p w14:paraId="627A4ABE" w14:textId="7D4E33C8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В)</w:t>
            </w:r>
          </w:p>
          <w:p w14:paraId="4F074BAA" w14:textId="079B162B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в жизни человека (Д)</w:t>
            </w:r>
          </w:p>
        </w:tc>
        <w:tc>
          <w:tcPr>
            <w:tcW w:w="3652" w:type="dxa"/>
          </w:tcPr>
          <w:p w14:paraId="6D93E7FC" w14:textId="77777777" w:rsidR="008510D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 xml:space="preserve">России </w:t>
            </w:r>
          </w:p>
          <w:p w14:paraId="72DA2D88" w14:textId="4E59FEE1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И, Ж, Г)</w:t>
            </w:r>
          </w:p>
          <w:p w14:paraId="3B4B25C9" w14:textId="50647499" w:rsidR="008510D9" w:rsidRPr="00A76BFC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А, Б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Г)</w:t>
            </w:r>
          </w:p>
          <w:p w14:paraId="0EFEAC4A" w14:textId="135237ED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14:paraId="0B54C6C4" w14:textId="77777777" w:rsidR="008510D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 xml:space="preserve">Музыка в жизни человека </w:t>
            </w:r>
          </w:p>
          <w:p w14:paraId="455A93B1" w14:textId="78B67934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В, Г, Е, З)</w:t>
            </w:r>
          </w:p>
        </w:tc>
        <w:tc>
          <w:tcPr>
            <w:tcW w:w="3652" w:type="dxa"/>
          </w:tcPr>
          <w:p w14:paraId="4FF803CC" w14:textId="77777777" w:rsidR="008510D9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 xml:space="preserve">России </w:t>
            </w:r>
          </w:p>
          <w:p w14:paraId="2440215D" w14:textId="152BE4DF" w:rsidR="008510D9" w:rsidRPr="00E36E10" w:rsidRDefault="008510D9" w:rsidP="008510D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Д, Е, В, И)</w:t>
            </w:r>
          </w:p>
        </w:tc>
      </w:tr>
    </w:tbl>
    <w:p w14:paraId="70AAB6E8" w14:textId="77777777" w:rsidR="002C427E" w:rsidRDefault="002C427E">
      <w:pPr>
        <w:rPr>
          <w:rFonts w:ascii="Trebuchet MS" w:hAnsi="Trebuchet MS"/>
          <w:sz w:val="18"/>
        </w:rPr>
      </w:pPr>
    </w:p>
    <w:p w14:paraId="52F03232" w14:textId="77777777" w:rsidR="00A4539D" w:rsidRDefault="00A4539D">
      <w:pPr>
        <w:rPr>
          <w:rFonts w:ascii="Trebuchet MS" w:hAnsi="Trebuchet MS"/>
          <w:sz w:val="18"/>
        </w:rPr>
      </w:pPr>
    </w:p>
    <w:p w14:paraId="38D9C856" w14:textId="77777777" w:rsidR="00A4539D" w:rsidRDefault="00A4539D">
      <w:pPr>
        <w:rPr>
          <w:rFonts w:ascii="Trebuchet MS" w:hAnsi="Trebuchet MS"/>
          <w:sz w:val="18"/>
        </w:rPr>
      </w:pPr>
    </w:p>
    <w:p w14:paraId="4AB47600" w14:textId="77777777" w:rsidR="00A4539D" w:rsidRDefault="00A4539D">
      <w:pPr>
        <w:rPr>
          <w:rFonts w:ascii="Trebuchet MS" w:hAnsi="Trebuchet MS"/>
          <w:sz w:val="18"/>
        </w:rPr>
        <w:sectPr w:rsidR="00A4539D" w:rsidSect="00A4539D"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515F1B09" w14:textId="77777777" w:rsidR="002C427E" w:rsidRDefault="00067D6A" w:rsidP="00067D6A">
      <w:pPr>
        <w:pStyle w:val="a3"/>
        <w:ind w:firstLine="851"/>
        <w:jc w:val="both"/>
        <w:rPr>
          <w:sz w:val="24"/>
        </w:rPr>
      </w:pPr>
      <w:r w:rsidRPr="00067D6A">
        <w:rPr>
          <w:sz w:val="24"/>
        </w:rPr>
        <w:lastRenderedPageBreak/>
        <w:t>При разработке рабочей программы в тематическом планировании должны быть учтены возможности использования</w:t>
      </w:r>
      <w:r>
        <w:rPr>
          <w:sz w:val="24"/>
        </w:rPr>
        <w:t xml:space="preserve"> </w:t>
      </w:r>
      <w:r w:rsidRPr="00067D6A">
        <w:rPr>
          <w:sz w:val="24"/>
        </w:rPr>
        <w:t>электронных (цифровых) образовательных ресурсов, являющихся учебно-методическими материалами (мультимедийные</w:t>
      </w:r>
      <w:r>
        <w:rPr>
          <w:sz w:val="24"/>
        </w:rPr>
        <w:t xml:space="preserve"> </w:t>
      </w:r>
      <w:r w:rsidRPr="00067D6A">
        <w:rPr>
          <w:sz w:val="24"/>
        </w:rPr>
        <w:t>программы, электронные учебники и задачники, электронные</w:t>
      </w:r>
      <w:r>
        <w:rPr>
          <w:sz w:val="24"/>
        </w:rPr>
        <w:t xml:space="preserve"> </w:t>
      </w:r>
      <w:r w:rsidRPr="00067D6A">
        <w:rPr>
          <w:sz w:val="24"/>
        </w:rPr>
        <w:t>библиотеки, виртуальные лаборатории, игровые программы,</w:t>
      </w:r>
      <w:r>
        <w:rPr>
          <w:sz w:val="24"/>
        </w:rPr>
        <w:t xml:space="preserve"> </w:t>
      </w:r>
      <w:r w:rsidRPr="00067D6A">
        <w:rPr>
          <w:sz w:val="24"/>
        </w:rPr>
        <w:t>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</w:t>
      </w:r>
      <w:r>
        <w:rPr>
          <w:sz w:val="24"/>
        </w:rPr>
        <w:t xml:space="preserve"> </w:t>
      </w:r>
      <w:r w:rsidRPr="00067D6A">
        <w:rPr>
          <w:sz w:val="24"/>
        </w:rPr>
        <w:t>которых соответствует законодательству об образовании.</w:t>
      </w:r>
      <w:r>
        <w:rPr>
          <w:sz w:val="24"/>
        </w:rPr>
        <w:t xml:space="preserve"> </w:t>
      </w:r>
    </w:p>
    <w:p w14:paraId="4C5DC736" w14:textId="77777777" w:rsidR="00067D6A" w:rsidRDefault="00067D6A" w:rsidP="00067D6A">
      <w:pPr>
        <w:pStyle w:val="a3"/>
        <w:ind w:firstLine="851"/>
        <w:jc w:val="both"/>
        <w:rPr>
          <w:sz w:val="24"/>
        </w:rPr>
      </w:pPr>
    </w:p>
    <w:p w14:paraId="40B32640" w14:textId="32CCEA56" w:rsidR="002C427E" w:rsidRDefault="002C427E" w:rsidP="00067D6A">
      <w:pPr>
        <w:tabs>
          <w:tab w:val="left" w:pos="4146"/>
        </w:tabs>
        <w:spacing w:before="96"/>
        <w:rPr>
          <w:rFonts w:ascii="Trebuchet MS" w:hAnsi="Trebuchet MS"/>
          <w:sz w:val="18"/>
        </w:rPr>
      </w:pPr>
    </w:p>
    <w:sectPr w:rsidR="002C427E" w:rsidSect="00FB285D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A1423" w14:textId="77777777" w:rsidR="0047235D" w:rsidRDefault="0047235D" w:rsidP="00887227">
      <w:r>
        <w:separator/>
      </w:r>
    </w:p>
  </w:endnote>
  <w:endnote w:type="continuationSeparator" w:id="0">
    <w:p w14:paraId="7E9C3EBB" w14:textId="77777777" w:rsidR="0047235D" w:rsidRDefault="0047235D" w:rsidP="008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SanPin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60DD" w14:textId="77777777" w:rsidR="001A2937" w:rsidRDefault="0047235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EE86" w14:textId="77777777" w:rsidR="001A2937" w:rsidRDefault="004723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2688" w14:textId="77777777" w:rsidR="0047235D" w:rsidRDefault="0047235D" w:rsidP="00887227">
      <w:r>
        <w:separator/>
      </w:r>
    </w:p>
  </w:footnote>
  <w:footnote w:type="continuationSeparator" w:id="0">
    <w:p w14:paraId="33577D45" w14:textId="77777777" w:rsidR="0047235D" w:rsidRDefault="0047235D" w:rsidP="00887227">
      <w:r>
        <w:continuationSeparator/>
      </w:r>
    </w:p>
  </w:footnote>
  <w:footnote w:id="1">
    <w:p w14:paraId="7C21889D" w14:textId="5CE1E465" w:rsidR="009C1F54" w:rsidRDefault="009C1F54" w:rsidP="0044496C">
      <w:pPr>
        <w:pStyle w:val="ab"/>
        <w:jc w:val="both"/>
      </w:pPr>
      <w:r>
        <w:rPr>
          <w:rStyle w:val="ad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14:paraId="6A1EC62E" w14:textId="77777777" w:rsidR="009C1F54" w:rsidRDefault="009C1F54" w:rsidP="0044496C">
      <w:pPr>
        <w:pStyle w:val="ab"/>
        <w:jc w:val="both"/>
      </w:pPr>
    </w:p>
  </w:footnote>
  <w:footnote w:id="2">
    <w:p w14:paraId="53C139B0" w14:textId="0C4847AD" w:rsidR="009C1F54" w:rsidRPr="00AD47FA" w:rsidRDefault="009C1F54" w:rsidP="00AD47FA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могут быть освоены игры «Бояре», «Плетень», «Бабка-ёжка»,</w:t>
      </w:r>
      <w:r w:rsidRPr="00AD47FA">
        <w:t xml:space="preserve"> </w:t>
      </w:r>
      <w:r>
        <w:t>«Заинька» и др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3">
    <w:p w14:paraId="7D9C833B" w14:textId="13BFD227" w:rsidR="009C1F54" w:rsidRDefault="009C1F54" w:rsidP="00AC27CE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отдельные сказания или примеры из эпоса народов России, например: якутского Олонхо, карело-финской Калевалы, калмыцкого Джангара, Нартского эпоса и т. п.</w:t>
      </w:r>
    </w:p>
  </w:footnote>
  <w:footnote w:id="4">
    <w:p w14:paraId="73E57FF7" w14:textId="663BF17F" w:rsidR="009C1F54" w:rsidRDefault="009C1F54" w:rsidP="002D533E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.</w:t>
      </w:r>
    </w:p>
  </w:footnote>
  <w:footnote w:id="5">
    <w:p w14:paraId="5C29E779" w14:textId="5704B8A1" w:rsidR="009C1F54" w:rsidRDefault="009C1F54" w:rsidP="002D533E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6">
    <w:p w14:paraId="188E6C1E" w14:textId="7B1EAF45" w:rsidR="009C1F54" w:rsidRDefault="009C1F54" w:rsidP="002D533E">
      <w:pPr>
        <w:pStyle w:val="ab"/>
        <w:jc w:val="both"/>
      </w:pPr>
      <w:r>
        <w:rPr>
          <w:rStyle w:val="ad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7">
    <w:p w14:paraId="7F34B5F9" w14:textId="7EF61FCD" w:rsidR="009C1F54" w:rsidRDefault="009C1F54" w:rsidP="00083B2C">
      <w:pPr>
        <w:pStyle w:val="ab"/>
      </w:pPr>
      <w:r>
        <w:rPr>
          <w:rStyle w:val="ad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39BF44C5" w14:textId="77777777" w:rsidR="009C1F54" w:rsidRDefault="009C1F54" w:rsidP="00083B2C">
      <w:pPr>
        <w:pStyle w:val="ab"/>
      </w:pPr>
    </w:p>
  </w:footnote>
  <w:footnote w:id="8">
    <w:p w14:paraId="2EB9BA43" w14:textId="02BAED2A" w:rsidR="009C1F54" w:rsidRDefault="009C1F54" w:rsidP="00083B2C">
      <w:pPr>
        <w:pStyle w:val="ab"/>
      </w:pPr>
      <w:r>
        <w:rPr>
          <w:rStyle w:val="ad"/>
        </w:rPr>
        <w:footnoteRef/>
      </w:r>
      <w:r>
        <w:t xml:space="preserve"> 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9">
    <w:p w14:paraId="7271306B" w14:textId="1452DE9A" w:rsidR="009C1F54" w:rsidRDefault="009C1F54" w:rsidP="009C5277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И) этого же модуля.</w:t>
      </w:r>
    </w:p>
  </w:footnote>
  <w:footnote w:id="10">
    <w:p w14:paraId="0A54C178" w14:textId="5B01CAF1" w:rsidR="009C1F54" w:rsidRDefault="009C1F54" w:rsidP="00903796">
      <w:pPr>
        <w:pStyle w:val="ab"/>
      </w:pPr>
      <w:r>
        <w:rPr>
          <w:rStyle w:val="ad"/>
        </w:rPr>
        <w:footnoteRef/>
      </w:r>
      <w:r>
        <w:t xml:space="preserve"> На выбор учителя могут быть представлены болеро, фанданго, хота, танго, самба, румба, ча-ча-ча, сальса, босса-нова и др.</w:t>
      </w:r>
    </w:p>
  </w:footnote>
  <w:footnote w:id="11">
    <w:p w14:paraId="472C6B90" w14:textId="5D0F59AE" w:rsidR="009C1F54" w:rsidRDefault="009C1F54" w:rsidP="00467B23">
      <w:pPr>
        <w:pStyle w:val="ab"/>
        <w:jc w:val="both"/>
      </w:pPr>
      <w:r>
        <w:rPr>
          <w:rStyle w:val="ad"/>
        </w:rPr>
        <w:footnoteRef/>
      </w:r>
      <w:r>
        <w:t xml:space="preserve"> На выбор учителя могут быть представлены несколько творческих портретов. Среди них, например: Э. Гранадос, М. де Фалья, И. Альбенис. П. де Сарасате, Х. Каррерас, М. Кабалье, Э. Вила-Лобос, А. Пьяццолла.</w:t>
      </w:r>
    </w:p>
  </w:footnote>
  <w:footnote w:id="12">
    <w:p w14:paraId="4F18B378" w14:textId="2403D914" w:rsidR="009C1F54" w:rsidRDefault="009C1F54" w:rsidP="00E133C9">
      <w:pPr>
        <w:pStyle w:val="ab"/>
      </w:pPr>
      <w:r>
        <w:rPr>
          <w:rStyle w:val="ad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2FF5AEB2" w14:textId="77777777" w:rsidR="009C1F54" w:rsidRDefault="009C1F54" w:rsidP="00E133C9">
      <w:pPr>
        <w:pStyle w:val="ab"/>
      </w:pPr>
    </w:p>
  </w:footnote>
  <w:footnote w:id="13">
    <w:p w14:paraId="3501AD49" w14:textId="59E77B30" w:rsidR="009C1F54" w:rsidRDefault="009C1F54" w:rsidP="004F338A">
      <w:pPr>
        <w:pStyle w:val="ab"/>
        <w:jc w:val="both"/>
      </w:pPr>
      <w:r>
        <w:rPr>
          <w:rStyle w:val="ad"/>
        </w:rPr>
        <w:footnoteRef/>
      </w:r>
      <w:r>
        <w:t xml:space="preserve"> 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14:paraId="2FD49038" w14:textId="77777777" w:rsidR="009C1F54" w:rsidRDefault="009C1F54" w:rsidP="004F338A">
      <w:pPr>
        <w:pStyle w:val="ab"/>
        <w:jc w:val="both"/>
      </w:pPr>
    </w:p>
  </w:footnote>
  <w:footnote w:id="14">
    <w:p w14:paraId="45F855C0" w14:textId="460ACC34" w:rsidR="009C1F54" w:rsidRDefault="009C1F54" w:rsidP="004A51D6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 данном блоке могут звучать фрагменты из музыкальных произведений М. П. Мусоргского, П. И. Чайковского, М. И. Глинки, С. В. Рахманинова и др.</w:t>
      </w:r>
    </w:p>
  </w:footnote>
  <w:footnote w:id="15">
    <w:p w14:paraId="2A240EC7" w14:textId="6A2028FA" w:rsidR="009C1F54" w:rsidRDefault="009C1F54" w:rsidP="00916317">
      <w:pPr>
        <w:pStyle w:val="ab"/>
        <w:jc w:val="both"/>
      </w:pPr>
      <w:r>
        <w:rPr>
          <w:rStyle w:val="ad"/>
        </w:rPr>
        <w:footnoteRef/>
      </w:r>
      <w:r>
        <w:t xml:space="preserve">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14:paraId="5FB25EEF" w14:textId="77777777" w:rsidR="009C1F54" w:rsidRDefault="009C1F54" w:rsidP="00916317">
      <w:pPr>
        <w:pStyle w:val="ab"/>
        <w:jc w:val="both"/>
      </w:pPr>
    </w:p>
  </w:footnote>
  <w:footnote w:id="16">
    <w:p w14:paraId="1AB15001" w14:textId="711998CF" w:rsidR="009C1F54" w:rsidRDefault="009C1F54" w:rsidP="00DF377A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необходимо познакомить учащихся с основными правилами поведения во время слушания музыки (во время звучания музыки нельзя шуметь и разговаривать; если в зале (классе) звучит музыка — нужно дождаться окончания звучания за дверью; после исполнения музыкального произведения слушатели благодарят музыкантов аплодисментами и т. д.) и в дальнейшем тщательно следить за их выполнением.</w:t>
      </w:r>
    </w:p>
    <w:p w14:paraId="34CF6BA5" w14:textId="77777777" w:rsidR="009C1F54" w:rsidRDefault="009C1F54" w:rsidP="00DF377A">
      <w:pPr>
        <w:pStyle w:val="ab"/>
        <w:jc w:val="both"/>
      </w:pPr>
    </w:p>
  </w:footnote>
  <w:footnote w:id="17">
    <w:p w14:paraId="7DE0DA07" w14:textId="5826AD0A" w:rsidR="009C1F54" w:rsidRDefault="009C1F54" w:rsidP="00126A3D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внимание уча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8">
    <w:p w14:paraId="4D7C0E0C" w14:textId="174E17AF" w:rsidR="009C1F54" w:rsidRDefault="009C1F54" w:rsidP="00C74483">
      <w:pPr>
        <w:pStyle w:val="ab"/>
        <w:jc w:val="both"/>
      </w:pPr>
      <w:r>
        <w:rPr>
          <w:rStyle w:val="ad"/>
        </w:rPr>
        <w:footnoteRef/>
      </w:r>
      <w:r>
        <w:t xml:space="preserve"> Игровое четырёхручие (школьники играют 1—2 звука в ансамбле с развёрнутой партией учителя) ввёл в своей программе ещё Д. Б. Кабалевский. Аналогичные ансамбли есть и у классиков (парафразы на тему «та-ти-та-ти» у композиторов — членов «Могучей кучки»), и у современных композиторов (И. Красильников и др.).</w:t>
      </w:r>
    </w:p>
    <w:p w14:paraId="5A97F8CF" w14:textId="77777777" w:rsidR="009C1F54" w:rsidRDefault="009C1F54" w:rsidP="00C74483">
      <w:pPr>
        <w:pStyle w:val="ab"/>
        <w:jc w:val="both"/>
      </w:pPr>
    </w:p>
  </w:footnote>
  <w:footnote w:id="19">
    <w:p w14:paraId="26A5AC87" w14:textId="6376CEC1" w:rsidR="009C1F54" w:rsidRDefault="009C1F54" w:rsidP="00F96E3C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Эвридика» К. В. Глюка, «Сиринкс» К. Дебюсси.</w:t>
      </w:r>
    </w:p>
  </w:footnote>
  <w:footnote w:id="20">
    <w:p w14:paraId="63A004F7" w14:textId="06E1D538" w:rsidR="009C1F54" w:rsidRDefault="009C1F54" w:rsidP="009E45F6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Армстронга, Д. Брубека, так и молодых джазменов своего города, региона.</w:t>
      </w:r>
    </w:p>
  </w:footnote>
  <w:footnote w:id="21">
    <w:p w14:paraId="4643869C" w14:textId="12B8D782" w:rsidR="009C1F54" w:rsidRDefault="009C1F54" w:rsidP="00207040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чартов популярных стриминговых сервисов. Таких, например, как Billie Eilish, Zivert, Miyagi &amp; AndyPanda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22">
    <w:p w14:paraId="136E5AD2" w14:textId="5474F5C9" w:rsidR="009C1F54" w:rsidRDefault="009C1F54" w:rsidP="00BC6EE2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23">
    <w:p w14:paraId="60FB4802" w14:textId="3885B01D" w:rsidR="009C1F54" w:rsidRDefault="009C1F54" w:rsidP="0026080C">
      <w:pPr>
        <w:pStyle w:val="ab"/>
        <w:jc w:val="both"/>
      </w:pPr>
      <w:r>
        <w:rPr>
          <w:rStyle w:val="ad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 И. Глинки («Руслан и Людмила»), К. В. Глюка («Орфей и Эвридика»), Дж. Верди и др. Конкретизация — на выбор учителя и в соответствии с материалом соответствующего УМК.</w:t>
      </w:r>
    </w:p>
  </w:footnote>
  <w:footnote w:id="24">
    <w:p w14:paraId="785FCED9" w14:textId="1D158707" w:rsidR="009C1F54" w:rsidRDefault="009C1F54" w:rsidP="00682B94">
      <w:pPr>
        <w:pStyle w:val="ab"/>
        <w:jc w:val="both"/>
      </w:pPr>
      <w:r>
        <w:rPr>
          <w:rStyle w:val="ad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</w:r>
    </w:p>
  </w:footnote>
  <w:footnote w:id="25">
    <w:p w14:paraId="0EAA71A4" w14:textId="7D2AA87F" w:rsidR="009C1F54" w:rsidRDefault="009C1F54" w:rsidP="009D3777">
      <w:pPr>
        <w:pStyle w:val="ab"/>
        <w:jc w:val="both"/>
      </w:pPr>
      <w:r>
        <w:rPr>
          <w:rStyle w:val="ad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6">
    <w:p w14:paraId="1450AA67" w14:textId="5A40BD2F" w:rsidR="009C1F54" w:rsidRDefault="009C1F54" w:rsidP="00AD0A53">
      <w:pPr>
        <w:pStyle w:val="ab"/>
        <w:jc w:val="both"/>
      </w:pPr>
      <w:r>
        <w:rPr>
          <w:rStyle w:val="ad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5253"/>
    <w:multiLevelType w:val="hybridMultilevel"/>
    <w:tmpl w:val="C756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B117B"/>
    <w:multiLevelType w:val="hybridMultilevel"/>
    <w:tmpl w:val="81DE9F62"/>
    <w:lvl w:ilvl="0" w:tplc="F500B48C">
      <w:numFmt w:val="bullet"/>
      <w:lvlText w:val="•"/>
      <w:lvlJc w:val="left"/>
      <w:pPr>
        <w:ind w:left="121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31451E"/>
    <w:multiLevelType w:val="multilevel"/>
    <w:tmpl w:val="BD2AA98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19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6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14"/>
  </w:num>
  <w:num w:numId="17">
    <w:abstractNumId w:val="7"/>
  </w:num>
  <w:num w:numId="18">
    <w:abstractNumId w:val="4"/>
  </w:num>
  <w:num w:numId="19">
    <w:abstractNumId w:val="12"/>
  </w:num>
  <w:num w:numId="20">
    <w:abstractNumId w:val="5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7E"/>
    <w:rsid w:val="00000B7C"/>
    <w:rsid w:val="0002611D"/>
    <w:rsid w:val="000340F4"/>
    <w:rsid w:val="00042F16"/>
    <w:rsid w:val="00067D6A"/>
    <w:rsid w:val="0007721E"/>
    <w:rsid w:val="000815A4"/>
    <w:rsid w:val="00083B2C"/>
    <w:rsid w:val="00097A3F"/>
    <w:rsid w:val="00097BBC"/>
    <w:rsid w:val="000A5DA4"/>
    <w:rsid w:val="000B02B9"/>
    <w:rsid w:val="000C198E"/>
    <w:rsid w:val="000C55EB"/>
    <w:rsid w:val="000C74FC"/>
    <w:rsid w:val="000D3B0F"/>
    <w:rsid w:val="000D5AAA"/>
    <w:rsid w:val="000E113E"/>
    <w:rsid w:val="000E6722"/>
    <w:rsid w:val="00100875"/>
    <w:rsid w:val="00106972"/>
    <w:rsid w:val="00123141"/>
    <w:rsid w:val="00126A3D"/>
    <w:rsid w:val="0016760D"/>
    <w:rsid w:val="00183B75"/>
    <w:rsid w:val="001A2937"/>
    <w:rsid w:val="001A5CFB"/>
    <w:rsid w:val="001C2481"/>
    <w:rsid w:val="001E5607"/>
    <w:rsid w:val="001F6195"/>
    <w:rsid w:val="002006D4"/>
    <w:rsid w:val="00203E74"/>
    <w:rsid w:val="0020605D"/>
    <w:rsid w:val="0020634D"/>
    <w:rsid w:val="00207040"/>
    <w:rsid w:val="0026080C"/>
    <w:rsid w:val="00262DAC"/>
    <w:rsid w:val="00270102"/>
    <w:rsid w:val="00290773"/>
    <w:rsid w:val="0029215F"/>
    <w:rsid w:val="002B6C7B"/>
    <w:rsid w:val="002C427E"/>
    <w:rsid w:val="002D2D09"/>
    <w:rsid w:val="002D533E"/>
    <w:rsid w:val="002E2A49"/>
    <w:rsid w:val="002E361B"/>
    <w:rsid w:val="003003E6"/>
    <w:rsid w:val="00326FA2"/>
    <w:rsid w:val="00331E50"/>
    <w:rsid w:val="0036193A"/>
    <w:rsid w:val="003678F8"/>
    <w:rsid w:val="00371AB3"/>
    <w:rsid w:val="0037222F"/>
    <w:rsid w:val="003935AF"/>
    <w:rsid w:val="003A008F"/>
    <w:rsid w:val="003C3CB5"/>
    <w:rsid w:val="003D2E71"/>
    <w:rsid w:val="003E74E0"/>
    <w:rsid w:val="004215A8"/>
    <w:rsid w:val="00421DEE"/>
    <w:rsid w:val="00423B61"/>
    <w:rsid w:val="0044496C"/>
    <w:rsid w:val="00445653"/>
    <w:rsid w:val="00455C6B"/>
    <w:rsid w:val="00461B26"/>
    <w:rsid w:val="00467B23"/>
    <w:rsid w:val="0047235D"/>
    <w:rsid w:val="00496F3E"/>
    <w:rsid w:val="004976F6"/>
    <w:rsid w:val="004A4DE7"/>
    <w:rsid w:val="004A51D6"/>
    <w:rsid w:val="004F338A"/>
    <w:rsid w:val="005109B0"/>
    <w:rsid w:val="00540633"/>
    <w:rsid w:val="0054258B"/>
    <w:rsid w:val="00544F7D"/>
    <w:rsid w:val="005A0B39"/>
    <w:rsid w:val="005C4E43"/>
    <w:rsid w:val="005F1857"/>
    <w:rsid w:val="00606F33"/>
    <w:rsid w:val="00610BBA"/>
    <w:rsid w:val="006130DA"/>
    <w:rsid w:val="00631BEC"/>
    <w:rsid w:val="00637660"/>
    <w:rsid w:val="00663C16"/>
    <w:rsid w:val="00682B94"/>
    <w:rsid w:val="00690220"/>
    <w:rsid w:val="006959F1"/>
    <w:rsid w:val="00697AB4"/>
    <w:rsid w:val="006A1F66"/>
    <w:rsid w:val="006A1F9A"/>
    <w:rsid w:val="006F69A7"/>
    <w:rsid w:val="0072498E"/>
    <w:rsid w:val="00732064"/>
    <w:rsid w:val="00746FA4"/>
    <w:rsid w:val="00764717"/>
    <w:rsid w:val="007A7783"/>
    <w:rsid w:val="007B01A2"/>
    <w:rsid w:val="007C3379"/>
    <w:rsid w:val="007D2B10"/>
    <w:rsid w:val="007E50EC"/>
    <w:rsid w:val="00813127"/>
    <w:rsid w:val="008260AC"/>
    <w:rsid w:val="008458BD"/>
    <w:rsid w:val="008510D9"/>
    <w:rsid w:val="00851988"/>
    <w:rsid w:val="00887227"/>
    <w:rsid w:val="00896503"/>
    <w:rsid w:val="008D0D4D"/>
    <w:rsid w:val="00900D84"/>
    <w:rsid w:val="00903796"/>
    <w:rsid w:val="00914F16"/>
    <w:rsid w:val="00916317"/>
    <w:rsid w:val="00936065"/>
    <w:rsid w:val="00943643"/>
    <w:rsid w:val="009604D5"/>
    <w:rsid w:val="00962F37"/>
    <w:rsid w:val="00971CF8"/>
    <w:rsid w:val="009B3F0B"/>
    <w:rsid w:val="009C1F54"/>
    <w:rsid w:val="009C5277"/>
    <w:rsid w:val="009C614C"/>
    <w:rsid w:val="009D3777"/>
    <w:rsid w:val="009E45F6"/>
    <w:rsid w:val="009E5421"/>
    <w:rsid w:val="009F25E2"/>
    <w:rsid w:val="009F5CC1"/>
    <w:rsid w:val="00A309D2"/>
    <w:rsid w:val="00A358EF"/>
    <w:rsid w:val="00A37929"/>
    <w:rsid w:val="00A40267"/>
    <w:rsid w:val="00A4539D"/>
    <w:rsid w:val="00A57F0E"/>
    <w:rsid w:val="00A76BFC"/>
    <w:rsid w:val="00A80B42"/>
    <w:rsid w:val="00A856D5"/>
    <w:rsid w:val="00A95691"/>
    <w:rsid w:val="00AB172E"/>
    <w:rsid w:val="00AC27CE"/>
    <w:rsid w:val="00AC36C2"/>
    <w:rsid w:val="00AD0A53"/>
    <w:rsid w:val="00AD47FA"/>
    <w:rsid w:val="00AD5F13"/>
    <w:rsid w:val="00B07240"/>
    <w:rsid w:val="00B54D3C"/>
    <w:rsid w:val="00B70800"/>
    <w:rsid w:val="00B96E4A"/>
    <w:rsid w:val="00BC6EE2"/>
    <w:rsid w:val="00BD5E2B"/>
    <w:rsid w:val="00C0073C"/>
    <w:rsid w:val="00C01417"/>
    <w:rsid w:val="00C247D4"/>
    <w:rsid w:val="00C74483"/>
    <w:rsid w:val="00CA4E39"/>
    <w:rsid w:val="00CB5C7B"/>
    <w:rsid w:val="00CC1C49"/>
    <w:rsid w:val="00CF77F6"/>
    <w:rsid w:val="00D0486E"/>
    <w:rsid w:val="00D16ACF"/>
    <w:rsid w:val="00D310EE"/>
    <w:rsid w:val="00D50920"/>
    <w:rsid w:val="00D6208E"/>
    <w:rsid w:val="00D74878"/>
    <w:rsid w:val="00D74887"/>
    <w:rsid w:val="00D8432E"/>
    <w:rsid w:val="00D84614"/>
    <w:rsid w:val="00DB6980"/>
    <w:rsid w:val="00DD3856"/>
    <w:rsid w:val="00DF2435"/>
    <w:rsid w:val="00DF377A"/>
    <w:rsid w:val="00E00B40"/>
    <w:rsid w:val="00E133C9"/>
    <w:rsid w:val="00E3070C"/>
    <w:rsid w:val="00E36E10"/>
    <w:rsid w:val="00E53731"/>
    <w:rsid w:val="00E75EA9"/>
    <w:rsid w:val="00EA0D8D"/>
    <w:rsid w:val="00EA469C"/>
    <w:rsid w:val="00EE1D95"/>
    <w:rsid w:val="00F26613"/>
    <w:rsid w:val="00F4160F"/>
    <w:rsid w:val="00F52093"/>
    <w:rsid w:val="00F94F08"/>
    <w:rsid w:val="00F96E3C"/>
    <w:rsid w:val="00FB285D"/>
    <w:rsid w:val="00FB7F8B"/>
    <w:rsid w:val="00FC6740"/>
    <w:rsid w:val="00FD551B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95CC"/>
  <w15:docId w15:val="{5D1DFD8B-50BF-4B45-944B-FED17453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spacing w:before="69"/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9"/>
    <w:unhideWhenUsed/>
    <w:qFormat/>
    <w:pPr>
      <w:spacing w:before="159"/>
      <w:ind w:left="11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9"/>
    <w:unhideWhenUsed/>
    <w:qFormat/>
    <w:pPr>
      <w:spacing w:line="228" w:lineRule="exact"/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307"/>
      <w:ind w:left="814" w:right="851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5">
    <w:name w:val="List Paragraph"/>
    <w:basedOn w:val="a"/>
    <w:link w:val="a6"/>
    <w:uiPriority w:val="34"/>
    <w:qFormat/>
    <w:pPr>
      <w:ind w:left="117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7">
    <w:name w:val="header"/>
    <w:basedOn w:val="a"/>
    <w:link w:val="a8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44496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496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44496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57F0E"/>
    <w:rPr>
      <w:rFonts w:ascii="Tahoma" w:eastAsia="Tahoma" w:hAnsi="Tahoma" w:cs="Tahoma"/>
      <w:b/>
      <w:bCs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976F6"/>
    <w:pPr>
      <w:tabs>
        <w:tab w:val="right" w:leader="dot" w:pos="9345"/>
      </w:tabs>
      <w:spacing w:after="100"/>
      <w:ind w:left="142"/>
    </w:pPr>
  </w:style>
  <w:style w:type="paragraph" w:styleId="30">
    <w:name w:val="toc 3"/>
    <w:basedOn w:val="a"/>
    <w:next w:val="a"/>
    <w:autoRedefine/>
    <w:uiPriority w:val="39"/>
    <w:unhideWhenUsed/>
    <w:rsid w:val="004976F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976F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4976F6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962F37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rsid w:val="00962F37"/>
    <w:pPr>
      <w:widowControl/>
      <w:shd w:val="clear" w:color="auto" w:fill="FFFFFF"/>
      <w:suppressAutoHyphens/>
      <w:autoSpaceDE/>
      <w:autoSpaceDN/>
      <w:spacing w:before="181" w:line="204" w:lineRule="atLeast"/>
      <w:ind w:firstLine="340"/>
      <w:jc w:val="both"/>
    </w:pPr>
    <w:rPr>
      <w:sz w:val="18"/>
      <w:szCs w:val="18"/>
      <w:lang w:eastAsia="ar-SA"/>
    </w:rPr>
  </w:style>
  <w:style w:type="paragraph" w:customStyle="1" w:styleId="c0">
    <w:name w:val="c0"/>
    <w:basedOn w:val="a"/>
    <w:rsid w:val="00962F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Zag11">
    <w:name w:val="Zag_11"/>
    <w:rsid w:val="0096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BDA3-9027-4186-959A-9A30D5F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</Pages>
  <Words>13627</Words>
  <Characters>7767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lumSA</dc:creator>
  <cp:lastModifiedBy>User</cp:lastModifiedBy>
  <cp:revision>6</cp:revision>
  <dcterms:created xsi:type="dcterms:W3CDTF">2023-09-11T09:16:00Z</dcterms:created>
  <dcterms:modified xsi:type="dcterms:W3CDTF">2023-09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